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CC" w:rsidRPr="006777CC" w:rsidRDefault="00E1363F" w:rsidP="006D1B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муниципального имущ</w:t>
      </w:r>
      <w:r w:rsidR="006777CC" w:rsidRPr="006777CC">
        <w:rPr>
          <w:b/>
          <w:sz w:val="32"/>
          <w:szCs w:val="32"/>
        </w:rPr>
        <w:t>ества МР «Мага</w:t>
      </w:r>
      <w:r w:rsidR="00646185">
        <w:rPr>
          <w:b/>
          <w:sz w:val="32"/>
          <w:szCs w:val="32"/>
        </w:rPr>
        <w:t>рамкентский район» на 01.01.2020</w:t>
      </w:r>
      <w:r w:rsidR="006777CC" w:rsidRPr="006777CC">
        <w:rPr>
          <w:b/>
          <w:sz w:val="32"/>
          <w:szCs w:val="32"/>
        </w:rPr>
        <w:t>г</w:t>
      </w:r>
    </w:p>
    <w:p w:rsidR="00E1363F" w:rsidRDefault="00E1363F" w:rsidP="006D1B1D">
      <w:pPr>
        <w:jc w:val="center"/>
        <w:rPr>
          <w:b/>
          <w:sz w:val="28"/>
          <w:szCs w:val="28"/>
        </w:rPr>
      </w:pPr>
    </w:p>
    <w:p w:rsidR="006D1B1D" w:rsidRPr="00162F13" w:rsidRDefault="00732FDE" w:rsidP="006D1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1B1D">
        <w:rPr>
          <w:b/>
          <w:sz w:val="28"/>
          <w:szCs w:val="28"/>
        </w:rPr>
        <w:t xml:space="preserve">РАЗДЕЛ </w:t>
      </w:r>
      <w:r w:rsidR="006D1B1D">
        <w:rPr>
          <w:b/>
          <w:sz w:val="28"/>
          <w:szCs w:val="28"/>
          <w:lang w:val="en-US"/>
        </w:rPr>
        <w:t>I</w:t>
      </w:r>
    </w:p>
    <w:p w:rsidR="006D1B1D" w:rsidRPr="00621FE4" w:rsidRDefault="006D1B1D" w:rsidP="006D1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муниципальном недвижимом имуществе</w:t>
      </w:r>
    </w:p>
    <w:p w:rsidR="006D1B1D" w:rsidRPr="00162F13" w:rsidRDefault="006D1B1D" w:rsidP="006D1B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Pr="00162F13">
        <w:rPr>
          <w:b/>
          <w:sz w:val="28"/>
          <w:szCs w:val="28"/>
        </w:rPr>
        <w:t>1</w:t>
      </w:r>
    </w:p>
    <w:p w:rsidR="006D1B1D" w:rsidRPr="00825DE9" w:rsidRDefault="006D1B1D" w:rsidP="006D1B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азделу </w:t>
      </w:r>
      <w:r>
        <w:rPr>
          <w:b/>
          <w:sz w:val="28"/>
          <w:szCs w:val="28"/>
          <w:lang w:val="en-US"/>
        </w:rPr>
        <w:t>I</w:t>
      </w:r>
    </w:p>
    <w:p w:rsidR="006D1B1D" w:rsidRPr="003D5BF5" w:rsidRDefault="006D1B1D" w:rsidP="006D1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 жилого фонда</w:t>
      </w:r>
    </w:p>
    <w:p w:rsidR="006D1B1D" w:rsidRDefault="006D1B1D" w:rsidP="006D1B1D"/>
    <w:tbl>
      <w:tblPr>
        <w:tblStyle w:val="a3"/>
        <w:tblW w:w="16169" w:type="dxa"/>
        <w:tblInd w:w="-459" w:type="dxa"/>
        <w:tblLayout w:type="fixed"/>
        <w:tblLook w:val="04A0"/>
      </w:tblPr>
      <w:tblGrid>
        <w:gridCol w:w="552"/>
        <w:gridCol w:w="8"/>
        <w:gridCol w:w="1400"/>
        <w:gridCol w:w="15"/>
        <w:gridCol w:w="1399"/>
        <w:gridCol w:w="18"/>
        <w:gridCol w:w="1399"/>
        <w:gridCol w:w="21"/>
        <w:gridCol w:w="1400"/>
        <w:gridCol w:w="19"/>
        <w:gridCol w:w="1540"/>
        <w:gridCol w:w="20"/>
        <w:gridCol w:w="1115"/>
        <w:gridCol w:w="19"/>
        <w:gridCol w:w="6"/>
        <w:gridCol w:w="1391"/>
        <w:gridCol w:w="22"/>
        <w:gridCol w:w="1561"/>
        <w:gridCol w:w="1538"/>
        <w:gridCol w:w="24"/>
        <w:gridCol w:w="1231"/>
        <w:gridCol w:w="44"/>
        <w:gridCol w:w="1373"/>
        <w:gridCol w:w="45"/>
        <w:gridCol w:w="9"/>
      </w:tblGrid>
      <w:tr w:rsidR="006D1B1D" w:rsidRPr="00F51496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F51496">
              <w:rPr>
                <w:b/>
                <w:sz w:val="16"/>
                <w:szCs w:val="16"/>
              </w:rPr>
              <w:t>п</w:t>
            </w:r>
            <w:proofErr w:type="gramEnd"/>
            <w:r w:rsidRPr="00F5149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08" w:type="dxa"/>
            <w:gridSpan w:val="2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>Наименование объекта недвижимости</w:t>
            </w:r>
          </w:p>
        </w:tc>
        <w:tc>
          <w:tcPr>
            <w:tcW w:w="1414" w:type="dxa"/>
            <w:gridSpan w:val="2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>Адрес объекта недвижимости</w:t>
            </w:r>
          </w:p>
        </w:tc>
        <w:tc>
          <w:tcPr>
            <w:tcW w:w="1417" w:type="dxa"/>
            <w:gridSpan w:val="2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1559" w:type="dxa"/>
            <w:gridSpan w:val="2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>Общая площадь</w:t>
            </w:r>
            <w:r>
              <w:rPr>
                <w:b/>
                <w:sz w:val="16"/>
                <w:szCs w:val="16"/>
              </w:rPr>
              <w:t>/протяженность</w:t>
            </w:r>
            <w:r w:rsidRPr="00F5149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F51496">
              <w:rPr>
                <w:b/>
                <w:sz w:val="16"/>
                <w:szCs w:val="16"/>
              </w:rPr>
              <w:t>кв</w:t>
            </w:r>
            <w:proofErr w:type="gramStart"/>
            <w:r w:rsidRPr="00F51496"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/м)</w:t>
            </w:r>
          </w:p>
        </w:tc>
        <w:tc>
          <w:tcPr>
            <w:tcW w:w="1135" w:type="dxa"/>
            <w:gridSpan w:val="2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>Балансовая стоимость</w:t>
            </w:r>
          </w:p>
        </w:tc>
        <w:tc>
          <w:tcPr>
            <w:tcW w:w="1416" w:type="dxa"/>
            <w:gridSpan w:val="3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>Кадастровая стоимость объекта недвижимости</w:t>
            </w:r>
          </w:p>
        </w:tc>
        <w:tc>
          <w:tcPr>
            <w:tcW w:w="1583" w:type="dxa"/>
            <w:gridSpan w:val="2"/>
          </w:tcPr>
          <w:p w:rsidR="006D1B1D" w:rsidRPr="00B12DAB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 w:rsidRPr="00B12DAB">
              <w:rPr>
                <w:b/>
                <w:sz w:val="16"/>
                <w:szCs w:val="16"/>
              </w:rPr>
              <w:t xml:space="preserve">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38" w:type="dxa"/>
          </w:tcPr>
          <w:p w:rsidR="006D1B1D" w:rsidRPr="00B12DAB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 w:rsidRPr="00B12DAB">
              <w:rPr>
                <w:b/>
                <w:sz w:val="16"/>
                <w:szCs w:val="16"/>
              </w:rPr>
              <w:t>сновани</w:t>
            </w:r>
            <w:r>
              <w:rPr>
                <w:b/>
                <w:sz w:val="16"/>
                <w:szCs w:val="16"/>
              </w:rPr>
              <w:t>е</w:t>
            </w:r>
            <w:r w:rsidRPr="00B12DAB">
              <w:rPr>
                <w:b/>
                <w:sz w:val="16"/>
                <w:szCs w:val="16"/>
              </w:rPr>
              <w:t xml:space="preserve">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55" w:type="dxa"/>
            <w:gridSpan w:val="2"/>
          </w:tcPr>
          <w:p w:rsidR="006D1B1D" w:rsidRPr="00FB6BB7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FB6BB7">
              <w:rPr>
                <w:b/>
                <w:sz w:val="16"/>
                <w:szCs w:val="16"/>
              </w:rPr>
              <w:t>ведения о правообладателе муниципального недвижимого имущества</w:t>
            </w:r>
          </w:p>
        </w:tc>
        <w:tc>
          <w:tcPr>
            <w:tcW w:w="1417" w:type="dxa"/>
            <w:gridSpan w:val="2"/>
          </w:tcPr>
          <w:p w:rsidR="006D1B1D" w:rsidRPr="00FB6BB7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FB6BB7">
              <w:rPr>
                <w:b/>
                <w:sz w:val="16"/>
                <w:szCs w:val="16"/>
              </w:rPr>
              <w:t>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 w:rsidRPr="00097E0A">
              <w:rPr>
                <w:b/>
              </w:rPr>
              <w:t>1</w:t>
            </w:r>
          </w:p>
        </w:tc>
        <w:tc>
          <w:tcPr>
            <w:tcW w:w="1408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 w:rsidRPr="00097E0A">
              <w:rPr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Ново-аул</w:t>
            </w:r>
            <w:proofErr w:type="gramEnd"/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5/2009-411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2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09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имущества от 30.07.2009г.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Ново-аул</w:t>
            </w:r>
            <w:proofErr w:type="gramEnd"/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5/2009-409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09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имущества от 30.07.2009г.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Хтун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5/2009-414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09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имущества от 30.07.2009г.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Хтун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5/2009-412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.07.2009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имущества от </w:t>
            </w:r>
            <w:r>
              <w:rPr>
                <w:sz w:val="20"/>
                <w:szCs w:val="20"/>
              </w:rPr>
              <w:lastRenderedPageBreak/>
              <w:t>30.07.2009г.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  МР «Магарамкентский </w:t>
            </w:r>
            <w:r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чун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9/001/2011-201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0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имущества от 21.07.2010г.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чун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9/001/2011-199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0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имущества от 21.07.2010г.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угерга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9/001/2011-083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0г.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от 26.07.2010г.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01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угерга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9/001/2011-081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0г.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от 26.07.2010г.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01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10/2011-461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1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имущества от 23.09.2011г.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Белиджи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12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08/010/2012-709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12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с зем.уч. от 15.10.2012г. № 0103300011512000008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Белиджи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12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08/010/2012-710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12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с зем.уч. от 15.10.2012г. № 0103300011512</w:t>
            </w:r>
            <w:r>
              <w:rPr>
                <w:sz w:val="20"/>
                <w:szCs w:val="20"/>
              </w:rPr>
              <w:lastRenderedPageBreak/>
              <w:t>000008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Хтун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8/2012-370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12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с зем.уч. от 15.10.2012г. № 0103300011512000011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Хтун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8/2012-367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12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с зем.уч. от 15.10.2012г. № 0103300011512000011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су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8/2012-365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12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с зем.уч. от 15.10.2012г. № 0103300011512000010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  <w:lang w:val="en-US"/>
              </w:rPr>
            </w:pPr>
            <w:r w:rsidRPr="005744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су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8/2012-362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12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с зем.уч. от 15.10.2012г. № 0103300011512000010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8/2012-372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2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купли-продажи жилого помещения с </w:t>
            </w:r>
            <w:r>
              <w:rPr>
                <w:sz w:val="20"/>
                <w:szCs w:val="20"/>
              </w:rPr>
              <w:lastRenderedPageBreak/>
              <w:t>зем.уч. от 15.10.2012г. № 0103300011512000009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Целегю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8/2012-286;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8/2012-285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8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с зем.уч. от 12.08.2013г. № 001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Целегю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6/2012-341;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6/2012-339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8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2.08.2013г. № 002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Целегю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6/2012-341;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6/2012-339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8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2.08.2013г. № 003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7/2013-390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12.2013г. № 004</w:t>
            </w:r>
            <w:r w:rsidR="006C68CD">
              <w:rPr>
                <w:sz w:val="20"/>
                <w:szCs w:val="20"/>
              </w:rPr>
              <w:t>. Постоновление о передачи в собственнось бесплатно №522 от 30.06.2020г</w:t>
            </w:r>
          </w:p>
        </w:tc>
        <w:tc>
          <w:tcPr>
            <w:tcW w:w="125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C68CD" w:rsidRDefault="006C68C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иев Низа</w:t>
            </w:r>
          </w:p>
          <w:p w:rsidR="006C68CD" w:rsidRPr="00097E0A" w:rsidRDefault="006C68C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мович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Тагиркент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/2013-002;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-05-18/007/2013-388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,21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купли-продажи </w:t>
            </w:r>
            <w:r>
              <w:rPr>
                <w:sz w:val="20"/>
                <w:szCs w:val="20"/>
              </w:rPr>
              <w:lastRenderedPageBreak/>
              <w:t>жилого помещения от 10.12.2013г. № 005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  МР «Магарамкентский </w:t>
            </w:r>
            <w:r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агиркент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/2013-003;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7/2013-389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1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12.2013г. № 006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6/2012-094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2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12.2013г. № 007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5-18/007/2013-059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2.2013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8.12.2013г. № 008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задоглы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8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08.08.2014г. № 0103300011514000025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8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от 08.08.2014г. № 0103300011514000026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0.2014г. 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4.10.2014г. № 0103300011514000033</w:t>
            </w:r>
            <w:r w:rsidR="006C68CD">
              <w:rPr>
                <w:sz w:val="20"/>
                <w:szCs w:val="20"/>
              </w:rPr>
              <w:t>.</w:t>
            </w:r>
          </w:p>
          <w:p w:rsidR="006C68CD" w:rsidRPr="00097E0A" w:rsidRDefault="006C68C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новление о передачи в собственнось бесплатно №39 от 02.03.2021г</w:t>
            </w:r>
          </w:p>
        </w:tc>
        <w:tc>
          <w:tcPr>
            <w:tcW w:w="125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C68CD" w:rsidRDefault="00336B2C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ханова</w:t>
            </w:r>
          </w:p>
          <w:p w:rsidR="00336B2C" w:rsidRDefault="00336B2C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ма</w:t>
            </w:r>
          </w:p>
          <w:p w:rsidR="00336B2C" w:rsidRPr="00097E0A" w:rsidRDefault="00336B2C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имовна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0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4.10.2014г. № 0103300011514000035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т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0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4.10.2014г. № 0103300011514000036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05.12.2014г. № 0103300011514000045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купли-продажи жилого помещения от </w:t>
            </w:r>
            <w:r>
              <w:rPr>
                <w:sz w:val="20"/>
                <w:szCs w:val="20"/>
              </w:rPr>
              <w:lastRenderedPageBreak/>
              <w:t>05.12.2014г. № 0103300011514000046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г.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05.12.2014г. № 0103300011514000047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05.12.2014г. № 0103300011514000048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пир-Казмаляр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05.12.2014г. № 0103300011514000049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ый ау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0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2.2014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05.12.2014г. № 0103300011514000050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задоглы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8.2015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08.2015г. № 0103300011515</w:t>
            </w:r>
            <w:r>
              <w:rPr>
                <w:sz w:val="20"/>
                <w:szCs w:val="20"/>
              </w:rPr>
              <w:lastRenderedPageBreak/>
              <w:t>000029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йсун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8.2015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08.2015г. № 0103300011515000030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Хорель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8.2015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08.2015г. № 0103300011515000031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Гапцах 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8.2015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08.2015г. № 0103300011515000032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8.2015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08.2015г. № 0103300011515000033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60</w:t>
            </w: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08.2015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от 10.08.2015г. № 0103300011515000034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руквала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28:255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17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от 28.04.2017г. № 87 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агиркент-Казмаля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5:1702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17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от 28.04.2017г. № 87 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руквала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28:258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17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от 28.04.2017г. № 87 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илья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11:1054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17г. 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от 28.04.2017г. № 87 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гарамкент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635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17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от 28.04.2017г. № 87 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гарамкент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1:222:006:01:Ж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17г. </w:t>
            </w:r>
          </w:p>
        </w:tc>
        <w:tc>
          <w:tcPr>
            <w:tcW w:w="1538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от 28.04.2017г. № 87 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гарамкент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915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889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3:1422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3:742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агиркент-Казмаля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5:1673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5:420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агиркент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33:169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33:74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угерган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14:584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14:496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аму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3:1232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3:1175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руквала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28:282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28:190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руквалар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28:281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28:188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гарамкент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319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287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гарамкент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737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294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Pr="005744C9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гарамкент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4342</w:t>
            </w:r>
          </w:p>
        </w:tc>
        <w:tc>
          <w:tcPr>
            <w:tcW w:w="1559" w:type="dxa"/>
            <w:gridSpan w:val="2"/>
          </w:tcPr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Гапцах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4:1184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4:439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Советское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2:2306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2:1503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Советское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2:2416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2:1977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Тагиркент-Казмаляр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5:1830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5:612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6946D3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Pr="007F13FF" w:rsidRDefault="006D1B1D" w:rsidP="00F5278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Яраг-Казмаляр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6:1250</w:t>
            </w:r>
          </w:p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6:1197</w:t>
            </w: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  <w:p w:rsidR="006D1B1D" w:rsidRPr="004C6C8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 xml:space="preserve">15.01.2019г. </w:t>
            </w:r>
          </w:p>
          <w:p w:rsidR="006D1B1D" w:rsidRDefault="006D1B1D" w:rsidP="00F52786">
            <w:r>
              <w:rPr>
                <w:sz w:val="20"/>
                <w:szCs w:val="20"/>
              </w:rPr>
              <w:t>№_____</w:t>
            </w: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rPr>
          <w:gridAfter w:val="2"/>
          <w:wAfter w:w="54" w:type="dxa"/>
        </w:trPr>
        <w:tc>
          <w:tcPr>
            <w:tcW w:w="552" w:type="dxa"/>
          </w:tcPr>
          <w:p w:rsidR="006D1B1D" w:rsidRDefault="006D1B1D" w:rsidP="00F52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6D1B1D" w:rsidRPr="00CD5B2A" w:rsidRDefault="006D1B1D" w:rsidP="00F52786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5744C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1:3423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13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0г</w:t>
            </w:r>
          </w:p>
        </w:tc>
        <w:tc>
          <w:tcPr>
            <w:tcW w:w="1538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A73ABA">
              <w:rPr>
                <w:sz w:val="20"/>
                <w:szCs w:val="20"/>
              </w:rPr>
              <w:t xml:space="preserve">Распоряжение администрации от </w:t>
            </w:r>
            <w:r>
              <w:rPr>
                <w:sz w:val="20"/>
                <w:szCs w:val="20"/>
              </w:rPr>
              <w:t>17.01.2020г</w:t>
            </w:r>
          </w:p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24. </w:t>
            </w:r>
          </w:p>
          <w:p w:rsidR="006D1B1D" w:rsidRPr="00A73ABA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7" w:type="dxa"/>
            <w:gridSpan w:val="2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Tr="00F52786">
        <w:trPr>
          <w:gridAfter w:val="1"/>
          <w:wAfter w:w="9" w:type="dxa"/>
        </w:trPr>
        <w:tc>
          <w:tcPr>
            <w:tcW w:w="560" w:type="dxa"/>
            <w:gridSpan w:val="2"/>
          </w:tcPr>
          <w:p w:rsidR="006D1B1D" w:rsidRPr="004A0AE8" w:rsidRDefault="006D1B1D" w:rsidP="00F52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41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с. Тагиркент-Казмаляр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5:1044</w:t>
            </w:r>
          </w:p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1B1D" w:rsidRPr="00A450A1" w:rsidRDefault="006D1B1D" w:rsidP="00F52786">
            <w:pPr>
              <w:rPr>
                <w:sz w:val="20"/>
                <w:szCs w:val="20"/>
              </w:rPr>
            </w:pPr>
            <w:r w:rsidRPr="00A450A1">
              <w:rPr>
                <w:sz w:val="20"/>
                <w:szCs w:val="20"/>
              </w:rPr>
              <w:t>126</w:t>
            </w:r>
          </w:p>
        </w:tc>
        <w:tc>
          <w:tcPr>
            <w:tcW w:w="1154" w:type="dxa"/>
            <w:gridSpan w:val="3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Pr="00AE09D3" w:rsidRDefault="006D1B1D" w:rsidP="00F52786">
            <w:pPr>
              <w:jc w:val="center"/>
              <w:rPr>
                <w:sz w:val="20"/>
                <w:szCs w:val="20"/>
              </w:rPr>
            </w:pPr>
            <w:r w:rsidRPr="00AE09D3">
              <w:rPr>
                <w:sz w:val="20"/>
                <w:szCs w:val="20"/>
              </w:rPr>
              <w:t>302119,66</w:t>
            </w:r>
          </w:p>
        </w:tc>
        <w:tc>
          <w:tcPr>
            <w:tcW w:w="1561" w:type="dxa"/>
          </w:tcPr>
          <w:p w:rsidR="006D1B1D" w:rsidRPr="004A0AE8" w:rsidRDefault="006D1B1D" w:rsidP="00F52786">
            <w:pPr>
              <w:jc w:val="center"/>
              <w:rPr>
                <w:sz w:val="20"/>
                <w:szCs w:val="20"/>
              </w:rPr>
            </w:pPr>
            <w:r w:rsidRPr="004A0AE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8.2020г.</w:t>
            </w:r>
          </w:p>
        </w:tc>
        <w:tc>
          <w:tcPr>
            <w:tcW w:w="1562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 контракт  </w:t>
            </w:r>
          </w:p>
          <w:p w:rsidR="006D1B1D" w:rsidRPr="005A610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03300011520000005 Выдан 20.04.2020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8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B1D" w:rsidTr="00F52786">
        <w:trPr>
          <w:gridAfter w:val="1"/>
          <w:wAfter w:w="9" w:type="dxa"/>
          <w:trHeight w:val="1475"/>
        </w:trPr>
        <w:tc>
          <w:tcPr>
            <w:tcW w:w="560" w:type="dxa"/>
            <w:gridSpan w:val="2"/>
          </w:tcPr>
          <w:p w:rsidR="006D1B1D" w:rsidRPr="006D7981" w:rsidRDefault="006D1B1D" w:rsidP="00F52786">
            <w:pPr>
              <w:jc w:val="center"/>
              <w:rPr>
                <w:sz w:val="20"/>
                <w:szCs w:val="20"/>
              </w:rPr>
            </w:pPr>
            <w:r w:rsidRPr="006D7981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41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Pr="00C47633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D1B1D" w:rsidRPr="00B855A8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ут-Казмаляр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B1D" w:rsidRPr="00B855A8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8:2011</w:t>
            </w:r>
          </w:p>
        </w:tc>
        <w:tc>
          <w:tcPr>
            <w:tcW w:w="1559" w:type="dxa"/>
            <w:gridSpan w:val="2"/>
          </w:tcPr>
          <w:p w:rsidR="006D1B1D" w:rsidRPr="00B855A8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54" w:type="dxa"/>
            <w:gridSpan w:val="3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Pr="00B855A8" w:rsidRDefault="006D1B1D" w:rsidP="00F527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6D1B1D" w:rsidRPr="00B855A8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0г</w:t>
            </w:r>
          </w:p>
        </w:tc>
        <w:tc>
          <w:tcPr>
            <w:tcW w:w="1562" w:type="dxa"/>
            <w:gridSpan w:val="2"/>
          </w:tcPr>
          <w:p w:rsidR="006D1B1D" w:rsidRPr="00E122F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купли-продажи жилого помещения №01033 00011520000011. Выд 20.04.2020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8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B1D" w:rsidTr="00F52786">
        <w:trPr>
          <w:gridAfter w:val="1"/>
          <w:wAfter w:w="9" w:type="dxa"/>
        </w:trPr>
        <w:tc>
          <w:tcPr>
            <w:tcW w:w="560" w:type="dxa"/>
            <w:gridSpan w:val="2"/>
          </w:tcPr>
          <w:p w:rsidR="006D1B1D" w:rsidRPr="00AE09D3" w:rsidRDefault="006D1B1D" w:rsidP="00F52786">
            <w:pPr>
              <w:jc w:val="center"/>
              <w:rPr>
                <w:sz w:val="20"/>
                <w:szCs w:val="20"/>
              </w:rPr>
            </w:pPr>
            <w:r w:rsidRPr="00AE09D3">
              <w:rPr>
                <w:sz w:val="20"/>
                <w:szCs w:val="20"/>
              </w:rPr>
              <w:t>67</w:t>
            </w:r>
          </w:p>
        </w:tc>
        <w:tc>
          <w:tcPr>
            <w:tcW w:w="141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D1B1D" w:rsidRPr="009408A1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gramStart"/>
            <w:r>
              <w:rPr>
                <w:sz w:val="20"/>
                <w:szCs w:val="20"/>
              </w:rPr>
              <w:t>Новый-аул</w:t>
            </w:r>
            <w:proofErr w:type="gramEnd"/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B1D" w:rsidRPr="009408A1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9:828</w:t>
            </w:r>
          </w:p>
        </w:tc>
        <w:tc>
          <w:tcPr>
            <w:tcW w:w="1559" w:type="dxa"/>
            <w:gridSpan w:val="2"/>
          </w:tcPr>
          <w:p w:rsidR="006D1B1D" w:rsidRPr="00E56D6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54" w:type="dxa"/>
            <w:gridSpan w:val="3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Pr="00E56D6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82,3</w:t>
            </w:r>
          </w:p>
        </w:tc>
        <w:tc>
          <w:tcPr>
            <w:tcW w:w="1561" w:type="dxa"/>
          </w:tcPr>
          <w:p w:rsidR="006D1B1D" w:rsidRPr="00E56D6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г.</w:t>
            </w:r>
          </w:p>
        </w:tc>
        <w:tc>
          <w:tcPr>
            <w:tcW w:w="1562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8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B1D" w:rsidTr="00F52786">
        <w:trPr>
          <w:gridAfter w:val="1"/>
          <w:wAfter w:w="9" w:type="dxa"/>
        </w:trPr>
        <w:tc>
          <w:tcPr>
            <w:tcW w:w="560" w:type="dxa"/>
            <w:gridSpan w:val="2"/>
          </w:tcPr>
          <w:p w:rsidR="006D1B1D" w:rsidRPr="00AE09D3" w:rsidRDefault="006D1B1D" w:rsidP="00F52786">
            <w:pPr>
              <w:jc w:val="center"/>
              <w:rPr>
                <w:sz w:val="20"/>
                <w:szCs w:val="20"/>
              </w:rPr>
            </w:pPr>
            <w:r w:rsidRPr="00AE09D3">
              <w:rPr>
                <w:sz w:val="20"/>
                <w:szCs w:val="20"/>
              </w:rPr>
              <w:t>68</w:t>
            </w:r>
          </w:p>
        </w:tc>
        <w:tc>
          <w:tcPr>
            <w:tcW w:w="141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D1B1D" w:rsidRPr="00E56D6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апир-Казмаляр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B1D" w:rsidRPr="00E56D6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10:1282</w:t>
            </w:r>
          </w:p>
        </w:tc>
        <w:tc>
          <w:tcPr>
            <w:tcW w:w="1559" w:type="dxa"/>
            <w:gridSpan w:val="2"/>
          </w:tcPr>
          <w:p w:rsidR="006D1B1D" w:rsidRPr="00236B87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54" w:type="dxa"/>
            <w:gridSpan w:val="3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Pr="00236B87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45,12</w:t>
            </w:r>
          </w:p>
        </w:tc>
        <w:tc>
          <w:tcPr>
            <w:tcW w:w="1561" w:type="dxa"/>
          </w:tcPr>
          <w:p w:rsidR="006D1B1D" w:rsidRPr="00236B87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г.</w:t>
            </w:r>
          </w:p>
        </w:tc>
        <w:tc>
          <w:tcPr>
            <w:tcW w:w="1562" w:type="dxa"/>
            <w:gridSpan w:val="2"/>
          </w:tcPr>
          <w:p w:rsidR="006D1B1D" w:rsidRPr="00236B87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№0103300011520000002.Выдан 20.04.2020.Передаточный ак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дан 18.05.2020г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8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B1D" w:rsidTr="00F52786">
        <w:trPr>
          <w:gridAfter w:val="1"/>
          <w:wAfter w:w="9" w:type="dxa"/>
        </w:trPr>
        <w:tc>
          <w:tcPr>
            <w:tcW w:w="560" w:type="dxa"/>
            <w:gridSpan w:val="2"/>
          </w:tcPr>
          <w:p w:rsidR="006D1B1D" w:rsidRPr="00AE09D3" w:rsidRDefault="006D1B1D" w:rsidP="00F52786">
            <w:pPr>
              <w:jc w:val="center"/>
              <w:rPr>
                <w:sz w:val="20"/>
                <w:szCs w:val="20"/>
              </w:rPr>
            </w:pPr>
            <w:r w:rsidRPr="00AE09D3">
              <w:rPr>
                <w:sz w:val="20"/>
                <w:szCs w:val="20"/>
              </w:rPr>
              <w:t>69</w:t>
            </w:r>
          </w:p>
        </w:tc>
        <w:tc>
          <w:tcPr>
            <w:tcW w:w="141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D1B1D" w:rsidRPr="00337EB7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агиркент-казмаляр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B1D" w:rsidRPr="00337EB7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5:1722</w:t>
            </w:r>
          </w:p>
        </w:tc>
        <w:tc>
          <w:tcPr>
            <w:tcW w:w="1559" w:type="dxa"/>
            <w:gridSpan w:val="2"/>
          </w:tcPr>
          <w:p w:rsidR="006D1B1D" w:rsidRPr="0030351D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154" w:type="dxa"/>
            <w:gridSpan w:val="3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Pr="003035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15,76</w:t>
            </w:r>
          </w:p>
        </w:tc>
        <w:tc>
          <w:tcPr>
            <w:tcW w:w="1561" w:type="dxa"/>
          </w:tcPr>
          <w:p w:rsidR="006D1B1D" w:rsidRPr="003035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0г.</w:t>
            </w:r>
          </w:p>
        </w:tc>
        <w:tc>
          <w:tcPr>
            <w:tcW w:w="1562" w:type="dxa"/>
            <w:gridSpan w:val="2"/>
          </w:tcPr>
          <w:p w:rsidR="006D1B1D" w:rsidRPr="003035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№0103300011520000006 Выдан  20.04.2020г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8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B1D" w:rsidTr="00F52786">
        <w:trPr>
          <w:gridAfter w:val="1"/>
          <w:wAfter w:w="9" w:type="dxa"/>
        </w:trPr>
        <w:tc>
          <w:tcPr>
            <w:tcW w:w="560" w:type="dxa"/>
            <w:gridSpan w:val="2"/>
          </w:tcPr>
          <w:p w:rsidR="006D1B1D" w:rsidRPr="00AE09D3" w:rsidRDefault="006D1B1D" w:rsidP="00F52786">
            <w:pPr>
              <w:jc w:val="center"/>
              <w:rPr>
                <w:sz w:val="20"/>
                <w:szCs w:val="20"/>
              </w:rPr>
            </w:pPr>
            <w:r w:rsidRPr="00AE09D3">
              <w:rPr>
                <w:sz w:val="20"/>
                <w:szCs w:val="20"/>
              </w:rPr>
              <w:t>70</w:t>
            </w:r>
          </w:p>
        </w:tc>
        <w:tc>
          <w:tcPr>
            <w:tcW w:w="141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D1B1D" w:rsidRPr="00D772B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льяр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B1D" w:rsidRPr="00D772B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11:844</w:t>
            </w:r>
          </w:p>
        </w:tc>
        <w:tc>
          <w:tcPr>
            <w:tcW w:w="1559" w:type="dxa"/>
            <w:gridSpan w:val="2"/>
          </w:tcPr>
          <w:p w:rsidR="006D1B1D" w:rsidRPr="00D772B9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54" w:type="dxa"/>
            <w:gridSpan w:val="3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Pr="00D772B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25,12</w:t>
            </w:r>
          </w:p>
        </w:tc>
        <w:tc>
          <w:tcPr>
            <w:tcW w:w="1561" w:type="dxa"/>
          </w:tcPr>
          <w:p w:rsidR="006D1B1D" w:rsidRPr="00D772B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0г.</w:t>
            </w:r>
          </w:p>
        </w:tc>
        <w:tc>
          <w:tcPr>
            <w:tcW w:w="1562" w:type="dxa"/>
            <w:gridSpan w:val="2"/>
          </w:tcPr>
          <w:p w:rsidR="006D1B1D" w:rsidRPr="00D772B9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№0103300011520000007.Выдан 20.04.2020г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МО   МР «Магарамкентский район»</w:t>
            </w:r>
          </w:p>
        </w:tc>
        <w:tc>
          <w:tcPr>
            <w:tcW w:w="1418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B1D" w:rsidTr="00F52786">
        <w:trPr>
          <w:gridAfter w:val="1"/>
          <w:wAfter w:w="9" w:type="dxa"/>
        </w:trPr>
        <w:tc>
          <w:tcPr>
            <w:tcW w:w="560" w:type="dxa"/>
            <w:gridSpan w:val="2"/>
          </w:tcPr>
          <w:p w:rsidR="006D1B1D" w:rsidRPr="00AE09D3" w:rsidRDefault="006D1B1D" w:rsidP="00F52786">
            <w:pPr>
              <w:jc w:val="center"/>
              <w:rPr>
                <w:sz w:val="20"/>
                <w:szCs w:val="20"/>
              </w:rPr>
            </w:pPr>
            <w:r w:rsidRPr="00AE09D3">
              <w:rPr>
                <w:sz w:val="20"/>
                <w:szCs w:val="20"/>
              </w:rPr>
              <w:t>71</w:t>
            </w:r>
          </w:p>
        </w:tc>
        <w:tc>
          <w:tcPr>
            <w:tcW w:w="1415" w:type="dxa"/>
            <w:gridSpan w:val="2"/>
          </w:tcPr>
          <w:p w:rsidR="006D1B1D" w:rsidRDefault="006D1B1D" w:rsidP="00F52786">
            <w:pPr>
              <w:rPr>
                <w:sz w:val="20"/>
                <w:szCs w:val="20"/>
              </w:rPr>
            </w:pPr>
            <w:r w:rsidRPr="005744C9">
              <w:rPr>
                <w:sz w:val="20"/>
                <w:szCs w:val="20"/>
              </w:rPr>
              <w:t>Жилье детям сиротам</w:t>
            </w:r>
            <w:r>
              <w:rPr>
                <w:sz w:val="20"/>
                <w:szCs w:val="20"/>
              </w:rPr>
              <w:t>,</w:t>
            </w:r>
          </w:p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D1B1D" w:rsidRPr="008B4C1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Самур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0" w:type="dxa"/>
          </w:tcPr>
          <w:p w:rsidR="006D1B1D" w:rsidRPr="008B4C1B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10:000003:1414</w:t>
            </w:r>
          </w:p>
        </w:tc>
        <w:tc>
          <w:tcPr>
            <w:tcW w:w="1559" w:type="dxa"/>
            <w:gridSpan w:val="2"/>
          </w:tcPr>
          <w:p w:rsidR="006D1B1D" w:rsidRPr="008B4C1B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54" w:type="dxa"/>
            <w:gridSpan w:val="3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Pr="008B4C1B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55,15</w:t>
            </w:r>
          </w:p>
        </w:tc>
        <w:tc>
          <w:tcPr>
            <w:tcW w:w="1561" w:type="dxa"/>
          </w:tcPr>
          <w:p w:rsidR="006D1B1D" w:rsidRPr="00CD0D22" w:rsidRDefault="006D1B1D" w:rsidP="00F52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20г.</w:t>
            </w:r>
          </w:p>
        </w:tc>
        <w:tc>
          <w:tcPr>
            <w:tcW w:w="1562" w:type="dxa"/>
            <w:gridSpan w:val="2"/>
          </w:tcPr>
          <w:p w:rsidR="006D1B1D" w:rsidRPr="00CD0D22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№0103300011520000010.Выдан 20.04.2020г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О   МР «Магарамкентский район» </w:t>
            </w:r>
          </w:p>
        </w:tc>
        <w:tc>
          <w:tcPr>
            <w:tcW w:w="1418" w:type="dxa"/>
            <w:gridSpan w:val="2"/>
          </w:tcPr>
          <w:p w:rsidR="006D1B1D" w:rsidRDefault="006D1B1D" w:rsidP="00F52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B1D" w:rsidTr="00F52786">
        <w:tc>
          <w:tcPr>
            <w:tcW w:w="560" w:type="dxa"/>
            <w:gridSpan w:val="2"/>
          </w:tcPr>
          <w:p w:rsidR="006D1B1D" w:rsidRPr="00FA0392" w:rsidRDefault="006D1B1D" w:rsidP="00F52786">
            <w:pPr>
              <w:tabs>
                <w:tab w:val="center" w:pos="7285"/>
              </w:tabs>
            </w:pPr>
            <w:r>
              <w:lastRenderedPageBreak/>
              <w:t>72</w:t>
            </w:r>
          </w:p>
        </w:tc>
        <w:tc>
          <w:tcPr>
            <w:tcW w:w="1415" w:type="dxa"/>
            <w:gridSpan w:val="2"/>
          </w:tcPr>
          <w:p w:rsidR="006D1B1D" w:rsidRPr="00FA0392" w:rsidRDefault="006D1B1D" w:rsidP="00F52786">
            <w:pPr>
              <w:tabs>
                <w:tab w:val="center" w:pos="7285"/>
              </w:tabs>
              <w:rPr>
                <w:vertAlign w:val="subscript"/>
              </w:rPr>
            </w:pPr>
            <w:r>
              <w:t>Жилье детям сиротам Земельный участок</w:t>
            </w:r>
          </w:p>
        </w:tc>
        <w:tc>
          <w:tcPr>
            <w:tcW w:w="1417" w:type="dxa"/>
            <w:gridSpan w:val="2"/>
          </w:tcPr>
          <w:p w:rsidR="006D1B1D" w:rsidRPr="008A27F3" w:rsidRDefault="006D1B1D" w:rsidP="00F52786">
            <w:pPr>
              <w:tabs>
                <w:tab w:val="center" w:pos="7285"/>
              </w:tabs>
            </w:pPr>
            <w:r>
              <w:t xml:space="preserve">Магарамкентский р-н с Мгарамкент </w:t>
            </w:r>
            <w:proofErr w:type="gramStart"/>
            <w:r>
              <w:t>ул</w:t>
            </w:r>
            <w:proofErr w:type="gramEnd"/>
            <w:r>
              <w:t xml:space="preserve"> Кирова  д19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tabs>
                <w:tab w:val="center" w:pos="7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6D1B1D" w:rsidRPr="00D408E8" w:rsidRDefault="006D1B1D" w:rsidP="00F52786">
            <w:pPr>
              <w:tabs>
                <w:tab w:val="center" w:pos="7285"/>
              </w:tabs>
            </w:pPr>
            <w:r>
              <w:t>05:10:000001:4785    05:10:000001:4732</w:t>
            </w:r>
          </w:p>
        </w:tc>
        <w:tc>
          <w:tcPr>
            <w:tcW w:w="1560" w:type="dxa"/>
            <w:gridSpan w:val="2"/>
          </w:tcPr>
          <w:p w:rsidR="006D1B1D" w:rsidRDefault="006D1B1D" w:rsidP="00F52786">
            <w:pPr>
              <w:tabs>
                <w:tab w:val="center" w:pos="7285"/>
              </w:tabs>
            </w:pPr>
            <w:r>
              <w:t>85</w:t>
            </w:r>
          </w:p>
          <w:p w:rsidR="006D1B1D" w:rsidRDefault="006D1B1D" w:rsidP="00F52786"/>
          <w:p w:rsidR="006D1B1D" w:rsidRDefault="006D1B1D" w:rsidP="00F52786"/>
          <w:p w:rsidR="006D1B1D" w:rsidRPr="00D408E8" w:rsidRDefault="006D1B1D" w:rsidP="00F52786">
            <w:r>
              <w:t>1500</w:t>
            </w:r>
          </w:p>
        </w:tc>
        <w:tc>
          <w:tcPr>
            <w:tcW w:w="1134" w:type="dxa"/>
            <w:gridSpan w:val="2"/>
          </w:tcPr>
          <w:p w:rsidR="006D1B1D" w:rsidRDefault="006D1B1D" w:rsidP="00F52786">
            <w:pPr>
              <w:tabs>
                <w:tab w:val="center" w:pos="7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6D1B1D" w:rsidRDefault="006D1B1D" w:rsidP="00F52786">
            <w:pPr>
              <w:tabs>
                <w:tab w:val="center" w:pos="7285"/>
              </w:tabs>
              <w:rPr>
                <w:b/>
                <w:sz w:val="28"/>
                <w:szCs w:val="28"/>
              </w:rPr>
            </w:pPr>
          </w:p>
          <w:p w:rsidR="006D1B1D" w:rsidRDefault="006D1B1D" w:rsidP="00F52786">
            <w:pPr>
              <w:rPr>
                <w:sz w:val="28"/>
                <w:szCs w:val="28"/>
              </w:rPr>
            </w:pPr>
          </w:p>
          <w:p w:rsidR="006D1B1D" w:rsidRPr="00764056" w:rsidRDefault="006D1B1D" w:rsidP="00F52786">
            <w:r>
              <w:t>196697,66</w:t>
            </w:r>
          </w:p>
        </w:tc>
        <w:tc>
          <w:tcPr>
            <w:tcW w:w="1561" w:type="dxa"/>
          </w:tcPr>
          <w:p w:rsidR="006D1B1D" w:rsidRDefault="006D1B1D" w:rsidP="00F52786">
            <w:pPr>
              <w:tabs>
                <w:tab w:val="center" w:pos="7285"/>
              </w:tabs>
            </w:pPr>
            <w:r>
              <w:t>26.11.2020г.</w:t>
            </w:r>
          </w:p>
          <w:p w:rsidR="006D1B1D" w:rsidRPr="0028440A" w:rsidRDefault="006D1B1D" w:rsidP="00F52786"/>
          <w:p w:rsidR="006D1B1D" w:rsidRDefault="006D1B1D" w:rsidP="00F52786"/>
          <w:p w:rsidR="006D1B1D" w:rsidRPr="0028440A" w:rsidRDefault="006D1B1D" w:rsidP="00F52786">
            <w:r>
              <w:t>20.11.2020г.</w:t>
            </w:r>
          </w:p>
        </w:tc>
        <w:tc>
          <w:tcPr>
            <w:tcW w:w="1562" w:type="dxa"/>
            <w:gridSpan w:val="2"/>
          </w:tcPr>
          <w:p w:rsidR="006D1B1D" w:rsidRPr="0028440A" w:rsidRDefault="006D1B1D" w:rsidP="00F52786">
            <w:pPr>
              <w:tabs>
                <w:tab w:val="center" w:pos="7285"/>
              </w:tabs>
            </w:pPr>
            <w:r>
              <w:t>Муниципальный контракт купли продажи№0103300011520000018.Выдан 30.10.2020г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tabs>
                <w:tab w:val="center" w:pos="7285"/>
              </w:tabs>
            </w:pPr>
            <w:r>
              <w:t>МО МР</w:t>
            </w:r>
          </w:p>
          <w:p w:rsidR="006D1B1D" w:rsidRPr="00F51C91" w:rsidRDefault="006D1B1D" w:rsidP="00F52786">
            <w:r>
              <w:t>«Магарамкентский район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1D" w:rsidRDefault="006D1B1D" w:rsidP="00F527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6D1B1D" w:rsidTr="00C0027C">
        <w:tc>
          <w:tcPr>
            <w:tcW w:w="560" w:type="dxa"/>
            <w:gridSpan w:val="2"/>
          </w:tcPr>
          <w:p w:rsidR="006D1B1D" w:rsidRPr="00FA0392" w:rsidRDefault="006D1B1D" w:rsidP="00F52786">
            <w:pPr>
              <w:tabs>
                <w:tab w:val="center" w:pos="7285"/>
              </w:tabs>
            </w:pPr>
            <w:r>
              <w:t>73</w:t>
            </w:r>
          </w:p>
        </w:tc>
        <w:tc>
          <w:tcPr>
            <w:tcW w:w="1415" w:type="dxa"/>
            <w:gridSpan w:val="2"/>
          </w:tcPr>
          <w:p w:rsidR="006D1B1D" w:rsidRPr="00F51C91" w:rsidRDefault="006D1B1D" w:rsidP="00F52786">
            <w:pPr>
              <w:tabs>
                <w:tab w:val="center" w:pos="7285"/>
              </w:tabs>
            </w:pPr>
            <w:r>
              <w:t>Жилье детям сиротам Земельный1участок</w:t>
            </w:r>
          </w:p>
        </w:tc>
        <w:tc>
          <w:tcPr>
            <w:tcW w:w="1417" w:type="dxa"/>
            <w:gridSpan w:val="2"/>
          </w:tcPr>
          <w:p w:rsidR="006D1B1D" w:rsidRPr="00EA254B" w:rsidRDefault="006D1B1D" w:rsidP="00F52786">
            <w:pPr>
              <w:tabs>
                <w:tab w:val="center" w:pos="7285"/>
              </w:tabs>
            </w:pPr>
            <w:r>
              <w:t>Магарамкентский р-н сМагарамкент Самурская 64</w:t>
            </w:r>
          </w:p>
        </w:tc>
        <w:tc>
          <w:tcPr>
            <w:tcW w:w="1420" w:type="dxa"/>
            <w:gridSpan w:val="2"/>
          </w:tcPr>
          <w:p w:rsidR="006D1B1D" w:rsidRDefault="006D1B1D" w:rsidP="00F52786">
            <w:pPr>
              <w:tabs>
                <w:tab w:val="center" w:pos="7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6D1B1D" w:rsidRDefault="006D1B1D" w:rsidP="00F52786">
            <w:pPr>
              <w:tabs>
                <w:tab w:val="center" w:pos="7285"/>
              </w:tabs>
            </w:pPr>
            <w:r>
              <w:t>05:10:000001:883</w:t>
            </w:r>
          </w:p>
          <w:p w:rsidR="006D1B1D" w:rsidRDefault="006D1B1D" w:rsidP="00F52786">
            <w:r>
              <w:t>05:10:000001:4815</w:t>
            </w:r>
          </w:p>
          <w:p w:rsidR="006D1B1D" w:rsidRPr="00EA254B" w:rsidRDefault="006D1B1D" w:rsidP="00F52786"/>
        </w:tc>
        <w:tc>
          <w:tcPr>
            <w:tcW w:w="1560" w:type="dxa"/>
            <w:gridSpan w:val="2"/>
          </w:tcPr>
          <w:p w:rsidR="006D1B1D" w:rsidRPr="00EA254B" w:rsidRDefault="006D1B1D" w:rsidP="00F52786">
            <w:pPr>
              <w:tabs>
                <w:tab w:val="center" w:pos="7285"/>
              </w:tabs>
            </w:pPr>
            <w:r>
              <w:t>1200</w:t>
            </w:r>
          </w:p>
        </w:tc>
        <w:tc>
          <w:tcPr>
            <w:tcW w:w="1140" w:type="dxa"/>
            <w:gridSpan w:val="3"/>
          </w:tcPr>
          <w:p w:rsidR="006D1B1D" w:rsidRDefault="006D1B1D" w:rsidP="00F52786">
            <w:pPr>
              <w:tabs>
                <w:tab w:val="center" w:pos="7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gridSpan w:val="2"/>
          </w:tcPr>
          <w:p w:rsidR="006D1B1D" w:rsidRPr="00101AEC" w:rsidRDefault="006D1B1D" w:rsidP="00F52786">
            <w:pPr>
              <w:tabs>
                <w:tab w:val="center" w:pos="7285"/>
              </w:tabs>
            </w:pPr>
            <w:r>
              <w:t>157358,13</w:t>
            </w:r>
          </w:p>
        </w:tc>
        <w:tc>
          <w:tcPr>
            <w:tcW w:w="1561" w:type="dxa"/>
          </w:tcPr>
          <w:p w:rsidR="006D1B1D" w:rsidRDefault="006D1B1D" w:rsidP="00F52786">
            <w:pPr>
              <w:tabs>
                <w:tab w:val="center" w:pos="7285"/>
              </w:tabs>
            </w:pPr>
            <w:r>
              <w:t>26.11.2020г.</w:t>
            </w:r>
          </w:p>
          <w:p w:rsidR="006D1B1D" w:rsidRDefault="006D1B1D" w:rsidP="00F52786"/>
          <w:p w:rsidR="006D1B1D" w:rsidRPr="00101AEC" w:rsidRDefault="006D1B1D" w:rsidP="00F52786">
            <w:r>
              <w:t>26.11.2020г.</w:t>
            </w:r>
          </w:p>
        </w:tc>
        <w:tc>
          <w:tcPr>
            <w:tcW w:w="1562" w:type="dxa"/>
            <w:gridSpan w:val="2"/>
          </w:tcPr>
          <w:p w:rsidR="006D1B1D" w:rsidRPr="00101AEC" w:rsidRDefault="006D1B1D" w:rsidP="00F52786">
            <w:pPr>
              <w:tabs>
                <w:tab w:val="center" w:pos="7285"/>
              </w:tabs>
            </w:pPr>
            <w:r>
              <w:t>Муниципальный контракт купли продажи№0103300011520000019.Выдан 30.10.2020г.</w:t>
            </w:r>
          </w:p>
        </w:tc>
        <w:tc>
          <w:tcPr>
            <w:tcW w:w="1275" w:type="dxa"/>
            <w:gridSpan w:val="2"/>
          </w:tcPr>
          <w:p w:rsidR="006D1B1D" w:rsidRDefault="006D1B1D" w:rsidP="00F52786">
            <w:pPr>
              <w:tabs>
                <w:tab w:val="center" w:pos="7285"/>
              </w:tabs>
            </w:pPr>
            <w:r>
              <w:t>МО МР</w:t>
            </w:r>
          </w:p>
          <w:p w:rsidR="006D1B1D" w:rsidRPr="00101AEC" w:rsidRDefault="006D1B1D" w:rsidP="00F52786">
            <w:r>
              <w:t>«Магарамкентский район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1D" w:rsidRDefault="006D1B1D" w:rsidP="00F527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6D1B1D" w:rsidRDefault="006D1B1D" w:rsidP="006D1B1D">
      <w:pPr>
        <w:tabs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D1B1D" w:rsidRDefault="006D1B1D" w:rsidP="006D1B1D">
      <w:pPr>
        <w:jc w:val="center"/>
        <w:rPr>
          <w:b/>
          <w:sz w:val="28"/>
          <w:szCs w:val="28"/>
        </w:rPr>
      </w:pPr>
    </w:p>
    <w:p w:rsidR="006D1B1D" w:rsidRDefault="006D1B1D" w:rsidP="006D1B1D">
      <w:pPr>
        <w:jc w:val="center"/>
        <w:rPr>
          <w:b/>
          <w:sz w:val="28"/>
          <w:szCs w:val="28"/>
        </w:rPr>
      </w:pPr>
      <w:r w:rsidRPr="00021166">
        <w:rPr>
          <w:b/>
          <w:sz w:val="28"/>
          <w:szCs w:val="28"/>
        </w:rPr>
        <w:t>ИМУЩЕСТВО МУНИЦИПАЛЬНОЙ КАЗНЫ</w:t>
      </w:r>
    </w:p>
    <w:p w:rsidR="006D1B1D" w:rsidRDefault="006D1B1D" w:rsidP="006D1B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6D1B1D" w:rsidRPr="00531F99" w:rsidRDefault="006D1B1D" w:rsidP="006D1B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азделу </w:t>
      </w:r>
      <w:r>
        <w:rPr>
          <w:b/>
          <w:sz w:val="28"/>
          <w:szCs w:val="28"/>
          <w:lang w:val="en-US"/>
        </w:rPr>
        <w:t>I</w:t>
      </w:r>
    </w:p>
    <w:p w:rsidR="006D1B1D" w:rsidRPr="00021166" w:rsidRDefault="006D1B1D" w:rsidP="006D1B1D">
      <w:pPr>
        <w:jc w:val="right"/>
        <w:rPr>
          <w:b/>
          <w:sz w:val="28"/>
          <w:szCs w:val="28"/>
        </w:rPr>
      </w:pPr>
    </w:p>
    <w:tbl>
      <w:tblPr>
        <w:tblStyle w:val="a3"/>
        <w:tblW w:w="15580" w:type="dxa"/>
        <w:tblInd w:w="-459" w:type="dxa"/>
        <w:tblLayout w:type="fixed"/>
        <w:tblLook w:val="04A0"/>
      </w:tblPr>
      <w:tblGrid>
        <w:gridCol w:w="550"/>
        <w:gridCol w:w="1718"/>
        <w:gridCol w:w="1843"/>
        <w:gridCol w:w="1860"/>
        <w:gridCol w:w="1400"/>
        <w:gridCol w:w="1134"/>
        <w:gridCol w:w="1417"/>
        <w:gridCol w:w="1986"/>
        <w:gridCol w:w="1968"/>
        <w:gridCol w:w="1704"/>
      </w:tblGrid>
      <w:tr w:rsidR="006D1B1D" w:rsidRPr="00F51496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 xml:space="preserve">№ </w:t>
            </w:r>
            <w:proofErr w:type="gramStart"/>
            <w:r w:rsidRPr="004F50D4">
              <w:rPr>
                <w:b/>
              </w:rPr>
              <w:t>п</w:t>
            </w:r>
            <w:proofErr w:type="gramEnd"/>
            <w:r w:rsidRPr="004F50D4">
              <w:rPr>
                <w:b/>
              </w:rPr>
              <w:t>/п</w:t>
            </w:r>
          </w:p>
        </w:tc>
        <w:tc>
          <w:tcPr>
            <w:tcW w:w="1718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Наименование объекта недвижимости</w:t>
            </w:r>
          </w:p>
        </w:tc>
        <w:tc>
          <w:tcPr>
            <w:tcW w:w="1843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Адрес объекта недвижимости</w:t>
            </w:r>
          </w:p>
        </w:tc>
        <w:tc>
          <w:tcPr>
            <w:tcW w:w="1860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Кадастровый номер объекта недвижимости</w:t>
            </w:r>
          </w:p>
        </w:tc>
        <w:tc>
          <w:tcPr>
            <w:tcW w:w="1400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Общая площадь/ протяженность (кв</w:t>
            </w:r>
            <w:proofErr w:type="gramStart"/>
            <w:r w:rsidRPr="004F50D4">
              <w:rPr>
                <w:b/>
              </w:rPr>
              <w:t>.м</w:t>
            </w:r>
            <w:proofErr w:type="gramEnd"/>
            <w:r w:rsidRPr="004F50D4">
              <w:rPr>
                <w:b/>
              </w:rPr>
              <w:t>/м)</w:t>
            </w:r>
          </w:p>
        </w:tc>
        <w:tc>
          <w:tcPr>
            <w:tcW w:w="1134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Балансовая стоимость</w:t>
            </w:r>
          </w:p>
        </w:tc>
        <w:tc>
          <w:tcPr>
            <w:tcW w:w="1417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Кадастровая стоимость объекта недвижимости</w:t>
            </w:r>
          </w:p>
        </w:tc>
        <w:tc>
          <w:tcPr>
            <w:tcW w:w="1986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968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Основание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4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Сведения о правообладателе муниципального недвижимого имущества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1</w:t>
            </w:r>
          </w:p>
        </w:tc>
        <w:tc>
          <w:tcPr>
            <w:tcW w:w="1718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3</w:t>
            </w:r>
          </w:p>
        </w:tc>
        <w:tc>
          <w:tcPr>
            <w:tcW w:w="1843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4</w:t>
            </w:r>
          </w:p>
        </w:tc>
        <w:tc>
          <w:tcPr>
            <w:tcW w:w="1860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5</w:t>
            </w:r>
          </w:p>
        </w:tc>
        <w:tc>
          <w:tcPr>
            <w:tcW w:w="1400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7</w:t>
            </w:r>
          </w:p>
        </w:tc>
        <w:tc>
          <w:tcPr>
            <w:tcW w:w="1134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8</w:t>
            </w:r>
          </w:p>
        </w:tc>
        <w:tc>
          <w:tcPr>
            <w:tcW w:w="1417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10</w:t>
            </w:r>
          </w:p>
        </w:tc>
        <w:tc>
          <w:tcPr>
            <w:tcW w:w="1986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11</w:t>
            </w:r>
          </w:p>
        </w:tc>
        <w:tc>
          <w:tcPr>
            <w:tcW w:w="1968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12</w:t>
            </w:r>
          </w:p>
        </w:tc>
        <w:tc>
          <w:tcPr>
            <w:tcW w:w="1704" w:type="dxa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</w:p>
        </w:tc>
      </w:tr>
      <w:tr w:rsidR="006D1B1D" w:rsidRPr="00097E0A" w:rsidTr="00F52786">
        <w:tc>
          <w:tcPr>
            <w:tcW w:w="15580" w:type="dxa"/>
            <w:gridSpan w:val="10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МУСП «Комсомольский»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 w:rsidRPr="004F50D4">
              <w:t>1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Гараж (дом механизаторов, охранная будка, склады запчастей)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</w:t>
            </w:r>
            <w:proofErr w:type="gramStart"/>
            <w:r w:rsidRPr="004F50D4">
              <w:t>Ново-аул</w:t>
            </w:r>
            <w:proofErr w:type="gramEnd"/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1216,8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356092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 w:rsidRPr="004F50D4">
              <w:t>2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 xml:space="preserve">Старая контора </w:t>
            </w:r>
            <w:r w:rsidRPr="004F50D4">
              <w:lastRenderedPageBreak/>
              <w:t>(почта)</w:t>
            </w:r>
          </w:p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>
            <w:r w:rsidRPr="004F50D4">
              <w:lastRenderedPageBreak/>
              <w:t xml:space="preserve">с. </w:t>
            </w:r>
            <w:proofErr w:type="gramStart"/>
            <w:r w:rsidRPr="004F50D4">
              <w:t>Ново-аул</w:t>
            </w:r>
            <w:proofErr w:type="gramEnd"/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 w:rsidRPr="004F50D4">
              <w:lastRenderedPageBreak/>
              <w:t>3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 xml:space="preserve">Библиотека 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</w:t>
            </w:r>
            <w:proofErr w:type="gramStart"/>
            <w:r w:rsidRPr="004F50D4">
              <w:t>Ново-аул</w:t>
            </w:r>
            <w:proofErr w:type="gramEnd"/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15580" w:type="dxa"/>
            <w:gridSpan w:val="10"/>
          </w:tcPr>
          <w:p w:rsidR="006D1B1D" w:rsidRPr="004F50D4" w:rsidRDefault="006D1B1D" w:rsidP="00F52786">
            <w:pPr>
              <w:jc w:val="center"/>
            </w:pPr>
            <w:r w:rsidRPr="004F50D4">
              <w:rPr>
                <w:b/>
              </w:rPr>
              <w:t>МУСП «Ходжа»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 w:rsidRPr="004F50D4">
              <w:t>4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дание магазина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Ходжа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15580" w:type="dxa"/>
            <w:gridSpan w:val="10"/>
          </w:tcPr>
          <w:p w:rsidR="006D1B1D" w:rsidRPr="004F50D4" w:rsidRDefault="006D1B1D" w:rsidP="00F52786">
            <w:pPr>
              <w:jc w:val="center"/>
              <w:rPr>
                <w:b/>
              </w:rPr>
            </w:pPr>
            <w:r w:rsidRPr="004F50D4">
              <w:rPr>
                <w:b/>
              </w:rPr>
              <w:t>МУСП «Мирный»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 w:rsidRPr="004F50D4">
              <w:t>5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Молочно-товарная ферма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пир-Казмаляр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1884,47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2886108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15580" w:type="dxa"/>
            <w:gridSpan w:val="10"/>
          </w:tcPr>
          <w:p w:rsidR="006D1B1D" w:rsidRPr="004F50D4" w:rsidRDefault="006D1B1D" w:rsidP="00F52786">
            <w:pPr>
              <w:jc w:val="center"/>
            </w:pPr>
            <w:r w:rsidRPr="00964893">
              <w:rPr>
                <w:b/>
                <w:sz w:val="24"/>
                <w:szCs w:val="24"/>
              </w:rPr>
              <w:t>МУСП «Оружба»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6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Двухэтажная контора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Оружба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15580" w:type="dxa"/>
            <w:gridSpan w:val="10"/>
          </w:tcPr>
          <w:p w:rsidR="006D1B1D" w:rsidRPr="004F50D4" w:rsidRDefault="006D1B1D" w:rsidP="00F52786">
            <w:pPr>
              <w:jc w:val="center"/>
            </w:pPr>
            <w:r w:rsidRPr="00964893">
              <w:rPr>
                <w:b/>
                <w:sz w:val="24"/>
                <w:szCs w:val="24"/>
              </w:rPr>
              <w:t>МУСП «Картас»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7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дание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ртас-Казмаляр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158,82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1380626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8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Гараж (навесы, охранная будка, склад запчастей, новая контора, заправочная точка)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ртас-Казмаляр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1598,32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1634693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9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Склад зерновой 2шт.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ртас-Казмаляр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0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Медпункт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ртас-Казмаляр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15580" w:type="dxa"/>
            <w:gridSpan w:val="10"/>
          </w:tcPr>
          <w:p w:rsidR="006D1B1D" w:rsidRPr="004F50D4" w:rsidRDefault="006D1B1D" w:rsidP="00F52786">
            <w:pPr>
              <w:jc w:val="center"/>
            </w:pPr>
            <w:r w:rsidRPr="00964893">
              <w:rPr>
                <w:b/>
                <w:sz w:val="24"/>
                <w:szCs w:val="24"/>
              </w:rPr>
              <w:t>МУСП «Мухтадирский»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Ферма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Гапцах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Pr="004F50D4" w:rsidRDefault="006D1B1D" w:rsidP="00F52786"/>
        </w:tc>
        <w:tc>
          <w:tcPr>
            <w:tcW w:w="1843" w:type="dxa"/>
          </w:tcPr>
          <w:p w:rsidR="006D1B1D" w:rsidRPr="004F50D4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15580" w:type="dxa"/>
            <w:gridSpan w:val="10"/>
          </w:tcPr>
          <w:p w:rsidR="006D1B1D" w:rsidRPr="004F50D4" w:rsidRDefault="006D1B1D" w:rsidP="00F52786">
            <w:pPr>
              <w:jc w:val="center"/>
            </w:pPr>
            <w:r w:rsidRPr="00964893">
              <w:rPr>
                <w:b/>
                <w:sz w:val="24"/>
                <w:szCs w:val="24"/>
              </w:rPr>
              <w:t>МР «Магарамкентский район»</w:t>
            </w:r>
          </w:p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2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дание сельхозтехники (ремонтный цех)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1163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3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ООО «Тагиркентский консервный завод»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40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4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МУП «ЖКХ»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73,4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5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Редакция газеты «Голос Самура»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6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6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РД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7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дание гостиницы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389,2626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771484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8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дание райвоенкомата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129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680663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19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Обелиск № 1, № 2 при въезде выезде из села Магарамкент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0</w:t>
            </w:r>
          </w:p>
        </w:tc>
        <w:tc>
          <w:tcPr>
            <w:tcW w:w="1718" w:type="dxa"/>
          </w:tcPr>
          <w:p w:rsidR="006D1B1D" w:rsidRPr="004F50D4" w:rsidRDefault="006D1B1D" w:rsidP="00F52786">
            <w:proofErr w:type="gramStart"/>
            <w:r w:rsidRPr="004F50D4">
              <w:t>Памятник ВОВ</w:t>
            </w:r>
            <w:proofErr w:type="gramEnd"/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1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дание МСЭ (</w:t>
            </w:r>
            <w:proofErr w:type="gramStart"/>
            <w:r w:rsidRPr="004F50D4">
              <w:t>бывший</w:t>
            </w:r>
            <w:proofErr w:type="gramEnd"/>
            <w:r w:rsidRPr="004F50D4">
              <w:t xml:space="preserve"> ВТЭК)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2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 xml:space="preserve">Часть здания и подвал СТК РОСТО 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990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411019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3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Дом культуры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1600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290668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4</w:t>
            </w:r>
          </w:p>
        </w:tc>
        <w:tc>
          <w:tcPr>
            <w:tcW w:w="1718" w:type="dxa"/>
          </w:tcPr>
          <w:p w:rsidR="006D1B1D" w:rsidRPr="004F50D4" w:rsidRDefault="006D1B1D" w:rsidP="00F52786">
            <w:proofErr w:type="gramStart"/>
            <w:r w:rsidRPr="004F50D4">
              <w:t>Памятник Ленина</w:t>
            </w:r>
            <w:proofErr w:type="gramEnd"/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>
            <w:r>
              <w:t>813 052.24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5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Межпоселенческая библиотека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lastRenderedPageBreak/>
              <w:t>26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Подъездная дорога к ГРС «</w:t>
            </w:r>
            <w:proofErr w:type="gramStart"/>
            <w:r w:rsidRPr="004F50D4">
              <w:t>Ново-Аул</w:t>
            </w:r>
            <w:proofErr w:type="gramEnd"/>
            <w:r w:rsidRPr="004F50D4">
              <w:t>»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</w:t>
            </w:r>
            <w:proofErr w:type="gramStart"/>
            <w:r w:rsidRPr="004F50D4">
              <w:t>Ново-аул</w:t>
            </w:r>
            <w:proofErr w:type="gramEnd"/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235 метров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7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Подъездная дорога к ГРС «</w:t>
            </w:r>
            <w:proofErr w:type="gramStart"/>
            <w:r w:rsidRPr="004F50D4">
              <w:t>Ново-Филя</w:t>
            </w:r>
            <w:proofErr w:type="gramEnd"/>
            <w:r w:rsidRPr="004F50D4">
              <w:t>»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</w:t>
            </w:r>
            <w:proofErr w:type="gramStart"/>
            <w:r w:rsidRPr="004F50D4">
              <w:t>Ново-Филя</w:t>
            </w:r>
            <w:proofErr w:type="gramEnd"/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338 метров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8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Подъездная дорога к ГРС «Магарамкент»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282 метра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29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 xml:space="preserve">Дом оператора 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Нов</w:t>
            </w:r>
            <w:proofErr w:type="gramStart"/>
            <w:r w:rsidRPr="004F50D4">
              <w:t>о-</w:t>
            </w:r>
            <w:proofErr w:type="gramEnd"/>
            <w:r w:rsidRPr="004F50D4">
              <w:t xml:space="preserve"> аул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0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Автодорога Картас-Казмаляр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ртас-Казмаляр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 w:rsidRPr="004F50D4">
              <w:t>3,800</w:t>
            </w:r>
          </w:p>
        </w:tc>
        <w:tc>
          <w:tcPr>
            <w:tcW w:w="1134" w:type="dxa"/>
          </w:tcPr>
          <w:p w:rsidR="006D1B1D" w:rsidRPr="004F50D4" w:rsidRDefault="006D1B1D" w:rsidP="00F52786">
            <w:r w:rsidRPr="004F50D4">
              <w:t>4279600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1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Яраг-Казмаляр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06:1613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35 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 08.08.2017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8.08.2017г. № 158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2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дание школы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Приморский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4.08.2017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4.08.2017г. № 161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3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Оружба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17:457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0168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5.12.2017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5.12.2017г. №219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4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Оружба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41:370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110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9.01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9.01.2018г. № 01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5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Советское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47:44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98897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9.01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9.01.2018г. № 02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6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пир-Казмаляр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10:1156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78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9.01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9.01.2018г. № 03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7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Чахчах-Казмаляр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20:579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9.01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9.01.2018г. № 04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8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пир-Казмаляр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67:82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220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8.01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8.01.2018г. № 08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39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Гапцах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49:144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018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7.02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7.02.2018г. № 16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0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уйсун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62:246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12655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26.02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26.02.2018г. № 23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1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</w:t>
            </w:r>
            <w:proofErr w:type="gramStart"/>
            <w:r w:rsidRPr="004F50D4">
              <w:t>.Я</w:t>
            </w:r>
            <w:proofErr w:type="gramEnd"/>
            <w:r w:rsidRPr="004F50D4">
              <w:t>раг-казмаляр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63:122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10655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26.02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26.02.2018г. № 27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2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 xml:space="preserve">Земельный </w:t>
            </w:r>
            <w:r w:rsidRPr="004F50D4">
              <w:lastRenderedPageBreak/>
              <w:t>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lastRenderedPageBreak/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01:386</w:t>
            </w:r>
            <w:r w:rsidRPr="004F50D4">
              <w:lastRenderedPageBreak/>
              <w:t>8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lastRenderedPageBreak/>
              <w:t>246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26.02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 xml:space="preserve">Распоряжение </w:t>
            </w:r>
            <w:r w:rsidRPr="004F50D4">
              <w:lastRenderedPageBreak/>
              <w:t>от26.02.2018г. № 24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lastRenderedPageBreak/>
              <w:t>43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Приморский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34:712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12063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23.04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23.04.2018г. № 88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4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55:573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4729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7.05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Постановление от 07.05.2018г. № 63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5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55:607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2163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7.05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Постановление от 07.05.2018г. № 263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6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Гильяр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11:794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0122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4.05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4.05.2018г. № 96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7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01:1796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18291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4.05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4.05.2018г. № 96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8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proofErr w:type="gramStart"/>
            <w:r w:rsidRPr="004F50D4">
              <w:t>с</w:t>
            </w:r>
            <w:proofErr w:type="gramEnd"/>
            <w:r w:rsidRPr="004F50D4">
              <w:t>. Филя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70:3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6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4.05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4.05.2018г. № 99-р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49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Советское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47:118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12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4.05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4.05.2018г. №100-р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50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01:3197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486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28.05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28.05.2018г. № 114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51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Гапцах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04:1733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32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22.06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22.06.2018г. № 122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52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Гапцах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49:244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913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6.07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6.07.2018г. № 127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53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Гапцах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49:245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7098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6.07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6.07.2018г. № 128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54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угерган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61:70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2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5.07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5.07.2018г. № 124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t>55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55:164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13502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06.07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06.07.2018г. № 126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Pr="004F50D4" w:rsidRDefault="006D1B1D" w:rsidP="00F52786">
            <w:pPr>
              <w:jc w:val="center"/>
            </w:pPr>
            <w:r>
              <w:lastRenderedPageBreak/>
              <w:t>56</w:t>
            </w:r>
          </w:p>
        </w:tc>
        <w:tc>
          <w:tcPr>
            <w:tcW w:w="1718" w:type="dxa"/>
          </w:tcPr>
          <w:p w:rsidR="006D1B1D" w:rsidRPr="004F50D4" w:rsidRDefault="006D1B1D" w:rsidP="00F52786">
            <w:r w:rsidRPr="004F50D4">
              <w:t>Земельный участок</w:t>
            </w:r>
          </w:p>
        </w:tc>
        <w:tc>
          <w:tcPr>
            <w:tcW w:w="1843" w:type="dxa"/>
          </w:tcPr>
          <w:p w:rsidR="006D1B1D" w:rsidRPr="004F50D4" w:rsidRDefault="006D1B1D" w:rsidP="00F52786">
            <w:r w:rsidRPr="004F50D4">
              <w:t>с. Капир-Казмаляр</w:t>
            </w:r>
          </w:p>
        </w:tc>
        <w:tc>
          <w:tcPr>
            <w:tcW w:w="1860" w:type="dxa"/>
          </w:tcPr>
          <w:p w:rsidR="006D1B1D" w:rsidRPr="004F50D4" w:rsidRDefault="006D1B1D" w:rsidP="00F52786">
            <w:r w:rsidRPr="004F50D4">
              <w:t>05:10:000067:38</w:t>
            </w:r>
          </w:p>
        </w:tc>
        <w:tc>
          <w:tcPr>
            <w:tcW w:w="1400" w:type="dxa"/>
          </w:tcPr>
          <w:p w:rsidR="006D1B1D" w:rsidRPr="004F50D4" w:rsidRDefault="006D1B1D" w:rsidP="00F52786">
            <w:r w:rsidRPr="004F50D4">
              <w:t>1150000</w:t>
            </w:r>
          </w:p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 w:rsidRPr="004F50D4">
              <w:t xml:space="preserve">10.09.2018г. </w:t>
            </w:r>
          </w:p>
        </w:tc>
        <w:tc>
          <w:tcPr>
            <w:tcW w:w="1968" w:type="dxa"/>
          </w:tcPr>
          <w:p w:rsidR="006D1B1D" w:rsidRPr="004F50D4" w:rsidRDefault="006D1B1D" w:rsidP="00F52786">
            <w:r w:rsidRPr="004F50D4">
              <w:t>Распоряжение от 10.09.2018г. №147-р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  <w:r>
              <w:t>57</w:t>
            </w:r>
          </w:p>
        </w:tc>
        <w:tc>
          <w:tcPr>
            <w:tcW w:w="1718" w:type="dxa"/>
          </w:tcPr>
          <w:p w:rsidR="006D1B1D" w:rsidRPr="004F50D4" w:rsidRDefault="006D1B1D" w:rsidP="00F52786">
            <w:r>
              <w:t xml:space="preserve">Телевышка </w:t>
            </w:r>
          </w:p>
        </w:tc>
        <w:tc>
          <w:tcPr>
            <w:tcW w:w="1843" w:type="dxa"/>
          </w:tcPr>
          <w:p w:rsidR="006D1B1D" w:rsidRPr="004F50D4" w:rsidRDefault="006D1B1D" w:rsidP="00F52786">
            <w:r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  <w:r>
              <w:t>58</w:t>
            </w:r>
          </w:p>
        </w:tc>
        <w:tc>
          <w:tcPr>
            <w:tcW w:w="1718" w:type="dxa"/>
          </w:tcPr>
          <w:p w:rsidR="006D1B1D" w:rsidRPr="004F50D4" w:rsidRDefault="006D1B1D" w:rsidP="00F52786">
            <w:r>
              <w:t>Парк 2 га</w:t>
            </w:r>
          </w:p>
        </w:tc>
        <w:tc>
          <w:tcPr>
            <w:tcW w:w="1843" w:type="dxa"/>
          </w:tcPr>
          <w:p w:rsidR="006D1B1D" w:rsidRPr="004F50D4" w:rsidRDefault="006D1B1D" w:rsidP="00F52786">
            <w:r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>
            <w:r>
              <w:t>440 248.78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  <w:r>
              <w:t>59</w:t>
            </w:r>
          </w:p>
        </w:tc>
        <w:tc>
          <w:tcPr>
            <w:tcW w:w="1718" w:type="dxa"/>
          </w:tcPr>
          <w:p w:rsidR="006D1B1D" w:rsidRPr="004F50D4" w:rsidRDefault="006D1B1D" w:rsidP="00F52786">
            <w:r>
              <w:t>Здание райадминистрации</w:t>
            </w:r>
          </w:p>
        </w:tc>
        <w:tc>
          <w:tcPr>
            <w:tcW w:w="1843" w:type="dxa"/>
          </w:tcPr>
          <w:p w:rsidR="006D1B1D" w:rsidRPr="004F50D4" w:rsidRDefault="006D1B1D" w:rsidP="00F52786">
            <w:r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>
            <w:r>
              <w:t>2 945 091.24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  <w:r>
              <w:t>60</w:t>
            </w:r>
          </w:p>
        </w:tc>
        <w:tc>
          <w:tcPr>
            <w:tcW w:w="1718" w:type="dxa"/>
          </w:tcPr>
          <w:p w:rsidR="006D1B1D" w:rsidRPr="004F50D4" w:rsidRDefault="006D1B1D" w:rsidP="00F52786">
            <w:r>
              <w:t>Здание МФЦ</w:t>
            </w:r>
          </w:p>
        </w:tc>
        <w:tc>
          <w:tcPr>
            <w:tcW w:w="1843" w:type="dxa"/>
          </w:tcPr>
          <w:p w:rsidR="006D1B1D" w:rsidRPr="004F50D4" w:rsidRDefault="006D1B1D" w:rsidP="00F52786">
            <w:r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pPr>
              <w:jc w:val="both"/>
            </w:pPr>
            <w:r>
              <w:t>300</w:t>
            </w:r>
          </w:p>
        </w:tc>
        <w:tc>
          <w:tcPr>
            <w:tcW w:w="1134" w:type="dxa"/>
          </w:tcPr>
          <w:p w:rsidR="006D1B1D" w:rsidRPr="004F50D4" w:rsidRDefault="006D1B1D" w:rsidP="00F52786">
            <w:r>
              <w:t>16 941 023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>
            <w:r>
              <w:t>15.12.2015г.</w:t>
            </w:r>
          </w:p>
        </w:tc>
        <w:tc>
          <w:tcPr>
            <w:tcW w:w="1968" w:type="dxa"/>
          </w:tcPr>
          <w:p w:rsidR="006D1B1D" w:rsidRDefault="006D1B1D" w:rsidP="00F52786">
            <w:r>
              <w:t xml:space="preserve">Распоряжение от 15.12.2015г. </w:t>
            </w:r>
          </w:p>
          <w:p w:rsidR="006D1B1D" w:rsidRPr="004F50D4" w:rsidRDefault="006D1B1D" w:rsidP="00F52786">
            <w:r>
              <w:t>№ 447р</w:t>
            </w:r>
          </w:p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  <w:r>
              <w:t>61</w:t>
            </w:r>
          </w:p>
        </w:tc>
        <w:tc>
          <w:tcPr>
            <w:tcW w:w="1718" w:type="dxa"/>
          </w:tcPr>
          <w:p w:rsidR="006D1B1D" w:rsidRPr="004F50D4" w:rsidRDefault="006D1B1D" w:rsidP="00F52786">
            <w:r>
              <w:t>Пристройка к административному зданию</w:t>
            </w:r>
          </w:p>
        </w:tc>
        <w:tc>
          <w:tcPr>
            <w:tcW w:w="1843" w:type="dxa"/>
          </w:tcPr>
          <w:p w:rsidR="006D1B1D" w:rsidRPr="004F50D4" w:rsidRDefault="006D1B1D" w:rsidP="00F52786">
            <w:r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>
            <w:r>
              <w:t>5 552 207.21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  <w:r>
              <w:t>62</w:t>
            </w:r>
          </w:p>
        </w:tc>
        <w:tc>
          <w:tcPr>
            <w:tcW w:w="1718" w:type="dxa"/>
          </w:tcPr>
          <w:p w:rsidR="006D1B1D" w:rsidRPr="004F50D4" w:rsidRDefault="006D1B1D" w:rsidP="00F52786">
            <w:r>
              <w:t>Решетка художественной ковки</w:t>
            </w:r>
          </w:p>
        </w:tc>
        <w:tc>
          <w:tcPr>
            <w:tcW w:w="1843" w:type="dxa"/>
          </w:tcPr>
          <w:p w:rsidR="006D1B1D" w:rsidRPr="004F50D4" w:rsidRDefault="006D1B1D" w:rsidP="00F52786">
            <w:r>
              <w:t xml:space="preserve">с. Магарамкент 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/>
        </w:tc>
        <w:tc>
          <w:tcPr>
            <w:tcW w:w="1134" w:type="dxa"/>
          </w:tcPr>
          <w:p w:rsidR="006D1B1D" w:rsidRPr="004F50D4" w:rsidRDefault="006D1B1D" w:rsidP="00F52786">
            <w:r>
              <w:t>839 294.72</w:t>
            </w:r>
          </w:p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  <w:r>
              <w:t>63</w:t>
            </w:r>
          </w:p>
        </w:tc>
        <w:tc>
          <w:tcPr>
            <w:tcW w:w="1718" w:type="dxa"/>
          </w:tcPr>
          <w:p w:rsidR="006D1B1D" w:rsidRDefault="006D1B1D" w:rsidP="00F52786">
            <w:r>
              <w:t xml:space="preserve">Газораспределительные сети </w:t>
            </w:r>
          </w:p>
        </w:tc>
        <w:tc>
          <w:tcPr>
            <w:tcW w:w="1843" w:type="dxa"/>
          </w:tcPr>
          <w:p w:rsidR="006D1B1D" w:rsidRDefault="006D1B1D" w:rsidP="00F52786">
            <w:r>
              <w:t>Магарамкентский район</w:t>
            </w:r>
          </w:p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Pr="004F50D4" w:rsidRDefault="006D1B1D" w:rsidP="00F52786">
            <w:r>
              <w:t>294600</w:t>
            </w:r>
          </w:p>
        </w:tc>
        <w:tc>
          <w:tcPr>
            <w:tcW w:w="1134" w:type="dxa"/>
          </w:tcPr>
          <w:p w:rsidR="006D1B1D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Default="006D1B1D" w:rsidP="00F52786"/>
        </w:tc>
        <w:tc>
          <w:tcPr>
            <w:tcW w:w="1843" w:type="dxa"/>
          </w:tcPr>
          <w:p w:rsidR="006D1B1D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Default="006D1B1D" w:rsidP="00F52786"/>
        </w:tc>
        <w:tc>
          <w:tcPr>
            <w:tcW w:w="1134" w:type="dxa"/>
          </w:tcPr>
          <w:p w:rsidR="006D1B1D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Default="006D1B1D" w:rsidP="00F52786"/>
        </w:tc>
        <w:tc>
          <w:tcPr>
            <w:tcW w:w="1843" w:type="dxa"/>
          </w:tcPr>
          <w:p w:rsidR="006D1B1D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Default="006D1B1D" w:rsidP="00F52786"/>
        </w:tc>
        <w:tc>
          <w:tcPr>
            <w:tcW w:w="1134" w:type="dxa"/>
          </w:tcPr>
          <w:p w:rsidR="006D1B1D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  <w:tr w:rsidR="006D1B1D" w:rsidRPr="00097E0A" w:rsidTr="00F52786">
        <w:tc>
          <w:tcPr>
            <w:tcW w:w="55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18" w:type="dxa"/>
          </w:tcPr>
          <w:p w:rsidR="006D1B1D" w:rsidRDefault="006D1B1D" w:rsidP="00F52786"/>
        </w:tc>
        <w:tc>
          <w:tcPr>
            <w:tcW w:w="1843" w:type="dxa"/>
          </w:tcPr>
          <w:p w:rsidR="006D1B1D" w:rsidRDefault="006D1B1D" w:rsidP="00F52786"/>
        </w:tc>
        <w:tc>
          <w:tcPr>
            <w:tcW w:w="1860" w:type="dxa"/>
          </w:tcPr>
          <w:p w:rsidR="006D1B1D" w:rsidRPr="004F50D4" w:rsidRDefault="006D1B1D" w:rsidP="00F52786"/>
        </w:tc>
        <w:tc>
          <w:tcPr>
            <w:tcW w:w="1400" w:type="dxa"/>
          </w:tcPr>
          <w:p w:rsidR="006D1B1D" w:rsidRDefault="006D1B1D" w:rsidP="00F52786"/>
        </w:tc>
        <w:tc>
          <w:tcPr>
            <w:tcW w:w="1134" w:type="dxa"/>
          </w:tcPr>
          <w:p w:rsidR="006D1B1D" w:rsidRDefault="006D1B1D" w:rsidP="00F52786"/>
        </w:tc>
        <w:tc>
          <w:tcPr>
            <w:tcW w:w="1417" w:type="dxa"/>
          </w:tcPr>
          <w:p w:rsidR="006D1B1D" w:rsidRPr="004F50D4" w:rsidRDefault="006D1B1D" w:rsidP="00F52786"/>
        </w:tc>
        <w:tc>
          <w:tcPr>
            <w:tcW w:w="1986" w:type="dxa"/>
          </w:tcPr>
          <w:p w:rsidR="006D1B1D" w:rsidRPr="004F50D4" w:rsidRDefault="006D1B1D" w:rsidP="00F52786"/>
        </w:tc>
        <w:tc>
          <w:tcPr>
            <w:tcW w:w="1968" w:type="dxa"/>
          </w:tcPr>
          <w:p w:rsidR="006D1B1D" w:rsidRPr="004F50D4" w:rsidRDefault="006D1B1D" w:rsidP="00F52786"/>
        </w:tc>
        <w:tc>
          <w:tcPr>
            <w:tcW w:w="1704" w:type="dxa"/>
          </w:tcPr>
          <w:p w:rsidR="006D1B1D" w:rsidRPr="004F50D4" w:rsidRDefault="006D1B1D" w:rsidP="00F52786"/>
        </w:tc>
      </w:tr>
    </w:tbl>
    <w:p w:rsidR="00162F13" w:rsidRDefault="00162F13"/>
    <w:p w:rsidR="006D7BB7" w:rsidRDefault="006D7BB7"/>
    <w:p w:rsidR="00B12DAB" w:rsidRDefault="00C92670" w:rsidP="00C92670">
      <w:pPr>
        <w:jc w:val="center"/>
        <w:rPr>
          <w:b/>
          <w:sz w:val="32"/>
          <w:szCs w:val="32"/>
        </w:rPr>
      </w:pPr>
      <w:r w:rsidRPr="00C92670">
        <w:rPr>
          <w:b/>
          <w:sz w:val="32"/>
          <w:szCs w:val="32"/>
        </w:rPr>
        <w:t xml:space="preserve">Раздел </w:t>
      </w:r>
      <w:r w:rsidRPr="00C92670">
        <w:rPr>
          <w:b/>
          <w:sz w:val="32"/>
          <w:szCs w:val="32"/>
          <w:lang w:val="en-US"/>
        </w:rPr>
        <w:t>II</w:t>
      </w:r>
    </w:p>
    <w:p w:rsidR="00D95559" w:rsidRPr="00D95559" w:rsidRDefault="00D95559" w:rsidP="00C9267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ведения о муниципальном движимом имуществе</w:t>
      </w:r>
    </w:p>
    <w:p w:rsidR="006D7BB7" w:rsidRDefault="006D7BB7" w:rsidP="006D7BB7">
      <w:pPr>
        <w:jc w:val="right"/>
        <w:rPr>
          <w:b/>
        </w:rPr>
      </w:pPr>
      <w:r w:rsidRPr="00F51496">
        <w:rPr>
          <w:b/>
        </w:rPr>
        <w:t xml:space="preserve">ПРИЛОЖЕНИЕ </w:t>
      </w:r>
      <w:r w:rsidR="00825DE9">
        <w:rPr>
          <w:b/>
        </w:rPr>
        <w:t>1</w:t>
      </w:r>
    </w:p>
    <w:p w:rsidR="00350D38" w:rsidRPr="000F49E3" w:rsidRDefault="00350D38" w:rsidP="006D7BB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350D38">
        <w:rPr>
          <w:b/>
          <w:sz w:val="28"/>
          <w:szCs w:val="28"/>
        </w:rPr>
        <w:t xml:space="preserve">разделу </w:t>
      </w:r>
      <w:r w:rsidRPr="00350D38">
        <w:rPr>
          <w:b/>
          <w:sz w:val="28"/>
          <w:szCs w:val="28"/>
          <w:lang w:val="en-US"/>
        </w:rPr>
        <w:t>II</w:t>
      </w:r>
    </w:p>
    <w:p w:rsidR="00350D38" w:rsidRPr="00D95559" w:rsidRDefault="00D95559" w:rsidP="00D95559">
      <w:pPr>
        <w:jc w:val="center"/>
        <w:rPr>
          <w:b/>
        </w:rPr>
      </w:pPr>
      <w:r>
        <w:rPr>
          <w:b/>
        </w:rPr>
        <w:t>перечень движимого имущества МУПов</w:t>
      </w:r>
    </w:p>
    <w:p w:rsidR="00350D38" w:rsidRPr="00EE433A" w:rsidRDefault="00350D38">
      <w:pPr>
        <w:rPr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709"/>
        <w:gridCol w:w="1826"/>
        <w:gridCol w:w="2710"/>
        <w:gridCol w:w="2552"/>
        <w:gridCol w:w="2835"/>
        <w:gridCol w:w="2126"/>
        <w:gridCol w:w="2693"/>
      </w:tblGrid>
      <w:tr w:rsidR="00C92670" w:rsidRPr="00EE433A" w:rsidTr="00C92670">
        <w:tc>
          <w:tcPr>
            <w:tcW w:w="709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 w:rsidRPr="00EE433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433A">
              <w:rPr>
                <w:b/>
                <w:sz w:val="24"/>
                <w:szCs w:val="24"/>
              </w:rPr>
              <w:t>п</w:t>
            </w:r>
            <w:proofErr w:type="gramEnd"/>
            <w:r w:rsidRPr="00EE433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26" w:type="dxa"/>
          </w:tcPr>
          <w:p w:rsidR="00C92670" w:rsidRPr="00EE433A" w:rsidRDefault="00C92670" w:rsidP="00387519">
            <w:pPr>
              <w:jc w:val="center"/>
              <w:rPr>
                <w:b/>
                <w:sz w:val="24"/>
                <w:szCs w:val="24"/>
              </w:rPr>
            </w:pPr>
            <w:r w:rsidRPr="00EE433A">
              <w:rPr>
                <w:b/>
                <w:sz w:val="24"/>
                <w:szCs w:val="24"/>
              </w:rPr>
              <w:t xml:space="preserve">Наименование </w:t>
            </w:r>
            <w:r w:rsidR="00387519">
              <w:rPr>
                <w:b/>
                <w:sz w:val="24"/>
                <w:szCs w:val="24"/>
              </w:rPr>
              <w:t>движимого имущества</w:t>
            </w:r>
            <w:r w:rsidRPr="00EE43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:rsidR="00C92670" w:rsidRPr="00C92670" w:rsidRDefault="00C92670" w:rsidP="00C92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C92670">
              <w:rPr>
                <w:b/>
                <w:sz w:val="24"/>
                <w:szCs w:val="24"/>
              </w:rPr>
              <w:t xml:space="preserve">ведения о балансовой стоимости движимого имущества и начисленной </w:t>
            </w:r>
            <w:r w:rsidRPr="00C92670">
              <w:rPr>
                <w:b/>
                <w:sz w:val="24"/>
                <w:szCs w:val="24"/>
              </w:rPr>
              <w:lastRenderedPageBreak/>
              <w:t>амортизации (износе)</w:t>
            </w:r>
          </w:p>
        </w:tc>
        <w:tc>
          <w:tcPr>
            <w:tcW w:w="2552" w:type="dxa"/>
          </w:tcPr>
          <w:p w:rsidR="00C92670" w:rsidRPr="00C92670" w:rsidRDefault="00C92670" w:rsidP="00C92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та</w:t>
            </w:r>
            <w:r w:rsidRPr="00C92670">
              <w:rPr>
                <w:b/>
                <w:sz w:val="24"/>
                <w:szCs w:val="24"/>
              </w:rPr>
              <w:t xml:space="preserve"> возникновения и прекращения права муниципальной </w:t>
            </w:r>
            <w:r w:rsidRPr="00C92670">
              <w:rPr>
                <w:b/>
                <w:sz w:val="24"/>
                <w:szCs w:val="24"/>
              </w:rPr>
              <w:lastRenderedPageBreak/>
              <w:t>собственности на движимое имущество</w:t>
            </w:r>
          </w:p>
        </w:tc>
        <w:tc>
          <w:tcPr>
            <w:tcW w:w="2835" w:type="dxa"/>
          </w:tcPr>
          <w:p w:rsidR="00C92670" w:rsidRPr="00C92670" w:rsidRDefault="00C92670" w:rsidP="00C92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ание</w:t>
            </w:r>
            <w:r w:rsidRPr="00C92670">
              <w:rPr>
                <w:b/>
                <w:sz w:val="24"/>
                <w:szCs w:val="24"/>
              </w:rPr>
              <w:t xml:space="preserve"> возникновения (прекращения) права муниципальной </w:t>
            </w:r>
            <w:r w:rsidRPr="00C92670">
              <w:rPr>
                <w:b/>
                <w:sz w:val="24"/>
                <w:szCs w:val="24"/>
              </w:rPr>
              <w:lastRenderedPageBreak/>
              <w:t>собственности на движимое имущество</w:t>
            </w:r>
          </w:p>
        </w:tc>
        <w:tc>
          <w:tcPr>
            <w:tcW w:w="2126" w:type="dxa"/>
          </w:tcPr>
          <w:p w:rsidR="00C92670" w:rsidRPr="00C92670" w:rsidRDefault="00C92670" w:rsidP="00C92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C92670">
              <w:rPr>
                <w:b/>
                <w:sz w:val="24"/>
                <w:szCs w:val="24"/>
              </w:rPr>
              <w:t xml:space="preserve">ведения о правообладателе муниципального движимого </w:t>
            </w:r>
            <w:r w:rsidRPr="00C92670">
              <w:rPr>
                <w:b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693" w:type="dxa"/>
          </w:tcPr>
          <w:p w:rsidR="00C92670" w:rsidRPr="00C92670" w:rsidRDefault="00C92670" w:rsidP="00C92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C92670">
              <w:rPr>
                <w:b/>
                <w:sz w:val="24"/>
                <w:szCs w:val="24"/>
              </w:rPr>
              <w:t xml:space="preserve">ведения об установленных в отношении муниципального </w:t>
            </w:r>
            <w:r w:rsidRPr="00C92670">
              <w:rPr>
                <w:b/>
                <w:sz w:val="24"/>
                <w:szCs w:val="24"/>
              </w:rPr>
              <w:lastRenderedPageBreak/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2670" w:rsidRPr="00EE433A" w:rsidTr="00C92670">
        <w:tc>
          <w:tcPr>
            <w:tcW w:w="709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 w:rsidRPr="00EE433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92670" w:rsidRPr="00EE433A" w:rsidRDefault="00C92670" w:rsidP="003056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F417F" w:rsidRPr="00EE433A" w:rsidTr="004F50D4">
        <w:tc>
          <w:tcPr>
            <w:tcW w:w="15451" w:type="dxa"/>
            <w:gridSpan w:val="7"/>
          </w:tcPr>
          <w:p w:rsidR="006F417F" w:rsidRDefault="006F417F" w:rsidP="0030563C">
            <w:pPr>
              <w:jc w:val="center"/>
              <w:rPr>
                <w:b/>
              </w:rPr>
            </w:pPr>
            <w:r w:rsidRPr="008A5274">
              <w:rPr>
                <w:b/>
              </w:rPr>
              <w:t>МУП «Фрунзенский»</w:t>
            </w:r>
          </w:p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  <w:r w:rsidRPr="00EE433A">
              <w:rPr>
                <w:sz w:val="24"/>
                <w:szCs w:val="24"/>
              </w:rPr>
              <w:t>Трактор Т-70</w:t>
            </w:r>
          </w:p>
        </w:tc>
        <w:tc>
          <w:tcPr>
            <w:tcW w:w="2710" w:type="dxa"/>
          </w:tcPr>
          <w:p w:rsidR="00825DE9" w:rsidRDefault="00825DE9" w:rsidP="00825DE9">
            <w:pPr>
              <w:jc w:val="center"/>
            </w:pPr>
            <w:r>
              <w:t>342,120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Default="00825DE9" w:rsidP="00EE433A"/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  <w:r w:rsidRPr="00EE433A">
              <w:rPr>
                <w:sz w:val="24"/>
                <w:szCs w:val="24"/>
              </w:rPr>
              <w:t>Комбайн Нива</w:t>
            </w:r>
          </w:p>
        </w:tc>
        <w:tc>
          <w:tcPr>
            <w:tcW w:w="2710" w:type="dxa"/>
          </w:tcPr>
          <w:p w:rsidR="00825DE9" w:rsidRDefault="00825DE9" w:rsidP="00825DE9">
            <w:pPr>
              <w:jc w:val="center"/>
            </w:pPr>
            <w:r>
              <w:t>531,200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Default="00825DE9" w:rsidP="00EE433A"/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</w:tcPr>
          <w:p w:rsidR="00825DE9" w:rsidRPr="00EE433A" w:rsidRDefault="00825DE9" w:rsidP="00EE433A">
            <w:pPr>
              <w:rPr>
                <w:sz w:val="24"/>
                <w:szCs w:val="24"/>
                <w:lang w:val="en-US"/>
              </w:rPr>
            </w:pPr>
            <w:r w:rsidRPr="00EE433A">
              <w:rPr>
                <w:sz w:val="24"/>
                <w:szCs w:val="24"/>
              </w:rPr>
              <w:t>Сеялки СЗУ</w:t>
            </w:r>
            <w:r w:rsidRPr="00EE433A">
              <w:rPr>
                <w:sz w:val="24"/>
                <w:szCs w:val="24"/>
                <w:lang w:val="en-US"/>
              </w:rPr>
              <w:t>-3,5</w:t>
            </w:r>
          </w:p>
        </w:tc>
        <w:tc>
          <w:tcPr>
            <w:tcW w:w="2710" w:type="dxa"/>
          </w:tcPr>
          <w:p w:rsidR="00825DE9" w:rsidRPr="00D41664" w:rsidRDefault="00825DE9" w:rsidP="00825DE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>
              <w:t>,0</w:t>
            </w:r>
            <w:r>
              <w:rPr>
                <w:lang w:val="en-US"/>
              </w:rPr>
              <w:t>00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Pr="00D41664" w:rsidRDefault="00825DE9" w:rsidP="00EE433A">
            <w:pPr>
              <w:rPr>
                <w:lang w:val="en-US"/>
              </w:rPr>
            </w:pPr>
          </w:p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  <w:r w:rsidRPr="00EE433A">
              <w:rPr>
                <w:sz w:val="24"/>
                <w:szCs w:val="24"/>
              </w:rPr>
              <w:t>Пресс подборщик</w:t>
            </w:r>
          </w:p>
        </w:tc>
        <w:tc>
          <w:tcPr>
            <w:tcW w:w="2710" w:type="dxa"/>
          </w:tcPr>
          <w:p w:rsidR="00825DE9" w:rsidRDefault="00825DE9" w:rsidP="00825DE9">
            <w:pPr>
              <w:jc w:val="center"/>
            </w:pPr>
            <w:r>
              <w:t>155,736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Default="00825DE9" w:rsidP="00EE433A"/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  <w:r w:rsidRPr="00EE433A">
              <w:rPr>
                <w:sz w:val="24"/>
                <w:szCs w:val="24"/>
              </w:rPr>
              <w:t>Автовесы большие</w:t>
            </w:r>
          </w:p>
        </w:tc>
        <w:tc>
          <w:tcPr>
            <w:tcW w:w="2710" w:type="dxa"/>
          </w:tcPr>
          <w:p w:rsidR="00825DE9" w:rsidRDefault="00825DE9" w:rsidP="00825DE9">
            <w:pPr>
              <w:jc w:val="center"/>
            </w:pPr>
            <w:r>
              <w:t>11,906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Default="00825DE9" w:rsidP="00EE433A"/>
        </w:tc>
      </w:tr>
      <w:tr w:rsidR="00162F13" w:rsidRPr="00EE433A" w:rsidTr="00C92670">
        <w:tc>
          <w:tcPr>
            <w:tcW w:w="709" w:type="dxa"/>
          </w:tcPr>
          <w:p w:rsidR="00162F13" w:rsidRPr="00EE433A" w:rsidRDefault="00F7279D" w:rsidP="00EE433A">
            <w:pPr>
              <w:jc w:val="center"/>
            </w:pPr>
            <w:r>
              <w:t>6</w:t>
            </w:r>
          </w:p>
        </w:tc>
        <w:tc>
          <w:tcPr>
            <w:tcW w:w="1826" w:type="dxa"/>
          </w:tcPr>
          <w:p w:rsidR="00162F13" w:rsidRPr="00EE433A" w:rsidRDefault="00162F13" w:rsidP="00EE433A"/>
        </w:tc>
        <w:tc>
          <w:tcPr>
            <w:tcW w:w="2710" w:type="dxa"/>
          </w:tcPr>
          <w:p w:rsidR="00162F13" w:rsidRDefault="00162F13" w:rsidP="00825DE9">
            <w:pPr>
              <w:jc w:val="center"/>
            </w:pPr>
          </w:p>
        </w:tc>
        <w:tc>
          <w:tcPr>
            <w:tcW w:w="2552" w:type="dxa"/>
          </w:tcPr>
          <w:p w:rsidR="00162F13" w:rsidRPr="00EE433A" w:rsidRDefault="00162F13" w:rsidP="00EE433A"/>
        </w:tc>
        <w:tc>
          <w:tcPr>
            <w:tcW w:w="2835" w:type="dxa"/>
          </w:tcPr>
          <w:p w:rsidR="00162F13" w:rsidRPr="00EE433A" w:rsidRDefault="00162F13" w:rsidP="00EE433A"/>
        </w:tc>
        <w:tc>
          <w:tcPr>
            <w:tcW w:w="2126" w:type="dxa"/>
          </w:tcPr>
          <w:p w:rsidR="00162F13" w:rsidRPr="00EE433A" w:rsidRDefault="00162F13" w:rsidP="00EE433A"/>
        </w:tc>
        <w:tc>
          <w:tcPr>
            <w:tcW w:w="2693" w:type="dxa"/>
          </w:tcPr>
          <w:p w:rsidR="00162F13" w:rsidRDefault="00162F13" w:rsidP="00EE433A"/>
        </w:tc>
      </w:tr>
      <w:tr w:rsidR="00162F13" w:rsidRPr="00EE433A" w:rsidTr="00C92670">
        <w:tc>
          <w:tcPr>
            <w:tcW w:w="709" w:type="dxa"/>
          </w:tcPr>
          <w:p w:rsidR="00162F13" w:rsidRPr="00EE433A" w:rsidRDefault="00F7279D" w:rsidP="00EE433A">
            <w:pPr>
              <w:jc w:val="center"/>
            </w:pPr>
            <w:r>
              <w:t>7</w:t>
            </w:r>
          </w:p>
        </w:tc>
        <w:tc>
          <w:tcPr>
            <w:tcW w:w="1826" w:type="dxa"/>
          </w:tcPr>
          <w:p w:rsidR="00162F13" w:rsidRPr="00EE433A" w:rsidRDefault="00162F13" w:rsidP="00EE433A"/>
        </w:tc>
        <w:tc>
          <w:tcPr>
            <w:tcW w:w="2710" w:type="dxa"/>
          </w:tcPr>
          <w:p w:rsidR="00162F13" w:rsidRDefault="00162F13" w:rsidP="00825DE9">
            <w:pPr>
              <w:jc w:val="center"/>
            </w:pPr>
          </w:p>
        </w:tc>
        <w:tc>
          <w:tcPr>
            <w:tcW w:w="2552" w:type="dxa"/>
          </w:tcPr>
          <w:p w:rsidR="00162F13" w:rsidRPr="00EE433A" w:rsidRDefault="00162F13" w:rsidP="00EE433A"/>
        </w:tc>
        <w:tc>
          <w:tcPr>
            <w:tcW w:w="2835" w:type="dxa"/>
          </w:tcPr>
          <w:p w:rsidR="00162F13" w:rsidRPr="00EE433A" w:rsidRDefault="00162F13" w:rsidP="00EE433A"/>
        </w:tc>
        <w:tc>
          <w:tcPr>
            <w:tcW w:w="2126" w:type="dxa"/>
          </w:tcPr>
          <w:p w:rsidR="00162F13" w:rsidRPr="00EE433A" w:rsidRDefault="00162F13" w:rsidP="00EE433A"/>
        </w:tc>
        <w:tc>
          <w:tcPr>
            <w:tcW w:w="2693" w:type="dxa"/>
          </w:tcPr>
          <w:p w:rsidR="00162F13" w:rsidRDefault="00162F13" w:rsidP="00EE433A"/>
        </w:tc>
      </w:tr>
      <w:tr w:rsidR="006F417F" w:rsidRPr="00EE433A" w:rsidTr="004F50D4">
        <w:tc>
          <w:tcPr>
            <w:tcW w:w="15451" w:type="dxa"/>
            <w:gridSpan w:val="7"/>
          </w:tcPr>
          <w:p w:rsidR="006F417F" w:rsidRDefault="006F417F" w:rsidP="006F417F">
            <w:pPr>
              <w:jc w:val="center"/>
            </w:pPr>
            <w:r w:rsidRPr="008A5274">
              <w:rPr>
                <w:b/>
              </w:rPr>
              <w:t>МУП «Белиджинск</w:t>
            </w:r>
            <w:r>
              <w:rPr>
                <w:b/>
              </w:rPr>
              <w:t>ая</w:t>
            </w:r>
            <w:r w:rsidRPr="008A5274">
              <w:rPr>
                <w:b/>
              </w:rPr>
              <w:t xml:space="preserve"> МПМК»</w:t>
            </w:r>
          </w:p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  <w:r w:rsidRPr="00EE433A">
              <w:rPr>
                <w:sz w:val="24"/>
                <w:szCs w:val="24"/>
              </w:rPr>
              <w:t>Автомашина КАМАЗ 5511 28-87</w:t>
            </w:r>
          </w:p>
        </w:tc>
        <w:tc>
          <w:tcPr>
            <w:tcW w:w="2710" w:type="dxa"/>
          </w:tcPr>
          <w:p w:rsidR="00825DE9" w:rsidRPr="00EE433A" w:rsidRDefault="00825DE9" w:rsidP="0082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  <w:r w:rsidRPr="00EE433A">
              <w:rPr>
                <w:sz w:val="24"/>
                <w:szCs w:val="24"/>
              </w:rPr>
              <w:t>Автомашина КАМАЗ 5410 857 ВД</w:t>
            </w:r>
          </w:p>
        </w:tc>
        <w:tc>
          <w:tcPr>
            <w:tcW w:w="2710" w:type="dxa"/>
          </w:tcPr>
          <w:p w:rsidR="00825DE9" w:rsidRPr="00EE433A" w:rsidRDefault="00825DE9" w:rsidP="0082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</w:tr>
      <w:tr w:rsidR="00162F13" w:rsidRPr="00EE433A" w:rsidTr="00C92670">
        <w:tc>
          <w:tcPr>
            <w:tcW w:w="709" w:type="dxa"/>
          </w:tcPr>
          <w:p w:rsidR="00162F13" w:rsidRPr="00EE433A" w:rsidRDefault="00F7279D" w:rsidP="00EE433A">
            <w:pPr>
              <w:jc w:val="center"/>
            </w:pPr>
            <w:r>
              <w:t>10</w:t>
            </w:r>
          </w:p>
        </w:tc>
        <w:tc>
          <w:tcPr>
            <w:tcW w:w="1826" w:type="dxa"/>
          </w:tcPr>
          <w:p w:rsidR="00162F13" w:rsidRPr="00EE433A" w:rsidRDefault="00162F13" w:rsidP="00EE433A"/>
        </w:tc>
        <w:tc>
          <w:tcPr>
            <w:tcW w:w="2710" w:type="dxa"/>
          </w:tcPr>
          <w:p w:rsidR="00162F13" w:rsidRDefault="00162F13" w:rsidP="00825DE9">
            <w:pPr>
              <w:jc w:val="center"/>
            </w:pPr>
          </w:p>
        </w:tc>
        <w:tc>
          <w:tcPr>
            <w:tcW w:w="2552" w:type="dxa"/>
          </w:tcPr>
          <w:p w:rsidR="00162F13" w:rsidRPr="00EE433A" w:rsidRDefault="00162F13" w:rsidP="00EE433A"/>
        </w:tc>
        <w:tc>
          <w:tcPr>
            <w:tcW w:w="2835" w:type="dxa"/>
          </w:tcPr>
          <w:p w:rsidR="00162F13" w:rsidRPr="00EE433A" w:rsidRDefault="00162F13" w:rsidP="00EE433A"/>
        </w:tc>
        <w:tc>
          <w:tcPr>
            <w:tcW w:w="2126" w:type="dxa"/>
          </w:tcPr>
          <w:p w:rsidR="00162F13" w:rsidRPr="00EE433A" w:rsidRDefault="00162F13" w:rsidP="00EE433A"/>
        </w:tc>
        <w:tc>
          <w:tcPr>
            <w:tcW w:w="2693" w:type="dxa"/>
          </w:tcPr>
          <w:p w:rsidR="00162F13" w:rsidRPr="00EE433A" w:rsidRDefault="00162F13" w:rsidP="00EE433A"/>
        </w:tc>
      </w:tr>
      <w:tr w:rsidR="00162F13" w:rsidRPr="00EE433A" w:rsidTr="00C92670">
        <w:tc>
          <w:tcPr>
            <w:tcW w:w="709" w:type="dxa"/>
          </w:tcPr>
          <w:p w:rsidR="00162F13" w:rsidRPr="00EE433A" w:rsidRDefault="00F7279D" w:rsidP="00EE433A">
            <w:pPr>
              <w:jc w:val="center"/>
            </w:pPr>
            <w:r>
              <w:t>11</w:t>
            </w:r>
          </w:p>
        </w:tc>
        <w:tc>
          <w:tcPr>
            <w:tcW w:w="1826" w:type="dxa"/>
          </w:tcPr>
          <w:p w:rsidR="00162F13" w:rsidRPr="00EE433A" w:rsidRDefault="00162F13" w:rsidP="00EE433A"/>
        </w:tc>
        <w:tc>
          <w:tcPr>
            <w:tcW w:w="2710" w:type="dxa"/>
          </w:tcPr>
          <w:p w:rsidR="00162F13" w:rsidRDefault="00162F13" w:rsidP="00825DE9">
            <w:pPr>
              <w:jc w:val="center"/>
            </w:pPr>
          </w:p>
        </w:tc>
        <w:tc>
          <w:tcPr>
            <w:tcW w:w="2552" w:type="dxa"/>
          </w:tcPr>
          <w:p w:rsidR="00162F13" w:rsidRPr="00EE433A" w:rsidRDefault="00162F13" w:rsidP="00EE433A"/>
        </w:tc>
        <w:tc>
          <w:tcPr>
            <w:tcW w:w="2835" w:type="dxa"/>
          </w:tcPr>
          <w:p w:rsidR="00162F13" w:rsidRPr="00EE433A" w:rsidRDefault="00162F13" w:rsidP="00EE433A"/>
        </w:tc>
        <w:tc>
          <w:tcPr>
            <w:tcW w:w="2126" w:type="dxa"/>
          </w:tcPr>
          <w:p w:rsidR="00162F13" w:rsidRPr="00EE433A" w:rsidRDefault="00162F13" w:rsidP="00EE433A"/>
        </w:tc>
        <w:tc>
          <w:tcPr>
            <w:tcW w:w="2693" w:type="dxa"/>
          </w:tcPr>
          <w:p w:rsidR="00162F13" w:rsidRPr="00EE433A" w:rsidRDefault="00162F13" w:rsidP="00EE433A"/>
        </w:tc>
      </w:tr>
      <w:tr w:rsidR="006F417F" w:rsidRPr="00EE433A" w:rsidTr="004F50D4">
        <w:tc>
          <w:tcPr>
            <w:tcW w:w="15451" w:type="dxa"/>
            <w:gridSpan w:val="7"/>
          </w:tcPr>
          <w:p w:rsidR="006F417F" w:rsidRPr="00EE433A" w:rsidRDefault="006F417F" w:rsidP="006F417F">
            <w:pPr>
              <w:jc w:val="center"/>
            </w:pPr>
            <w:r w:rsidRPr="008A5274">
              <w:rPr>
                <w:b/>
              </w:rPr>
              <w:t>МУП «ЖКХ»</w:t>
            </w:r>
          </w:p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6" w:type="dxa"/>
          </w:tcPr>
          <w:p w:rsidR="00825DE9" w:rsidRDefault="00825DE9" w:rsidP="00EE433A">
            <w:r>
              <w:t>ГАЗ-23</w:t>
            </w:r>
          </w:p>
        </w:tc>
        <w:tc>
          <w:tcPr>
            <w:tcW w:w="2710" w:type="dxa"/>
          </w:tcPr>
          <w:p w:rsidR="00825DE9" w:rsidRDefault="00825DE9" w:rsidP="00825DE9">
            <w:pPr>
              <w:jc w:val="center"/>
            </w:pPr>
            <w:r>
              <w:t>75,290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Default="00825DE9" w:rsidP="00EE433A"/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EE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</w:tcPr>
          <w:p w:rsidR="00825DE9" w:rsidRDefault="00825DE9" w:rsidP="00EE433A">
            <w:r>
              <w:t>Волга 3110</w:t>
            </w:r>
          </w:p>
        </w:tc>
        <w:tc>
          <w:tcPr>
            <w:tcW w:w="2710" w:type="dxa"/>
          </w:tcPr>
          <w:p w:rsidR="00825DE9" w:rsidRDefault="00825DE9" w:rsidP="00825DE9">
            <w:pPr>
              <w:jc w:val="center"/>
            </w:pPr>
            <w:r>
              <w:t>169,950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Default="00825DE9" w:rsidP="00EE433A"/>
        </w:tc>
      </w:tr>
      <w:tr w:rsidR="00825DE9" w:rsidRPr="00EE433A" w:rsidTr="00C92670">
        <w:tc>
          <w:tcPr>
            <w:tcW w:w="709" w:type="dxa"/>
          </w:tcPr>
          <w:p w:rsidR="00825DE9" w:rsidRPr="00EE433A" w:rsidRDefault="00F7279D" w:rsidP="00F72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6" w:type="dxa"/>
          </w:tcPr>
          <w:p w:rsidR="00825DE9" w:rsidRDefault="00825DE9" w:rsidP="00EE433A">
            <w:r>
              <w:t>ГАЗ 5309-КО 440-2</w:t>
            </w:r>
          </w:p>
        </w:tc>
        <w:tc>
          <w:tcPr>
            <w:tcW w:w="2710" w:type="dxa"/>
          </w:tcPr>
          <w:p w:rsidR="00825DE9" w:rsidRDefault="00825DE9" w:rsidP="00825DE9">
            <w:pPr>
              <w:jc w:val="center"/>
            </w:pPr>
            <w:r>
              <w:t>472,000</w:t>
            </w:r>
          </w:p>
        </w:tc>
        <w:tc>
          <w:tcPr>
            <w:tcW w:w="2552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DE9" w:rsidRPr="00EE433A" w:rsidRDefault="00825DE9" w:rsidP="00EE43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5DE9" w:rsidRDefault="00825DE9" w:rsidP="00EE433A"/>
        </w:tc>
      </w:tr>
      <w:tr w:rsidR="00162F13" w:rsidRPr="00EE433A" w:rsidTr="00C92670">
        <w:tc>
          <w:tcPr>
            <w:tcW w:w="709" w:type="dxa"/>
          </w:tcPr>
          <w:p w:rsidR="00162F13" w:rsidRPr="00EE433A" w:rsidRDefault="00F7279D" w:rsidP="00EE433A">
            <w:pPr>
              <w:jc w:val="center"/>
            </w:pPr>
            <w:r>
              <w:t>15</w:t>
            </w:r>
          </w:p>
        </w:tc>
        <w:tc>
          <w:tcPr>
            <w:tcW w:w="1826" w:type="dxa"/>
          </w:tcPr>
          <w:p w:rsidR="00162F13" w:rsidRDefault="00162F13" w:rsidP="00EE433A"/>
        </w:tc>
        <w:tc>
          <w:tcPr>
            <w:tcW w:w="2710" w:type="dxa"/>
          </w:tcPr>
          <w:p w:rsidR="00162F13" w:rsidRDefault="00162F13" w:rsidP="00825DE9">
            <w:pPr>
              <w:jc w:val="center"/>
            </w:pPr>
          </w:p>
        </w:tc>
        <w:tc>
          <w:tcPr>
            <w:tcW w:w="2552" w:type="dxa"/>
          </w:tcPr>
          <w:p w:rsidR="00162F13" w:rsidRPr="00EE433A" w:rsidRDefault="00162F13" w:rsidP="00EE433A"/>
        </w:tc>
        <w:tc>
          <w:tcPr>
            <w:tcW w:w="2835" w:type="dxa"/>
          </w:tcPr>
          <w:p w:rsidR="00162F13" w:rsidRPr="00EE433A" w:rsidRDefault="00162F13" w:rsidP="00EE433A"/>
        </w:tc>
        <w:tc>
          <w:tcPr>
            <w:tcW w:w="2126" w:type="dxa"/>
          </w:tcPr>
          <w:p w:rsidR="00162F13" w:rsidRPr="00EE433A" w:rsidRDefault="00162F13" w:rsidP="00EE433A"/>
        </w:tc>
        <w:tc>
          <w:tcPr>
            <w:tcW w:w="2693" w:type="dxa"/>
          </w:tcPr>
          <w:p w:rsidR="00162F13" w:rsidRDefault="00162F13" w:rsidP="00EE433A"/>
        </w:tc>
      </w:tr>
      <w:tr w:rsidR="00162F13" w:rsidRPr="00EE433A" w:rsidTr="00C92670">
        <w:tc>
          <w:tcPr>
            <w:tcW w:w="709" w:type="dxa"/>
          </w:tcPr>
          <w:p w:rsidR="00162F13" w:rsidRPr="00EE433A" w:rsidRDefault="00F7279D" w:rsidP="00EE433A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26" w:type="dxa"/>
          </w:tcPr>
          <w:p w:rsidR="00162F13" w:rsidRDefault="00162F13" w:rsidP="00EE433A"/>
        </w:tc>
        <w:tc>
          <w:tcPr>
            <w:tcW w:w="2710" w:type="dxa"/>
          </w:tcPr>
          <w:p w:rsidR="00162F13" w:rsidRDefault="00162F13" w:rsidP="00825DE9">
            <w:pPr>
              <w:jc w:val="center"/>
            </w:pPr>
          </w:p>
        </w:tc>
        <w:tc>
          <w:tcPr>
            <w:tcW w:w="2552" w:type="dxa"/>
          </w:tcPr>
          <w:p w:rsidR="00162F13" w:rsidRPr="00EE433A" w:rsidRDefault="00162F13" w:rsidP="00EE433A"/>
        </w:tc>
        <w:tc>
          <w:tcPr>
            <w:tcW w:w="2835" w:type="dxa"/>
          </w:tcPr>
          <w:p w:rsidR="00162F13" w:rsidRPr="00EE433A" w:rsidRDefault="00162F13" w:rsidP="00EE433A"/>
        </w:tc>
        <w:tc>
          <w:tcPr>
            <w:tcW w:w="2126" w:type="dxa"/>
          </w:tcPr>
          <w:p w:rsidR="00162F13" w:rsidRPr="00EE433A" w:rsidRDefault="00162F13" w:rsidP="00EE433A"/>
        </w:tc>
        <w:tc>
          <w:tcPr>
            <w:tcW w:w="2693" w:type="dxa"/>
          </w:tcPr>
          <w:p w:rsidR="00162F13" w:rsidRDefault="00162F13" w:rsidP="00EE433A"/>
        </w:tc>
      </w:tr>
    </w:tbl>
    <w:p w:rsidR="00162F13" w:rsidRDefault="00162F13"/>
    <w:p w:rsidR="00162F13" w:rsidRDefault="00162F13"/>
    <w:p w:rsidR="00162F13" w:rsidRDefault="00162F13"/>
    <w:p w:rsidR="00162F13" w:rsidRDefault="00162F13"/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BF5EB5" w:rsidRDefault="00BF5EB5" w:rsidP="00B64BA3">
      <w:pPr>
        <w:jc w:val="right"/>
        <w:rPr>
          <w:b/>
        </w:rPr>
      </w:pPr>
    </w:p>
    <w:p w:rsidR="00A31859" w:rsidRPr="00B64BA3" w:rsidRDefault="00B64BA3" w:rsidP="00B64BA3">
      <w:pPr>
        <w:jc w:val="right"/>
        <w:rPr>
          <w:b/>
        </w:rPr>
      </w:pPr>
      <w:r w:rsidRPr="00B64BA3">
        <w:rPr>
          <w:b/>
        </w:rPr>
        <w:t xml:space="preserve">Приложение 2 </w:t>
      </w:r>
    </w:p>
    <w:p w:rsidR="00B64BA3" w:rsidRPr="00B64BA3" w:rsidRDefault="00B64BA3" w:rsidP="00B64BA3">
      <w:pPr>
        <w:jc w:val="right"/>
        <w:rPr>
          <w:b/>
        </w:rPr>
      </w:pPr>
      <w:r w:rsidRPr="00B64BA3">
        <w:rPr>
          <w:b/>
        </w:rPr>
        <w:t xml:space="preserve">к разделу </w:t>
      </w:r>
      <w:r w:rsidRPr="00B64BA3">
        <w:rPr>
          <w:b/>
          <w:lang w:val="en-US"/>
        </w:rPr>
        <w:t>II</w:t>
      </w:r>
    </w:p>
    <w:p w:rsidR="00B64BA3" w:rsidRDefault="00B64BA3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10"/>
        <w:gridCol w:w="2514"/>
        <w:gridCol w:w="36"/>
        <w:gridCol w:w="2274"/>
        <w:gridCol w:w="2514"/>
        <w:gridCol w:w="30"/>
        <w:gridCol w:w="7"/>
        <w:gridCol w:w="2806"/>
        <w:gridCol w:w="24"/>
        <w:gridCol w:w="2129"/>
        <w:gridCol w:w="2691"/>
      </w:tblGrid>
      <w:tr w:rsidR="00A31859" w:rsidRPr="00EE433A" w:rsidTr="002020B0">
        <w:tc>
          <w:tcPr>
            <w:tcW w:w="710" w:type="dxa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 w:rsidRPr="00EE433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E433A">
              <w:rPr>
                <w:b/>
                <w:sz w:val="24"/>
                <w:szCs w:val="24"/>
              </w:rPr>
              <w:t>п</w:t>
            </w:r>
            <w:proofErr w:type="gramEnd"/>
            <w:r w:rsidRPr="00EE433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0" w:type="dxa"/>
            <w:gridSpan w:val="2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 w:rsidRPr="00EE433A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вижимого имущества</w:t>
            </w:r>
            <w:r w:rsidRPr="00EE43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A31859" w:rsidRPr="00C92670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C92670">
              <w:rPr>
                <w:b/>
                <w:sz w:val="24"/>
                <w:szCs w:val="24"/>
              </w:rPr>
              <w:t>ведения о балансовой стоимости движимого имущества и начисленной амортизации (износе)</w:t>
            </w:r>
          </w:p>
        </w:tc>
        <w:tc>
          <w:tcPr>
            <w:tcW w:w="2551" w:type="dxa"/>
            <w:gridSpan w:val="3"/>
          </w:tcPr>
          <w:p w:rsidR="00A31859" w:rsidRPr="00C92670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 w:rsidRPr="00C92670">
              <w:rPr>
                <w:b/>
                <w:sz w:val="24"/>
                <w:szCs w:val="24"/>
              </w:rPr>
              <w:t xml:space="preserve"> возникновения и прекращения права муниципальной собственности на движимое имущество</w:t>
            </w:r>
          </w:p>
        </w:tc>
        <w:tc>
          <w:tcPr>
            <w:tcW w:w="2830" w:type="dxa"/>
            <w:gridSpan w:val="2"/>
          </w:tcPr>
          <w:p w:rsidR="00A31859" w:rsidRPr="00C92670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</w:t>
            </w:r>
            <w:r w:rsidRPr="00C92670">
              <w:rPr>
                <w:b/>
                <w:sz w:val="24"/>
                <w:szCs w:val="24"/>
              </w:rPr>
              <w:t xml:space="preserve"> возникновения (прекращения) права муниципальной собственности на движимое имущество</w:t>
            </w:r>
          </w:p>
        </w:tc>
        <w:tc>
          <w:tcPr>
            <w:tcW w:w="2129" w:type="dxa"/>
          </w:tcPr>
          <w:p w:rsidR="00A31859" w:rsidRPr="00C92670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C92670">
              <w:rPr>
                <w:b/>
                <w:sz w:val="24"/>
                <w:szCs w:val="24"/>
              </w:rPr>
              <w:t>ведения о правообладателе муниципального движимого имущества</w:t>
            </w:r>
          </w:p>
        </w:tc>
        <w:tc>
          <w:tcPr>
            <w:tcW w:w="2691" w:type="dxa"/>
          </w:tcPr>
          <w:p w:rsidR="00A31859" w:rsidRPr="00C92670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C92670">
              <w:rPr>
                <w:b/>
                <w:sz w:val="24"/>
                <w:szCs w:val="24"/>
              </w:rPr>
              <w:t>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31859" w:rsidRPr="00EE433A" w:rsidTr="002020B0">
        <w:tc>
          <w:tcPr>
            <w:tcW w:w="710" w:type="dxa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 w:rsidRPr="00EE43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0" w:type="dxa"/>
            <w:gridSpan w:val="2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A31859" w:rsidRPr="00EE433A" w:rsidRDefault="00A31859" w:rsidP="00301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31859" w:rsidRPr="00EE433A" w:rsidTr="00A31859">
        <w:tc>
          <w:tcPr>
            <w:tcW w:w="15735" w:type="dxa"/>
            <w:gridSpan w:val="11"/>
          </w:tcPr>
          <w:p w:rsidR="00A31859" w:rsidRDefault="00A31859" w:rsidP="00301225">
            <w:pPr>
              <w:jc w:val="center"/>
              <w:rPr>
                <w:b/>
              </w:rPr>
            </w:pPr>
            <w:r>
              <w:rPr>
                <w:b/>
              </w:rPr>
              <w:t>МКОУ «Мугерганская СОШ им. Рамалданова А.Р.»</w:t>
            </w:r>
          </w:p>
        </w:tc>
      </w:tr>
      <w:tr w:rsidR="00A31859" w:rsidRPr="00EE433A" w:rsidTr="002020B0">
        <w:tc>
          <w:tcPr>
            <w:tcW w:w="710" w:type="dxa"/>
          </w:tcPr>
          <w:p w:rsidR="00A31859" w:rsidRPr="00EE433A" w:rsidRDefault="00F7279D" w:rsidP="00301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</w:tcPr>
          <w:p w:rsidR="00A31859" w:rsidRPr="00C877FE" w:rsidRDefault="00A31859" w:rsidP="00301225">
            <w:pPr>
              <w:tabs>
                <w:tab w:val="left" w:pos="5940"/>
              </w:tabs>
            </w:pPr>
            <w:r w:rsidRPr="00C877FE">
              <w:t>Компьютер классный</w:t>
            </w:r>
          </w:p>
        </w:tc>
        <w:tc>
          <w:tcPr>
            <w:tcW w:w="2274" w:type="dxa"/>
          </w:tcPr>
          <w:p w:rsidR="00A31859" w:rsidRPr="00A31859" w:rsidRDefault="00A31859" w:rsidP="00A31859">
            <w:pPr>
              <w:tabs>
                <w:tab w:val="left" w:pos="5940"/>
              </w:tabs>
              <w:jc w:val="center"/>
            </w:pPr>
            <w:r w:rsidRPr="00A31859">
              <w:t>64396,85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31859" w:rsidRDefault="00A31859" w:rsidP="00301225"/>
        </w:tc>
      </w:tr>
      <w:tr w:rsidR="00A31859" w:rsidRPr="00EE433A" w:rsidTr="002020B0">
        <w:tc>
          <w:tcPr>
            <w:tcW w:w="710" w:type="dxa"/>
          </w:tcPr>
          <w:p w:rsidR="00A31859" w:rsidRPr="00EE433A" w:rsidRDefault="00F7279D" w:rsidP="00301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</w:tcPr>
          <w:p w:rsidR="00A31859" w:rsidRPr="00C877FE" w:rsidRDefault="00A31859" w:rsidP="00301225">
            <w:pPr>
              <w:tabs>
                <w:tab w:val="left" w:pos="5940"/>
              </w:tabs>
            </w:pPr>
            <w:r w:rsidRPr="00C877FE">
              <w:t xml:space="preserve">Место ученика </w:t>
            </w:r>
            <w:r w:rsidRPr="00C877FE">
              <w:lastRenderedPageBreak/>
              <w:t>(компьют)</w:t>
            </w:r>
          </w:p>
        </w:tc>
        <w:tc>
          <w:tcPr>
            <w:tcW w:w="2274" w:type="dxa"/>
          </w:tcPr>
          <w:p w:rsidR="00A31859" w:rsidRPr="00A31859" w:rsidRDefault="00A31859" w:rsidP="00A31859">
            <w:pPr>
              <w:tabs>
                <w:tab w:val="left" w:pos="5940"/>
              </w:tabs>
              <w:jc w:val="center"/>
            </w:pPr>
            <w:r w:rsidRPr="00A31859">
              <w:lastRenderedPageBreak/>
              <w:t>51560,32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31859" w:rsidRDefault="00A31859" w:rsidP="00301225"/>
        </w:tc>
      </w:tr>
      <w:tr w:rsidR="00A31859" w:rsidRPr="00EE433A" w:rsidTr="002020B0">
        <w:tc>
          <w:tcPr>
            <w:tcW w:w="710" w:type="dxa"/>
          </w:tcPr>
          <w:p w:rsidR="00A31859" w:rsidRPr="00EE433A" w:rsidRDefault="00F7279D" w:rsidP="00301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0" w:type="dxa"/>
            <w:gridSpan w:val="2"/>
          </w:tcPr>
          <w:p w:rsidR="00A31859" w:rsidRPr="00C877FE" w:rsidRDefault="00A31859" w:rsidP="00301225">
            <w:pPr>
              <w:tabs>
                <w:tab w:val="left" w:pos="5940"/>
              </w:tabs>
            </w:pPr>
            <w:r w:rsidRPr="00C877FE">
              <w:t>Автобус «ПАЗ-51»</w:t>
            </w:r>
          </w:p>
        </w:tc>
        <w:tc>
          <w:tcPr>
            <w:tcW w:w="2274" w:type="dxa"/>
          </w:tcPr>
          <w:p w:rsidR="00A31859" w:rsidRPr="00A31859" w:rsidRDefault="00A31859" w:rsidP="00A31859">
            <w:pPr>
              <w:tabs>
                <w:tab w:val="left" w:pos="5940"/>
              </w:tabs>
              <w:jc w:val="center"/>
            </w:pPr>
            <w:r w:rsidRPr="00A31859">
              <w:t>660000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31859" w:rsidRDefault="00A31859" w:rsidP="00301225"/>
        </w:tc>
      </w:tr>
      <w:tr w:rsidR="00A31859" w:rsidRPr="00EE433A" w:rsidTr="002020B0">
        <w:tc>
          <w:tcPr>
            <w:tcW w:w="710" w:type="dxa"/>
          </w:tcPr>
          <w:p w:rsidR="00A31859" w:rsidRPr="00EE433A" w:rsidRDefault="00F7279D" w:rsidP="00301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</w:tcPr>
          <w:p w:rsidR="00A31859" w:rsidRPr="00C877FE" w:rsidRDefault="00A31859" w:rsidP="00301225">
            <w:pPr>
              <w:tabs>
                <w:tab w:val="left" w:pos="5940"/>
              </w:tabs>
            </w:pPr>
            <w:r w:rsidRPr="00C877FE">
              <w:t>Кабинет «Физики»</w:t>
            </w:r>
          </w:p>
        </w:tc>
        <w:tc>
          <w:tcPr>
            <w:tcW w:w="2274" w:type="dxa"/>
          </w:tcPr>
          <w:p w:rsidR="00A31859" w:rsidRPr="00A31859" w:rsidRDefault="00A31859" w:rsidP="00A31859">
            <w:pPr>
              <w:tabs>
                <w:tab w:val="left" w:pos="5940"/>
              </w:tabs>
              <w:jc w:val="center"/>
            </w:pPr>
            <w:r w:rsidRPr="00A31859">
              <w:t>511899,92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A31859" w:rsidRPr="00EE433A" w:rsidRDefault="00A31859" w:rsidP="0030122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A31859" w:rsidRDefault="00A31859" w:rsidP="00301225"/>
        </w:tc>
      </w:tr>
      <w:tr w:rsidR="00B64BA3" w:rsidRPr="00EE433A" w:rsidTr="002020B0">
        <w:tc>
          <w:tcPr>
            <w:tcW w:w="710" w:type="dxa"/>
          </w:tcPr>
          <w:p w:rsidR="00B64BA3" w:rsidRPr="00EE433A" w:rsidRDefault="00F7279D" w:rsidP="00301225">
            <w:pPr>
              <w:jc w:val="center"/>
            </w:pPr>
            <w:r>
              <w:t>5</w:t>
            </w:r>
          </w:p>
        </w:tc>
        <w:tc>
          <w:tcPr>
            <w:tcW w:w="2550" w:type="dxa"/>
            <w:gridSpan w:val="2"/>
          </w:tcPr>
          <w:p w:rsidR="00B64BA3" w:rsidRPr="00566FDF" w:rsidRDefault="00B64BA3" w:rsidP="00301225">
            <w:pPr>
              <w:tabs>
                <w:tab w:val="left" w:pos="5940"/>
              </w:tabs>
            </w:pPr>
            <w:r>
              <w:t>Автобус специальный для детей</w:t>
            </w:r>
          </w:p>
        </w:tc>
        <w:tc>
          <w:tcPr>
            <w:tcW w:w="2274" w:type="dxa"/>
          </w:tcPr>
          <w:p w:rsidR="00B64BA3" w:rsidRPr="00A31859" w:rsidRDefault="00B64BA3" w:rsidP="00A31859">
            <w:pPr>
              <w:tabs>
                <w:tab w:val="left" w:pos="5940"/>
              </w:tabs>
              <w:jc w:val="center"/>
            </w:pPr>
            <w:r>
              <w:t>1 179 160</w:t>
            </w:r>
          </w:p>
        </w:tc>
        <w:tc>
          <w:tcPr>
            <w:tcW w:w="2551" w:type="dxa"/>
            <w:gridSpan w:val="3"/>
          </w:tcPr>
          <w:p w:rsidR="00B64BA3" w:rsidRPr="00EE433A" w:rsidRDefault="00B64BA3" w:rsidP="00301225"/>
        </w:tc>
        <w:tc>
          <w:tcPr>
            <w:tcW w:w="2830" w:type="dxa"/>
            <w:gridSpan w:val="2"/>
          </w:tcPr>
          <w:p w:rsidR="00B64BA3" w:rsidRPr="00EE433A" w:rsidRDefault="00B64BA3" w:rsidP="00301225">
            <w:r>
              <w:t>Распоряжение от 18.01.2018г. № 06</w:t>
            </w:r>
          </w:p>
        </w:tc>
        <w:tc>
          <w:tcPr>
            <w:tcW w:w="2129" w:type="dxa"/>
          </w:tcPr>
          <w:p w:rsidR="00B64BA3" w:rsidRPr="00EE433A" w:rsidRDefault="00B64BA3" w:rsidP="00301225"/>
        </w:tc>
        <w:tc>
          <w:tcPr>
            <w:tcW w:w="2691" w:type="dxa"/>
          </w:tcPr>
          <w:p w:rsidR="00B64BA3" w:rsidRDefault="00B64BA3" w:rsidP="00301225"/>
        </w:tc>
      </w:tr>
      <w:tr w:rsidR="00162F13" w:rsidRPr="00EE433A" w:rsidTr="002020B0">
        <w:tc>
          <w:tcPr>
            <w:tcW w:w="710" w:type="dxa"/>
          </w:tcPr>
          <w:p w:rsidR="00162F13" w:rsidRPr="00EE433A" w:rsidRDefault="00F7279D" w:rsidP="00301225">
            <w:pPr>
              <w:jc w:val="center"/>
            </w:pPr>
            <w:r>
              <w:t>6</w:t>
            </w:r>
          </w:p>
        </w:tc>
        <w:tc>
          <w:tcPr>
            <w:tcW w:w="2550" w:type="dxa"/>
            <w:gridSpan w:val="2"/>
          </w:tcPr>
          <w:p w:rsidR="00162F13" w:rsidRDefault="00162F13" w:rsidP="0030122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162F13" w:rsidRDefault="00162F13" w:rsidP="00A31859">
            <w:pPr>
              <w:tabs>
                <w:tab w:val="left" w:pos="5940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Pr="00EE433A" w:rsidRDefault="00F7279D" w:rsidP="00301225">
            <w:pPr>
              <w:jc w:val="center"/>
            </w:pPr>
            <w:r>
              <w:t>7</w:t>
            </w:r>
          </w:p>
        </w:tc>
        <w:tc>
          <w:tcPr>
            <w:tcW w:w="2550" w:type="dxa"/>
            <w:gridSpan w:val="2"/>
          </w:tcPr>
          <w:p w:rsidR="00162F13" w:rsidRDefault="00162F13" w:rsidP="0030122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162F13" w:rsidRDefault="00162F13" w:rsidP="00A31859">
            <w:pPr>
              <w:tabs>
                <w:tab w:val="left" w:pos="5940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Pr="00EE433A" w:rsidRDefault="00F7279D" w:rsidP="00301225">
            <w:pPr>
              <w:jc w:val="center"/>
            </w:pPr>
            <w:r>
              <w:t>8</w:t>
            </w:r>
          </w:p>
        </w:tc>
        <w:tc>
          <w:tcPr>
            <w:tcW w:w="2550" w:type="dxa"/>
            <w:gridSpan w:val="2"/>
          </w:tcPr>
          <w:p w:rsidR="00162F13" w:rsidRDefault="00162F13" w:rsidP="0030122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162F13" w:rsidRDefault="00162F13" w:rsidP="00A31859">
            <w:pPr>
              <w:tabs>
                <w:tab w:val="left" w:pos="5940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A31859" w:rsidRPr="00A31859" w:rsidTr="00301225">
        <w:tc>
          <w:tcPr>
            <w:tcW w:w="15735" w:type="dxa"/>
            <w:gridSpan w:val="11"/>
          </w:tcPr>
          <w:p w:rsidR="00A31859" w:rsidRPr="00A31859" w:rsidRDefault="00A31859" w:rsidP="00A31859">
            <w:pPr>
              <w:jc w:val="center"/>
              <w:rPr>
                <w:b/>
              </w:rPr>
            </w:pPr>
            <w:r w:rsidRPr="00A31859">
              <w:rPr>
                <w:b/>
              </w:rPr>
              <w:t>МКОУ «Киркинская СОШ»</w:t>
            </w:r>
          </w:p>
        </w:tc>
      </w:tr>
      <w:tr w:rsidR="00A31859" w:rsidRPr="00EE433A" w:rsidTr="002020B0">
        <w:tc>
          <w:tcPr>
            <w:tcW w:w="710" w:type="dxa"/>
          </w:tcPr>
          <w:p w:rsidR="00A31859" w:rsidRDefault="00F7279D" w:rsidP="00301225">
            <w:pPr>
              <w:jc w:val="center"/>
            </w:pPr>
            <w:r>
              <w:t>9</w:t>
            </w:r>
          </w:p>
        </w:tc>
        <w:tc>
          <w:tcPr>
            <w:tcW w:w="2550" w:type="dxa"/>
            <w:gridSpan w:val="2"/>
          </w:tcPr>
          <w:p w:rsidR="00A31859" w:rsidRPr="00C877FE" w:rsidRDefault="00A31859" w:rsidP="00301225">
            <w:r w:rsidRPr="00C877FE">
              <w:t>Компьютерный класс</w:t>
            </w:r>
          </w:p>
        </w:tc>
        <w:tc>
          <w:tcPr>
            <w:tcW w:w="2274" w:type="dxa"/>
          </w:tcPr>
          <w:p w:rsidR="00A31859" w:rsidRPr="00C877FE" w:rsidRDefault="00A31859" w:rsidP="00A31859">
            <w:pPr>
              <w:jc w:val="center"/>
            </w:pPr>
            <w:r w:rsidRPr="00C877FE">
              <w:t>118 610,87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/>
        </w:tc>
        <w:tc>
          <w:tcPr>
            <w:tcW w:w="2830" w:type="dxa"/>
            <w:gridSpan w:val="2"/>
          </w:tcPr>
          <w:p w:rsidR="00A31859" w:rsidRPr="00EE433A" w:rsidRDefault="00A31859" w:rsidP="00301225"/>
        </w:tc>
        <w:tc>
          <w:tcPr>
            <w:tcW w:w="2129" w:type="dxa"/>
          </w:tcPr>
          <w:p w:rsidR="00A31859" w:rsidRPr="00EE433A" w:rsidRDefault="00A31859" w:rsidP="00301225"/>
        </w:tc>
        <w:tc>
          <w:tcPr>
            <w:tcW w:w="2691" w:type="dxa"/>
          </w:tcPr>
          <w:p w:rsidR="00A31859" w:rsidRDefault="00A31859" w:rsidP="00301225"/>
        </w:tc>
      </w:tr>
      <w:tr w:rsidR="00A31859" w:rsidRPr="00EE433A" w:rsidTr="002020B0">
        <w:tc>
          <w:tcPr>
            <w:tcW w:w="710" w:type="dxa"/>
          </w:tcPr>
          <w:p w:rsidR="00A31859" w:rsidRDefault="00F7279D" w:rsidP="00301225">
            <w:pPr>
              <w:jc w:val="center"/>
            </w:pPr>
            <w:r>
              <w:t>10</w:t>
            </w:r>
          </w:p>
        </w:tc>
        <w:tc>
          <w:tcPr>
            <w:tcW w:w="2550" w:type="dxa"/>
            <w:gridSpan w:val="2"/>
          </w:tcPr>
          <w:p w:rsidR="00A31859" w:rsidRPr="00C877FE" w:rsidRDefault="00A31859" w:rsidP="00301225">
            <w:r w:rsidRPr="00C877FE">
              <w:t>Наглядные  пособия</w:t>
            </w:r>
          </w:p>
        </w:tc>
        <w:tc>
          <w:tcPr>
            <w:tcW w:w="2274" w:type="dxa"/>
          </w:tcPr>
          <w:p w:rsidR="00A31859" w:rsidRPr="00C877FE" w:rsidRDefault="00A31859" w:rsidP="00A31859">
            <w:pPr>
              <w:jc w:val="center"/>
            </w:pPr>
            <w:r w:rsidRPr="00C877FE">
              <w:t>52 931,25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/>
        </w:tc>
        <w:tc>
          <w:tcPr>
            <w:tcW w:w="2830" w:type="dxa"/>
            <w:gridSpan w:val="2"/>
          </w:tcPr>
          <w:p w:rsidR="00A31859" w:rsidRPr="00EE433A" w:rsidRDefault="00A31859" w:rsidP="00301225"/>
        </w:tc>
        <w:tc>
          <w:tcPr>
            <w:tcW w:w="2129" w:type="dxa"/>
          </w:tcPr>
          <w:p w:rsidR="00A31859" w:rsidRPr="00EE433A" w:rsidRDefault="00A31859" w:rsidP="00301225"/>
        </w:tc>
        <w:tc>
          <w:tcPr>
            <w:tcW w:w="2691" w:type="dxa"/>
          </w:tcPr>
          <w:p w:rsidR="00A31859" w:rsidRDefault="00A31859" w:rsidP="00301225"/>
        </w:tc>
      </w:tr>
      <w:tr w:rsidR="00A31859" w:rsidRPr="00EE433A" w:rsidTr="002020B0">
        <w:tc>
          <w:tcPr>
            <w:tcW w:w="710" w:type="dxa"/>
          </w:tcPr>
          <w:p w:rsidR="00A31859" w:rsidRDefault="00F7279D" w:rsidP="00301225">
            <w:pPr>
              <w:jc w:val="center"/>
            </w:pPr>
            <w:r>
              <w:t>11</w:t>
            </w:r>
          </w:p>
        </w:tc>
        <w:tc>
          <w:tcPr>
            <w:tcW w:w="2550" w:type="dxa"/>
            <w:gridSpan w:val="2"/>
          </w:tcPr>
          <w:p w:rsidR="00A31859" w:rsidRPr="00C877FE" w:rsidRDefault="00A31859" w:rsidP="00301225">
            <w:pPr>
              <w:tabs>
                <w:tab w:val="left" w:pos="5940"/>
              </w:tabs>
            </w:pPr>
            <w:r w:rsidRPr="00C877FE">
              <w:t>Книжный фонд</w:t>
            </w:r>
          </w:p>
        </w:tc>
        <w:tc>
          <w:tcPr>
            <w:tcW w:w="2274" w:type="dxa"/>
          </w:tcPr>
          <w:p w:rsidR="00A31859" w:rsidRPr="00C877FE" w:rsidRDefault="00A31859" w:rsidP="00A31859">
            <w:pPr>
              <w:jc w:val="center"/>
            </w:pPr>
            <w:r w:rsidRPr="00C877FE">
              <w:t>146612,59</w:t>
            </w:r>
          </w:p>
        </w:tc>
        <w:tc>
          <w:tcPr>
            <w:tcW w:w="2551" w:type="dxa"/>
            <w:gridSpan w:val="3"/>
          </w:tcPr>
          <w:p w:rsidR="00A31859" w:rsidRPr="00EE433A" w:rsidRDefault="00A31859" w:rsidP="00301225"/>
        </w:tc>
        <w:tc>
          <w:tcPr>
            <w:tcW w:w="2830" w:type="dxa"/>
            <w:gridSpan w:val="2"/>
          </w:tcPr>
          <w:p w:rsidR="00A31859" w:rsidRPr="00EE433A" w:rsidRDefault="00A31859" w:rsidP="00301225"/>
        </w:tc>
        <w:tc>
          <w:tcPr>
            <w:tcW w:w="2129" w:type="dxa"/>
          </w:tcPr>
          <w:p w:rsidR="00A31859" w:rsidRPr="00EE433A" w:rsidRDefault="00A31859" w:rsidP="00301225"/>
        </w:tc>
        <w:tc>
          <w:tcPr>
            <w:tcW w:w="2691" w:type="dxa"/>
          </w:tcPr>
          <w:p w:rsidR="00A31859" w:rsidRDefault="00A31859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12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30122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162F13" w:rsidRPr="00C877FE" w:rsidRDefault="00162F13" w:rsidP="00A31859">
            <w:pPr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13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30122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162F13" w:rsidRPr="00C877FE" w:rsidRDefault="00162F13" w:rsidP="00A31859">
            <w:pPr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14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30122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162F13" w:rsidRPr="00C877FE" w:rsidRDefault="00162F13" w:rsidP="00A31859">
            <w:pPr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301225" w:rsidRPr="00EE433A" w:rsidTr="00301225">
        <w:tc>
          <w:tcPr>
            <w:tcW w:w="15735" w:type="dxa"/>
            <w:gridSpan w:val="11"/>
          </w:tcPr>
          <w:p w:rsidR="00F52786" w:rsidRDefault="00F52786" w:rsidP="008A5F0D">
            <w:pPr>
              <w:tabs>
                <w:tab w:val="left" w:pos="5940"/>
              </w:tabs>
              <w:jc w:val="center"/>
              <w:rPr>
                <w:b/>
              </w:rPr>
            </w:pPr>
          </w:p>
          <w:p w:rsidR="00301225" w:rsidRPr="008A5F0D" w:rsidRDefault="008A5F0D" w:rsidP="008A5F0D">
            <w:pPr>
              <w:tabs>
                <w:tab w:val="left" w:pos="5940"/>
              </w:tabs>
              <w:jc w:val="center"/>
              <w:rPr>
                <w:b/>
              </w:rPr>
            </w:pPr>
            <w:r w:rsidRPr="00767509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767509">
              <w:rPr>
                <w:b/>
              </w:rPr>
              <w:t>ОУ «Хорельская СОШ»</w:t>
            </w:r>
          </w:p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15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pPr>
              <w:tabs>
                <w:tab w:val="left" w:pos="8715"/>
              </w:tabs>
            </w:pPr>
            <w:r w:rsidRPr="00C877FE">
              <w:t>Наглядные пособия</w:t>
            </w:r>
          </w:p>
        </w:tc>
        <w:tc>
          <w:tcPr>
            <w:tcW w:w="2274" w:type="dxa"/>
          </w:tcPr>
          <w:p w:rsidR="008A5F0D" w:rsidRPr="00C877FE" w:rsidRDefault="008A5F0D" w:rsidP="008A5F0D">
            <w:pPr>
              <w:tabs>
                <w:tab w:val="left" w:pos="8715"/>
              </w:tabs>
              <w:jc w:val="center"/>
            </w:pPr>
            <w:r w:rsidRPr="00C877FE">
              <w:t>50.814,24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16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>
            <w:pPr>
              <w:tabs>
                <w:tab w:val="left" w:pos="8715"/>
              </w:tabs>
            </w:pPr>
          </w:p>
        </w:tc>
        <w:tc>
          <w:tcPr>
            <w:tcW w:w="2274" w:type="dxa"/>
          </w:tcPr>
          <w:p w:rsidR="00162F13" w:rsidRPr="00C877FE" w:rsidRDefault="00162F13" w:rsidP="008A5F0D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17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>
            <w:pPr>
              <w:tabs>
                <w:tab w:val="left" w:pos="8715"/>
              </w:tabs>
            </w:pPr>
          </w:p>
        </w:tc>
        <w:tc>
          <w:tcPr>
            <w:tcW w:w="2274" w:type="dxa"/>
          </w:tcPr>
          <w:p w:rsidR="00162F13" w:rsidRPr="00C877FE" w:rsidRDefault="00162F13" w:rsidP="008A5F0D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18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>
            <w:pPr>
              <w:tabs>
                <w:tab w:val="left" w:pos="8715"/>
              </w:tabs>
            </w:pPr>
          </w:p>
        </w:tc>
        <w:tc>
          <w:tcPr>
            <w:tcW w:w="2274" w:type="dxa"/>
          </w:tcPr>
          <w:p w:rsidR="00162F13" w:rsidRPr="00C877FE" w:rsidRDefault="00162F13" w:rsidP="008A5F0D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8A5F0D" w:rsidRPr="00EE433A" w:rsidTr="00292F48">
        <w:tc>
          <w:tcPr>
            <w:tcW w:w="15735" w:type="dxa"/>
            <w:gridSpan w:val="11"/>
          </w:tcPr>
          <w:p w:rsidR="008A5F0D" w:rsidRPr="008A5F0D" w:rsidRDefault="008A5F0D" w:rsidP="008A5F0D">
            <w:pPr>
              <w:tabs>
                <w:tab w:val="left" w:pos="5940"/>
              </w:tabs>
              <w:jc w:val="center"/>
              <w:rPr>
                <w:b/>
              </w:rPr>
            </w:pPr>
            <w:r w:rsidRPr="001D6C18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1D6C18">
              <w:rPr>
                <w:b/>
              </w:rPr>
              <w:t>ОУ «Гильярская СОШ»</w:t>
            </w:r>
          </w:p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19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pPr>
              <w:tabs>
                <w:tab w:val="left" w:pos="5940"/>
              </w:tabs>
            </w:pPr>
            <w:r w:rsidRPr="00C877FE">
              <w:t xml:space="preserve">Источник питания </w:t>
            </w:r>
            <w:r w:rsidRPr="00C877FE">
              <w:rPr>
                <w:lang w:val="en-US"/>
              </w:rPr>
              <w:t>UPS</w:t>
            </w:r>
            <w:r w:rsidRPr="00C877FE">
              <w:t xml:space="preserve"> 500</w:t>
            </w:r>
            <w:r w:rsidRPr="00C877FE">
              <w:rPr>
                <w:lang w:val="en-US"/>
              </w:rPr>
              <w:t>VA</w:t>
            </w:r>
            <w:r w:rsidRPr="00C877FE">
              <w:t xml:space="preserve"> </w:t>
            </w:r>
            <w:r w:rsidRPr="00C877FE">
              <w:rPr>
                <w:lang w:val="en-US"/>
              </w:rPr>
              <w:t>Back</w:t>
            </w:r>
            <w:r w:rsidRPr="00C877FE">
              <w:t xml:space="preserve"> </w:t>
            </w:r>
            <w:proofErr w:type="gramStart"/>
            <w:r w:rsidRPr="00C877FE">
              <w:t>В</w:t>
            </w:r>
            <w:proofErr w:type="gramEnd"/>
            <w:r w:rsidRPr="00C877FE">
              <w:rPr>
                <w:lang w:val="en-US"/>
              </w:rPr>
              <w:t>ack</w:t>
            </w:r>
            <w:r w:rsidRPr="00C877FE">
              <w:t xml:space="preserve"> 500-</w:t>
            </w:r>
            <w:r w:rsidRPr="00C877FE">
              <w:rPr>
                <w:lang w:val="en-US"/>
              </w:rPr>
              <w:t>RS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52000.00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20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r w:rsidRPr="00C877FE">
              <w:t>Копьютерный класс.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105.181.72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21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pPr>
              <w:rPr>
                <w:lang w:val="en-US"/>
              </w:rPr>
            </w:pPr>
            <w:r w:rsidRPr="00C877FE">
              <w:t xml:space="preserve">Системный блок </w:t>
            </w:r>
            <w:r w:rsidRPr="00C877FE">
              <w:rPr>
                <w:lang w:val="en-US"/>
              </w:rPr>
              <w:t xml:space="preserve">/ Intel Pentium E 2220 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tabs>
                <w:tab w:val="left" w:pos="5940"/>
              </w:tabs>
              <w:jc w:val="center"/>
            </w:pPr>
            <w:r w:rsidRPr="008A5F0D">
              <w:t>57.036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22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r w:rsidRPr="00C877FE">
              <w:t>Кабинет «Географии»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78.162.56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23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pPr>
              <w:tabs>
                <w:tab w:val="left" w:pos="8715"/>
              </w:tabs>
            </w:pPr>
            <w:r>
              <w:t>Учебники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tabs>
                <w:tab w:val="left" w:pos="8715"/>
              </w:tabs>
              <w:jc w:val="center"/>
            </w:pPr>
            <w:r w:rsidRPr="008A5F0D">
              <w:t>58.598.19</w:t>
            </w:r>
          </w:p>
          <w:p w:rsidR="008A5F0D" w:rsidRPr="008A5F0D" w:rsidRDefault="008A5F0D" w:rsidP="008A5F0D">
            <w:pPr>
              <w:tabs>
                <w:tab w:val="left" w:pos="5940"/>
              </w:tabs>
              <w:jc w:val="center"/>
            </w:pPr>
            <w:r w:rsidRPr="008A5F0D">
              <w:t>182.715.69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24</w:t>
            </w:r>
          </w:p>
        </w:tc>
        <w:tc>
          <w:tcPr>
            <w:tcW w:w="2550" w:type="dxa"/>
            <w:gridSpan w:val="2"/>
          </w:tcPr>
          <w:p w:rsidR="008A5F0D" w:rsidRDefault="008A5F0D" w:rsidP="00292F48">
            <w:pPr>
              <w:tabs>
                <w:tab w:val="left" w:pos="8715"/>
              </w:tabs>
            </w:pPr>
            <w:r>
              <w:t>Учен</w:t>
            </w:r>
            <w:proofErr w:type="gramStart"/>
            <w:r>
              <w:t>.к</w:t>
            </w:r>
            <w:proofErr w:type="gramEnd"/>
            <w:r>
              <w:t>омпл. компьторный стол и 2 стула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tabs>
                <w:tab w:val="left" w:pos="8715"/>
              </w:tabs>
              <w:jc w:val="center"/>
            </w:pPr>
            <w:r w:rsidRPr="008A5F0D">
              <w:rPr>
                <w:lang w:val="en-US"/>
              </w:rPr>
              <w:t>55</w:t>
            </w:r>
            <w:r w:rsidRPr="008A5F0D">
              <w:t>.</w:t>
            </w:r>
            <w:r w:rsidRPr="008A5F0D">
              <w:rPr>
                <w:lang w:val="en-US"/>
              </w:rPr>
              <w:t>944</w:t>
            </w:r>
            <w:r w:rsidRPr="008A5F0D">
              <w:t>.</w:t>
            </w:r>
            <w:r w:rsidRPr="008A5F0D">
              <w:rPr>
                <w:lang w:val="en-US"/>
              </w:rPr>
              <w:t>00</w:t>
            </w:r>
          </w:p>
          <w:p w:rsidR="008A5F0D" w:rsidRPr="008A5F0D" w:rsidRDefault="008A5F0D" w:rsidP="008A5F0D">
            <w:pPr>
              <w:jc w:val="center"/>
            </w:pP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25</w:t>
            </w:r>
          </w:p>
        </w:tc>
        <w:tc>
          <w:tcPr>
            <w:tcW w:w="2550" w:type="dxa"/>
            <w:gridSpan w:val="2"/>
          </w:tcPr>
          <w:p w:rsidR="00162F13" w:rsidRDefault="00162F13" w:rsidP="00292F48">
            <w:pPr>
              <w:tabs>
                <w:tab w:val="left" w:pos="8715"/>
              </w:tabs>
            </w:pPr>
          </w:p>
        </w:tc>
        <w:tc>
          <w:tcPr>
            <w:tcW w:w="2274" w:type="dxa"/>
          </w:tcPr>
          <w:p w:rsidR="00162F13" w:rsidRPr="008A5F0D" w:rsidRDefault="00162F13" w:rsidP="008A5F0D">
            <w:pPr>
              <w:tabs>
                <w:tab w:val="left" w:pos="8715"/>
              </w:tabs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26</w:t>
            </w:r>
          </w:p>
        </w:tc>
        <w:tc>
          <w:tcPr>
            <w:tcW w:w="2550" w:type="dxa"/>
            <w:gridSpan w:val="2"/>
          </w:tcPr>
          <w:p w:rsidR="00162F13" w:rsidRDefault="00162F13" w:rsidP="00292F48">
            <w:pPr>
              <w:tabs>
                <w:tab w:val="left" w:pos="8715"/>
              </w:tabs>
            </w:pPr>
          </w:p>
        </w:tc>
        <w:tc>
          <w:tcPr>
            <w:tcW w:w="2274" w:type="dxa"/>
          </w:tcPr>
          <w:p w:rsidR="00162F13" w:rsidRPr="008A5F0D" w:rsidRDefault="00162F13" w:rsidP="008A5F0D">
            <w:pPr>
              <w:tabs>
                <w:tab w:val="left" w:pos="8715"/>
              </w:tabs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27</w:t>
            </w:r>
          </w:p>
        </w:tc>
        <w:tc>
          <w:tcPr>
            <w:tcW w:w="2550" w:type="dxa"/>
            <w:gridSpan w:val="2"/>
          </w:tcPr>
          <w:p w:rsidR="00162F13" w:rsidRDefault="00162F13" w:rsidP="00292F48">
            <w:pPr>
              <w:tabs>
                <w:tab w:val="left" w:pos="8715"/>
              </w:tabs>
            </w:pPr>
          </w:p>
        </w:tc>
        <w:tc>
          <w:tcPr>
            <w:tcW w:w="2274" w:type="dxa"/>
          </w:tcPr>
          <w:p w:rsidR="00162F13" w:rsidRPr="008A5F0D" w:rsidRDefault="00162F13" w:rsidP="008A5F0D">
            <w:pPr>
              <w:tabs>
                <w:tab w:val="left" w:pos="8715"/>
              </w:tabs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8A5F0D" w:rsidRPr="00EE433A" w:rsidTr="00292F48">
        <w:tc>
          <w:tcPr>
            <w:tcW w:w="15735" w:type="dxa"/>
            <w:gridSpan w:val="11"/>
          </w:tcPr>
          <w:p w:rsidR="008A5F0D" w:rsidRDefault="008A5F0D" w:rsidP="008A5F0D">
            <w:pPr>
              <w:jc w:val="center"/>
            </w:pPr>
            <w:r w:rsidRPr="001D6C18">
              <w:rPr>
                <w:b/>
              </w:rPr>
              <w:lastRenderedPageBreak/>
              <w:t>М</w:t>
            </w:r>
            <w:r>
              <w:rPr>
                <w:b/>
              </w:rPr>
              <w:t>К</w:t>
            </w:r>
            <w:r w:rsidRPr="001D6C18">
              <w:rPr>
                <w:b/>
              </w:rPr>
              <w:t>ОУ «</w:t>
            </w:r>
            <w:r>
              <w:rPr>
                <w:b/>
              </w:rPr>
              <w:t>Куйсунская</w:t>
            </w:r>
            <w:r w:rsidRPr="001D6C18">
              <w:rPr>
                <w:b/>
              </w:rPr>
              <w:t xml:space="preserve"> СОШ»</w:t>
            </w:r>
          </w:p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28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pPr>
              <w:tabs>
                <w:tab w:val="left" w:pos="1510"/>
              </w:tabs>
            </w:pPr>
            <w:r w:rsidRPr="00C877FE">
              <w:t>Площадка произв. с покрытием /Асфальт</w:t>
            </w:r>
            <w:proofErr w:type="gramStart"/>
            <w:r w:rsidRPr="00C877FE">
              <w:t>.т</w:t>
            </w:r>
            <w:proofErr w:type="gramEnd"/>
            <w:r w:rsidRPr="00C877FE">
              <w:t>ерритор/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213,092.00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8A5F0D" w:rsidRPr="00EE433A" w:rsidTr="002020B0">
        <w:tc>
          <w:tcPr>
            <w:tcW w:w="710" w:type="dxa"/>
          </w:tcPr>
          <w:p w:rsidR="008A5F0D" w:rsidRDefault="00F7279D" w:rsidP="00301225">
            <w:pPr>
              <w:jc w:val="center"/>
            </w:pPr>
            <w:r>
              <w:t>29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r w:rsidRPr="00C877FE">
              <w:t>Звуковая система для актового зала 200  ВТ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68,740.00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301225"/>
        </w:tc>
        <w:tc>
          <w:tcPr>
            <w:tcW w:w="2830" w:type="dxa"/>
            <w:gridSpan w:val="2"/>
          </w:tcPr>
          <w:p w:rsidR="008A5F0D" w:rsidRPr="00EE433A" w:rsidRDefault="008A5F0D" w:rsidP="00301225"/>
        </w:tc>
        <w:tc>
          <w:tcPr>
            <w:tcW w:w="2129" w:type="dxa"/>
          </w:tcPr>
          <w:p w:rsidR="008A5F0D" w:rsidRPr="00EE433A" w:rsidRDefault="008A5F0D" w:rsidP="00301225"/>
        </w:tc>
        <w:tc>
          <w:tcPr>
            <w:tcW w:w="2691" w:type="dxa"/>
          </w:tcPr>
          <w:p w:rsidR="008A5F0D" w:rsidRDefault="008A5F0D" w:rsidP="00301225"/>
        </w:tc>
      </w:tr>
      <w:tr w:rsidR="008A5F0D" w:rsidRPr="00EE433A" w:rsidTr="002020B0">
        <w:tc>
          <w:tcPr>
            <w:tcW w:w="710" w:type="dxa"/>
          </w:tcPr>
          <w:p w:rsidR="008A5F0D" w:rsidRDefault="00F7279D" w:rsidP="00292F48">
            <w:pPr>
              <w:jc w:val="center"/>
            </w:pPr>
            <w:r>
              <w:t>30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r w:rsidRPr="00C877FE">
              <w:t>Автобус ПАЗ 32053-70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715,000.00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292F48"/>
        </w:tc>
        <w:tc>
          <w:tcPr>
            <w:tcW w:w="2830" w:type="dxa"/>
            <w:gridSpan w:val="2"/>
          </w:tcPr>
          <w:p w:rsidR="008A5F0D" w:rsidRPr="00EE433A" w:rsidRDefault="008A5F0D" w:rsidP="00292F48"/>
        </w:tc>
        <w:tc>
          <w:tcPr>
            <w:tcW w:w="2129" w:type="dxa"/>
          </w:tcPr>
          <w:p w:rsidR="008A5F0D" w:rsidRPr="00EE433A" w:rsidRDefault="008A5F0D" w:rsidP="00292F48"/>
        </w:tc>
        <w:tc>
          <w:tcPr>
            <w:tcW w:w="2691" w:type="dxa"/>
          </w:tcPr>
          <w:p w:rsidR="008A5F0D" w:rsidRDefault="008A5F0D" w:rsidP="00292F48"/>
        </w:tc>
      </w:tr>
      <w:tr w:rsidR="008A5F0D" w:rsidRPr="00EE433A" w:rsidTr="002020B0">
        <w:tc>
          <w:tcPr>
            <w:tcW w:w="710" w:type="dxa"/>
          </w:tcPr>
          <w:p w:rsidR="008A5F0D" w:rsidRDefault="00F7279D" w:rsidP="00292F48">
            <w:pPr>
              <w:jc w:val="center"/>
            </w:pPr>
            <w:r>
              <w:t>31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r w:rsidRPr="00C877FE">
              <w:t>Интерактивная доска с Ноутбуком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160,600.00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292F48"/>
        </w:tc>
        <w:tc>
          <w:tcPr>
            <w:tcW w:w="2830" w:type="dxa"/>
            <w:gridSpan w:val="2"/>
          </w:tcPr>
          <w:p w:rsidR="008A5F0D" w:rsidRPr="00EE433A" w:rsidRDefault="008A5F0D" w:rsidP="00292F48"/>
        </w:tc>
        <w:tc>
          <w:tcPr>
            <w:tcW w:w="2129" w:type="dxa"/>
          </w:tcPr>
          <w:p w:rsidR="008A5F0D" w:rsidRPr="00EE433A" w:rsidRDefault="008A5F0D" w:rsidP="00292F48"/>
        </w:tc>
        <w:tc>
          <w:tcPr>
            <w:tcW w:w="2691" w:type="dxa"/>
          </w:tcPr>
          <w:p w:rsidR="008A5F0D" w:rsidRDefault="008A5F0D" w:rsidP="00292F48"/>
        </w:tc>
      </w:tr>
      <w:tr w:rsidR="008A5F0D" w:rsidRPr="00EE433A" w:rsidTr="002020B0">
        <w:tc>
          <w:tcPr>
            <w:tcW w:w="710" w:type="dxa"/>
          </w:tcPr>
          <w:p w:rsidR="008A5F0D" w:rsidRDefault="00F7279D" w:rsidP="00292F48">
            <w:pPr>
              <w:jc w:val="center"/>
            </w:pPr>
            <w:r>
              <w:t>32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r w:rsidRPr="00C877FE">
              <w:t>Кабинет «Географии»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</w:pPr>
            <w:r w:rsidRPr="008A5F0D">
              <w:t>114,640.00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292F48"/>
        </w:tc>
        <w:tc>
          <w:tcPr>
            <w:tcW w:w="2830" w:type="dxa"/>
            <w:gridSpan w:val="2"/>
          </w:tcPr>
          <w:p w:rsidR="008A5F0D" w:rsidRPr="00EE433A" w:rsidRDefault="008A5F0D" w:rsidP="00292F48"/>
        </w:tc>
        <w:tc>
          <w:tcPr>
            <w:tcW w:w="2129" w:type="dxa"/>
          </w:tcPr>
          <w:p w:rsidR="008A5F0D" w:rsidRPr="00EE433A" w:rsidRDefault="008A5F0D" w:rsidP="00292F48"/>
        </w:tc>
        <w:tc>
          <w:tcPr>
            <w:tcW w:w="2691" w:type="dxa"/>
          </w:tcPr>
          <w:p w:rsidR="008A5F0D" w:rsidRDefault="008A5F0D" w:rsidP="00292F48"/>
        </w:tc>
      </w:tr>
      <w:tr w:rsidR="008A5F0D" w:rsidRPr="00EE433A" w:rsidTr="002020B0">
        <w:tc>
          <w:tcPr>
            <w:tcW w:w="710" w:type="dxa"/>
          </w:tcPr>
          <w:p w:rsidR="008A5F0D" w:rsidRDefault="00F7279D" w:rsidP="00292F48">
            <w:pPr>
              <w:jc w:val="center"/>
            </w:pPr>
            <w:r>
              <w:t>33</w:t>
            </w:r>
          </w:p>
        </w:tc>
        <w:tc>
          <w:tcPr>
            <w:tcW w:w="2550" w:type="dxa"/>
            <w:gridSpan w:val="2"/>
          </w:tcPr>
          <w:p w:rsidR="008A5F0D" w:rsidRPr="00C877FE" w:rsidRDefault="008A5F0D" w:rsidP="00292F48">
            <w:r w:rsidRPr="00C877FE">
              <w:t>Комплект ученических парт</w:t>
            </w:r>
          </w:p>
        </w:tc>
        <w:tc>
          <w:tcPr>
            <w:tcW w:w="2274" w:type="dxa"/>
          </w:tcPr>
          <w:p w:rsidR="008A5F0D" w:rsidRPr="008A5F0D" w:rsidRDefault="008A5F0D" w:rsidP="008A5F0D">
            <w:pPr>
              <w:jc w:val="center"/>
              <w:rPr>
                <w:lang w:val="en-US"/>
              </w:rPr>
            </w:pPr>
            <w:r w:rsidRPr="008A5F0D">
              <w:rPr>
                <w:lang w:val="en-US"/>
              </w:rPr>
              <w:t>245</w:t>
            </w:r>
            <w:r w:rsidRPr="008A5F0D">
              <w:t>,</w:t>
            </w:r>
            <w:r w:rsidRPr="008A5F0D">
              <w:rPr>
                <w:lang w:val="en-US"/>
              </w:rPr>
              <w:t>850</w:t>
            </w:r>
          </w:p>
        </w:tc>
        <w:tc>
          <w:tcPr>
            <w:tcW w:w="2551" w:type="dxa"/>
            <w:gridSpan w:val="3"/>
          </w:tcPr>
          <w:p w:rsidR="008A5F0D" w:rsidRPr="00EE433A" w:rsidRDefault="008A5F0D" w:rsidP="00292F48"/>
        </w:tc>
        <w:tc>
          <w:tcPr>
            <w:tcW w:w="2830" w:type="dxa"/>
            <w:gridSpan w:val="2"/>
          </w:tcPr>
          <w:p w:rsidR="008A5F0D" w:rsidRPr="00EE433A" w:rsidRDefault="008A5F0D" w:rsidP="00292F48"/>
        </w:tc>
        <w:tc>
          <w:tcPr>
            <w:tcW w:w="2129" w:type="dxa"/>
          </w:tcPr>
          <w:p w:rsidR="008A5F0D" w:rsidRPr="00EE433A" w:rsidRDefault="008A5F0D" w:rsidP="00292F48"/>
        </w:tc>
        <w:tc>
          <w:tcPr>
            <w:tcW w:w="2691" w:type="dxa"/>
          </w:tcPr>
          <w:p w:rsidR="008A5F0D" w:rsidRDefault="008A5F0D" w:rsidP="00292F48"/>
        </w:tc>
      </w:tr>
      <w:tr w:rsidR="00162F13" w:rsidRPr="00EE433A" w:rsidTr="002020B0">
        <w:tc>
          <w:tcPr>
            <w:tcW w:w="710" w:type="dxa"/>
          </w:tcPr>
          <w:p w:rsidR="00162F13" w:rsidRDefault="00F7279D" w:rsidP="00292F48">
            <w:pPr>
              <w:jc w:val="center"/>
            </w:pPr>
            <w:r>
              <w:t>34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/>
        </w:tc>
        <w:tc>
          <w:tcPr>
            <w:tcW w:w="2274" w:type="dxa"/>
          </w:tcPr>
          <w:p w:rsidR="00162F13" w:rsidRPr="008A5F0D" w:rsidRDefault="00162F13" w:rsidP="008A5F0D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292F48"/>
        </w:tc>
        <w:tc>
          <w:tcPr>
            <w:tcW w:w="2830" w:type="dxa"/>
            <w:gridSpan w:val="2"/>
          </w:tcPr>
          <w:p w:rsidR="00162F13" w:rsidRPr="00EE433A" w:rsidRDefault="00162F13" w:rsidP="00292F48"/>
        </w:tc>
        <w:tc>
          <w:tcPr>
            <w:tcW w:w="2129" w:type="dxa"/>
          </w:tcPr>
          <w:p w:rsidR="00162F13" w:rsidRPr="00EE433A" w:rsidRDefault="00162F13" w:rsidP="00292F48"/>
        </w:tc>
        <w:tc>
          <w:tcPr>
            <w:tcW w:w="2691" w:type="dxa"/>
          </w:tcPr>
          <w:p w:rsidR="00162F13" w:rsidRDefault="00162F13" w:rsidP="00292F48"/>
        </w:tc>
      </w:tr>
      <w:tr w:rsidR="00162F13" w:rsidRPr="00EE433A" w:rsidTr="002020B0">
        <w:tc>
          <w:tcPr>
            <w:tcW w:w="710" w:type="dxa"/>
          </w:tcPr>
          <w:p w:rsidR="00162F13" w:rsidRDefault="00F7279D" w:rsidP="00292F48">
            <w:pPr>
              <w:jc w:val="center"/>
            </w:pPr>
            <w:r>
              <w:t>35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/>
        </w:tc>
        <w:tc>
          <w:tcPr>
            <w:tcW w:w="2274" w:type="dxa"/>
          </w:tcPr>
          <w:p w:rsidR="00162F13" w:rsidRPr="008A5F0D" w:rsidRDefault="00162F13" w:rsidP="008A5F0D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292F48"/>
        </w:tc>
        <w:tc>
          <w:tcPr>
            <w:tcW w:w="2830" w:type="dxa"/>
            <w:gridSpan w:val="2"/>
          </w:tcPr>
          <w:p w:rsidR="00162F13" w:rsidRPr="00EE433A" w:rsidRDefault="00162F13" w:rsidP="00292F48"/>
        </w:tc>
        <w:tc>
          <w:tcPr>
            <w:tcW w:w="2129" w:type="dxa"/>
          </w:tcPr>
          <w:p w:rsidR="00162F13" w:rsidRPr="00EE433A" w:rsidRDefault="00162F13" w:rsidP="00292F48"/>
        </w:tc>
        <w:tc>
          <w:tcPr>
            <w:tcW w:w="2691" w:type="dxa"/>
          </w:tcPr>
          <w:p w:rsidR="00162F13" w:rsidRDefault="00162F13" w:rsidP="00292F48"/>
        </w:tc>
      </w:tr>
      <w:tr w:rsidR="00162F13" w:rsidRPr="00EE433A" w:rsidTr="002020B0">
        <w:tc>
          <w:tcPr>
            <w:tcW w:w="710" w:type="dxa"/>
          </w:tcPr>
          <w:p w:rsidR="00162F13" w:rsidRDefault="00F7279D" w:rsidP="00292F48">
            <w:pPr>
              <w:jc w:val="center"/>
            </w:pPr>
            <w:r>
              <w:t>36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/>
        </w:tc>
        <w:tc>
          <w:tcPr>
            <w:tcW w:w="2274" w:type="dxa"/>
          </w:tcPr>
          <w:p w:rsidR="00162F13" w:rsidRPr="008A5F0D" w:rsidRDefault="00162F13" w:rsidP="008A5F0D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292F48"/>
        </w:tc>
        <w:tc>
          <w:tcPr>
            <w:tcW w:w="2830" w:type="dxa"/>
            <w:gridSpan w:val="2"/>
          </w:tcPr>
          <w:p w:rsidR="00162F13" w:rsidRPr="00EE433A" w:rsidRDefault="00162F13" w:rsidP="00292F48"/>
        </w:tc>
        <w:tc>
          <w:tcPr>
            <w:tcW w:w="2129" w:type="dxa"/>
          </w:tcPr>
          <w:p w:rsidR="00162F13" w:rsidRPr="00EE433A" w:rsidRDefault="00162F13" w:rsidP="00292F48"/>
        </w:tc>
        <w:tc>
          <w:tcPr>
            <w:tcW w:w="2691" w:type="dxa"/>
          </w:tcPr>
          <w:p w:rsidR="00162F13" w:rsidRDefault="00162F13" w:rsidP="00292F48"/>
        </w:tc>
      </w:tr>
      <w:tr w:rsidR="005E2392" w:rsidRPr="00EE433A" w:rsidTr="00292F48">
        <w:tc>
          <w:tcPr>
            <w:tcW w:w="15735" w:type="dxa"/>
            <w:gridSpan w:val="11"/>
          </w:tcPr>
          <w:p w:rsidR="00F52786" w:rsidRDefault="00F52786" w:rsidP="005E2392">
            <w:pPr>
              <w:jc w:val="center"/>
              <w:rPr>
                <w:b/>
              </w:rPr>
            </w:pPr>
          </w:p>
          <w:p w:rsidR="005E2392" w:rsidRPr="005E2392" w:rsidRDefault="005E2392" w:rsidP="005E2392">
            <w:pPr>
              <w:jc w:val="center"/>
              <w:rPr>
                <w:b/>
              </w:rPr>
            </w:pPr>
            <w:r w:rsidRPr="005E2392">
              <w:rPr>
                <w:b/>
              </w:rPr>
              <w:t xml:space="preserve">МКОУ </w:t>
            </w:r>
            <w:r w:rsidRPr="005E2392">
              <w:rPr>
                <w:b/>
                <w:snapToGrid w:val="0"/>
                <w:color w:val="000000"/>
              </w:rPr>
              <w:t xml:space="preserve">«Магарамкентская </w:t>
            </w:r>
            <w:r>
              <w:rPr>
                <w:b/>
                <w:snapToGrid w:val="0"/>
                <w:color w:val="000000"/>
              </w:rPr>
              <w:t>СОШ</w:t>
            </w:r>
            <w:r w:rsidRPr="005E2392">
              <w:rPr>
                <w:b/>
                <w:snapToGrid w:val="0"/>
                <w:color w:val="000000"/>
              </w:rPr>
              <w:t xml:space="preserve"> №1 им. М. Гаджиева»</w:t>
            </w:r>
          </w:p>
        </w:tc>
      </w:tr>
      <w:tr w:rsidR="003E498B" w:rsidRPr="00EE433A" w:rsidTr="002020B0">
        <w:tc>
          <w:tcPr>
            <w:tcW w:w="710" w:type="dxa"/>
          </w:tcPr>
          <w:p w:rsidR="003E498B" w:rsidRDefault="00F7279D" w:rsidP="00301225">
            <w:pPr>
              <w:jc w:val="center"/>
            </w:pPr>
            <w:r>
              <w:t>37</w:t>
            </w:r>
          </w:p>
        </w:tc>
        <w:tc>
          <w:tcPr>
            <w:tcW w:w="2550" w:type="dxa"/>
            <w:gridSpan w:val="2"/>
          </w:tcPr>
          <w:p w:rsidR="003E498B" w:rsidRPr="00C877FE" w:rsidRDefault="003E498B" w:rsidP="00292F48">
            <w:pPr>
              <w:shd w:val="clear" w:color="auto" w:fill="FFFFFF"/>
            </w:pPr>
            <w:r w:rsidRPr="00C877FE">
              <w:t>Лингафонный Кабинет</w:t>
            </w:r>
          </w:p>
        </w:tc>
        <w:tc>
          <w:tcPr>
            <w:tcW w:w="2274" w:type="dxa"/>
          </w:tcPr>
          <w:p w:rsidR="003E498B" w:rsidRPr="003E498B" w:rsidRDefault="003E498B" w:rsidP="003E498B">
            <w:pPr>
              <w:shd w:val="clear" w:color="auto" w:fill="FFFFFF"/>
              <w:jc w:val="center"/>
            </w:pPr>
            <w:r w:rsidRPr="003E498B">
              <w:t>390,000.00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301225"/>
        </w:tc>
        <w:tc>
          <w:tcPr>
            <w:tcW w:w="2830" w:type="dxa"/>
            <w:gridSpan w:val="2"/>
          </w:tcPr>
          <w:p w:rsidR="003E498B" w:rsidRPr="00EE433A" w:rsidRDefault="003E498B" w:rsidP="00301225"/>
        </w:tc>
        <w:tc>
          <w:tcPr>
            <w:tcW w:w="2129" w:type="dxa"/>
          </w:tcPr>
          <w:p w:rsidR="003E498B" w:rsidRPr="00EE433A" w:rsidRDefault="003E498B" w:rsidP="00301225"/>
        </w:tc>
        <w:tc>
          <w:tcPr>
            <w:tcW w:w="2691" w:type="dxa"/>
          </w:tcPr>
          <w:p w:rsidR="003E498B" w:rsidRDefault="003E498B" w:rsidP="00301225"/>
        </w:tc>
      </w:tr>
      <w:tr w:rsidR="003E498B" w:rsidRPr="00EE433A" w:rsidTr="002020B0">
        <w:tc>
          <w:tcPr>
            <w:tcW w:w="710" w:type="dxa"/>
          </w:tcPr>
          <w:p w:rsidR="003E498B" w:rsidRDefault="00F7279D" w:rsidP="00292F48">
            <w:pPr>
              <w:jc w:val="center"/>
            </w:pPr>
            <w:r>
              <w:t>38</w:t>
            </w:r>
          </w:p>
        </w:tc>
        <w:tc>
          <w:tcPr>
            <w:tcW w:w="2550" w:type="dxa"/>
            <w:gridSpan w:val="2"/>
          </w:tcPr>
          <w:p w:rsidR="003E498B" w:rsidRPr="00C877FE" w:rsidRDefault="003E498B" w:rsidP="00292F48">
            <w:pPr>
              <w:shd w:val="clear" w:color="auto" w:fill="FFFFFF"/>
            </w:pPr>
            <w:r w:rsidRPr="00C877FE">
              <w:t>Кабинет "Биологии"</w:t>
            </w:r>
          </w:p>
        </w:tc>
        <w:tc>
          <w:tcPr>
            <w:tcW w:w="2274" w:type="dxa"/>
          </w:tcPr>
          <w:p w:rsidR="003E498B" w:rsidRPr="003E498B" w:rsidRDefault="003E498B" w:rsidP="003E498B">
            <w:pPr>
              <w:shd w:val="clear" w:color="auto" w:fill="FFFFFF"/>
              <w:jc w:val="center"/>
            </w:pPr>
            <w:r w:rsidRPr="003E498B">
              <w:t>436,080.00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292F48"/>
        </w:tc>
        <w:tc>
          <w:tcPr>
            <w:tcW w:w="2830" w:type="dxa"/>
            <w:gridSpan w:val="2"/>
          </w:tcPr>
          <w:p w:rsidR="003E498B" w:rsidRPr="00EE433A" w:rsidRDefault="003E498B" w:rsidP="00292F48"/>
        </w:tc>
        <w:tc>
          <w:tcPr>
            <w:tcW w:w="2129" w:type="dxa"/>
          </w:tcPr>
          <w:p w:rsidR="003E498B" w:rsidRPr="00EE433A" w:rsidRDefault="003E498B" w:rsidP="00292F48"/>
        </w:tc>
        <w:tc>
          <w:tcPr>
            <w:tcW w:w="2691" w:type="dxa"/>
          </w:tcPr>
          <w:p w:rsidR="003E498B" w:rsidRDefault="003E498B" w:rsidP="00292F48"/>
        </w:tc>
      </w:tr>
      <w:tr w:rsidR="003E498B" w:rsidRPr="00EE433A" w:rsidTr="002020B0">
        <w:tc>
          <w:tcPr>
            <w:tcW w:w="710" w:type="dxa"/>
          </w:tcPr>
          <w:p w:rsidR="003E498B" w:rsidRDefault="00F7279D" w:rsidP="00292F48">
            <w:pPr>
              <w:jc w:val="center"/>
            </w:pPr>
            <w:r>
              <w:t>39</w:t>
            </w:r>
          </w:p>
        </w:tc>
        <w:tc>
          <w:tcPr>
            <w:tcW w:w="2550" w:type="dxa"/>
            <w:gridSpan w:val="2"/>
          </w:tcPr>
          <w:p w:rsidR="003E498B" w:rsidRPr="00C877FE" w:rsidRDefault="003E498B" w:rsidP="00292F48">
            <w:pPr>
              <w:shd w:val="clear" w:color="auto" w:fill="FFFFFF"/>
            </w:pPr>
            <w:r w:rsidRPr="00C877FE">
              <w:t>Кабинет "Химии"</w:t>
            </w:r>
          </w:p>
        </w:tc>
        <w:tc>
          <w:tcPr>
            <w:tcW w:w="2274" w:type="dxa"/>
          </w:tcPr>
          <w:p w:rsidR="003E498B" w:rsidRPr="003E498B" w:rsidRDefault="003E498B" w:rsidP="003E498B">
            <w:pPr>
              <w:shd w:val="clear" w:color="auto" w:fill="FFFFFF"/>
              <w:jc w:val="center"/>
            </w:pPr>
            <w:r w:rsidRPr="003E498B">
              <w:t>423,261.00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292F48"/>
        </w:tc>
        <w:tc>
          <w:tcPr>
            <w:tcW w:w="2830" w:type="dxa"/>
            <w:gridSpan w:val="2"/>
          </w:tcPr>
          <w:p w:rsidR="003E498B" w:rsidRPr="00EE433A" w:rsidRDefault="003E498B" w:rsidP="00292F48"/>
        </w:tc>
        <w:tc>
          <w:tcPr>
            <w:tcW w:w="2129" w:type="dxa"/>
          </w:tcPr>
          <w:p w:rsidR="003E498B" w:rsidRPr="00EE433A" w:rsidRDefault="003E498B" w:rsidP="00292F48"/>
        </w:tc>
        <w:tc>
          <w:tcPr>
            <w:tcW w:w="2691" w:type="dxa"/>
          </w:tcPr>
          <w:p w:rsidR="003E498B" w:rsidRDefault="003E498B" w:rsidP="00292F48"/>
        </w:tc>
      </w:tr>
      <w:tr w:rsidR="003E498B" w:rsidRPr="00EE433A" w:rsidTr="002020B0">
        <w:tc>
          <w:tcPr>
            <w:tcW w:w="710" w:type="dxa"/>
          </w:tcPr>
          <w:p w:rsidR="003E498B" w:rsidRDefault="00F7279D" w:rsidP="00292F48">
            <w:pPr>
              <w:jc w:val="center"/>
            </w:pPr>
            <w:r>
              <w:t>40</w:t>
            </w:r>
          </w:p>
        </w:tc>
        <w:tc>
          <w:tcPr>
            <w:tcW w:w="2550" w:type="dxa"/>
            <w:gridSpan w:val="2"/>
          </w:tcPr>
          <w:p w:rsidR="003E498B" w:rsidRPr="00C877FE" w:rsidRDefault="003E498B" w:rsidP="00292F48">
            <w:pPr>
              <w:shd w:val="clear" w:color="auto" w:fill="FFFFFF"/>
            </w:pPr>
            <w:r w:rsidRPr="00C877FE">
              <w:t xml:space="preserve">Холодильный шкаф </w:t>
            </w:r>
            <w:r w:rsidRPr="00C877FE">
              <w:rPr>
                <w:lang w:val="en-US"/>
              </w:rPr>
              <w:t xml:space="preserve">R700 </w:t>
            </w:r>
            <w:r w:rsidRPr="00C877FE">
              <w:t>М</w:t>
            </w:r>
          </w:p>
        </w:tc>
        <w:tc>
          <w:tcPr>
            <w:tcW w:w="2274" w:type="dxa"/>
          </w:tcPr>
          <w:p w:rsidR="003E498B" w:rsidRPr="003E498B" w:rsidRDefault="003E498B" w:rsidP="003E498B">
            <w:pPr>
              <w:shd w:val="clear" w:color="auto" w:fill="FFFFFF"/>
              <w:jc w:val="center"/>
            </w:pPr>
            <w:r w:rsidRPr="003E498B">
              <w:t>58,200.00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292F48"/>
        </w:tc>
        <w:tc>
          <w:tcPr>
            <w:tcW w:w="2830" w:type="dxa"/>
            <w:gridSpan w:val="2"/>
          </w:tcPr>
          <w:p w:rsidR="003E498B" w:rsidRPr="00EE433A" w:rsidRDefault="003E498B" w:rsidP="00292F48"/>
        </w:tc>
        <w:tc>
          <w:tcPr>
            <w:tcW w:w="2129" w:type="dxa"/>
          </w:tcPr>
          <w:p w:rsidR="003E498B" w:rsidRPr="00EE433A" w:rsidRDefault="003E498B" w:rsidP="00292F48"/>
        </w:tc>
        <w:tc>
          <w:tcPr>
            <w:tcW w:w="2691" w:type="dxa"/>
          </w:tcPr>
          <w:p w:rsidR="003E498B" w:rsidRDefault="003E498B" w:rsidP="00292F48"/>
        </w:tc>
      </w:tr>
      <w:tr w:rsidR="003E498B" w:rsidRPr="00EE433A" w:rsidTr="002020B0">
        <w:tc>
          <w:tcPr>
            <w:tcW w:w="710" w:type="dxa"/>
          </w:tcPr>
          <w:p w:rsidR="003E498B" w:rsidRDefault="00F7279D" w:rsidP="00292F48">
            <w:pPr>
              <w:jc w:val="center"/>
            </w:pPr>
            <w:r>
              <w:t>41</w:t>
            </w:r>
          </w:p>
        </w:tc>
        <w:tc>
          <w:tcPr>
            <w:tcW w:w="2550" w:type="dxa"/>
            <w:gridSpan w:val="2"/>
          </w:tcPr>
          <w:p w:rsidR="003E498B" w:rsidRPr="009A18D5" w:rsidRDefault="003E498B" w:rsidP="00292F48">
            <w:pPr>
              <w:shd w:val="clear" w:color="auto" w:fill="FFFFFF"/>
            </w:pPr>
            <w:r w:rsidRPr="009A18D5">
              <w:t>Учебники</w:t>
            </w:r>
          </w:p>
        </w:tc>
        <w:tc>
          <w:tcPr>
            <w:tcW w:w="2274" w:type="dxa"/>
          </w:tcPr>
          <w:p w:rsidR="003E498B" w:rsidRPr="003E498B" w:rsidRDefault="003E498B" w:rsidP="00DA54BA">
            <w:pPr>
              <w:shd w:val="clear" w:color="auto" w:fill="FFFFFF"/>
              <w:jc w:val="center"/>
            </w:pPr>
            <w:r w:rsidRPr="003E498B">
              <w:t>32</w:t>
            </w:r>
            <w:r w:rsidR="00DA54BA">
              <w:t xml:space="preserve"> </w:t>
            </w:r>
            <w:r w:rsidRPr="003E498B">
              <w:t>684</w:t>
            </w:r>
            <w:r w:rsidR="00DA54BA">
              <w:t xml:space="preserve"> </w:t>
            </w:r>
            <w:r w:rsidRPr="003E498B">
              <w:t>740.34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292F48"/>
        </w:tc>
        <w:tc>
          <w:tcPr>
            <w:tcW w:w="2830" w:type="dxa"/>
            <w:gridSpan w:val="2"/>
          </w:tcPr>
          <w:p w:rsidR="003E498B" w:rsidRPr="00EE433A" w:rsidRDefault="003E498B" w:rsidP="00292F48"/>
        </w:tc>
        <w:tc>
          <w:tcPr>
            <w:tcW w:w="2129" w:type="dxa"/>
          </w:tcPr>
          <w:p w:rsidR="003E498B" w:rsidRPr="00EE433A" w:rsidRDefault="003E498B" w:rsidP="00292F48"/>
        </w:tc>
        <w:tc>
          <w:tcPr>
            <w:tcW w:w="2691" w:type="dxa"/>
          </w:tcPr>
          <w:p w:rsidR="003E498B" w:rsidRDefault="003E498B" w:rsidP="00292F48"/>
        </w:tc>
      </w:tr>
      <w:tr w:rsidR="003E498B" w:rsidRPr="00EE433A" w:rsidTr="002020B0">
        <w:tc>
          <w:tcPr>
            <w:tcW w:w="710" w:type="dxa"/>
          </w:tcPr>
          <w:p w:rsidR="003E498B" w:rsidRDefault="00F7279D" w:rsidP="00292F48">
            <w:pPr>
              <w:jc w:val="center"/>
            </w:pPr>
            <w:r>
              <w:t>42</w:t>
            </w:r>
          </w:p>
        </w:tc>
        <w:tc>
          <w:tcPr>
            <w:tcW w:w="2550" w:type="dxa"/>
            <w:gridSpan w:val="2"/>
          </w:tcPr>
          <w:p w:rsidR="003E498B" w:rsidRPr="00C877FE" w:rsidRDefault="003E498B" w:rsidP="00292F48">
            <w:pPr>
              <w:shd w:val="clear" w:color="auto" w:fill="FFFFFF"/>
            </w:pPr>
            <w:r w:rsidRPr="00C877FE">
              <w:t>Парты школьн./компл.1 ст.2стула/</w:t>
            </w:r>
          </w:p>
        </w:tc>
        <w:tc>
          <w:tcPr>
            <w:tcW w:w="2274" w:type="dxa"/>
          </w:tcPr>
          <w:p w:rsidR="003E498B" w:rsidRPr="003E498B" w:rsidRDefault="00DA54BA" w:rsidP="003E498B">
            <w:pPr>
              <w:shd w:val="clear" w:color="auto" w:fill="FFFFFF"/>
              <w:jc w:val="center"/>
            </w:pPr>
            <w:r>
              <w:t xml:space="preserve">136 </w:t>
            </w:r>
            <w:r w:rsidR="003E498B" w:rsidRPr="003E498B">
              <w:t>380.00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292F48"/>
        </w:tc>
        <w:tc>
          <w:tcPr>
            <w:tcW w:w="2830" w:type="dxa"/>
            <w:gridSpan w:val="2"/>
          </w:tcPr>
          <w:p w:rsidR="003E498B" w:rsidRPr="00EE433A" w:rsidRDefault="003E498B" w:rsidP="00292F48"/>
        </w:tc>
        <w:tc>
          <w:tcPr>
            <w:tcW w:w="2129" w:type="dxa"/>
          </w:tcPr>
          <w:p w:rsidR="003E498B" w:rsidRPr="00EE433A" w:rsidRDefault="003E498B" w:rsidP="00292F48"/>
        </w:tc>
        <w:tc>
          <w:tcPr>
            <w:tcW w:w="2691" w:type="dxa"/>
          </w:tcPr>
          <w:p w:rsidR="003E498B" w:rsidRDefault="003E498B" w:rsidP="00292F48"/>
        </w:tc>
      </w:tr>
      <w:tr w:rsidR="003E498B" w:rsidRPr="00EE433A" w:rsidTr="002020B0">
        <w:trPr>
          <w:trHeight w:val="277"/>
        </w:trPr>
        <w:tc>
          <w:tcPr>
            <w:tcW w:w="710" w:type="dxa"/>
          </w:tcPr>
          <w:p w:rsidR="003E498B" w:rsidRDefault="00F7279D" w:rsidP="00292F48">
            <w:pPr>
              <w:jc w:val="center"/>
            </w:pPr>
            <w:r>
              <w:t>43</w:t>
            </w:r>
          </w:p>
        </w:tc>
        <w:tc>
          <w:tcPr>
            <w:tcW w:w="2550" w:type="dxa"/>
            <w:gridSpan w:val="2"/>
          </w:tcPr>
          <w:p w:rsidR="00DA54BA" w:rsidRDefault="00DA54BA" w:rsidP="00292F48">
            <w:pPr>
              <w:shd w:val="clear" w:color="auto" w:fill="FFFFFF"/>
              <w:spacing w:line="161" w:lineRule="exact"/>
            </w:pPr>
          </w:p>
          <w:p w:rsidR="003E498B" w:rsidRPr="00C877FE" w:rsidRDefault="003E498B" w:rsidP="00292F48">
            <w:pPr>
              <w:shd w:val="clear" w:color="auto" w:fill="FFFFFF"/>
              <w:spacing w:line="161" w:lineRule="exact"/>
            </w:pPr>
            <w:r w:rsidRPr="00C877FE">
              <w:t>Учен</w:t>
            </w:r>
            <w:proofErr w:type="gramStart"/>
            <w:r w:rsidRPr="00C877FE">
              <w:t>.к</w:t>
            </w:r>
            <w:proofErr w:type="gramEnd"/>
            <w:r w:rsidRPr="00C877FE">
              <w:t>омпл./Компьюторный стол и 2 стула</w:t>
            </w:r>
          </w:p>
        </w:tc>
        <w:tc>
          <w:tcPr>
            <w:tcW w:w="2274" w:type="dxa"/>
          </w:tcPr>
          <w:p w:rsidR="003E498B" w:rsidRPr="003E498B" w:rsidRDefault="003E498B" w:rsidP="003E498B">
            <w:pPr>
              <w:shd w:val="clear" w:color="auto" w:fill="FFFFFF"/>
              <w:jc w:val="center"/>
            </w:pPr>
            <w:r w:rsidRPr="003E498B">
              <w:t>55,944.00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292F48"/>
        </w:tc>
        <w:tc>
          <w:tcPr>
            <w:tcW w:w="2830" w:type="dxa"/>
            <w:gridSpan w:val="2"/>
          </w:tcPr>
          <w:p w:rsidR="003E498B" w:rsidRPr="00EE433A" w:rsidRDefault="003E498B" w:rsidP="00292F48"/>
        </w:tc>
        <w:tc>
          <w:tcPr>
            <w:tcW w:w="2129" w:type="dxa"/>
          </w:tcPr>
          <w:p w:rsidR="003E498B" w:rsidRPr="00EE433A" w:rsidRDefault="003E498B" w:rsidP="00292F48"/>
        </w:tc>
        <w:tc>
          <w:tcPr>
            <w:tcW w:w="2691" w:type="dxa"/>
          </w:tcPr>
          <w:p w:rsidR="003E498B" w:rsidRDefault="003E498B" w:rsidP="00292F48"/>
        </w:tc>
      </w:tr>
      <w:tr w:rsidR="003E498B" w:rsidRPr="00EE433A" w:rsidTr="002020B0">
        <w:tc>
          <w:tcPr>
            <w:tcW w:w="710" w:type="dxa"/>
          </w:tcPr>
          <w:p w:rsidR="003E498B" w:rsidRDefault="00F7279D" w:rsidP="00301225">
            <w:pPr>
              <w:jc w:val="center"/>
            </w:pPr>
            <w:r>
              <w:t>44</w:t>
            </w:r>
          </w:p>
        </w:tc>
        <w:tc>
          <w:tcPr>
            <w:tcW w:w="2550" w:type="dxa"/>
            <w:gridSpan w:val="2"/>
          </w:tcPr>
          <w:p w:rsidR="003E498B" w:rsidRPr="00C877FE" w:rsidRDefault="003E498B" w:rsidP="00292F48">
            <w:pPr>
              <w:shd w:val="clear" w:color="auto" w:fill="FFFFFF"/>
            </w:pPr>
            <w:r w:rsidRPr="00C877FE">
              <w:t>Книги</w:t>
            </w:r>
          </w:p>
        </w:tc>
        <w:tc>
          <w:tcPr>
            <w:tcW w:w="2274" w:type="dxa"/>
          </w:tcPr>
          <w:p w:rsidR="003E498B" w:rsidRPr="003E498B" w:rsidRDefault="003E498B" w:rsidP="003E498B">
            <w:pPr>
              <w:shd w:val="clear" w:color="auto" w:fill="FFFFFF"/>
              <w:jc w:val="center"/>
            </w:pPr>
            <w:r w:rsidRPr="003E498B">
              <w:t>934434.48</w:t>
            </w:r>
          </w:p>
        </w:tc>
        <w:tc>
          <w:tcPr>
            <w:tcW w:w="2551" w:type="dxa"/>
            <w:gridSpan w:val="3"/>
          </w:tcPr>
          <w:p w:rsidR="003E498B" w:rsidRPr="00EE433A" w:rsidRDefault="003E498B" w:rsidP="00301225"/>
        </w:tc>
        <w:tc>
          <w:tcPr>
            <w:tcW w:w="2830" w:type="dxa"/>
            <w:gridSpan w:val="2"/>
          </w:tcPr>
          <w:p w:rsidR="003E498B" w:rsidRPr="00EE433A" w:rsidRDefault="003E498B" w:rsidP="00301225"/>
        </w:tc>
        <w:tc>
          <w:tcPr>
            <w:tcW w:w="2129" w:type="dxa"/>
          </w:tcPr>
          <w:p w:rsidR="003E498B" w:rsidRPr="00EE433A" w:rsidRDefault="003E498B" w:rsidP="00301225"/>
        </w:tc>
        <w:tc>
          <w:tcPr>
            <w:tcW w:w="2691" w:type="dxa"/>
          </w:tcPr>
          <w:p w:rsidR="003E498B" w:rsidRDefault="003E498B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45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>
            <w:pPr>
              <w:shd w:val="clear" w:color="auto" w:fill="FFFFFF"/>
            </w:pPr>
          </w:p>
        </w:tc>
        <w:tc>
          <w:tcPr>
            <w:tcW w:w="2274" w:type="dxa"/>
          </w:tcPr>
          <w:p w:rsidR="00162F13" w:rsidRPr="003E498B" w:rsidRDefault="00162F13" w:rsidP="003E498B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46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>
            <w:pPr>
              <w:shd w:val="clear" w:color="auto" w:fill="FFFFFF"/>
            </w:pPr>
          </w:p>
        </w:tc>
        <w:tc>
          <w:tcPr>
            <w:tcW w:w="2274" w:type="dxa"/>
          </w:tcPr>
          <w:p w:rsidR="00162F13" w:rsidRPr="003E498B" w:rsidRDefault="00162F13" w:rsidP="003E498B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162F13" w:rsidRPr="00EE433A" w:rsidTr="002020B0">
        <w:tc>
          <w:tcPr>
            <w:tcW w:w="710" w:type="dxa"/>
          </w:tcPr>
          <w:p w:rsidR="00162F13" w:rsidRDefault="00F7279D" w:rsidP="00301225">
            <w:pPr>
              <w:jc w:val="center"/>
            </w:pPr>
            <w:r>
              <w:t>47</w:t>
            </w:r>
          </w:p>
        </w:tc>
        <w:tc>
          <w:tcPr>
            <w:tcW w:w="2550" w:type="dxa"/>
            <w:gridSpan w:val="2"/>
          </w:tcPr>
          <w:p w:rsidR="00162F13" w:rsidRPr="00C877FE" w:rsidRDefault="00162F13" w:rsidP="00292F48">
            <w:pPr>
              <w:shd w:val="clear" w:color="auto" w:fill="FFFFFF"/>
            </w:pPr>
          </w:p>
        </w:tc>
        <w:tc>
          <w:tcPr>
            <w:tcW w:w="2274" w:type="dxa"/>
          </w:tcPr>
          <w:p w:rsidR="00162F13" w:rsidRPr="003E498B" w:rsidRDefault="00162F13" w:rsidP="003E498B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301225"/>
        </w:tc>
        <w:tc>
          <w:tcPr>
            <w:tcW w:w="2830" w:type="dxa"/>
            <w:gridSpan w:val="2"/>
          </w:tcPr>
          <w:p w:rsidR="00162F13" w:rsidRPr="00EE433A" w:rsidRDefault="00162F13" w:rsidP="00301225"/>
        </w:tc>
        <w:tc>
          <w:tcPr>
            <w:tcW w:w="2129" w:type="dxa"/>
          </w:tcPr>
          <w:p w:rsidR="00162F13" w:rsidRPr="00EE433A" w:rsidRDefault="00162F13" w:rsidP="00301225"/>
        </w:tc>
        <w:tc>
          <w:tcPr>
            <w:tcW w:w="2691" w:type="dxa"/>
          </w:tcPr>
          <w:p w:rsidR="00162F13" w:rsidRDefault="00162F13" w:rsidP="00301225"/>
        </w:tc>
      </w:tr>
      <w:tr w:rsidR="003F4159" w:rsidRPr="00EE433A" w:rsidTr="00292F48">
        <w:tc>
          <w:tcPr>
            <w:tcW w:w="15735" w:type="dxa"/>
            <w:gridSpan w:val="11"/>
          </w:tcPr>
          <w:p w:rsidR="003F4159" w:rsidRPr="003F4159" w:rsidRDefault="003F4159" w:rsidP="003F4159">
            <w:pPr>
              <w:jc w:val="center"/>
              <w:rPr>
                <w:b/>
              </w:rPr>
            </w:pPr>
            <w:r w:rsidRPr="003F4159">
              <w:rPr>
                <w:b/>
              </w:rPr>
              <w:t>МКОУ «Магарамкентская СОШ №2»</w:t>
            </w:r>
          </w:p>
        </w:tc>
      </w:tr>
      <w:tr w:rsidR="003F4159" w:rsidRPr="00EE433A" w:rsidTr="002020B0">
        <w:tc>
          <w:tcPr>
            <w:tcW w:w="710" w:type="dxa"/>
          </w:tcPr>
          <w:p w:rsidR="003F4159" w:rsidRDefault="00F7279D" w:rsidP="00292F48">
            <w:pPr>
              <w:jc w:val="center"/>
            </w:pPr>
            <w:r>
              <w:t>48</w:t>
            </w:r>
          </w:p>
        </w:tc>
        <w:tc>
          <w:tcPr>
            <w:tcW w:w="2550" w:type="dxa"/>
            <w:gridSpan w:val="2"/>
            <w:vAlign w:val="center"/>
          </w:tcPr>
          <w:p w:rsidR="003F4159" w:rsidRPr="003F4159" w:rsidRDefault="003F4159" w:rsidP="00292F48">
            <w:r w:rsidRPr="003F4159">
              <w:t>Кабинет  "Биологии"</w:t>
            </w:r>
          </w:p>
        </w:tc>
        <w:tc>
          <w:tcPr>
            <w:tcW w:w="2274" w:type="dxa"/>
            <w:vAlign w:val="center"/>
          </w:tcPr>
          <w:p w:rsidR="003F4159" w:rsidRPr="003F4159" w:rsidRDefault="003F4159" w:rsidP="003F4159">
            <w:pPr>
              <w:jc w:val="center"/>
            </w:pPr>
            <w:r w:rsidRPr="003F4159">
              <w:t>94 294,57</w:t>
            </w:r>
          </w:p>
        </w:tc>
        <w:tc>
          <w:tcPr>
            <w:tcW w:w="2551" w:type="dxa"/>
            <w:gridSpan w:val="3"/>
          </w:tcPr>
          <w:p w:rsidR="003F4159" w:rsidRPr="00EE433A" w:rsidRDefault="003F4159" w:rsidP="00292F48"/>
        </w:tc>
        <w:tc>
          <w:tcPr>
            <w:tcW w:w="2830" w:type="dxa"/>
            <w:gridSpan w:val="2"/>
          </w:tcPr>
          <w:p w:rsidR="003F4159" w:rsidRPr="00EE433A" w:rsidRDefault="003F4159" w:rsidP="00292F48"/>
        </w:tc>
        <w:tc>
          <w:tcPr>
            <w:tcW w:w="2129" w:type="dxa"/>
          </w:tcPr>
          <w:p w:rsidR="003F4159" w:rsidRPr="00EE433A" w:rsidRDefault="003F4159" w:rsidP="00292F48"/>
        </w:tc>
        <w:tc>
          <w:tcPr>
            <w:tcW w:w="2691" w:type="dxa"/>
          </w:tcPr>
          <w:p w:rsidR="003F4159" w:rsidRDefault="003F4159" w:rsidP="00292F48"/>
        </w:tc>
      </w:tr>
      <w:tr w:rsidR="003F4159" w:rsidRPr="00EE433A" w:rsidTr="002020B0">
        <w:tc>
          <w:tcPr>
            <w:tcW w:w="710" w:type="dxa"/>
          </w:tcPr>
          <w:p w:rsidR="003F4159" w:rsidRDefault="00F7279D" w:rsidP="00292F48">
            <w:pPr>
              <w:jc w:val="center"/>
            </w:pPr>
            <w:r>
              <w:t>49</w:t>
            </w:r>
          </w:p>
        </w:tc>
        <w:tc>
          <w:tcPr>
            <w:tcW w:w="2550" w:type="dxa"/>
            <w:gridSpan w:val="2"/>
            <w:vAlign w:val="center"/>
          </w:tcPr>
          <w:p w:rsidR="003F4159" w:rsidRPr="003F4159" w:rsidRDefault="003F4159" w:rsidP="00292F48">
            <w:r w:rsidRPr="003F4159">
              <w:t>Кабинет  "Биологии"</w:t>
            </w:r>
          </w:p>
        </w:tc>
        <w:tc>
          <w:tcPr>
            <w:tcW w:w="2274" w:type="dxa"/>
            <w:vAlign w:val="center"/>
          </w:tcPr>
          <w:p w:rsidR="003F4159" w:rsidRPr="003F4159" w:rsidRDefault="003F4159" w:rsidP="003F4159">
            <w:pPr>
              <w:jc w:val="center"/>
            </w:pPr>
            <w:r w:rsidRPr="003F4159">
              <w:t>83 867,41</w:t>
            </w:r>
          </w:p>
        </w:tc>
        <w:tc>
          <w:tcPr>
            <w:tcW w:w="2551" w:type="dxa"/>
            <w:gridSpan w:val="3"/>
          </w:tcPr>
          <w:p w:rsidR="003F4159" w:rsidRPr="00EE433A" w:rsidRDefault="003F4159" w:rsidP="00292F48"/>
        </w:tc>
        <w:tc>
          <w:tcPr>
            <w:tcW w:w="2830" w:type="dxa"/>
            <w:gridSpan w:val="2"/>
          </w:tcPr>
          <w:p w:rsidR="003F4159" w:rsidRPr="00EE433A" w:rsidRDefault="003F4159" w:rsidP="00292F48"/>
        </w:tc>
        <w:tc>
          <w:tcPr>
            <w:tcW w:w="2129" w:type="dxa"/>
          </w:tcPr>
          <w:p w:rsidR="003F4159" w:rsidRPr="00EE433A" w:rsidRDefault="003F4159" w:rsidP="00292F48"/>
        </w:tc>
        <w:tc>
          <w:tcPr>
            <w:tcW w:w="2691" w:type="dxa"/>
          </w:tcPr>
          <w:p w:rsidR="003F4159" w:rsidRDefault="003F4159" w:rsidP="00292F48"/>
        </w:tc>
      </w:tr>
      <w:tr w:rsidR="003F4159" w:rsidRPr="00EE433A" w:rsidTr="002020B0">
        <w:tc>
          <w:tcPr>
            <w:tcW w:w="710" w:type="dxa"/>
          </w:tcPr>
          <w:p w:rsidR="003F4159" w:rsidRDefault="00F7279D" w:rsidP="00292F48">
            <w:pPr>
              <w:jc w:val="center"/>
            </w:pPr>
            <w:r>
              <w:t>50</w:t>
            </w:r>
          </w:p>
        </w:tc>
        <w:tc>
          <w:tcPr>
            <w:tcW w:w="2550" w:type="dxa"/>
            <w:gridSpan w:val="2"/>
            <w:vAlign w:val="center"/>
          </w:tcPr>
          <w:p w:rsidR="003F4159" w:rsidRPr="003F4159" w:rsidRDefault="003F4159" w:rsidP="00292F48">
            <w:r w:rsidRPr="003F4159">
              <w:t>Кабинет  "Биологии"</w:t>
            </w:r>
          </w:p>
        </w:tc>
        <w:tc>
          <w:tcPr>
            <w:tcW w:w="2274" w:type="dxa"/>
            <w:vAlign w:val="center"/>
          </w:tcPr>
          <w:p w:rsidR="003F4159" w:rsidRPr="003F4159" w:rsidRDefault="003F4159" w:rsidP="003F4159">
            <w:pPr>
              <w:jc w:val="center"/>
            </w:pPr>
            <w:r w:rsidRPr="003F4159">
              <w:t>359 797,63</w:t>
            </w:r>
          </w:p>
        </w:tc>
        <w:tc>
          <w:tcPr>
            <w:tcW w:w="2551" w:type="dxa"/>
            <w:gridSpan w:val="3"/>
          </w:tcPr>
          <w:p w:rsidR="003F4159" w:rsidRPr="00EE433A" w:rsidRDefault="003F4159" w:rsidP="00292F48"/>
        </w:tc>
        <w:tc>
          <w:tcPr>
            <w:tcW w:w="2830" w:type="dxa"/>
            <w:gridSpan w:val="2"/>
          </w:tcPr>
          <w:p w:rsidR="003F4159" w:rsidRPr="00EE433A" w:rsidRDefault="003F4159" w:rsidP="00292F48"/>
        </w:tc>
        <w:tc>
          <w:tcPr>
            <w:tcW w:w="2129" w:type="dxa"/>
          </w:tcPr>
          <w:p w:rsidR="003F4159" w:rsidRPr="00EE433A" w:rsidRDefault="003F4159" w:rsidP="00292F48"/>
        </w:tc>
        <w:tc>
          <w:tcPr>
            <w:tcW w:w="2691" w:type="dxa"/>
          </w:tcPr>
          <w:p w:rsidR="003F4159" w:rsidRDefault="003F4159" w:rsidP="00292F48"/>
        </w:tc>
      </w:tr>
      <w:tr w:rsidR="003F4159" w:rsidRPr="00EE433A" w:rsidTr="002020B0">
        <w:tc>
          <w:tcPr>
            <w:tcW w:w="710" w:type="dxa"/>
          </w:tcPr>
          <w:p w:rsidR="003F4159" w:rsidRDefault="00F7279D" w:rsidP="00292F48">
            <w:pPr>
              <w:jc w:val="center"/>
            </w:pPr>
            <w:r>
              <w:t>51</w:t>
            </w:r>
          </w:p>
        </w:tc>
        <w:tc>
          <w:tcPr>
            <w:tcW w:w="2550" w:type="dxa"/>
            <w:gridSpan w:val="2"/>
            <w:vAlign w:val="center"/>
          </w:tcPr>
          <w:p w:rsidR="003F4159" w:rsidRPr="003F4159" w:rsidRDefault="003F4159" w:rsidP="00292F48">
            <w:r w:rsidRPr="003F4159">
              <w:t>Кабинет  "Биологии"</w:t>
            </w:r>
          </w:p>
        </w:tc>
        <w:tc>
          <w:tcPr>
            <w:tcW w:w="2274" w:type="dxa"/>
            <w:vAlign w:val="center"/>
          </w:tcPr>
          <w:p w:rsidR="003F4159" w:rsidRPr="003F4159" w:rsidRDefault="003F4159" w:rsidP="003F4159">
            <w:pPr>
              <w:jc w:val="center"/>
            </w:pPr>
            <w:r w:rsidRPr="003F4159">
              <w:t>58 983,20</w:t>
            </w:r>
          </w:p>
        </w:tc>
        <w:tc>
          <w:tcPr>
            <w:tcW w:w="2551" w:type="dxa"/>
            <w:gridSpan w:val="3"/>
          </w:tcPr>
          <w:p w:rsidR="003F4159" w:rsidRPr="00EE433A" w:rsidRDefault="003F4159" w:rsidP="00292F48"/>
        </w:tc>
        <w:tc>
          <w:tcPr>
            <w:tcW w:w="2830" w:type="dxa"/>
            <w:gridSpan w:val="2"/>
          </w:tcPr>
          <w:p w:rsidR="003F4159" w:rsidRPr="00EE433A" w:rsidRDefault="003F4159" w:rsidP="00292F48"/>
        </w:tc>
        <w:tc>
          <w:tcPr>
            <w:tcW w:w="2129" w:type="dxa"/>
          </w:tcPr>
          <w:p w:rsidR="003F4159" w:rsidRPr="00EE433A" w:rsidRDefault="003F4159" w:rsidP="00292F48"/>
        </w:tc>
        <w:tc>
          <w:tcPr>
            <w:tcW w:w="2691" w:type="dxa"/>
          </w:tcPr>
          <w:p w:rsidR="003F4159" w:rsidRDefault="003F4159" w:rsidP="00292F48"/>
        </w:tc>
      </w:tr>
      <w:tr w:rsidR="003F4159" w:rsidRPr="00EE433A" w:rsidTr="002020B0">
        <w:tc>
          <w:tcPr>
            <w:tcW w:w="710" w:type="dxa"/>
          </w:tcPr>
          <w:p w:rsidR="003F4159" w:rsidRDefault="00F7279D" w:rsidP="00292F48">
            <w:pPr>
              <w:jc w:val="center"/>
            </w:pPr>
            <w:r>
              <w:t>52</w:t>
            </w:r>
          </w:p>
        </w:tc>
        <w:tc>
          <w:tcPr>
            <w:tcW w:w="2550" w:type="dxa"/>
            <w:gridSpan w:val="2"/>
            <w:vAlign w:val="center"/>
          </w:tcPr>
          <w:p w:rsidR="003F4159" w:rsidRPr="003F4159" w:rsidRDefault="003F4159" w:rsidP="00292F48">
            <w:r w:rsidRPr="003F4159">
              <w:t>Комплект уч парт</w:t>
            </w:r>
          </w:p>
        </w:tc>
        <w:tc>
          <w:tcPr>
            <w:tcW w:w="2274" w:type="dxa"/>
            <w:vAlign w:val="center"/>
          </w:tcPr>
          <w:p w:rsidR="003F4159" w:rsidRPr="003F4159" w:rsidRDefault="003F4159" w:rsidP="003F4159">
            <w:pPr>
              <w:jc w:val="center"/>
            </w:pPr>
            <w:r w:rsidRPr="003F4159">
              <w:t>120 633,60</w:t>
            </w:r>
          </w:p>
        </w:tc>
        <w:tc>
          <w:tcPr>
            <w:tcW w:w="2551" w:type="dxa"/>
            <w:gridSpan w:val="3"/>
          </w:tcPr>
          <w:p w:rsidR="003F4159" w:rsidRPr="00EE433A" w:rsidRDefault="003F4159" w:rsidP="00292F48"/>
        </w:tc>
        <w:tc>
          <w:tcPr>
            <w:tcW w:w="2830" w:type="dxa"/>
            <w:gridSpan w:val="2"/>
          </w:tcPr>
          <w:p w:rsidR="003F4159" w:rsidRPr="00EE433A" w:rsidRDefault="003F4159" w:rsidP="00292F48"/>
        </w:tc>
        <w:tc>
          <w:tcPr>
            <w:tcW w:w="2129" w:type="dxa"/>
          </w:tcPr>
          <w:p w:rsidR="003F4159" w:rsidRPr="00EE433A" w:rsidRDefault="003F4159" w:rsidP="00292F48"/>
        </w:tc>
        <w:tc>
          <w:tcPr>
            <w:tcW w:w="2691" w:type="dxa"/>
          </w:tcPr>
          <w:p w:rsidR="003F4159" w:rsidRDefault="003F4159" w:rsidP="00292F48"/>
        </w:tc>
      </w:tr>
      <w:tr w:rsidR="003F4159" w:rsidRPr="00EE433A" w:rsidTr="002020B0">
        <w:tc>
          <w:tcPr>
            <w:tcW w:w="710" w:type="dxa"/>
          </w:tcPr>
          <w:p w:rsidR="003F4159" w:rsidRDefault="00F7279D" w:rsidP="00292F48">
            <w:pPr>
              <w:jc w:val="center"/>
            </w:pPr>
            <w:r>
              <w:lastRenderedPageBreak/>
              <w:t>53</w:t>
            </w:r>
          </w:p>
        </w:tc>
        <w:tc>
          <w:tcPr>
            <w:tcW w:w="2550" w:type="dxa"/>
            <w:gridSpan w:val="2"/>
            <w:vAlign w:val="center"/>
          </w:tcPr>
          <w:p w:rsidR="003F4159" w:rsidRPr="003F4159" w:rsidRDefault="003F4159" w:rsidP="00292F48">
            <w:r w:rsidRPr="003F4159">
              <w:t>Ученическая мебель /1 стол. 2 стула /</w:t>
            </w:r>
          </w:p>
        </w:tc>
        <w:tc>
          <w:tcPr>
            <w:tcW w:w="2274" w:type="dxa"/>
            <w:vAlign w:val="center"/>
          </w:tcPr>
          <w:p w:rsidR="003F4159" w:rsidRPr="003F4159" w:rsidRDefault="003F4159" w:rsidP="003F4159">
            <w:pPr>
              <w:jc w:val="center"/>
            </w:pPr>
            <w:r w:rsidRPr="003F4159">
              <w:t>116 850,00</w:t>
            </w:r>
          </w:p>
        </w:tc>
        <w:tc>
          <w:tcPr>
            <w:tcW w:w="2551" w:type="dxa"/>
            <w:gridSpan w:val="3"/>
          </w:tcPr>
          <w:p w:rsidR="003F4159" w:rsidRPr="00EE433A" w:rsidRDefault="003F4159" w:rsidP="00292F48"/>
        </w:tc>
        <w:tc>
          <w:tcPr>
            <w:tcW w:w="2830" w:type="dxa"/>
            <w:gridSpan w:val="2"/>
          </w:tcPr>
          <w:p w:rsidR="003F4159" w:rsidRPr="00EE433A" w:rsidRDefault="003F4159" w:rsidP="00292F48"/>
        </w:tc>
        <w:tc>
          <w:tcPr>
            <w:tcW w:w="2129" w:type="dxa"/>
          </w:tcPr>
          <w:p w:rsidR="003F4159" w:rsidRPr="00EE433A" w:rsidRDefault="003F4159" w:rsidP="00292F48"/>
        </w:tc>
        <w:tc>
          <w:tcPr>
            <w:tcW w:w="2691" w:type="dxa"/>
          </w:tcPr>
          <w:p w:rsidR="003F4159" w:rsidRDefault="003F4159" w:rsidP="00292F48"/>
        </w:tc>
      </w:tr>
      <w:tr w:rsidR="00162F13" w:rsidRPr="00EE433A" w:rsidTr="002020B0">
        <w:tc>
          <w:tcPr>
            <w:tcW w:w="710" w:type="dxa"/>
          </w:tcPr>
          <w:p w:rsidR="00162F13" w:rsidRDefault="00F7279D" w:rsidP="00292F48">
            <w:pPr>
              <w:jc w:val="center"/>
            </w:pPr>
            <w:r>
              <w:t>54</w:t>
            </w:r>
          </w:p>
        </w:tc>
        <w:tc>
          <w:tcPr>
            <w:tcW w:w="2550" w:type="dxa"/>
            <w:gridSpan w:val="2"/>
            <w:vAlign w:val="center"/>
          </w:tcPr>
          <w:p w:rsidR="00162F13" w:rsidRPr="003F4159" w:rsidRDefault="00F7279D" w:rsidP="00292F48">
            <w:r>
              <w:t>Автобус (для перевозки детей)</w:t>
            </w:r>
          </w:p>
        </w:tc>
        <w:tc>
          <w:tcPr>
            <w:tcW w:w="2274" w:type="dxa"/>
            <w:vAlign w:val="center"/>
          </w:tcPr>
          <w:p w:rsidR="00162F13" w:rsidRPr="003F4159" w:rsidRDefault="00F7279D" w:rsidP="003F4159">
            <w:pPr>
              <w:jc w:val="center"/>
            </w:pPr>
            <w:r>
              <w:t>1 735 000</w:t>
            </w:r>
          </w:p>
        </w:tc>
        <w:tc>
          <w:tcPr>
            <w:tcW w:w="2551" w:type="dxa"/>
            <w:gridSpan w:val="3"/>
          </w:tcPr>
          <w:p w:rsidR="00162F13" w:rsidRPr="00EE433A" w:rsidRDefault="00F7279D" w:rsidP="00F7279D">
            <w:pPr>
              <w:jc w:val="center"/>
            </w:pPr>
            <w:r>
              <w:t>25.12.2018г.</w:t>
            </w:r>
          </w:p>
        </w:tc>
        <w:tc>
          <w:tcPr>
            <w:tcW w:w="2830" w:type="dxa"/>
            <w:gridSpan w:val="2"/>
          </w:tcPr>
          <w:p w:rsidR="00162F13" w:rsidRPr="00EE433A" w:rsidRDefault="00F7279D" w:rsidP="00292F48">
            <w:r>
              <w:t>Распоряжение администрации МР от 25.12.2018г. № 215</w:t>
            </w:r>
          </w:p>
        </w:tc>
        <w:tc>
          <w:tcPr>
            <w:tcW w:w="2129" w:type="dxa"/>
          </w:tcPr>
          <w:p w:rsidR="00162F13" w:rsidRPr="00EE433A" w:rsidRDefault="00162F13" w:rsidP="00292F48"/>
        </w:tc>
        <w:tc>
          <w:tcPr>
            <w:tcW w:w="2691" w:type="dxa"/>
          </w:tcPr>
          <w:p w:rsidR="00162F13" w:rsidRDefault="00162F13" w:rsidP="00292F48"/>
        </w:tc>
      </w:tr>
      <w:tr w:rsidR="00162F13" w:rsidRPr="00EE433A" w:rsidTr="002020B0">
        <w:tc>
          <w:tcPr>
            <w:tcW w:w="710" w:type="dxa"/>
          </w:tcPr>
          <w:p w:rsidR="00162F13" w:rsidRDefault="00F7279D" w:rsidP="00292F48">
            <w:pPr>
              <w:jc w:val="center"/>
            </w:pPr>
            <w:r>
              <w:t>55</w:t>
            </w:r>
          </w:p>
        </w:tc>
        <w:tc>
          <w:tcPr>
            <w:tcW w:w="2550" w:type="dxa"/>
            <w:gridSpan w:val="2"/>
            <w:vAlign w:val="center"/>
          </w:tcPr>
          <w:p w:rsidR="00162F13" w:rsidRPr="003F4159" w:rsidRDefault="00162F13" w:rsidP="00292F48"/>
        </w:tc>
        <w:tc>
          <w:tcPr>
            <w:tcW w:w="2274" w:type="dxa"/>
            <w:vAlign w:val="center"/>
          </w:tcPr>
          <w:p w:rsidR="00162F13" w:rsidRPr="003F4159" w:rsidRDefault="00162F13" w:rsidP="003F4159">
            <w:pPr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292F48"/>
        </w:tc>
        <w:tc>
          <w:tcPr>
            <w:tcW w:w="2830" w:type="dxa"/>
            <w:gridSpan w:val="2"/>
          </w:tcPr>
          <w:p w:rsidR="00162F13" w:rsidRPr="00EE433A" w:rsidRDefault="00162F13" w:rsidP="00292F48"/>
        </w:tc>
        <w:tc>
          <w:tcPr>
            <w:tcW w:w="2129" w:type="dxa"/>
          </w:tcPr>
          <w:p w:rsidR="00162F13" w:rsidRPr="00EE433A" w:rsidRDefault="00162F13" w:rsidP="00292F48"/>
        </w:tc>
        <w:tc>
          <w:tcPr>
            <w:tcW w:w="2691" w:type="dxa"/>
          </w:tcPr>
          <w:p w:rsidR="00162F13" w:rsidRDefault="00162F13" w:rsidP="00292F48"/>
        </w:tc>
      </w:tr>
      <w:tr w:rsidR="00162F13" w:rsidRPr="00EE433A" w:rsidTr="002020B0">
        <w:tc>
          <w:tcPr>
            <w:tcW w:w="710" w:type="dxa"/>
          </w:tcPr>
          <w:p w:rsidR="00162F13" w:rsidRDefault="00F7279D" w:rsidP="00292F48">
            <w:pPr>
              <w:jc w:val="center"/>
            </w:pPr>
            <w:r>
              <w:t>56</w:t>
            </w:r>
          </w:p>
        </w:tc>
        <w:tc>
          <w:tcPr>
            <w:tcW w:w="2550" w:type="dxa"/>
            <w:gridSpan w:val="2"/>
            <w:vAlign w:val="center"/>
          </w:tcPr>
          <w:p w:rsidR="00162F13" w:rsidRPr="003F4159" w:rsidRDefault="00162F13" w:rsidP="00292F48"/>
        </w:tc>
        <w:tc>
          <w:tcPr>
            <w:tcW w:w="2274" w:type="dxa"/>
            <w:vAlign w:val="center"/>
          </w:tcPr>
          <w:p w:rsidR="00162F13" w:rsidRPr="003F4159" w:rsidRDefault="00162F13" w:rsidP="003F4159">
            <w:pPr>
              <w:jc w:val="center"/>
            </w:pPr>
          </w:p>
        </w:tc>
        <w:tc>
          <w:tcPr>
            <w:tcW w:w="2551" w:type="dxa"/>
            <w:gridSpan w:val="3"/>
          </w:tcPr>
          <w:p w:rsidR="00162F13" w:rsidRPr="00EE433A" w:rsidRDefault="00162F13" w:rsidP="00292F48"/>
        </w:tc>
        <w:tc>
          <w:tcPr>
            <w:tcW w:w="2830" w:type="dxa"/>
            <w:gridSpan w:val="2"/>
          </w:tcPr>
          <w:p w:rsidR="00162F13" w:rsidRPr="00EE433A" w:rsidRDefault="00162F13" w:rsidP="00292F48"/>
        </w:tc>
        <w:tc>
          <w:tcPr>
            <w:tcW w:w="2129" w:type="dxa"/>
          </w:tcPr>
          <w:p w:rsidR="00162F13" w:rsidRPr="00EE433A" w:rsidRDefault="00162F13" w:rsidP="00292F48"/>
        </w:tc>
        <w:tc>
          <w:tcPr>
            <w:tcW w:w="2691" w:type="dxa"/>
          </w:tcPr>
          <w:p w:rsidR="00162F13" w:rsidRDefault="00162F13" w:rsidP="00292F48"/>
        </w:tc>
      </w:tr>
      <w:tr w:rsidR="00292F48" w:rsidRPr="00292F48" w:rsidTr="00292F48">
        <w:tc>
          <w:tcPr>
            <w:tcW w:w="15735" w:type="dxa"/>
            <w:gridSpan w:val="11"/>
          </w:tcPr>
          <w:p w:rsidR="00292F48" w:rsidRPr="00292F48" w:rsidRDefault="00292F48" w:rsidP="00292F48">
            <w:pPr>
              <w:jc w:val="center"/>
              <w:rPr>
                <w:b/>
              </w:rPr>
            </w:pPr>
            <w:r w:rsidRPr="00292F48">
              <w:rPr>
                <w:b/>
              </w:rPr>
              <w:t>МКОУ «Яраг-Казмалярская СОШ им. М. Ярагского»</w:t>
            </w:r>
          </w:p>
        </w:tc>
      </w:tr>
      <w:tr w:rsidR="00211B08" w:rsidRPr="00EE433A" w:rsidTr="002020B0">
        <w:tc>
          <w:tcPr>
            <w:tcW w:w="710" w:type="dxa"/>
          </w:tcPr>
          <w:p w:rsidR="00211B08" w:rsidRDefault="00F7279D" w:rsidP="00301225">
            <w:pPr>
              <w:jc w:val="center"/>
            </w:pPr>
            <w:r>
              <w:t>57</w:t>
            </w:r>
          </w:p>
        </w:tc>
        <w:tc>
          <w:tcPr>
            <w:tcW w:w="2550" w:type="dxa"/>
            <w:gridSpan w:val="2"/>
            <w:vAlign w:val="center"/>
          </w:tcPr>
          <w:p w:rsidR="00211B08" w:rsidRPr="00211B08" w:rsidRDefault="00211B08" w:rsidP="00211B08">
            <w:r w:rsidRPr="00211B08">
              <w:t>Набор для изучения простых дробей. Составление целого из частей (</w:t>
            </w:r>
            <w:proofErr w:type="gramStart"/>
            <w:r w:rsidRPr="00211B08">
              <w:t>раздаточный</w:t>
            </w:r>
            <w:proofErr w:type="gramEnd"/>
            <w:r w:rsidRPr="00211B08">
              <w:t>)</w:t>
            </w:r>
          </w:p>
        </w:tc>
        <w:tc>
          <w:tcPr>
            <w:tcW w:w="2274" w:type="dxa"/>
            <w:vAlign w:val="center"/>
          </w:tcPr>
          <w:p w:rsidR="00211B08" w:rsidRPr="00211B08" w:rsidRDefault="00211B08" w:rsidP="00211B08">
            <w:pPr>
              <w:jc w:val="center"/>
            </w:pPr>
            <w:r w:rsidRPr="00211B08">
              <w:t>111 106,00</w:t>
            </w:r>
          </w:p>
        </w:tc>
        <w:tc>
          <w:tcPr>
            <w:tcW w:w="2551" w:type="dxa"/>
            <w:gridSpan w:val="3"/>
          </w:tcPr>
          <w:p w:rsidR="00211B08" w:rsidRPr="00EE433A" w:rsidRDefault="00211B08" w:rsidP="00301225"/>
        </w:tc>
        <w:tc>
          <w:tcPr>
            <w:tcW w:w="2830" w:type="dxa"/>
            <w:gridSpan w:val="2"/>
          </w:tcPr>
          <w:p w:rsidR="00211B08" w:rsidRPr="00EE433A" w:rsidRDefault="00000BD9" w:rsidP="00301225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211B08" w:rsidRPr="00EE433A" w:rsidRDefault="00211B08" w:rsidP="00301225"/>
        </w:tc>
        <w:tc>
          <w:tcPr>
            <w:tcW w:w="2691" w:type="dxa"/>
          </w:tcPr>
          <w:p w:rsidR="00211B08" w:rsidRDefault="00211B08" w:rsidP="00301225"/>
        </w:tc>
      </w:tr>
      <w:tr w:rsidR="00000BD9" w:rsidRPr="00EE433A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58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бор денежных знаков (раздаточный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2 32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59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четный квадрат "Счет в пределах 100"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1 84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60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бор элементов для числовой линейки и счетного квадрат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50 28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61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Обучающий калейдоскоп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6 0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62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екундомер однокнопочны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37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63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Торс человека разборный (42 см.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3 14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64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икроскоп школьный с цифровой камеро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15 15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65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гровые наборы на изучаемом иностранном язы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6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t>66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Игровые наборы по учебному предмету, </w:t>
            </w:r>
            <w:r w:rsidRPr="00211B08">
              <w:lastRenderedPageBreak/>
              <w:t>рекомендованные для детей младшего школьного возраста. ДРП Океружающий мир (Веера</w:t>
            </w:r>
            <w:proofErr w:type="gramStart"/>
            <w:r w:rsidRPr="00211B08">
              <w:t>)-</w:t>
            </w:r>
            <w:proofErr w:type="gramEnd"/>
            <w:r w:rsidRPr="00211B08">
              <w:t>Растения и Животные. Дорожные знаки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54 6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Default="00000BD9" w:rsidP="00211B08">
            <w:pPr>
              <w:jc w:val="center"/>
            </w:pPr>
            <w:r>
              <w:lastRenderedPageBreak/>
              <w:t>67</w:t>
            </w: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гровые наборы по учебному предмету, рекомендованные для детей младшего школьного возраста. ДРП Океружающий мир (Шнурки</w:t>
            </w:r>
            <w:proofErr w:type="gramStart"/>
            <w:r w:rsidRPr="00211B08">
              <w:t>)-</w:t>
            </w:r>
            <w:proofErr w:type="gramEnd"/>
            <w:r w:rsidRPr="00211B08">
              <w:t>Животные. Природа и человек. Растения и грибы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6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Раздаточные предметные карточки. Комплект разрезных карточек на отработку лексики английского языка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6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Раздаточные предметные карточки. Комплект разрезных карточек для тренировки навыков чтения. Англ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6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изучения основ механики, пневматики и возобновляемых источников энергии для кабинета физики.</w:t>
            </w:r>
            <w:r w:rsidRPr="00211B08">
              <w:rPr>
                <w:i/>
                <w:iCs/>
              </w:rPr>
              <w:t xml:space="preserve"> Набор для сбора электрогенератора (комплект на класс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0 39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i/>
                <w:iCs/>
              </w:rPr>
            </w:pPr>
            <w:r w:rsidRPr="00211B08">
              <w:t xml:space="preserve">Комплект для изучения </w:t>
            </w:r>
            <w:r w:rsidRPr="00211B08">
              <w:lastRenderedPageBreak/>
              <w:t xml:space="preserve">основ механики, пневматики и возобновляемых источников энергии для кабинета физики. </w:t>
            </w:r>
            <w:r w:rsidRPr="00211B08">
              <w:rPr>
                <w:i/>
                <w:iCs/>
              </w:rPr>
              <w:t>Расширенный набор для исследований ветра (комплект на класс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87 85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</w:t>
            </w:r>
            <w:r>
              <w:lastRenderedPageBreak/>
              <w:t>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Комплект для лабораторного практикума по механике для кабинета физики. </w:t>
            </w:r>
            <w:r w:rsidRPr="00211B08">
              <w:rPr>
                <w:i/>
                <w:iCs/>
              </w:rPr>
              <w:t>Динамическая рельсовая скамь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66 48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Комплект для лабораторного практикума по механике для кабинета физики. </w:t>
            </w:r>
            <w:r w:rsidRPr="00211B08">
              <w:rPr>
                <w:i/>
                <w:iCs/>
              </w:rPr>
              <w:t>Комплект аксессуаров для исследования соударений тел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1 84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Комплект для лабораторного практикума по молекулярной физ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31 55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Комплект для лабораторного практикума по оптике для кабинета физик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21 11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Комплект для лабораторного практикума по электричеству (</w:t>
            </w:r>
            <w:proofErr w:type="gramStart"/>
            <w:r w:rsidRPr="00211B08">
              <w:t>о</w:t>
            </w:r>
            <w:proofErr w:type="gramEnd"/>
            <w:r w:rsidRPr="00211B08">
              <w:t xml:space="preserve"> </w:t>
            </w:r>
            <w:proofErr w:type="gramStart"/>
            <w:r w:rsidRPr="00211B08">
              <w:t>генератором</w:t>
            </w:r>
            <w:proofErr w:type="gramEnd"/>
            <w:r w:rsidRPr="00211B08">
              <w:t xml:space="preserve">) для кабинета физики. </w:t>
            </w:r>
            <w:r w:rsidRPr="00211B08">
              <w:rPr>
                <w:i/>
                <w:iCs/>
              </w:rPr>
              <w:t>Комплект аксессуаров по электростат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2 82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Комплект для </w:t>
            </w:r>
            <w:r w:rsidRPr="00211B08">
              <w:lastRenderedPageBreak/>
              <w:t>лабораторного практикума по электричеству (</w:t>
            </w:r>
            <w:proofErr w:type="gramStart"/>
            <w:r w:rsidRPr="00211B08">
              <w:t>о</w:t>
            </w:r>
            <w:proofErr w:type="gramEnd"/>
            <w:r w:rsidRPr="00211B08">
              <w:t xml:space="preserve"> </w:t>
            </w:r>
            <w:proofErr w:type="gramStart"/>
            <w:r w:rsidRPr="00211B08">
              <w:t>генератором</w:t>
            </w:r>
            <w:proofErr w:type="gramEnd"/>
            <w:r w:rsidRPr="00211B08">
              <w:t xml:space="preserve">) для кабинета физики.  </w:t>
            </w:r>
            <w:r w:rsidRPr="00211B08">
              <w:rPr>
                <w:i/>
                <w:iCs/>
              </w:rPr>
              <w:t>Комплект для изучения процесса распределения заряда по поверхности шара (с источником высокого напряжения)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194 193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</w:t>
            </w:r>
            <w:r>
              <w:lastRenderedPageBreak/>
              <w:t>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Комплект для лабораторного практикума по электричеству (</w:t>
            </w:r>
            <w:proofErr w:type="gramStart"/>
            <w:r w:rsidRPr="00211B08">
              <w:t>о</w:t>
            </w:r>
            <w:proofErr w:type="gramEnd"/>
            <w:r w:rsidRPr="00211B08">
              <w:t xml:space="preserve"> </w:t>
            </w:r>
            <w:proofErr w:type="gramStart"/>
            <w:r w:rsidRPr="00211B08">
              <w:t>генератором</w:t>
            </w:r>
            <w:proofErr w:type="gramEnd"/>
            <w:r w:rsidRPr="00211B08">
              <w:t xml:space="preserve">) для кабинета физики. </w:t>
            </w:r>
            <w:r w:rsidRPr="00211B08">
              <w:rPr>
                <w:i/>
                <w:iCs/>
              </w:rPr>
              <w:t>Набор для изучения законов постоянного ток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9 78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Комплект цифрового оборудования для кабинета географии. </w:t>
            </w:r>
            <w:r w:rsidRPr="00211B08">
              <w:rPr>
                <w:i/>
                <w:iCs/>
              </w:rPr>
              <w:t>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8 26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Набор демонстрационный по механическим явлениям. </w:t>
            </w:r>
            <w:r w:rsidRPr="00211B08">
              <w:rPr>
                <w:i/>
                <w:iCs/>
              </w:rPr>
              <w:t>Динамическая рельсовая скамь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5 45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Набор демонстрационный по механическим явлениям. </w:t>
            </w:r>
            <w:r w:rsidRPr="00211B08">
              <w:rPr>
                <w:i/>
                <w:iCs/>
              </w:rPr>
              <w:t xml:space="preserve">Баллистический механизм для демонстрации движения тел, </w:t>
            </w:r>
            <w:r w:rsidRPr="00211B08">
              <w:rPr>
                <w:i/>
                <w:iCs/>
              </w:rPr>
              <w:lastRenderedPageBreak/>
              <w:t>брошенных под различными углами к горизонту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76 37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Набор демонстрационный по механическим явлениям.</w:t>
            </w:r>
            <w:r w:rsidRPr="00211B08">
              <w:rPr>
                <w:i/>
                <w:iCs/>
              </w:rPr>
              <w:t xml:space="preserve"> Установка для измерения центростремительной сил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04 18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для начальных классов по естествознанию </w:t>
            </w:r>
            <w:proofErr w:type="gramStart"/>
            <w:r w:rsidRPr="00211B08">
              <w:t>А</w:t>
            </w:r>
            <w:proofErr w:type="gramEnd"/>
            <w:r w:rsidRPr="00211B08">
              <w:rPr>
                <w:lang w:val="en-US"/>
              </w:rPr>
              <w:t xml:space="preserve">FS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силы</w:t>
            </w:r>
            <w:r w:rsidRPr="00211B08">
              <w:rPr>
                <w:lang w:val="en-US"/>
              </w:rPr>
              <w:t xml:space="preserve"> / Dual Range Force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0 468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для учителя для кабинета математики. 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8 26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для учителя для кабинета физики. 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8 26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Цифровая лаборатория для учителя для кабинета физики. Беспроводная динамическая сенсорная система (БДСС) /  Wireless Dynamics Sensor System/ (WDSS) 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9 52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Цифровая лаборатория для учителя по </w:t>
            </w:r>
            <w:r w:rsidRPr="00211B08">
              <w:lastRenderedPageBreak/>
              <w:t>биологии. 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78 26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для учителя по биологии. AFS. Датчик содержания СО</w:t>
            </w:r>
            <w:proofErr w:type="gramStart"/>
            <w:r w:rsidRPr="00211B08">
              <w:t>2</w:t>
            </w:r>
            <w:proofErr w:type="gramEnd"/>
            <w:r w:rsidRPr="00211B08">
              <w:t xml:space="preserve"> (0 - 100000 ppm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0 69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биологии для ученика. 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26 1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биологии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давления</w:t>
            </w:r>
            <w:r w:rsidRPr="00211B08">
              <w:rPr>
                <w:lang w:val="en-US"/>
              </w:rPr>
              <w:t xml:space="preserve"> </w:t>
            </w:r>
            <w:r w:rsidRPr="00211B08">
              <w:t>газа</w:t>
            </w:r>
            <w:r w:rsidRPr="00211B08">
              <w:rPr>
                <w:lang w:val="en-US"/>
              </w:rPr>
              <w:t xml:space="preserve"> (0 - 210 </w:t>
            </w:r>
            <w:r w:rsidRPr="00211B08">
              <w:t>кПа</w:t>
            </w:r>
            <w:r w:rsidRPr="00211B08">
              <w:rPr>
                <w:lang w:val="en-US"/>
              </w:rPr>
              <w:t>)/Gas Pressure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1 464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биологии для ученика. AFS. Датчик содержания O2 (0 -27%)/O2 Gas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59 06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биологии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температуры</w:t>
            </w:r>
            <w:r w:rsidRPr="00211B08">
              <w:rPr>
                <w:lang w:val="en-US"/>
              </w:rPr>
              <w:t xml:space="preserve"> (-40 - +135 °C) / Stainless Steel Temperatur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3 79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 xml:space="preserve">Цифровая лаборатория по биологии для ученика. AFS. Датчик частоты сердечных сокращений (беспроводной пульсометр)/Go Wireless </w:t>
            </w:r>
            <w:r w:rsidRPr="00211B08">
              <w:lastRenderedPageBreak/>
              <w:t>Heart Rat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174 68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биологии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ЭКГ</w:t>
            </w:r>
            <w:r w:rsidRPr="00211B08">
              <w:rPr>
                <w:lang w:val="en-US"/>
              </w:rPr>
              <w:t xml:space="preserve"> / EKG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72 63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физике для ученика. 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26 1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физике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давления</w:t>
            </w:r>
            <w:r w:rsidRPr="00211B08">
              <w:rPr>
                <w:lang w:val="en-US"/>
              </w:rPr>
              <w:t xml:space="preserve"> </w:t>
            </w:r>
            <w:r w:rsidRPr="00211B08">
              <w:t>газа</w:t>
            </w:r>
            <w:r w:rsidRPr="00211B08">
              <w:rPr>
                <w:lang w:val="en-US"/>
              </w:rPr>
              <w:t xml:space="preserve"> (0 - 210 </w:t>
            </w:r>
            <w:r w:rsidRPr="00211B08">
              <w:t>кПа</w:t>
            </w:r>
            <w:r w:rsidRPr="00211B08">
              <w:rPr>
                <w:lang w:val="en-US"/>
              </w:rPr>
              <w:t>)/Gas Pressure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1 464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физике для ученика. AFS. Датчик звука (микрофон) (100 - 15000 Гц)/Microphon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0 33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физике для ученика. AFS. Датчик напряжения дифференциального типа (# 6 В)/Differential Voltage Prob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3 10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физике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расстояния</w:t>
            </w:r>
            <w:r w:rsidRPr="00211B08">
              <w:rPr>
                <w:lang w:val="en-US"/>
              </w:rPr>
              <w:t xml:space="preserve"> / Motion Detectors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8 03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физике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силы</w:t>
            </w:r>
            <w:r w:rsidRPr="00211B08">
              <w:rPr>
                <w:lang w:val="en-US"/>
              </w:rPr>
              <w:t xml:space="preserve"> / Dual Range Force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01 87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физике для ученика. </w:t>
            </w:r>
            <w:r w:rsidRPr="00211B08">
              <w:rPr>
                <w:lang w:val="en-US"/>
              </w:rPr>
              <w:lastRenderedPageBreak/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температуры</w:t>
            </w:r>
            <w:r w:rsidRPr="00211B08">
              <w:rPr>
                <w:lang w:val="en-US"/>
              </w:rPr>
              <w:t xml:space="preserve"> (-40 - +135 °C) / Stainless Steel Temperatur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54 384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физике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тока</w:t>
            </w:r>
            <w:r w:rsidRPr="00211B08">
              <w:rPr>
                <w:lang w:val="en-US"/>
              </w:rPr>
              <w:t xml:space="preserve"> / Current Prob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0 336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физике для ученика. AFS. Датчик ускорения (акселерометр) / Low-G Acceleromete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72 2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физике для ученика. AFS. Датчик электрического заряда (электрометр) / Charge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0 43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химии для ученика. 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26 1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химии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pH / </w:t>
            </w:r>
            <w:r w:rsidRPr="00211B08">
              <w:t>рН</w:t>
            </w:r>
            <w:r w:rsidRPr="00211B08">
              <w:rPr>
                <w:lang w:val="en-US"/>
              </w:rPr>
              <w:t xml:space="preserve"> Senso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8 03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химии для ученика. AFS. Датчик оптической плотности (колориметр) / Colorimete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10 8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 xml:space="preserve">Цифровая лаборатория по химии для ученика. </w:t>
            </w:r>
            <w:r w:rsidRPr="00211B08">
              <w:rPr>
                <w:lang w:val="en-US"/>
              </w:rPr>
              <w:t xml:space="preserve">AFS. </w:t>
            </w:r>
            <w:r w:rsidRPr="00211B08">
              <w:t>Датчик</w:t>
            </w:r>
            <w:r w:rsidRPr="00211B08">
              <w:rPr>
                <w:lang w:val="en-US"/>
              </w:rPr>
              <w:t xml:space="preserve"> </w:t>
            </w:r>
            <w:r w:rsidRPr="00211B08">
              <w:t>температуры</w:t>
            </w:r>
            <w:r w:rsidRPr="00211B08">
              <w:rPr>
                <w:lang w:val="en-US"/>
              </w:rPr>
              <w:t xml:space="preserve"> (-40 - +135 </w:t>
            </w:r>
            <w:r w:rsidRPr="00211B08">
              <w:rPr>
                <w:lang w:val="en-US"/>
              </w:rPr>
              <w:lastRenderedPageBreak/>
              <w:t>°C) / Stainless Steel Temperatur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53 79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химии для ученика. AFS. Датчик электрической проводимости (0 - 20 000  мкСм/</w:t>
            </w:r>
            <w:proofErr w:type="gramStart"/>
            <w:r w:rsidRPr="00211B08">
              <w:t>c</w:t>
            </w:r>
            <w:proofErr w:type="gramEnd"/>
            <w:r w:rsidRPr="00211B08">
              <w:t>м)/Conductivity Prob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71 70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Цифровая лаборатория по химии для учителя. AFS. Устройство измерения и обработки данных (УИОД) LabQuest 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8 26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гровой набор по математ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26 22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Конструкторы </w:t>
            </w:r>
            <w:proofErr w:type="gramStart"/>
            <w:r w:rsidRPr="00211B08">
              <w:t>для</w:t>
            </w:r>
            <w:proofErr w:type="gramEnd"/>
            <w:r w:rsidRPr="00211B08">
              <w:t xml:space="preserve"> игровой в начальной школ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42 98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Набор по основам математики, конструирования и моделирования для класс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0 47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Базовый робототехнический набо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80 65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полей с соревновательными элементам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34 47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соревновательных элементов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2 75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Программируемый контролле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1 02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Ресурсный робототехнический набо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73 77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ловари для учителя начальной школ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0 6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Базовый робототехнический набо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410 55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Базовый робототехнический набо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68 52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Расширенный робототехнический набо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60 62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Ресурсный набор к базовому робототехническому набору для подготовки к соревнования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50 03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Игровой набор по развитию навыков чтени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8 58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Игровые наборы, рекомендованные для детей младшего школьного возраста по знакомству с окружающим миро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17 17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Раздаточные карточки с буквами и слогами русского алфавит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34 3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211B08" w:rsidRDefault="00000BD9" w:rsidP="00211B08">
            <w:r w:rsidRPr="00211B08">
              <w:t>Раздаточные карточки с цифрами и математическими знакам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34 3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Электронные </w:t>
            </w:r>
            <w:r w:rsidRPr="00211B08">
              <w:lastRenderedPageBreak/>
              <w:t>образовательные комплексы для кабинета начальной школ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341 34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</w:t>
            </w:r>
            <w:r>
              <w:lastRenderedPageBreak/>
              <w:t>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Электронные образовательные комплекты для кабинета русского языка и литератур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6 89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Электронные учебные пособия для кабинета географи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1 02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Электронные учебные пособия для кабинета истории и обществознани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30 85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Электронные учебные пособия для кабинета математик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2 58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Электронные учебные пособия для кабинета физик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02 40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Электронные учебные пособия для кабинета хими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6 89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бор игрушек и настольных иг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0 86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бор материалов для детского творчеств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2 89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бор диагностических материалов и материалов для развития психомоторики, сенсорики "Фроссия"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461 10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стольные лингвистические игр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1 78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оборудования и инструментов для отработки практических умений и навыков по изобразительному искусству для начальной школ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8 49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одели по изобразительному искусству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06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проведения исследований окружающей среды для кабинета географи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2 40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roofErr w:type="gramStart"/>
            <w:r w:rsidRPr="00211B08">
              <w:t>Г азоанализатор</w:t>
            </w:r>
            <w:proofErr w:type="gramEnd"/>
            <w:r w:rsidRPr="00211B08">
              <w:t xml:space="preserve"> кислорода и токсичных газов с цифровой индикацией показателе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5 39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бор посуды и принадлежностей из пропилен</w:t>
            </w:r>
            <w:proofErr w:type="gramStart"/>
            <w:r w:rsidRPr="00211B08">
              <w:t>а(</w:t>
            </w:r>
            <w:proofErr w:type="gramEnd"/>
            <w:r w:rsidRPr="00211B08">
              <w:t>микролаборатория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9 19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Цифровой микроскоп бинокулярны</w:t>
            </w:r>
            <w:proofErr w:type="gramStart"/>
            <w:r w:rsidRPr="00211B08">
              <w:t>й(</w:t>
            </w:r>
            <w:proofErr w:type="gramEnd"/>
            <w:r w:rsidRPr="00211B08">
              <w:t>с камерой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08 61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икроскоп школьный с подсветко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1 72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Видеокамера для работы с оптическими приборам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9 76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Цифровой микроскоп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3 72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Пакет програмного обеспечения для </w:t>
            </w:r>
            <w:r w:rsidRPr="00211B08">
              <w:lastRenderedPageBreak/>
              <w:t>обучения языка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179 98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учебных видеофильмов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0 33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roofErr w:type="gramStart"/>
            <w:r w:rsidRPr="00211B08">
              <w:t>Г азоанализатор</w:t>
            </w:r>
            <w:proofErr w:type="gramEnd"/>
            <w:r w:rsidRPr="00211B08">
              <w:t xml:space="preserve"> кислорода и токсичных газов с цифровой индикацией показателе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82 15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змеритель электропроводности</w:t>
            </w:r>
            <w:proofErr w:type="gramStart"/>
            <w:r w:rsidRPr="00211B08">
              <w:t>,к</w:t>
            </w:r>
            <w:proofErr w:type="gramEnd"/>
            <w:r w:rsidRPr="00211B08">
              <w:t>ислотности и температур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1 20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шин складных средни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2 23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Комплект </w:t>
            </w:r>
            <w:proofErr w:type="gramStart"/>
            <w:r w:rsidRPr="00211B08">
              <w:t>масса-габаритных</w:t>
            </w:r>
            <w:proofErr w:type="gramEnd"/>
            <w:r w:rsidRPr="00211B08">
              <w:t xml:space="preserve"> моделей оружи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0 05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Тренажер для оказания первой помощи на месте происшестви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0 50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Тренажер для освоения навыков сердечно-легочной реанимации взрослого и ребенк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5 70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Доска ауд. ДА-32 (кс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2 59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ол уч 2-м СТО2прР</w:t>
            </w:r>
            <w:proofErr w:type="gramStart"/>
            <w:r w:rsidRPr="00211B08">
              <w:t>Н(</w:t>
            </w:r>
            <w:proofErr w:type="gramEnd"/>
            <w:r w:rsidRPr="00211B08">
              <w:t>Д) (per. угол накп. стол 0-24) (№3-6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33 48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ол уч</w:t>
            </w:r>
            <w:proofErr w:type="gramStart"/>
            <w:r w:rsidRPr="00211B08">
              <w:t>.ф</w:t>
            </w:r>
            <w:proofErr w:type="gramEnd"/>
            <w:r w:rsidRPr="00211B08">
              <w:t>из. на пр.тр. СТФпр/пл-нк-т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5 72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Стол ученич. 2-м на </w:t>
            </w:r>
            <w:proofErr w:type="gramStart"/>
            <w:r w:rsidRPr="00211B08">
              <w:t>п</w:t>
            </w:r>
            <w:proofErr w:type="gramEnd"/>
            <w:r w:rsidRPr="00211B08">
              <w:t>/о.тр. per. СТ02поР (0-24°) (№5-7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21 95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Стул на пр. тр. </w:t>
            </w:r>
            <w:proofErr w:type="gramStart"/>
            <w:r w:rsidRPr="00211B08">
              <w:t>pe</w:t>
            </w:r>
            <w:proofErr w:type="gramEnd"/>
            <w:r w:rsidRPr="00211B08">
              <w:t xml:space="preserve">гулируемый </w:t>
            </w:r>
            <w:r w:rsidRPr="00211B08">
              <w:lastRenderedPageBreak/>
              <w:t>СТУ1прРС (№3-6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99 5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ул ученический регулируемый СТУ1прРС (№5-7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16 85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Тумба выкатная ТВЗ (э</w:t>
            </w:r>
            <w:proofErr w:type="gramStart"/>
            <w:r w:rsidRPr="00211B08">
              <w:t>.р</w:t>
            </w:r>
            <w:proofErr w:type="gramEnd"/>
            <w:r w:rsidRPr="00211B08">
              <w:t>азб.с ящиками на зксц. стяжках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1 84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Шкаф секционный ШУ</w:t>
            </w:r>
            <w:proofErr w:type="gramStart"/>
            <w:r w:rsidRPr="00211B08">
              <w:t>2</w:t>
            </w:r>
            <w:proofErr w:type="gramEnd"/>
            <w:r w:rsidRPr="00211B08">
              <w:t>.0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1 08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Шкаф ШС</w:t>
            </w:r>
            <w:proofErr w:type="gramStart"/>
            <w:r w:rsidRPr="00211B08">
              <w:t>2</w:t>
            </w:r>
            <w:proofErr w:type="gramEnd"/>
            <w:r w:rsidRPr="00211B08">
              <w:t>.0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79 33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Шкаф с выдвижными полками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68 12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Стол ученич. 1-м на </w:t>
            </w:r>
            <w:proofErr w:type="gramStart"/>
            <w:r w:rsidRPr="00211B08">
              <w:t>п</w:t>
            </w:r>
            <w:proofErr w:type="gramEnd"/>
            <w:r w:rsidRPr="00211B08">
              <w:t>/о.тр. peг. СТО1поР (0-24°) (№3-5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5 62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ул на кр. тр. per. СТУ1крР (№5-7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65 58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Верстак комбинированный регулируемый (ученический)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8 66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еллаж библ. деухсторон. СБ2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7 68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SPB-4Q0/400 универсальный токарный станок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35 85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В-1316В/400 сверлильный станок настольны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23 7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CWM-210-5/220 комбинированный деревообрабатывающий </w:t>
            </w:r>
            <w:r w:rsidRPr="00211B08">
              <w:lastRenderedPageBreak/>
              <w:t>станок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252 32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Колонки Sven МС-10 60Вт </w:t>
            </w:r>
            <w:proofErr w:type="gramStart"/>
            <w:r w:rsidRPr="00211B08">
              <w:t>черный</w:t>
            </w:r>
            <w:proofErr w:type="gramEnd"/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80 32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ьютер ученика (Core i3 7100, H110M-D, DDR4 4Gb 2400MHz HDD SATA-Ill 1Tb 7200rpm 64Mb, Корпус ATX450W, Клавиатура, Мышь USB, Монитор Acer 21.5”, ПО Win 10 64Bit, Office 365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73 22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ьютер учителя (Core i3 7300, H110M-D, DDR4 4Gb 2400MHz HDD SATA-Ill 1Tb 7200rpm 64Mb, Корпус ATX 450W, Клавиатура, Мышь USB, Привод, Монитор Acer 21.5", ПО Win 10 64Bit, Office 365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92 4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>МФУ</w:t>
            </w:r>
            <w:r w:rsidRPr="00211B08">
              <w:rPr>
                <w:lang w:val="en-US"/>
              </w:rPr>
              <w:t xml:space="preserve"> </w:t>
            </w:r>
            <w:r w:rsidRPr="00211B08">
              <w:t>лазерный</w:t>
            </w:r>
            <w:r w:rsidRPr="00211B08">
              <w:rPr>
                <w:lang w:val="en-US"/>
              </w:rPr>
              <w:t xml:space="preserve"> HP LaserJet Pro MFP M132fn RU (G3Q63A) A4 </w:t>
            </w:r>
            <w:r w:rsidRPr="00211B08">
              <w:t>белы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71 380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аршрутизатор для беспроводной сети Mikrotik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3 66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оутбук HP 17-ak014ur А10 9620P/8Gb/1Tb/DVDRW/530 2Gb/17.3"/HD+/W1064/silver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91 43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нформационный киоск «Ласточка»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0 61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Экран Lumien 305x406см Master Control LMC-100112 4:3 настенно-потолочный рулонный (моторизованный процессор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1 49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Видеокамера PTZ Pro 2 (USB2.0, 1920x1080, пульт ДУ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5 58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C7BDD" w:rsidRDefault="00000BD9" w:rsidP="00211B08">
            <w:r w:rsidRPr="00211B08">
              <w:t>Компьютер</w:t>
            </w:r>
            <w:r w:rsidRPr="003C7BDD">
              <w:t xml:space="preserve"> </w:t>
            </w:r>
            <w:r w:rsidRPr="00211B08">
              <w:t>учителя</w:t>
            </w:r>
            <w:r w:rsidRPr="003C7BDD">
              <w:t xml:space="preserve"> (</w:t>
            </w:r>
            <w:r w:rsidRPr="00211B08">
              <w:rPr>
                <w:lang w:val="en-US"/>
              </w:rPr>
              <w:t>Core</w:t>
            </w:r>
            <w:r w:rsidRPr="003C7BDD">
              <w:t xml:space="preserve"> 13 7300, </w:t>
            </w:r>
            <w:r w:rsidRPr="00211B08">
              <w:rPr>
                <w:lang w:val="en-US"/>
              </w:rPr>
              <w:t>H</w:t>
            </w:r>
            <w:r w:rsidRPr="003C7BDD">
              <w:t>110</w:t>
            </w:r>
            <w:r w:rsidRPr="00211B08">
              <w:rPr>
                <w:lang w:val="en-US"/>
              </w:rPr>
              <w:t>M</w:t>
            </w:r>
            <w:r w:rsidRPr="003C7BDD">
              <w:t>-</w:t>
            </w:r>
            <w:r w:rsidRPr="00211B08">
              <w:rPr>
                <w:lang w:val="en-US"/>
              </w:rPr>
              <w:t>D</w:t>
            </w:r>
            <w:r w:rsidRPr="003C7BDD">
              <w:t xml:space="preserve">, </w:t>
            </w:r>
            <w:r w:rsidRPr="00211B08">
              <w:rPr>
                <w:lang w:val="en-US"/>
              </w:rPr>
              <w:t>DDR</w:t>
            </w:r>
            <w:r w:rsidRPr="003C7BDD">
              <w:t>4 4</w:t>
            </w:r>
            <w:r w:rsidRPr="00211B08">
              <w:rPr>
                <w:lang w:val="en-US"/>
              </w:rPr>
              <w:t>Gb</w:t>
            </w:r>
            <w:r w:rsidRPr="003C7BDD">
              <w:t xml:space="preserve"> 2400</w:t>
            </w:r>
            <w:r w:rsidRPr="00211B08">
              <w:rPr>
                <w:lang w:val="en-US"/>
              </w:rPr>
              <w:t>MHz</w:t>
            </w:r>
            <w:r w:rsidRPr="003C7BDD">
              <w:t xml:space="preserve"> </w:t>
            </w:r>
            <w:r w:rsidRPr="00211B08">
              <w:rPr>
                <w:lang w:val="en-US"/>
              </w:rPr>
              <w:t>HOD</w:t>
            </w:r>
            <w:r w:rsidRPr="003C7BDD">
              <w:t xml:space="preserve"> </w:t>
            </w:r>
            <w:r w:rsidRPr="00211B08">
              <w:rPr>
                <w:lang w:val="en-US"/>
              </w:rPr>
              <w:t>SATA</w:t>
            </w:r>
            <w:r w:rsidRPr="003C7BDD">
              <w:t>-</w:t>
            </w:r>
            <w:r w:rsidRPr="00211B08">
              <w:rPr>
                <w:lang w:val="en-US"/>
              </w:rPr>
              <w:t>Ill</w:t>
            </w:r>
            <w:r w:rsidRPr="003C7BDD">
              <w:t xml:space="preserve"> 1</w:t>
            </w:r>
            <w:r w:rsidRPr="00211B08">
              <w:rPr>
                <w:lang w:val="en-US"/>
              </w:rPr>
              <w:t>Tb</w:t>
            </w:r>
            <w:r w:rsidRPr="003C7BDD">
              <w:t xml:space="preserve"> 7200</w:t>
            </w:r>
            <w:r w:rsidRPr="00211B08">
              <w:rPr>
                <w:lang w:val="en-US"/>
              </w:rPr>
              <w:t>rpm</w:t>
            </w:r>
            <w:r w:rsidRPr="003C7BDD">
              <w:t xml:space="preserve"> 64</w:t>
            </w:r>
            <w:r w:rsidRPr="00211B08">
              <w:rPr>
                <w:lang w:val="en-US"/>
              </w:rPr>
              <w:t>Mb</w:t>
            </w:r>
            <w:r w:rsidRPr="003C7BDD">
              <w:t xml:space="preserve">, </w:t>
            </w:r>
            <w:r w:rsidRPr="00211B08">
              <w:t>Корпус</w:t>
            </w:r>
            <w:r w:rsidRPr="003C7BDD">
              <w:t xml:space="preserve"> </w:t>
            </w:r>
            <w:r w:rsidRPr="00211B08">
              <w:rPr>
                <w:lang w:val="en-US"/>
              </w:rPr>
              <w:t>ATX</w:t>
            </w:r>
            <w:r w:rsidRPr="003C7BDD">
              <w:t xml:space="preserve"> 450</w:t>
            </w:r>
            <w:r w:rsidRPr="00211B08">
              <w:rPr>
                <w:lang w:val="en-US"/>
              </w:rPr>
              <w:t>W</w:t>
            </w:r>
            <w:r w:rsidRPr="003C7BDD">
              <w:t xml:space="preserve">, </w:t>
            </w:r>
            <w:r w:rsidRPr="00211B08">
              <w:t>Клавиатура</w:t>
            </w:r>
            <w:r w:rsidRPr="003C7BDD">
              <w:t xml:space="preserve">, </w:t>
            </w:r>
            <w:r w:rsidRPr="00211B08">
              <w:t>Мышь</w:t>
            </w:r>
            <w:r w:rsidRPr="003C7BDD">
              <w:t xml:space="preserve"> </w:t>
            </w:r>
            <w:r w:rsidRPr="00211B08">
              <w:rPr>
                <w:lang w:val="en-US"/>
              </w:rPr>
              <w:t>USB</w:t>
            </w:r>
            <w:r w:rsidRPr="003C7BDD">
              <w:t xml:space="preserve">, </w:t>
            </w:r>
            <w:r w:rsidRPr="00211B08">
              <w:t>Привод</w:t>
            </w:r>
            <w:r w:rsidRPr="003C7BDD">
              <w:t xml:space="preserve">, </w:t>
            </w:r>
            <w:r w:rsidRPr="00211B08">
              <w:t>Монитор</w:t>
            </w:r>
            <w:r w:rsidRPr="003C7BDD">
              <w:t xml:space="preserve"> </w:t>
            </w:r>
            <w:r w:rsidRPr="00211B08">
              <w:rPr>
                <w:lang w:val="en-US"/>
              </w:rPr>
              <w:t>Acer</w:t>
            </w:r>
            <w:r w:rsidRPr="003C7BDD">
              <w:t xml:space="preserve"> 21.57 </w:t>
            </w:r>
            <w:r w:rsidRPr="00211B08">
              <w:t>ПО</w:t>
            </w:r>
            <w:r w:rsidRPr="003C7BDD">
              <w:t xml:space="preserve"> </w:t>
            </w:r>
            <w:r w:rsidRPr="00211B08">
              <w:rPr>
                <w:lang w:val="en-US"/>
              </w:rPr>
              <w:t>Win</w:t>
            </w:r>
            <w:r w:rsidRPr="003C7BDD">
              <w:t xml:space="preserve"> 10 64811, </w:t>
            </w:r>
            <w:r w:rsidRPr="00211B08">
              <w:rPr>
                <w:lang w:val="en-US"/>
              </w:rPr>
              <w:t>Office</w:t>
            </w:r>
            <w:r w:rsidRPr="003C7BDD">
              <w:t xml:space="preserve"> 365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9 05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C7BDD" w:rsidRDefault="00000BD9" w:rsidP="00211B08">
            <w:r w:rsidRPr="00211B08">
              <w:t>Ноутбук</w:t>
            </w:r>
            <w:r w:rsidRPr="003C7BDD">
              <w:t xml:space="preserve"> </w:t>
            </w:r>
            <w:r w:rsidRPr="00211B08">
              <w:rPr>
                <w:lang w:val="en-US"/>
              </w:rPr>
              <w:t>Asus</w:t>
            </w:r>
            <w:r w:rsidRPr="003C7BDD">
              <w:t xml:space="preserve"> </w:t>
            </w:r>
            <w:r w:rsidRPr="00211B08">
              <w:rPr>
                <w:lang w:val="en-US"/>
              </w:rPr>
              <w:t>VivoBook</w:t>
            </w:r>
            <w:r w:rsidRPr="003C7BDD">
              <w:t xml:space="preserve"> </w:t>
            </w:r>
            <w:r w:rsidRPr="00211B08">
              <w:rPr>
                <w:lang w:val="en-US"/>
              </w:rPr>
              <w:t>X</w:t>
            </w:r>
            <w:r w:rsidRPr="003C7BDD">
              <w:t>510</w:t>
            </w:r>
            <w:r w:rsidRPr="00211B08">
              <w:rPr>
                <w:lang w:val="en-US"/>
              </w:rPr>
              <w:t>UQ</w:t>
            </w:r>
            <w:r w:rsidRPr="003C7BDD">
              <w:t>-</w:t>
            </w:r>
            <w:r w:rsidRPr="00211B08">
              <w:rPr>
                <w:lang w:val="en-US"/>
              </w:rPr>
              <w:t>BQ</w:t>
            </w:r>
            <w:r w:rsidRPr="003C7BDD">
              <w:t>297</w:t>
            </w:r>
            <w:r w:rsidRPr="00211B08">
              <w:rPr>
                <w:lang w:val="en-US"/>
              </w:rPr>
              <w:t>T</w:t>
            </w:r>
            <w:r w:rsidRPr="003C7BDD">
              <w:t xml:space="preserve"> </w:t>
            </w:r>
            <w:r w:rsidRPr="00211B08">
              <w:rPr>
                <w:lang w:val="en-US"/>
              </w:rPr>
              <w:t>i</w:t>
            </w:r>
            <w:r w:rsidRPr="003C7BDD">
              <w:t>5 7200</w:t>
            </w:r>
            <w:r w:rsidRPr="00211B08">
              <w:rPr>
                <w:lang w:val="en-US"/>
              </w:rPr>
              <w:t>U</w:t>
            </w:r>
            <w:r w:rsidRPr="003C7BDD">
              <w:t>/4</w:t>
            </w:r>
            <w:r w:rsidRPr="00211B08">
              <w:rPr>
                <w:lang w:val="en-US"/>
              </w:rPr>
              <w:t>GW</w:t>
            </w:r>
            <w:r w:rsidRPr="003C7BDD">
              <w:t xml:space="preserve">1 </w:t>
            </w:r>
            <w:r w:rsidRPr="00211B08">
              <w:rPr>
                <w:lang w:val="en-US"/>
              </w:rPr>
              <w:t>Tb</w:t>
            </w:r>
            <w:r w:rsidRPr="003C7BDD">
              <w:t>/940</w:t>
            </w:r>
            <w:r w:rsidRPr="00211B08">
              <w:rPr>
                <w:lang w:val="en-US"/>
              </w:rPr>
              <w:t>MX</w:t>
            </w:r>
            <w:r w:rsidRPr="003C7BDD">
              <w:t xml:space="preserve"> 26</w:t>
            </w:r>
            <w:r w:rsidRPr="00211B08">
              <w:rPr>
                <w:lang w:val="en-US"/>
              </w:rPr>
              <w:t>b</w:t>
            </w:r>
            <w:r w:rsidRPr="003C7BDD">
              <w:t>/15.67</w:t>
            </w:r>
            <w:r w:rsidRPr="00211B08">
              <w:rPr>
                <w:lang w:val="en-US"/>
              </w:rPr>
              <w:t>FH</w:t>
            </w:r>
            <w:r w:rsidRPr="003C7BDD">
              <w:t xml:space="preserve"> </w:t>
            </w:r>
            <w:r w:rsidRPr="00211B08">
              <w:rPr>
                <w:lang w:val="en-US"/>
              </w:rPr>
              <w:t>D</w:t>
            </w:r>
            <w:r w:rsidRPr="003C7BDD">
              <w:t>/</w:t>
            </w:r>
            <w:r w:rsidRPr="00211B08">
              <w:rPr>
                <w:lang w:val="en-US"/>
              </w:rPr>
              <w:t>W</w:t>
            </w:r>
            <w:r w:rsidRPr="003C7BDD">
              <w:t>10/</w:t>
            </w:r>
            <w:r w:rsidRPr="00211B08">
              <w:rPr>
                <w:lang w:val="en-US"/>
              </w:rPr>
              <w:t>grey</w:t>
            </w:r>
            <w:r w:rsidRPr="003C7BDD">
              <w:t>/</w:t>
            </w:r>
            <w:r w:rsidRPr="00211B08">
              <w:rPr>
                <w:lang w:val="en-US"/>
              </w:rPr>
              <w:t>W</w:t>
            </w:r>
            <w:r w:rsidRPr="003C7BDD">
              <w:t xml:space="preserve"> </w:t>
            </w:r>
            <w:r w:rsidRPr="00211B08">
              <w:rPr>
                <w:lang w:val="en-US"/>
              </w:rPr>
              <w:t>iFi</w:t>
            </w:r>
            <w:r w:rsidRPr="003C7BDD">
              <w:t>/</w:t>
            </w:r>
            <w:r w:rsidRPr="00211B08">
              <w:rPr>
                <w:lang w:val="en-US"/>
              </w:rPr>
              <w:t>BT</w:t>
            </w:r>
            <w:r w:rsidRPr="003C7BDD">
              <w:t>/</w:t>
            </w:r>
            <w:r w:rsidRPr="00211B08">
              <w:rPr>
                <w:lang w:val="en-US"/>
              </w:rPr>
              <w:t>Cam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08 384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proofErr w:type="gramStart"/>
            <w:r w:rsidRPr="00211B08">
              <w:t>Ноутбук</w:t>
            </w:r>
            <w:r w:rsidRPr="00211B08">
              <w:rPr>
                <w:lang w:val="en-US"/>
              </w:rPr>
              <w:t xml:space="preserve"> Asus X542UA-GQ003T&lt;90NB02550&gt; Core i37100U/4Gb/500Gb/DVD-RW/Intel  HD  Graphics/15,6"/HD (1366[768)/Windows 10/black/WiFi/BT/Cfm</w:t>
            </w:r>
            <w:proofErr w:type="gramEnd"/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4 99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Коммутатор Ubiquiti TOUGHSwitch </w:t>
            </w:r>
            <w:proofErr w:type="gramStart"/>
            <w:r w:rsidRPr="00211B08">
              <w:t>Рое</w:t>
            </w:r>
            <w:proofErr w:type="gramEnd"/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0 76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Моноблок HP Pavilion </w:t>
            </w:r>
            <w:r w:rsidRPr="00211B08">
              <w:lastRenderedPageBreak/>
              <w:t>27-r003 27 ''i3 7100T/4Gb/1Tb 7.2k/HDG630 27'' Full HD, DVDRW, Window 10, GbitEth, клавиатура, мышь, Cam, белый 1920х1080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65 593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</w:t>
            </w:r>
            <w:r>
              <w:lastRenderedPageBreak/>
              <w:t>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>Интерактивная</w:t>
            </w:r>
            <w:r w:rsidRPr="00211B08">
              <w:rPr>
                <w:lang w:val="en-US"/>
              </w:rPr>
              <w:t xml:space="preserve"> </w:t>
            </w:r>
            <w:r w:rsidRPr="00211B08">
              <w:t>доска</w:t>
            </w:r>
            <w:r w:rsidRPr="00211B08">
              <w:rPr>
                <w:lang w:val="en-US"/>
              </w:rPr>
              <w:t xml:space="preserve"> 78`` Activ board touch dry erase 10 </w:t>
            </w:r>
            <w:r w:rsidRPr="00211B08">
              <w:t>касаний</w:t>
            </w:r>
            <w:r w:rsidRPr="00211B08">
              <w:rPr>
                <w:lang w:val="en-US"/>
              </w:rPr>
              <w:t xml:space="preserve">, </w:t>
            </w:r>
            <w:r w:rsidRPr="00211B08">
              <w:t>ПО</w:t>
            </w:r>
            <w:r w:rsidRPr="00211B08">
              <w:rPr>
                <w:lang w:val="en-US"/>
              </w:rPr>
              <w:t xml:space="preserve"> activinspir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 772 974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C7BDD" w:rsidRDefault="00000BD9" w:rsidP="00211B08">
            <w:r w:rsidRPr="00211B08">
              <w:t>Короткофокусный</w:t>
            </w:r>
            <w:r w:rsidRPr="003C7BDD">
              <w:t xml:space="preserve"> </w:t>
            </w:r>
            <w:r w:rsidRPr="00211B08">
              <w:t>Мультимедиа</w:t>
            </w:r>
            <w:r w:rsidRPr="003C7BDD">
              <w:t>-</w:t>
            </w:r>
            <w:r w:rsidRPr="00211B08">
              <w:t>проектор</w:t>
            </w:r>
            <w:r w:rsidRPr="003C7BDD">
              <w:t xml:space="preserve"> </w:t>
            </w:r>
            <w:r w:rsidRPr="00211B08">
              <w:rPr>
                <w:lang w:val="en-US"/>
              </w:rPr>
              <w:t>Panasonic</w:t>
            </w:r>
            <w:r w:rsidRPr="003C7BDD">
              <w:t xml:space="preserve"> </w:t>
            </w:r>
            <w:r w:rsidRPr="00211B08">
              <w:rPr>
                <w:lang w:val="en-US"/>
              </w:rPr>
              <w:t>PT</w:t>
            </w:r>
            <w:r w:rsidRPr="003C7BDD">
              <w:t>-</w:t>
            </w:r>
            <w:r w:rsidRPr="00211B08">
              <w:rPr>
                <w:lang w:val="en-US"/>
              </w:rPr>
              <w:t>TX</w:t>
            </w:r>
            <w:r w:rsidRPr="003C7BDD">
              <w:t>320, 3200-</w:t>
            </w:r>
            <w:r w:rsidRPr="00211B08">
              <w:rPr>
                <w:lang w:val="en-US"/>
              </w:rPr>
              <w:t>Lm</w:t>
            </w:r>
            <w:r w:rsidRPr="003C7BDD">
              <w:t xml:space="preserve">, </w:t>
            </w:r>
            <w:r w:rsidRPr="00211B08">
              <w:rPr>
                <w:lang w:val="en-US"/>
              </w:rPr>
              <w:t>LCD</w:t>
            </w:r>
            <w:r w:rsidRPr="003C7BDD">
              <w:t>, 16000:1 3.9</w:t>
            </w:r>
            <w:r w:rsidRPr="00211B08">
              <w:t>кг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 378 930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астенное крепление для проектора КФ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7 77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Документ-камера AverVision U50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93 83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Проектор InFocus IN3188HDa 1080p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19 05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нтерактивная панель TeachTouch 55`` UHD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39 223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нтерактивная панель xPower TVI55H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72 4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>Кресло</w:t>
            </w:r>
            <w:r w:rsidRPr="00211B08">
              <w:rPr>
                <w:lang w:val="en-US"/>
              </w:rPr>
              <w:t xml:space="preserve"> prestige glp PN/c1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3 424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Холодильник фармацевтический ХФ-250-2 "ПОЗИС"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2 33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Травматологическая </w:t>
            </w:r>
            <w:r w:rsidRPr="00211B08">
              <w:lastRenderedPageBreak/>
              <w:t>укладк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69 573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</w:t>
            </w:r>
            <w:r>
              <w:lastRenderedPageBreak/>
              <w:t>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Автономная рециркуляционная установка "Поток"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29 87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оматологическая установка WOD330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78 64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АПК-ИНН0ВЕНТ-05-5-4 ИК-72</w:t>
            </w:r>
            <w:proofErr w:type="gramStart"/>
            <w:r w:rsidRPr="00211B08">
              <w:t xml:space="preserve"> В</w:t>
            </w:r>
            <w:proofErr w:type="gramEnd"/>
            <w:r w:rsidRPr="00211B08">
              <w:t xml:space="preserve"> (агрегат приточный канальный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10 62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истема автоматики САИН-В-В1-1,5/1500-М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3 5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Узел обвязки УО-ИННОВЕНТ-25-00-0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8 63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лапан противопожарный КПВ.01 (EI60) НО с эл</w:t>
            </w:r>
            <w:proofErr w:type="gramStart"/>
            <w:r w:rsidRPr="00211B08">
              <w:t>.п</w:t>
            </w:r>
            <w:proofErr w:type="gramEnd"/>
            <w:r w:rsidRPr="00211B08">
              <w:t>риводом МВ BLF230/24 канального типа 200- 200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00 51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лапан противопожарный КПВ.01 (EI60) НО с эл</w:t>
            </w:r>
            <w:proofErr w:type="gramStart"/>
            <w:r w:rsidRPr="00211B08">
              <w:t>.п</w:t>
            </w:r>
            <w:proofErr w:type="gramEnd"/>
            <w:r w:rsidRPr="00211B08">
              <w:t>риводом МВ BLF230/24 канального типа 150- 150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1 64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анальный вентилятор RK 400*200 C3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25 29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rPr>
                <w:lang w:val="en-US"/>
              </w:rPr>
              <w:t>IP-</w:t>
            </w:r>
            <w:r w:rsidRPr="00211B08">
              <w:t>видеорегистратор</w:t>
            </w:r>
            <w:r w:rsidRPr="00211B08">
              <w:rPr>
                <w:lang w:val="en-US"/>
              </w:rPr>
              <w:t xml:space="preserve"> TRASSIR DuoStation AF 3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7 29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C7BDD" w:rsidRDefault="00000BD9" w:rsidP="00211B08">
            <w:r w:rsidRPr="00211B08">
              <w:t>Видеокамера</w:t>
            </w:r>
            <w:r w:rsidRPr="003C7BDD">
              <w:t xml:space="preserve"> </w:t>
            </w:r>
            <w:r w:rsidRPr="00211B08">
              <w:rPr>
                <w:lang w:val="en-US"/>
              </w:rPr>
              <w:t>IP</w:t>
            </w:r>
            <w:r w:rsidRPr="003C7BDD">
              <w:t xml:space="preserve"> </w:t>
            </w:r>
            <w:r w:rsidRPr="00211B08">
              <w:rPr>
                <w:lang w:val="en-US"/>
              </w:rPr>
              <w:t>Hikvision</w:t>
            </w:r>
            <w:r w:rsidRPr="003C7BDD">
              <w:t xml:space="preserve"> </w:t>
            </w:r>
            <w:r w:rsidRPr="00211B08">
              <w:rPr>
                <w:lang w:val="en-US"/>
              </w:rPr>
              <w:t>DS</w:t>
            </w:r>
            <w:r w:rsidRPr="003C7BDD">
              <w:t>-</w:t>
            </w:r>
            <w:r w:rsidRPr="00211B08">
              <w:rPr>
                <w:lang w:val="en-US"/>
              </w:rPr>
              <w:t>N</w:t>
            </w:r>
            <w:r w:rsidRPr="003C7BDD">
              <w:t>241</w:t>
            </w:r>
            <w:r w:rsidRPr="00211B08">
              <w:rPr>
                <w:lang w:val="en-US"/>
              </w:rPr>
              <w:t>W</w:t>
            </w:r>
            <w:r w:rsidRPr="003C7BDD">
              <w:t xml:space="preserve"> (2.8 </w:t>
            </w:r>
            <w:r w:rsidRPr="00211B08">
              <w:t>ММ</w:t>
            </w:r>
            <w:r w:rsidRPr="003C7BDD">
              <w:t xml:space="preserve">) </w:t>
            </w:r>
            <w:r w:rsidRPr="00211B08">
              <w:t>цветна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61 319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proofErr w:type="gramStart"/>
            <w:r w:rsidRPr="00211B08">
              <w:t>Коммутатор</w:t>
            </w:r>
            <w:r w:rsidRPr="00211B08">
              <w:rPr>
                <w:lang w:val="en-US"/>
              </w:rPr>
              <w:t xml:space="preserve"> Huawei S2700-18TP-EI-AC(16 Ethernet 10/100 ports,2 dual-purpose 10/100/1000 or SFP,AC</w:t>
            </w:r>
            <w:proofErr w:type="gramEnd"/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7 460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Часы Вторичные СВР-05-4В100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7 18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Главный распределительный щит ГРЩ со счет. Меркурий-230 ART 03 PQCSIDN (ВРУ 1-21-10УХЛ4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4 84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Щит баскетбольный игровой из оргстекла 10м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46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Брусья гимнастические универсальны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9 793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ат гимнастический 2*1*0,1 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3 03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камья гимнастическая. 4000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0 16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Плита эл. напольная с жар. шкафом ПЭП-0.48-ДШ-Н-01 (вся </w:t>
            </w:r>
            <w:proofErr w:type="gramStart"/>
            <w:r w:rsidRPr="00211B08">
              <w:t>нерж</w:t>
            </w:r>
            <w:proofErr w:type="gramEnd"/>
            <w:r w:rsidRPr="00211B08">
              <w:t>, духов шкаф черн металл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18 06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ашина УКМ-П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26 23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Холодильный шкаф ШХК-400М (мет</w:t>
            </w:r>
            <w:proofErr w:type="gramStart"/>
            <w:r w:rsidRPr="00211B08">
              <w:t>.д</w:t>
            </w:r>
            <w:proofErr w:type="gramEnd"/>
            <w:r w:rsidRPr="00211B08">
              <w:t>в.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12 10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Холодильный шкаф </w:t>
            </w:r>
            <w:r w:rsidRPr="00211B08">
              <w:lastRenderedPageBreak/>
              <w:t>Армада Рапсодия R1400V (глухой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70 96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</w:t>
            </w:r>
            <w:r>
              <w:lastRenderedPageBreak/>
              <w:t>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ашина картофелемоечная МОК-150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9 03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Прилавок ПСП-70КМ /вся </w:t>
            </w:r>
            <w:proofErr w:type="gramStart"/>
            <w:r w:rsidRPr="00211B08">
              <w:t>нерж</w:t>
            </w:r>
            <w:proofErr w:type="gramEnd"/>
            <w:r w:rsidRPr="00211B08">
              <w:t>/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0 09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тел пищеварочный КПЭМ-160 ОР (мод.2014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34 76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коворода электрическая СЭП-0,45-М (емкость 65л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3 48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Посудомоечн. машина Abat МПК-700</w:t>
            </w:r>
            <w:proofErr w:type="gramStart"/>
            <w:r w:rsidRPr="00211B08">
              <w:t xml:space="preserve"> К</w:t>
            </w:r>
            <w:proofErr w:type="gramEnd"/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6 99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армит ЭМК-70КМУ (универс.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4 21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Прилавок холодильный ПВ</w:t>
            </w:r>
            <w:proofErr w:type="gramStart"/>
            <w:r w:rsidRPr="00211B08">
              <w:t>В(</w:t>
            </w:r>
            <w:proofErr w:type="gramEnd"/>
            <w:r w:rsidRPr="00211B08">
              <w:t>Н)-70КМ-С НШ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25 653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POS Компьютер Моноблок Sam4s SPT-S15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8 43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Главный распределительный щит ГРЩ 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4 84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ол обеденный 6-ти местный 1800x900x730м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0 58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тулья к обеденному столу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26 79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Ванна 2-ч секц</w:t>
            </w:r>
            <w:proofErr w:type="gramStart"/>
            <w:r w:rsidRPr="00211B08">
              <w:t>.В</w:t>
            </w:r>
            <w:proofErr w:type="gramEnd"/>
            <w:r w:rsidRPr="00211B08">
              <w:t>МП-6-2-5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1 28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АПК-ИНН0ВЕНТ-05-3,15-2 ИК-20 В-М (агрегат приточный канальный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5 66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истема автоматики САИН-В-В1-0.75/3000-М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4 07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Узел обвязки УО-ИННОВЕНТ-15-00-03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0 48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Портьерная ткань Бархат однотонный "Люкс"SN905 ш-280 (С110 Сапфировый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95 495,4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ресло 3-секция-24 new (ткань синяя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 908 08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rPr>
                <w:lang w:val="en-US"/>
              </w:rPr>
              <w:t xml:space="preserve">Involight LED CC75S - LED </w:t>
            </w:r>
            <w:r w:rsidRPr="00211B08">
              <w:t>сканер</w:t>
            </w:r>
            <w:r w:rsidRPr="00211B08">
              <w:rPr>
                <w:lang w:val="en-US"/>
              </w:rPr>
              <w:t xml:space="preserve">, </w:t>
            </w:r>
            <w:r w:rsidRPr="00211B08">
              <w:t>белый</w:t>
            </w:r>
            <w:r w:rsidRPr="00211B08">
              <w:rPr>
                <w:lang w:val="en-US"/>
              </w:rPr>
              <w:t xml:space="preserve"> </w:t>
            </w:r>
            <w:r w:rsidRPr="00211B08">
              <w:t>светодиод</w:t>
            </w:r>
            <w:r w:rsidRPr="00211B08">
              <w:rPr>
                <w:lang w:val="en-US"/>
              </w:rPr>
              <w:t xml:space="preserve"> 75 </w:t>
            </w:r>
            <w:r w:rsidRPr="00211B08">
              <w:t>Вт</w:t>
            </w:r>
            <w:r w:rsidRPr="00211B08">
              <w:rPr>
                <w:lang w:val="en-US"/>
              </w:rPr>
              <w:t>, DMX-512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85 760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BIG DIPPER LP0Q1 Светодиодный прожектор смены цвета (колорчэнджер),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4 88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Behringer B215D 2-полосная активная акустическая система 350/550Вт с Bi-amp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5 85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мутация (комплект кабелей, разъёмов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4 15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CASIO Celviano АР-260, цифровое фортепиано Клавиатура молоточково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1 63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Барабан Кавказский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3 16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Одежда сцены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87 19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Дизельный генератор АД-120С-Т400-2РКМ11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47 05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ГРШП-04-1У1-СГ-ЭК с одной линией редуцирования и байпасом.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75 00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Установка Аквалос-50 Н=2,5м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15 56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УФО обеззараживатель С-09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8 15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Воздуходувка "Hiblow HP 150"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20 67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АБК-0,5 (Автоматизированная Блочная Котельная мощностью 0,5 МВт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4 827 13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Пожарная колонка КПА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7 80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>Насос</w:t>
            </w:r>
            <w:r w:rsidRPr="00211B08">
              <w:rPr>
                <w:lang w:val="en-US"/>
              </w:rPr>
              <w:t xml:space="preserve"> Ebara D-50DS53.7-3X400-DIN-C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25 65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Щит автоматический ШУН4-7,5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5 604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зготовление вывески 7,2х</w:t>
            </w:r>
            <w:proofErr w:type="gramStart"/>
            <w:r w:rsidRPr="00211B08">
              <w:t>0</w:t>
            </w:r>
            <w:proofErr w:type="gramEnd"/>
            <w:r w:rsidRPr="00211B08">
              <w:t>,6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9 28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Комплектная трансформаторная </w:t>
            </w:r>
            <w:r w:rsidRPr="00211B08">
              <w:lastRenderedPageBreak/>
              <w:t>подстанция КТП-ТК/к 160/10-0,4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189 63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Трансформатор ТМГ 11-160/10/0,4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63 53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опт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6 89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механ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9 30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молекулярной физ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5 85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электричеству (с генератором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06 88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 xml:space="preserve">Тележка-сейф с системой подзарядки и вмонтировнным маршрутизатором 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61 00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Мобильный компьютер ученика ACER 15,6</w:t>
            </w:r>
            <w:r w:rsidRPr="00211B08">
              <w:rPr>
                <w:rFonts w:ascii="Calibri" w:hAnsi="Calibri" w:cs="Calibri"/>
              </w:rPr>
              <w:t>"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 172 61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Интерактивная система голосования Turning Technologies LT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3 57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Ноутбук для учителя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43 091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Документ-камера AVerVision U50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51 90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>Интерактивная</w:t>
            </w:r>
            <w:r w:rsidRPr="00211B08">
              <w:rPr>
                <w:lang w:val="en-US"/>
              </w:rPr>
              <w:t xml:space="preserve"> </w:t>
            </w:r>
            <w:r w:rsidRPr="00211B08">
              <w:t>доска</w:t>
            </w:r>
            <w:r w:rsidRPr="00211B08">
              <w:rPr>
                <w:lang w:val="en-US"/>
              </w:rPr>
              <w:t xml:space="preserve"> Promethean 78" </w:t>
            </w:r>
            <w:r w:rsidRPr="00211B08">
              <w:rPr>
                <w:lang w:val="en-US"/>
              </w:rPr>
              <w:lastRenderedPageBreak/>
              <w:t xml:space="preserve">ActivBoard Touch Dry Erase 10 </w:t>
            </w:r>
            <w:r w:rsidRPr="00211B08">
              <w:t>касаний</w:t>
            </w:r>
            <w:proofErr w:type="gramStart"/>
            <w:r w:rsidRPr="00211B08">
              <w:rPr>
                <w:lang w:val="en-US"/>
              </w:rPr>
              <w:t xml:space="preserve"> ,</w:t>
            </w:r>
            <w:proofErr w:type="gramEnd"/>
            <w:r w:rsidRPr="00211B08">
              <w:rPr>
                <w:lang w:val="en-US"/>
              </w:rPr>
              <w:t xml:space="preserve"> </w:t>
            </w:r>
            <w:r w:rsidRPr="00211B08">
              <w:t>ПО</w:t>
            </w:r>
            <w:r w:rsidRPr="00211B08">
              <w:rPr>
                <w:lang w:val="en-US"/>
              </w:rPr>
              <w:t xml:space="preserve"> Activinspire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lastRenderedPageBreak/>
              <w:t>343 629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 xml:space="preserve">Распоряжение Правительства РД от </w:t>
            </w:r>
            <w:r>
              <w:lastRenderedPageBreak/>
              <w:t>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E417A" w:rsidRDefault="00000BD9" w:rsidP="00211B08">
            <w:r w:rsidRPr="00211B08">
              <w:t>Короткофокусный</w:t>
            </w:r>
            <w:r w:rsidRPr="002E417A">
              <w:t xml:space="preserve"> </w:t>
            </w:r>
            <w:r w:rsidRPr="00211B08">
              <w:t>Мультимедиа</w:t>
            </w:r>
            <w:r w:rsidRPr="002E417A">
              <w:t>-</w:t>
            </w:r>
            <w:r w:rsidRPr="00211B08">
              <w:t>проектор</w:t>
            </w:r>
            <w:r w:rsidRPr="002E417A">
              <w:t xml:space="preserve"> </w:t>
            </w:r>
            <w:r w:rsidRPr="00211B08">
              <w:rPr>
                <w:lang w:val="en-US"/>
              </w:rPr>
              <w:t>Panasonic</w:t>
            </w:r>
            <w:r w:rsidRPr="002E417A">
              <w:t xml:space="preserve"> </w:t>
            </w:r>
            <w:r w:rsidRPr="00211B08">
              <w:rPr>
                <w:lang w:val="en-US"/>
              </w:rPr>
              <w:t>PT</w:t>
            </w:r>
            <w:r w:rsidRPr="002E417A">
              <w:t>-</w:t>
            </w:r>
            <w:r w:rsidRPr="00211B08">
              <w:rPr>
                <w:lang w:val="en-US"/>
              </w:rPr>
              <w:t>TX</w:t>
            </w:r>
            <w:r w:rsidRPr="002E417A">
              <w:t xml:space="preserve">320,3 200 </w:t>
            </w:r>
            <w:r w:rsidRPr="00211B08">
              <w:rPr>
                <w:lang w:val="en-US"/>
              </w:rPr>
              <w:t>Lm</w:t>
            </w:r>
            <w:r w:rsidRPr="002E417A">
              <w:t xml:space="preserve">, </w:t>
            </w:r>
            <w:r w:rsidRPr="00211B08">
              <w:rPr>
                <w:lang w:val="en-US"/>
              </w:rPr>
              <w:t>LCD</w:t>
            </w:r>
            <w:r w:rsidRPr="002E417A">
              <w:t xml:space="preserve">, </w:t>
            </w:r>
            <w:r w:rsidRPr="00211B08">
              <w:rPr>
                <w:lang w:val="en-US"/>
              </w:rPr>
              <w:t>XGA</w:t>
            </w:r>
            <w:r w:rsidRPr="002E417A">
              <w:t xml:space="preserve">, 16000:1, 3, 9 </w:t>
            </w:r>
            <w:r w:rsidRPr="00211B08">
              <w:t>кг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79 192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t>Планшет</w:t>
            </w:r>
            <w:r w:rsidRPr="00211B08">
              <w:rPr>
                <w:lang w:val="en-US"/>
              </w:rPr>
              <w:t xml:space="preserve"> Digma CITI E 200 Cherry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68 923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ПО "Диалог Nibelung" 16 рабочих мест (15 учеников и 1 преподаватель) с установкой на компьютер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17 39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pPr>
              <w:rPr>
                <w:lang w:val="en-US"/>
              </w:rPr>
            </w:pPr>
            <w:r w:rsidRPr="00211B08">
              <w:rPr>
                <w:lang w:val="en-US"/>
              </w:rPr>
              <w:t xml:space="preserve">228-3051 </w:t>
            </w:r>
            <w:r w:rsidRPr="00211B08">
              <w:t>Набор</w:t>
            </w:r>
            <w:r w:rsidRPr="00211B08">
              <w:rPr>
                <w:lang w:val="en-US"/>
              </w:rPr>
              <w:t xml:space="preserve"> 1/2 </w:t>
            </w:r>
            <w:r w:rsidRPr="00211B08">
              <w:t>поля</w:t>
            </w:r>
            <w:r w:rsidRPr="00211B08">
              <w:rPr>
                <w:lang w:val="en-US"/>
              </w:rPr>
              <w:t xml:space="preserve"> </w:t>
            </w:r>
            <w:r w:rsidRPr="00211B08">
              <w:t>для</w:t>
            </w:r>
            <w:r w:rsidRPr="00211B08">
              <w:rPr>
                <w:lang w:val="en-US"/>
              </w:rPr>
              <w:t xml:space="preserve"> </w:t>
            </w:r>
            <w:r w:rsidRPr="00211B08">
              <w:t>соревнований</w:t>
            </w:r>
            <w:r w:rsidRPr="00211B08">
              <w:rPr>
                <w:lang w:val="en-US"/>
              </w:rPr>
              <w:t xml:space="preserve"> / VEX IQ Cyallendge Half Field Perimeter &amp; Tiles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6 576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RPr="00211B0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bottom"/>
          </w:tcPr>
          <w:p w:rsidR="00000BD9" w:rsidRPr="003C7BDD" w:rsidRDefault="00000BD9" w:rsidP="00211B08">
            <w:r w:rsidRPr="003C7BDD">
              <w:t xml:space="preserve">228-3670 </w:t>
            </w:r>
            <w:r w:rsidRPr="00211B08">
              <w:rPr>
                <w:lang w:val="en-US"/>
              </w:rPr>
              <w:t>VEX</w:t>
            </w:r>
            <w:r w:rsidRPr="003C7BDD">
              <w:t xml:space="preserve"> </w:t>
            </w:r>
            <w:r w:rsidRPr="00211B08">
              <w:rPr>
                <w:lang w:val="en-US"/>
              </w:rPr>
              <w:t>IQ</w:t>
            </w:r>
            <w:r w:rsidRPr="003C7BDD">
              <w:t xml:space="preserve"> </w:t>
            </w:r>
            <w:r w:rsidRPr="00211B08">
              <w:t>Набор</w:t>
            </w:r>
            <w:r w:rsidRPr="003C7BDD">
              <w:t xml:space="preserve"> </w:t>
            </w:r>
            <w:r w:rsidRPr="00211B08">
              <w:t>Супер</w:t>
            </w:r>
            <w:r w:rsidRPr="003C7BDD">
              <w:t xml:space="preserve"> </w:t>
            </w:r>
            <w:r w:rsidRPr="00211B08">
              <w:t>Кит</w:t>
            </w:r>
            <w:r w:rsidRPr="003C7BDD">
              <w:t>/</w:t>
            </w:r>
            <w:r w:rsidRPr="00211B08">
              <w:rPr>
                <w:lang w:val="en-US"/>
              </w:rPr>
              <w:t>Super</w:t>
            </w:r>
            <w:r w:rsidRPr="003C7BDD">
              <w:t xml:space="preserve"> </w:t>
            </w:r>
            <w:r w:rsidRPr="00211B08">
              <w:rPr>
                <w:lang w:val="en-US"/>
              </w:rPr>
              <w:t>Kit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872 716,00</w:t>
            </w:r>
          </w:p>
        </w:tc>
        <w:tc>
          <w:tcPr>
            <w:tcW w:w="2551" w:type="dxa"/>
            <w:gridSpan w:val="3"/>
          </w:tcPr>
          <w:p w:rsidR="00000BD9" w:rsidRPr="00211B08" w:rsidRDefault="00000BD9" w:rsidP="00211B08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000BD9" w:rsidRDefault="00000BD9" w:rsidP="00211B08"/>
        </w:tc>
        <w:tc>
          <w:tcPr>
            <w:tcW w:w="2691" w:type="dxa"/>
          </w:tcPr>
          <w:p w:rsidR="00000BD9" w:rsidRP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ьютер в сборе  (ш</w:t>
            </w:r>
            <w:proofErr w:type="gramStart"/>
            <w:r w:rsidRPr="00211B08">
              <w:t>7</w:t>
            </w:r>
            <w:proofErr w:type="gramEnd"/>
            <w:r w:rsidRPr="00211B08">
              <w:t xml:space="preserve"> 7700 Socket-1151. Материнская плата MSI H310M PRO-VDH Soc, 1151-v2 Intel H3 10 DDR4 microATX. Оперативная память DDR4 8GB 2400 MHz/ 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8 786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Садово-огородный инвентарь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67 81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опт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56 89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механ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9 30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211B08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211B08"/>
        </w:tc>
        <w:tc>
          <w:tcPr>
            <w:tcW w:w="2691" w:type="dxa"/>
          </w:tcPr>
          <w:p w:rsidR="00000BD9" w:rsidRDefault="00000BD9" w:rsidP="00211B08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молекулярной физик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75 855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Комплект для лабораторного практикума по электричеству (с генератором)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106 887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Базовый робототехнический набор "Введение в програмирование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342 588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>
            <w:r w:rsidRPr="00211B08">
              <w:t>Ресурсный набор к базовому робототехническому набору "Введение в программирование"</w:t>
            </w:r>
          </w:p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  <w:r w:rsidRPr="00211B08">
              <w:t>234 962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5C19C8">
            <w:r>
              <w:t>Распоряжение Правительства РД от 09.08.2018г. № 170-р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4C04A2" w:rsidP="00211B08">
            <w:r>
              <w:t>Автобус (для перевозки детей)</w:t>
            </w:r>
          </w:p>
        </w:tc>
        <w:tc>
          <w:tcPr>
            <w:tcW w:w="2274" w:type="dxa"/>
            <w:vAlign w:val="center"/>
          </w:tcPr>
          <w:p w:rsidR="00000BD9" w:rsidRPr="00211B08" w:rsidRDefault="004C04A2" w:rsidP="00211B08">
            <w:pPr>
              <w:jc w:val="center"/>
            </w:pPr>
            <w:r>
              <w:t>1845000</w:t>
            </w:r>
          </w:p>
        </w:tc>
        <w:tc>
          <w:tcPr>
            <w:tcW w:w="2551" w:type="dxa"/>
            <w:gridSpan w:val="3"/>
          </w:tcPr>
          <w:p w:rsidR="004C04A2" w:rsidRDefault="004C04A2" w:rsidP="00301225"/>
          <w:p w:rsidR="00000BD9" w:rsidRPr="00EE433A" w:rsidRDefault="004C04A2" w:rsidP="00301225">
            <w:r>
              <w:t>16.01.2020г</w:t>
            </w:r>
          </w:p>
        </w:tc>
        <w:tc>
          <w:tcPr>
            <w:tcW w:w="2830" w:type="dxa"/>
            <w:gridSpan w:val="2"/>
          </w:tcPr>
          <w:p w:rsidR="00000BD9" w:rsidRPr="00EE433A" w:rsidRDefault="004C04A2" w:rsidP="00301225">
            <w:r>
              <w:t>Распоряжение администрации МР от 15.01.2020г. № 19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/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211B08" w:rsidRDefault="00000BD9" w:rsidP="00211B08"/>
        </w:tc>
        <w:tc>
          <w:tcPr>
            <w:tcW w:w="2274" w:type="dxa"/>
            <w:vAlign w:val="center"/>
          </w:tcPr>
          <w:p w:rsidR="00000BD9" w:rsidRPr="00211B08" w:rsidRDefault="00000BD9" w:rsidP="00211B08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2E417A" w:rsidTr="002E417A">
        <w:tc>
          <w:tcPr>
            <w:tcW w:w="15735" w:type="dxa"/>
            <w:gridSpan w:val="11"/>
          </w:tcPr>
          <w:p w:rsidR="00000BD9" w:rsidRPr="002E417A" w:rsidRDefault="00000BD9" w:rsidP="002E417A">
            <w:pPr>
              <w:jc w:val="center"/>
              <w:rPr>
                <w:b/>
              </w:rPr>
            </w:pPr>
            <w:r w:rsidRPr="002E417A">
              <w:rPr>
                <w:b/>
              </w:rPr>
              <w:t>МКОУ «Гапцахская СОШ»</w:t>
            </w:r>
          </w:p>
        </w:tc>
      </w:tr>
      <w:tr w:rsidR="00000BD9" w:rsidRPr="002E417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>
            <w:pPr>
              <w:rPr>
                <w:lang w:val="en-US"/>
              </w:rPr>
            </w:pPr>
            <w:r w:rsidRPr="002E417A">
              <w:rPr>
                <w:lang w:val="en-US"/>
              </w:rPr>
              <w:t>LCD 17" LGL 1718S-SN SiIver</w:t>
            </w:r>
          </w:p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  <w:r w:rsidRPr="002E417A">
              <w:t>94 422,24</w:t>
            </w:r>
          </w:p>
        </w:tc>
        <w:tc>
          <w:tcPr>
            <w:tcW w:w="2551" w:type="dxa"/>
            <w:gridSpan w:val="3"/>
          </w:tcPr>
          <w:p w:rsidR="00000BD9" w:rsidRPr="002E417A" w:rsidRDefault="00000BD9" w:rsidP="00301225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2E417A" w:rsidRDefault="00000BD9" w:rsidP="00301225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000BD9" w:rsidRPr="002E417A" w:rsidRDefault="00000BD9" w:rsidP="00301225">
            <w:pPr>
              <w:rPr>
                <w:lang w:val="en-US"/>
              </w:rPr>
            </w:pPr>
          </w:p>
        </w:tc>
        <w:tc>
          <w:tcPr>
            <w:tcW w:w="2691" w:type="dxa"/>
          </w:tcPr>
          <w:p w:rsidR="00000BD9" w:rsidRPr="002E417A" w:rsidRDefault="00000BD9" w:rsidP="00301225">
            <w:pPr>
              <w:rPr>
                <w:lang w:val="en-US"/>
              </w:rPr>
            </w:pP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>
            <w:r w:rsidRPr="002E417A">
              <w:t>Компьютерный класс</w:t>
            </w:r>
          </w:p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  <w:r w:rsidRPr="002E417A">
              <w:t>105 181,72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>
            <w:r w:rsidRPr="002E417A">
              <w:t>Лингафонный кабинет</w:t>
            </w:r>
          </w:p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  <w:r w:rsidRPr="002E417A">
              <w:t>276 000,89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>
            <w:r w:rsidRPr="002E417A">
              <w:t>Доска маркерная</w:t>
            </w:r>
          </w:p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  <w:r w:rsidRPr="002E417A">
              <w:t>29 46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>
            <w:r w:rsidRPr="002E417A">
              <w:t>Доска маркерная</w:t>
            </w:r>
          </w:p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  <w:r w:rsidRPr="002E417A">
              <w:t>68 67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>
            <w:r w:rsidRPr="002E417A">
              <w:t>Интерактивная  доска</w:t>
            </w:r>
          </w:p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  <w:r w:rsidRPr="002E417A">
              <w:t>117 000,42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>
            <w:r w:rsidRPr="002E417A">
              <w:t>Кабинет  "Химии"</w:t>
            </w:r>
          </w:p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  <w:r w:rsidRPr="002E417A">
              <w:t>388 509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/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/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2E417A" w:rsidRDefault="00000BD9" w:rsidP="002E417A"/>
        </w:tc>
        <w:tc>
          <w:tcPr>
            <w:tcW w:w="2274" w:type="dxa"/>
          </w:tcPr>
          <w:p w:rsidR="00000BD9" w:rsidRPr="002E417A" w:rsidRDefault="00000BD9" w:rsidP="002E417A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E417A">
        <w:tc>
          <w:tcPr>
            <w:tcW w:w="15735" w:type="dxa"/>
            <w:gridSpan w:val="11"/>
          </w:tcPr>
          <w:p w:rsidR="00000BD9" w:rsidRDefault="00000BD9" w:rsidP="002E417A">
            <w:pPr>
              <w:jc w:val="center"/>
            </w:pPr>
            <w:r w:rsidRPr="002E417A">
              <w:rPr>
                <w:b/>
              </w:rPr>
              <w:t>МКОУ «</w:t>
            </w:r>
            <w:r>
              <w:rPr>
                <w:b/>
              </w:rPr>
              <w:t xml:space="preserve">Целегюнская </w:t>
            </w:r>
            <w:r w:rsidRPr="002E417A">
              <w:rPr>
                <w:b/>
              </w:rPr>
              <w:t>С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823EF" w:rsidRDefault="00000BD9" w:rsidP="00702435">
            <w:pPr>
              <w:rPr>
                <w:snapToGrid w:val="0"/>
                <w:color w:val="000000"/>
              </w:rPr>
            </w:pPr>
            <w:r w:rsidRPr="001823EF">
              <w:rPr>
                <w:snapToGrid w:val="0"/>
                <w:color w:val="000000"/>
              </w:rPr>
              <w:t>Учебники</w:t>
            </w:r>
          </w:p>
        </w:tc>
        <w:tc>
          <w:tcPr>
            <w:tcW w:w="2274" w:type="dxa"/>
          </w:tcPr>
          <w:p w:rsidR="00000BD9" w:rsidRPr="001823EF" w:rsidRDefault="00000BD9" w:rsidP="001823EF">
            <w:pPr>
              <w:jc w:val="center"/>
              <w:rPr>
                <w:snapToGrid w:val="0"/>
                <w:color w:val="000000"/>
              </w:rPr>
            </w:pPr>
            <w:r w:rsidRPr="001823EF">
              <w:rPr>
                <w:snapToGrid w:val="0"/>
                <w:color w:val="000000"/>
              </w:rPr>
              <w:t>160743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823EF" w:rsidRDefault="00000BD9" w:rsidP="00702435">
            <w:pPr>
              <w:rPr>
                <w:snapToGrid w:val="0"/>
                <w:color w:val="000000"/>
              </w:rPr>
            </w:pPr>
          </w:p>
        </w:tc>
        <w:tc>
          <w:tcPr>
            <w:tcW w:w="2274" w:type="dxa"/>
          </w:tcPr>
          <w:p w:rsidR="00000BD9" w:rsidRPr="001823EF" w:rsidRDefault="00000BD9" w:rsidP="001823E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823EF" w:rsidRDefault="00000BD9" w:rsidP="00702435">
            <w:pPr>
              <w:rPr>
                <w:snapToGrid w:val="0"/>
                <w:color w:val="000000"/>
              </w:rPr>
            </w:pPr>
          </w:p>
        </w:tc>
        <w:tc>
          <w:tcPr>
            <w:tcW w:w="2274" w:type="dxa"/>
          </w:tcPr>
          <w:p w:rsidR="00000BD9" w:rsidRPr="001823EF" w:rsidRDefault="00000BD9" w:rsidP="001823E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823EF" w:rsidRDefault="00000BD9" w:rsidP="00702435">
            <w:pPr>
              <w:rPr>
                <w:snapToGrid w:val="0"/>
                <w:color w:val="000000"/>
              </w:rPr>
            </w:pPr>
          </w:p>
        </w:tc>
        <w:tc>
          <w:tcPr>
            <w:tcW w:w="2274" w:type="dxa"/>
          </w:tcPr>
          <w:p w:rsidR="00000BD9" w:rsidRPr="001823EF" w:rsidRDefault="00000BD9" w:rsidP="001823E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702435">
        <w:tc>
          <w:tcPr>
            <w:tcW w:w="15735" w:type="dxa"/>
            <w:gridSpan w:val="11"/>
          </w:tcPr>
          <w:p w:rsidR="00000BD9" w:rsidRDefault="00000BD9" w:rsidP="006F07E8">
            <w:pPr>
              <w:jc w:val="center"/>
            </w:pPr>
            <w:r w:rsidRPr="002E417A">
              <w:rPr>
                <w:b/>
              </w:rPr>
              <w:t>МКОУ «</w:t>
            </w:r>
            <w:r>
              <w:rPr>
                <w:b/>
              </w:rPr>
              <w:t xml:space="preserve">Советская </w:t>
            </w:r>
            <w:r w:rsidRPr="002E417A">
              <w:rPr>
                <w:b/>
              </w:rPr>
              <w:t>СОШ»</w:t>
            </w:r>
          </w:p>
        </w:tc>
      </w:tr>
      <w:tr w:rsidR="00000BD9" w:rsidRPr="006F07E8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>
            <w:pPr>
              <w:rPr>
                <w:lang w:val="en-US"/>
              </w:rPr>
            </w:pPr>
            <w:r w:rsidRPr="006F07E8">
              <w:rPr>
                <w:lang w:val="en-US"/>
              </w:rPr>
              <w:t>LCD 17@LCL 1718S-SN Silver</w:t>
            </w:r>
          </w:p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  <w:r w:rsidRPr="006F07E8">
              <w:t>94 422,24</w:t>
            </w:r>
          </w:p>
        </w:tc>
        <w:tc>
          <w:tcPr>
            <w:tcW w:w="2551" w:type="dxa"/>
            <w:gridSpan w:val="3"/>
          </w:tcPr>
          <w:p w:rsidR="00000BD9" w:rsidRPr="006F07E8" w:rsidRDefault="00000BD9" w:rsidP="00301225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6F07E8" w:rsidRDefault="00000BD9" w:rsidP="00301225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000BD9" w:rsidRPr="006F07E8" w:rsidRDefault="00000BD9" w:rsidP="00301225">
            <w:pPr>
              <w:rPr>
                <w:lang w:val="en-US"/>
              </w:rPr>
            </w:pPr>
          </w:p>
        </w:tc>
        <w:tc>
          <w:tcPr>
            <w:tcW w:w="2691" w:type="dxa"/>
          </w:tcPr>
          <w:p w:rsidR="00000BD9" w:rsidRPr="006F07E8" w:rsidRDefault="00000BD9" w:rsidP="00301225">
            <w:pPr>
              <w:rPr>
                <w:lang w:val="en-US"/>
              </w:rPr>
            </w:pP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>
            <w:r w:rsidRPr="006F07E8">
              <w:t>Интерактивная   доска</w:t>
            </w:r>
          </w:p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  <w:r w:rsidRPr="006F07E8">
              <w:t>117 000,42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>
            <w:r w:rsidRPr="006F07E8">
              <w:t>Лингафонный  кабинет</w:t>
            </w:r>
          </w:p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  <w:r w:rsidRPr="006F07E8">
              <w:t>276 000,89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>
            <w:r w:rsidRPr="006F07E8">
              <w:t>АВТОБУС  ПАЗ 32053-70</w:t>
            </w:r>
          </w:p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  <w:r w:rsidRPr="006F07E8">
              <w:t>660 000,00</w:t>
            </w:r>
          </w:p>
          <w:p w:rsidR="00000BD9" w:rsidRPr="006F07E8" w:rsidRDefault="00000BD9" w:rsidP="006F07E8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>
            <w:r w:rsidRPr="006F07E8">
              <w:t>Кабинет Литературы/Учебники и Наглядные пособ</w:t>
            </w:r>
          </w:p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  <w:r w:rsidRPr="006F07E8">
              <w:t>82 81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>
            <w:r w:rsidRPr="006F07E8">
              <w:t>Холодильный  шкаф  R700 М</w:t>
            </w:r>
          </w:p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  <w:r w:rsidRPr="006F07E8">
              <w:t>58 2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F4159" w:rsidRDefault="00000BD9" w:rsidP="007A7138">
            <w:r>
              <w:t>Автобус (для перевозки детей)</w:t>
            </w:r>
          </w:p>
        </w:tc>
        <w:tc>
          <w:tcPr>
            <w:tcW w:w="2274" w:type="dxa"/>
            <w:vAlign w:val="center"/>
          </w:tcPr>
          <w:p w:rsidR="00000BD9" w:rsidRPr="003F4159" w:rsidRDefault="00000BD9" w:rsidP="007A7138">
            <w:pPr>
              <w:jc w:val="center"/>
            </w:pPr>
            <w:r>
              <w:t>1 735 0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114FB4">
            <w:pPr>
              <w:jc w:val="center"/>
            </w:pPr>
            <w:r>
              <w:t>10.01.2019г.</w:t>
            </w:r>
          </w:p>
        </w:tc>
        <w:tc>
          <w:tcPr>
            <w:tcW w:w="2830" w:type="dxa"/>
            <w:gridSpan w:val="2"/>
          </w:tcPr>
          <w:p w:rsidR="00000BD9" w:rsidRPr="00EE433A" w:rsidRDefault="00000BD9" w:rsidP="00114FB4">
            <w:r>
              <w:t>Распоряжение администрации МР от 10.01.2019г. № 1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/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F07E8" w:rsidRDefault="00000BD9" w:rsidP="00702435"/>
        </w:tc>
        <w:tc>
          <w:tcPr>
            <w:tcW w:w="2274" w:type="dxa"/>
          </w:tcPr>
          <w:p w:rsidR="00000BD9" w:rsidRPr="006F07E8" w:rsidRDefault="00000BD9" w:rsidP="006F07E8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702435">
        <w:tc>
          <w:tcPr>
            <w:tcW w:w="15735" w:type="dxa"/>
            <w:gridSpan w:val="11"/>
          </w:tcPr>
          <w:p w:rsidR="00000BD9" w:rsidRDefault="00000BD9" w:rsidP="003F3158">
            <w:pPr>
              <w:jc w:val="center"/>
            </w:pPr>
            <w:r w:rsidRPr="002E417A">
              <w:rPr>
                <w:b/>
              </w:rPr>
              <w:t>МКОУ «</w:t>
            </w:r>
            <w:r>
              <w:rPr>
                <w:b/>
              </w:rPr>
              <w:t xml:space="preserve">Картасказмалярская </w:t>
            </w:r>
            <w:r w:rsidRPr="002E417A">
              <w:rPr>
                <w:b/>
              </w:rPr>
              <w:t>С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8A39F3" w:rsidRDefault="00000BD9" w:rsidP="00702435">
            <w:r w:rsidRPr="008A39F3">
              <w:t>Место ученика (компьютеры)</w:t>
            </w:r>
          </w:p>
        </w:tc>
        <w:tc>
          <w:tcPr>
            <w:tcW w:w="2274" w:type="dxa"/>
          </w:tcPr>
          <w:p w:rsidR="00000BD9" w:rsidRPr="008A39F3" w:rsidRDefault="00000BD9" w:rsidP="004323A2">
            <w:pPr>
              <w:jc w:val="center"/>
            </w:pPr>
            <w:r w:rsidRPr="008A39F3">
              <w:t>77</w:t>
            </w:r>
            <w:r>
              <w:t xml:space="preserve"> </w:t>
            </w:r>
            <w:r w:rsidRPr="008A39F3">
              <w:t>34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8A39F3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5C19C8" w:rsidRDefault="00000BD9" w:rsidP="00702435">
            <w:pPr>
              <w:rPr>
                <w:lang w:val="en-US"/>
              </w:rPr>
            </w:pPr>
            <w:r w:rsidRPr="008A39F3">
              <w:t>ПЭВМ</w:t>
            </w:r>
            <w:r w:rsidRPr="005C19C8">
              <w:rPr>
                <w:lang w:val="en-US"/>
              </w:rPr>
              <w:t xml:space="preserve"> </w:t>
            </w:r>
            <w:r w:rsidRPr="008A39F3">
              <w:rPr>
                <w:lang w:val="en-US"/>
              </w:rPr>
              <w:t>Miditower</w:t>
            </w:r>
            <w:r w:rsidRPr="005C19C8">
              <w:rPr>
                <w:lang w:val="en-US"/>
              </w:rPr>
              <w:t xml:space="preserve"> </w:t>
            </w:r>
            <w:r w:rsidRPr="008A39F3">
              <w:rPr>
                <w:lang w:val="en-US"/>
              </w:rPr>
              <w:t>NWIN</w:t>
            </w:r>
            <w:r w:rsidRPr="005C19C8">
              <w:rPr>
                <w:lang w:val="en-US"/>
              </w:rPr>
              <w:t xml:space="preserve"> </w:t>
            </w:r>
            <w:r w:rsidRPr="008A39F3">
              <w:rPr>
                <w:lang w:val="en-US"/>
              </w:rPr>
              <w:t>EAR</w:t>
            </w:r>
            <w:r w:rsidRPr="005C19C8">
              <w:rPr>
                <w:lang w:val="en-US"/>
              </w:rPr>
              <w:t xml:space="preserve">002 </w:t>
            </w:r>
            <w:r w:rsidRPr="008A39F3">
              <w:rPr>
                <w:lang w:val="en-US"/>
              </w:rPr>
              <w:t>MB</w:t>
            </w:r>
            <w:r w:rsidRPr="005C19C8">
              <w:rPr>
                <w:lang w:val="en-US"/>
              </w:rPr>
              <w:t xml:space="preserve"> </w:t>
            </w:r>
            <w:r w:rsidRPr="008A39F3">
              <w:rPr>
                <w:lang w:val="en-US"/>
              </w:rPr>
              <w:t>ASUS</w:t>
            </w:r>
          </w:p>
        </w:tc>
        <w:tc>
          <w:tcPr>
            <w:tcW w:w="2274" w:type="dxa"/>
          </w:tcPr>
          <w:p w:rsidR="00000BD9" w:rsidRPr="008A39F3" w:rsidRDefault="00000BD9" w:rsidP="004323A2">
            <w:pPr>
              <w:jc w:val="center"/>
            </w:pPr>
            <w:r w:rsidRPr="008A39F3">
              <w:t>124</w:t>
            </w:r>
            <w:r>
              <w:t xml:space="preserve"> </w:t>
            </w:r>
            <w:r w:rsidRPr="008A39F3">
              <w:t>450</w:t>
            </w:r>
          </w:p>
        </w:tc>
        <w:tc>
          <w:tcPr>
            <w:tcW w:w="2551" w:type="dxa"/>
            <w:gridSpan w:val="3"/>
          </w:tcPr>
          <w:p w:rsidR="00000BD9" w:rsidRPr="008A39F3" w:rsidRDefault="00000BD9" w:rsidP="00301225">
            <w:pPr>
              <w:rPr>
                <w:lang w:val="en-US"/>
              </w:rPr>
            </w:pPr>
          </w:p>
        </w:tc>
        <w:tc>
          <w:tcPr>
            <w:tcW w:w="2830" w:type="dxa"/>
            <w:gridSpan w:val="2"/>
          </w:tcPr>
          <w:p w:rsidR="00000BD9" w:rsidRPr="008A39F3" w:rsidRDefault="00000BD9" w:rsidP="00301225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000BD9" w:rsidRPr="008A39F3" w:rsidRDefault="00000BD9" w:rsidP="00301225">
            <w:pPr>
              <w:rPr>
                <w:lang w:val="en-US"/>
              </w:rPr>
            </w:pPr>
          </w:p>
        </w:tc>
        <w:tc>
          <w:tcPr>
            <w:tcW w:w="2691" w:type="dxa"/>
          </w:tcPr>
          <w:p w:rsidR="00000BD9" w:rsidRPr="008A39F3" w:rsidRDefault="00000BD9" w:rsidP="00301225">
            <w:pPr>
              <w:rPr>
                <w:lang w:val="en-US"/>
              </w:rPr>
            </w:pP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8A39F3" w:rsidRDefault="00000BD9" w:rsidP="00702435">
            <w:r w:rsidRPr="008A39F3">
              <w:t>Компьютер для кабинетов /комплект/</w:t>
            </w:r>
          </w:p>
        </w:tc>
        <w:tc>
          <w:tcPr>
            <w:tcW w:w="2274" w:type="dxa"/>
          </w:tcPr>
          <w:p w:rsidR="00000BD9" w:rsidRPr="008A39F3" w:rsidRDefault="00000BD9" w:rsidP="008A39F3">
            <w:pPr>
              <w:jc w:val="center"/>
            </w:pPr>
            <w:r>
              <w:t xml:space="preserve">74 </w:t>
            </w:r>
            <w:r w:rsidRPr="008A39F3">
              <w:t>12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8A39F3" w:rsidRDefault="00000BD9" w:rsidP="00702435">
            <w:r w:rsidRPr="008A39F3">
              <w:t xml:space="preserve">Компьютер ученический </w:t>
            </w:r>
            <w:r w:rsidRPr="008A39F3">
              <w:rPr>
                <w:lang w:val="en-US"/>
              </w:rPr>
              <w:t>intel</w:t>
            </w:r>
            <w:r w:rsidRPr="008A39F3">
              <w:t xml:space="preserve"> @</w:t>
            </w:r>
            <w:r w:rsidRPr="008A39F3">
              <w:rPr>
                <w:lang w:val="en-US"/>
              </w:rPr>
              <w:t>Celeron</w:t>
            </w:r>
            <w:r w:rsidRPr="008A39F3">
              <w:t xml:space="preserve">@ </w:t>
            </w:r>
            <w:r w:rsidRPr="008A39F3">
              <w:rPr>
                <w:lang w:val="en-US"/>
              </w:rPr>
              <w:t>Dual</w:t>
            </w:r>
            <w:r w:rsidRPr="008A39F3">
              <w:t xml:space="preserve"> </w:t>
            </w:r>
            <w:r w:rsidRPr="008A39F3">
              <w:rPr>
                <w:lang w:val="en-US"/>
              </w:rPr>
              <w:t>Core</w:t>
            </w:r>
            <w:r w:rsidRPr="008A39F3">
              <w:t xml:space="preserve"> </w:t>
            </w:r>
            <w:r w:rsidRPr="008A39F3">
              <w:rPr>
                <w:lang w:val="en-US"/>
              </w:rPr>
              <w:t>E</w:t>
            </w:r>
            <w:r w:rsidRPr="008A39F3">
              <w:t xml:space="preserve"> 3300</w:t>
            </w:r>
          </w:p>
        </w:tc>
        <w:tc>
          <w:tcPr>
            <w:tcW w:w="2274" w:type="dxa"/>
          </w:tcPr>
          <w:p w:rsidR="00000BD9" w:rsidRPr="008A39F3" w:rsidRDefault="00000BD9" w:rsidP="004323A2">
            <w:pPr>
              <w:jc w:val="center"/>
            </w:pPr>
            <w:r w:rsidRPr="008A39F3">
              <w:t>185</w:t>
            </w:r>
            <w:r>
              <w:t xml:space="preserve"> </w:t>
            </w:r>
            <w:r w:rsidRPr="008A39F3">
              <w:t>323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8A39F3" w:rsidRDefault="00000BD9" w:rsidP="00702435">
            <w:r w:rsidRPr="008A39F3">
              <w:t>Комплект ученических парт</w:t>
            </w:r>
          </w:p>
        </w:tc>
        <w:tc>
          <w:tcPr>
            <w:tcW w:w="2274" w:type="dxa"/>
          </w:tcPr>
          <w:p w:rsidR="00000BD9" w:rsidRPr="008A39F3" w:rsidRDefault="00000BD9" w:rsidP="004323A2">
            <w:pPr>
              <w:jc w:val="center"/>
              <w:rPr>
                <w:lang w:val="en-US"/>
              </w:rPr>
            </w:pPr>
            <w:r w:rsidRPr="008A39F3">
              <w:rPr>
                <w:lang w:val="en-US"/>
              </w:rPr>
              <w:t>245</w:t>
            </w:r>
            <w:r>
              <w:t xml:space="preserve"> </w:t>
            </w:r>
            <w:r w:rsidRPr="008A39F3">
              <w:rPr>
                <w:lang w:val="en-US"/>
              </w:rPr>
              <w:t>85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8A39F3" w:rsidRDefault="00000BD9" w:rsidP="00702435"/>
        </w:tc>
        <w:tc>
          <w:tcPr>
            <w:tcW w:w="2274" w:type="dxa"/>
          </w:tcPr>
          <w:p w:rsidR="00000BD9" w:rsidRPr="008A39F3" w:rsidRDefault="00000BD9" w:rsidP="004323A2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8A39F3" w:rsidRDefault="00000BD9" w:rsidP="00702435"/>
        </w:tc>
        <w:tc>
          <w:tcPr>
            <w:tcW w:w="2274" w:type="dxa"/>
          </w:tcPr>
          <w:p w:rsidR="00000BD9" w:rsidRPr="008A39F3" w:rsidRDefault="00000BD9" w:rsidP="004323A2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8A39F3" w:rsidRDefault="00000BD9" w:rsidP="00702435"/>
        </w:tc>
        <w:tc>
          <w:tcPr>
            <w:tcW w:w="2274" w:type="dxa"/>
          </w:tcPr>
          <w:p w:rsidR="00000BD9" w:rsidRPr="008A39F3" w:rsidRDefault="00000BD9" w:rsidP="004323A2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662969" w:rsidTr="00702435">
        <w:tc>
          <w:tcPr>
            <w:tcW w:w="15735" w:type="dxa"/>
            <w:gridSpan w:val="11"/>
          </w:tcPr>
          <w:p w:rsidR="00000BD9" w:rsidRPr="00662969" w:rsidRDefault="00000BD9" w:rsidP="00662969">
            <w:pPr>
              <w:jc w:val="center"/>
              <w:rPr>
                <w:b/>
              </w:rPr>
            </w:pPr>
            <w:r w:rsidRPr="00662969">
              <w:rPr>
                <w:b/>
              </w:rPr>
              <w:t>МКОУ «Бут-Казмалярская С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tabs>
                <w:tab w:val="left" w:pos="5940"/>
              </w:tabs>
            </w:pPr>
            <w:r w:rsidRPr="00662969">
              <w:t>Вешалки  гардероба</w:t>
            </w:r>
          </w:p>
        </w:tc>
        <w:tc>
          <w:tcPr>
            <w:tcW w:w="2274" w:type="dxa"/>
          </w:tcPr>
          <w:p w:rsidR="00000BD9" w:rsidRPr="00C877FE" w:rsidRDefault="00000BD9" w:rsidP="00662969">
            <w:pPr>
              <w:tabs>
                <w:tab w:val="left" w:pos="5940"/>
              </w:tabs>
              <w:jc w:val="center"/>
            </w:pPr>
            <w:r w:rsidRPr="00C877FE">
              <w:t>7395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tabs>
                <w:tab w:val="left" w:pos="5940"/>
              </w:tabs>
            </w:pPr>
            <w:r w:rsidRPr="00662969">
              <w:t>Парты  начальных  классов  \ комплект \</w:t>
            </w:r>
          </w:p>
        </w:tc>
        <w:tc>
          <w:tcPr>
            <w:tcW w:w="2274" w:type="dxa"/>
          </w:tcPr>
          <w:p w:rsidR="00000BD9" w:rsidRPr="00C877FE" w:rsidRDefault="00000BD9" w:rsidP="00662969">
            <w:pPr>
              <w:tabs>
                <w:tab w:val="left" w:pos="5940"/>
              </w:tabs>
              <w:jc w:val="center"/>
            </w:pPr>
            <w:r w:rsidRPr="00C877FE">
              <w:t>570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tabs>
                <w:tab w:val="left" w:pos="5940"/>
              </w:tabs>
            </w:pPr>
            <w:r w:rsidRPr="00662969">
              <w:t>Столы  со  стульями  ученические   / комплект/</w:t>
            </w:r>
          </w:p>
        </w:tc>
        <w:tc>
          <w:tcPr>
            <w:tcW w:w="2274" w:type="dxa"/>
          </w:tcPr>
          <w:p w:rsidR="00000BD9" w:rsidRPr="00C877FE" w:rsidRDefault="00000BD9" w:rsidP="00662969">
            <w:pPr>
              <w:tabs>
                <w:tab w:val="left" w:pos="5940"/>
              </w:tabs>
              <w:jc w:val="center"/>
            </w:pPr>
            <w:r w:rsidRPr="00C877FE">
              <w:t>4875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4323A2" w:rsidTr="002020B0">
        <w:tc>
          <w:tcPr>
            <w:tcW w:w="710" w:type="dxa"/>
          </w:tcPr>
          <w:p w:rsidR="00000BD9" w:rsidRPr="004323A2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4323A2" w:rsidRDefault="00000BD9" w:rsidP="00702435">
            <w:pPr>
              <w:spacing w:line="480" w:lineRule="auto"/>
            </w:pPr>
            <w:r w:rsidRPr="004323A2">
              <w:t>Стулья  офисные</w:t>
            </w:r>
          </w:p>
        </w:tc>
        <w:tc>
          <w:tcPr>
            <w:tcW w:w="2274" w:type="dxa"/>
          </w:tcPr>
          <w:p w:rsidR="00000BD9" w:rsidRPr="004323A2" w:rsidRDefault="00000BD9" w:rsidP="00662969">
            <w:pPr>
              <w:spacing w:line="480" w:lineRule="auto"/>
              <w:jc w:val="center"/>
            </w:pPr>
            <w:r w:rsidRPr="004323A2">
              <w:t>135718</w:t>
            </w:r>
          </w:p>
        </w:tc>
        <w:tc>
          <w:tcPr>
            <w:tcW w:w="2551" w:type="dxa"/>
            <w:gridSpan w:val="3"/>
          </w:tcPr>
          <w:p w:rsidR="00000BD9" w:rsidRPr="004323A2" w:rsidRDefault="00000BD9" w:rsidP="00301225"/>
        </w:tc>
        <w:tc>
          <w:tcPr>
            <w:tcW w:w="2830" w:type="dxa"/>
            <w:gridSpan w:val="2"/>
          </w:tcPr>
          <w:p w:rsidR="00000BD9" w:rsidRPr="004323A2" w:rsidRDefault="00000BD9" w:rsidP="00301225"/>
        </w:tc>
        <w:tc>
          <w:tcPr>
            <w:tcW w:w="2129" w:type="dxa"/>
          </w:tcPr>
          <w:p w:rsidR="00000BD9" w:rsidRPr="004323A2" w:rsidRDefault="00000BD9" w:rsidP="00301225"/>
        </w:tc>
        <w:tc>
          <w:tcPr>
            <w:tcW w:w="2691" w:type="dxa"/>
          </w:tcPr>
          <w:p w:rsidR="00000BD9" w:rsidRPr="004323A2" w:rsidRDefault="00000BD9" w:rsidP="00301225"/>
        </w:tc>
      </w:tr>
      <w:tr w:rsidR="00000BD9" w:rsidRPr="004323A2" w:rsidTr="002020B0">
        <w:tc>
          <w:tcPr>
            <w:tcW w:w="710" w:type="dxa"/>
          </w:tcPr>
          <w:p w:rsidR="00000BD9" w:rsidRPr="004323A2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4323A2" w:rsidRDefault="00000BD9" w:rsidP="00702435">
            <w:pPr>
              <w:spacing w:line="480" w:lineRule="auto"/>
            </w:pPr>
          </w:p>
        </w:tc>
        <w:tc>
          <w:tcPr>
            <w:tcW w:w="2274" w:type="dxa"/>
          </w:tcPr>
          <w:p w:rsidR="00000BD9" w:rsidRPr="004323A2" w:rsidRDefault="00000BD9" w:rsidP="00662969">
            <w:pPr>
              <w:spacing w:line="480" w:lineRule="auto"/>
              <w:jc w:val="center"/>
            </w:pPr>
          </w:p>
        </w:tc>
        <w:tc>
          <w:tcPr>
            <w:tcW w:w="2551" w:type="dxa"/>
            <w:gridSpan w:val="3"/>
          </w:tcPr>
          <w:p w:rsidR="00000BD9" w:rsidRPr="004323A2" w:rsidRDefault="00000BD9" w:rsidP="00301225"/>
        </w:tc>
        <w:tc>
          <w:tcPr>
            <w:tcW w:w="2830" w:type="dxa"/>
            <w:gridSpan w:val="2"/>
          </w:tcPr>
          <w:p w:rsidR="00000BD9" w:rsidRPr="004323A2" w:rsidRDefault="00000BD9" w:rsidP="00301225"/>
        </w:tc>
        <w:tc>
          <w:tcPr>
            <w:tcW w:w="2129" w:type="dxa"/>
          </w:tcPr>
          <w:p w:rsidR="00000BD9" w:rsidRPr="004323A2" w:rsidRDefault="00000BD9" w:rsidP="00301225"/>
        </w:tc>
        <w:tc>
          <w:tcPr>
            <w:tcW w:w="2691" w:type="dxa"/>
          </w:tcPr>
          <w:p w:rsidR="00000BD9" w:rsidRPr="004323A2" w:rsidRDefault="00000BD9" w:rsidP="00301225"/>
        </w:tc>
      </w:tr>
      <w:tr w:rsidR="00000BD9" w:rsidRPr="004323A2" w:rsidTr="002020B0">
        <w:tc>
          <w:tcPr>
            <w:tcW w:w="710" w:type="dxa"/>
          </w:tcPr>
          <w:p w:rsidR="00000BD9" w:rsidRPr="004323A2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4323A2" w:rsidRDefault="00000BD9" w:rsidP="00702435">
            <w:pPr>
              <w:spacing w:line="480" w:lineRule="auto"/>
            </w:pPr>
          </w:p>
        </w:tc>
        <w:tc>
          <w:tcPr>
            <w:tcW w:w="2274" w:type="dxa"/>
          </w:tcPr>
          <w:p w:rsidR="00000BD9" w:rsidRPr="004323A2" w:rsidRDefault="00000BD9" w:rsidP="00662969">
            <w:pPr>
              <w:spacing w:line="480" w:lineRule="auto"/>
              <w:jc w:val="center"/>
            </w:pPr>
          </w:p>
        </w:tc>
        <w:tc>
          <w:tcPr>
            <w:tcW w:w="2551" w:type="dxa"/>
            <w:gridSpan w:val="3"/>
          </w:tcPr>
          <w:p w:rsidR="00000BD9" w:rsidRPr="004323A2" w:rsidRDefault="00000BD9" w:rsidP="00301225"/>
        </w:tc>
        <w:tc>
          <w:tcPr>
            <w:tcW w:w="2830" w:type="dxa"/>
            <w:gridSpan w:val="2"/>
          </w:tcPr>
          <w:p w:rsidR="00000BD9" w:rsidRPr="004323A2" w:rsidRDefault="00000BD9" w:rsidP="00301225"/>
        </w:tc>
        <w:tc>
          <w:tcPr>
            <w:tcW w:w="2129" w:type="dxa"/>
          </w:tcPr>
          <w:p w:rsidR="00000BD9" w:rsidRPr="004323A2" w:rsidRDefault="00000BD9" w:rsidP="00301225"/>
        </w:tc>
        <w:tc>
          <w:tcPr>
            <w:tcW w:w="2691" w:type="dxa"/>
          </w:tcPr>
          <w:p w:rsidR="00000BD9" w:rsidRPr="004323A2" w:rsidRDefault="00000BD9" w:rsidP="00301225"/>
        </w:tc>
      </w:tr>
      <w:tr w:rsidR="00000BD9" w:rsidRPr="004323A2" w:rsidTr="002020B0">
        <w:tc>
          <w:tcPr>
            <w:tcW w:w="710" w:type="dxa"/>
          </w:tcPr>
          <w:p w:rsidR="00000BD9" w:rsidRPr="004323A2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4323A2" w:rsidRDefault="00000BD9" w:rsidP="00702435">
            <w:pPr>
              <w:spacing w:line="480" w:lineRule="auto"/>
            </w:pPr>
          </w:p>
        </w:tc>
        <w:tc>
          <w:tcPr>
            <w:tcW w:w="2274" w:type="dxa"/>
          </w:tcPr>
          <w:p w:rsidR="00000BD9" w:rsidRPr="004323A2" w:rsidRDefault="00000BD9" w:rsidP="00662969">
            <w:pPr>
              <w:spacing w:line="480" w:lineRule="auto"/>
              <w:jc w:val="center"/>
            </w:pPr>
          </w:p>
        </w:tc>
        <w:tc>
          <w:tcPr>
            <w:tcW w:w="2551" w:type="dxa"/>
            <w:gridSpan w:val="3"/>
          </w:tcPr>
          <w:p w:rsidR="00000BD9" w:rsidRPr="004323A2" w:rsidRDefault="00000BD9" w:rsidP="00301225"/>
        </w:tc>
        <w:tc>
          <w:tcPr>
            <w:tcW w:w="2830" w:type="dxa"/>
            <w:gridSpan w:val="2"/>
          </w:tcPr>
          <w:p w:rsidR="00000BD9" w:rsidRPr="004323A2" w:rsidRDefault="00000BD9" w:rsidP="00301225"/>
        </w:tc>
        <w:tc>
          <w:tcPr>
            <w:tcW w:w="2129" w:type="dxa"/>
          </w:tcPr>
          <w:p w:rsidR="00000BD9" w:rsidRPr="004323A2" w:rsidRDefault="00000BD9" w:rsidP="00301225"/>
        </w:tc>
        <w:tc>
          <w:tcPr>
            <w:tcW w:w="2691" w:type="dxa"/>
          </w:tcPr>
          <w:p w:rsidR="00000BD9" w:rsidRPr="004323A2" w:rsidRDefault="00000BD9" w:rsidP="00301225"/>
        </w:tc>
      </w:tr>
      <w:tr w:rsidR="00000BD9" w:rsidRPr="00662969" w:rsidTr="00702435">
        <w:tc>
          <w:tcPr>
            <w:tcW w:w="15735" w:type="dxa"/>
            <w:gridSpan w:val="11"/>
          </w:tcPr>
          <w:p w:rsidR="00000BD9" w:rsidRPr="00662969" w:rsidRDefault="00000BD9" w:rsidP="00662969">
            <w:pPr>
              <w:jc w:val="center"/>
              <w:rPr>
                <w:b/>
              </w:rPr>
            </w:pPr>
            <w:r w:rsidRPr="00662969">
              <w:rPr>
                <w:b/>
              </w:rPr>
              <w:t>МКОУ «Новоаульская СОШ</w:t>
            </w:r>
            <w:r>
              <w:rPr>
                <w:b/>
              </w:rPr>
              <w:t xml:space="preserve"> им. А.Р. Исмаилова</w:t>
            </w:r>
            <w:r w:rsidRPr="00662969">
              <w:rPr>
                <w:b/>
              </w:rPr>
              <w:t>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jc w:val="center"/>
            </w:pPr>
            <w:r w:rsidRPr="00662969">
              <w:t>Звуковая система для активного зала 200 Вт</w:t>
            </w:r>
          </w:p>
        </w:tc>
        <w:tc>
          <w:tcPr>
            <w:tcW w:w="2274" w:type="dxa"/>
          </w:tcPr>
          <w:p w:rsidR="00000BD9" w:rsidRPr="00662969" w:rsidRDefault="00000BD9" w:rsidP="004323A2">
            <w:pPr>
              <w:jc w:val="center"/>
            </w:pPr>
            <w:r w:rsidRPr="00662969">
              <w:t>68</w:t>
            </w:r>
            <w:r>
              <w:t xml:space="preserve"> </w:t>
            </w:r>
            <w:r w:rsidRPr="00662969">
              <w:t>74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jc w:val="center"/>
            </w:pPr>
            <w:r w:rsidRPr="00662969">
              <w:t xml:space="preserve">Компьютерный класс </w:t>
            </w:r>
          </w:p>
        </w:tc>
        <w:tc>
          <w:tcPr>
            <w:tcW w:w="2274" w:type="dxa"/>
          </w:tcPr>
          <w:p w:rsidR="00000BD9" w:rsidRPr="00662969" w:rsidRDefault="00000BD9" w:rsidP="004323A2">
            <w:pPr>
              <w:jc w:val="center"/>
            </w:pPr>
            <w:r w:rsidRPr="00662969">
              <w:t>187</w:t>
            </w:r>
            <w:r>
              <w:t xml:space="preserve"> </w:t>
            </w:r>
            <w:r w:rsidRPr="00662969">
              <w:t>330,99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jc w:val="center"/>
            </w:pPr>
            <w:r w:rsidRPr="00662969">
              <w:t>Автобус ПАЗ 32053-70</w:t>
            </w:r>
          </w:p>
        </w:tc>
        <w:tc>
          <w:tcPr>
            <w:tcW w:w="2274" w:type="dxa"/>
          </w:tcPr>
          <w:p w:rsidR="00000BD9" w:rsidRPr="00662969" w:rsidRDefault="00000BD9" w:rsidP="004323A2">
            <w:pPr>
              <w:jc w:val="center"/>
            </w:pPr>
            <w:r w:rsidRPr="00662969">
              <w:t>715</w:t>
            </w:r>
            <w:r>
              <w:t xml:space="preserve"> </w:t>
            </w:r>
            <w:r w:rsidRPr="00662969">
              <w:t>0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jc w:val="center"/>
            </w:pPr>
            <w:r w:rsidRPr="00662969">
              <w:t>Интерактивная доска с ноутбуком</w:t>
            </w:r>
          </w:p>
        </w:tc>
        <w:tc>
          <w:tcPr>
            <w:tcW w:w="2274" w:type="dxa"/>
          </w:tcPr>
          <w:p w:rsidR="00000BD9" w:rsidRPr="00662969" w:rsidRDefault="00000BD9" w:rsidP="004323A2">
            <w:pPr>
              <w:jc w:val="center"/>
            </w:pPr>
            <w:r w:rsidRPr="00662969">
              <w:t>160</w:t>
            </w:r>
            <w:r>
              <w:t xml:space="preserve"> </w:t>
            </w:r>
            <w:r w:rsidRPr="00662969">
              <w:t>6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jc w:val="center"/>
            </w:pPr>
            <w:r w:rsidRPr="00662969">
              <w:t>Кабинет биологии</w:t>
            </w:r>
          </w:p>
        </w:tc>
        <w:tc>
          <w:tcPr>
            <w:tcW w:w="2274" w:type="dxa"/>
          </w:tcPr>
          <w:p w:rsidR="00000BD9" w:rsidRPr="00662969" w:rsidRDefault="00000BD9" w:rsidP="004323A2">
            <w:pPr>
              <w:jc w:val="center"/>
            </w:pPr>
            <w:r w:rsidRPr="00662969">
              <w:t>67</w:t>
            </w:r>
            <w:r>
              <w:t xml:space="preserve"> </w:t>
            </w:r>
            <w:r w:rsidRPr="00662969">
              <w:t>92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tabs>
                <w:tab w:val="left" w:pos="5940"/>
              </w:tabs>
            </w:pPr>
            <w:r w:rsidRPr="00662969">
              <w:t>Светильники дневного света</w:t>
            </w:r>
          </w:p>
        </w:tc>
        <w:tc>
          <w:tcPr>
            <w:tcW w:w="2274" w:type="dxa"/>
          </w:tcPr>
          <w:p w:rsidR="00000BD9" w:rsidRPr="00662969" w:rsidRDefault="00000BD9" w:rsidP="004323A2">
            <w:pPr>
              <w:jc w:val="center"/>
            </w:pPr>
            <w:r w:rsidRPr="00662969">
              <w:t>5</w:t>
            </w:r>
            <w:r>
              <w:t xml:space="preserve">2 </w:t>
            </w:r>
            <w:r w:rsidRPr="00662969">
              <w:t>500,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jc w:val="center"/>
            </w:pPr>
            <w:r w:rsidRPr="00662969">
              <w:t>Ученическая мебель 1 стол. 2 стула</w:t>
            </w:r>
          </w:p>
        </w:tc>
        <w:tc>
          <w:tcPr>
            <w:tcW w:w="2274" w:type="dxa"/>
          </w:tcPr>
          <w:p w:rsidR="00000BD9" w:rsidRPr="00662969" w:rsidRDefault="00000BD9" w:rsidP="00662969">
            <w:pPr>
              <w:jc w:val="center"/>
            </w:pPr>
            <w:r w:rsidRPr="00662969">
              <w:t>70</w:t>
            </w:r>
            <w:r>
              <w:t xml:space="preserve"> </w:t>
            </w:r>
            <w:r w:rsidRPr="00662969">
              <w:t>11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tabs>
                <w:tab w:val="left" w:pos="5940"/>
              </w:tabs>
            </w:pPr>
            <w:r w:rsidRPr="00662969">
              <w:t>Библиотечный фонд (Учебники)</w:t>
            </w:r>
          </w:p>
        </w:tc>
        <w:tc>
          <w:tcPr>
            <w:tcW w:w="2274" w:type="dxa"/>
          </w:tcPr>
          <w:p w:rsidR="00000BD9" w:rsidRPr="00662969" w:rsidRDefault="00000BD9" w:rsidP="00662969">
            <w:pPr>
              <w:jc w:val="center"/>
            </w:pPr>
            <w:r w:rsidRPr="00662969">
              <w:t>267</w:t>
            </w:r>
            <w:r>
              <w:t xml:space="preserve"> </w:t>
            </w:r>
            <w:r w:rsidRPr="00662969">
              <w:t>558,33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F4159" w:rsidRDefault="00000BD9" w:rsidP="007A7138">
            <w:r>
              <w:t>Автобус (для перевозки детей)</w:t>
            </w:r>
          </w:p>
        </w:tc>
        <w:tc>
          <w:tcPr>
            <w:tcW w:w="2274" w:type="dxa"/>
            <w:vAlign w:val="center"/>
          </w:tcPr>
          <w:p w:rsidR="00000BD9" w:rsidRPr="003F4159" w:rsidRDefault="00000BD9" w:rsidP="00760504">
            <w:pPr>
              <w:jc w:val="center"/>
            </w:pPr>
            <w:r>
              <w:t>1 195 0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7A7138">
            <w:pPr>
              <w:jc w:val="center"/>
            </w:pPr>
            <w:r>
              <w:t>25.12.2018г.</w:t>
            </w:r>
          </w:p>
        </w:tc>
        <w:tc>
          <w:tcPr>
            <w:tcW w:w="2830" w:type="dxa"/>
            <w:gridSpan w:val="2"/>
          </w:tcPr>
          <w:p w:rsidR="00000BD9" w:rsidRPr="00EE433A" w:rsidRDefault="00000BD9" w:rsidP="00760504">
            <w:r>
              <w:t>Распоряжение администрации МР от 25.12.2018г. № 213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000BD9" w:rsidRPr="00662969" w:rsidRDefault="00000BD9" w:rsidP="00662969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662969" w:rsidRDefault="00000BD9" w:rsidP="00702435">
            <w:pPr>
              <w:tabs>
                <w:tab w:val="left" w:pos="5940"/>
              </w:tabs>
            </w:pPr>
          </w:p>
        </w:tc>
        <w:tc>
          <w:tcPr>
            <w:tcW w:w="2274" w:type="dxa"/>
          </w:tcPr>
          <w:p w:rsidR="00000BD9" w:rsidRPr="00662969" w:rsidRDefault="00000BD9" w:rsidP="00662969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1360B4" w:rsidTr="00702435">
        <w:tc>
          <w:tcPr>
            <w:tcW w:w="15735" w:type="dxa"/>
            <w:gridSpan w:val="11"/>
          </w:tcPr>
          <w:p w:rsidR="00000BD9" w:rsidRPr="001360B4" w:rsidRDefault="00000BD9" w:rsidP="001360B4">
            <w:pPr>
              <w:jc w:val="center"/>
              <w:rPr>
                <w:b/>
              </w:rPr>
            </w:pPr>
            <w:r w:rsidRPr="001360B4">
              <w:rPr>
                <w:b/>
              </w:rPr>
              <w:t>МКОУ «Ходжаказмалярская СОШ им. М.К. Казиева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C877FE" w:rsidRDefault="00000BD9" w:rsidP="00702435">
            <w:pPr>
              <w:shd w:val="clear" w:color="auto" w:fill="FFFFFF"/>
            </w:pPr>
            <w:r w:rsidRPr="00C877FE">
              <w:t>Учебники</w:t>
            </w:r>
          </w:p>
        </w:tc>
        <w:tc>
          <w:tcPr>
            <w:tcW w:w="2274" w:type="dxa"/>
          </w:tcPr>
          <w:p w:rsidR="00000BD9" w:rsidRPr="001360B4" w:rsidRDefault="00000BD9" w:rsidP="004323A2">
            <w:pPr>
              <w:shd w:val="clear" w:color="auto" w:fill="FFFFFF"/>
              <w:jc w:val="center"/>
            </w:pPr>
            <w:r w:rsidRPr="001360B4">
              <w:t>165</w:t>
            </w:r>
            <w:r>
              <w:t xml:space="preserve"> </w:t>
            </w:r>
            <w:r w:rsidRPr="001360B4">
              <w:t>601.21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C877FE" w:rsidRDefault="00000BD9" w:rsidP="00702435">
            <w:pPr>
              <w:shd w:val="clear" w:color="auto" w:fill="FFFFFF"/>
            </w:pPr>
            <w:r w:rsidRPr="00C877FE">
              <w:t>Книги</w:t>
            </w:r>
          </w:p>
        </w:tc>
        <w:tc>
          <w:tcPr>
            <w:tcW w:w="2274" w:type="dxa"/>
          </w:tcPr>
          <w:p w:rsidR="00000BD9" w:rsidRPr="001360B4" w:rsidRDefault="00000BD9" w:rsidP="001360B4">
            <w:pPr>
              <w:shd w:val="clear" w:color="auto" w:fill="FFFFFF"/>
              <w:jc w:val="center"/>
            </w:pPr>
            <w:r w:rsidRPr="001360B4">
              <w:t>934</w:t>
            </w:r>
            <w:r>
              <w:t xml:space="preserve"> </w:t>
            </w:r>
            <w:r w:rsidRPr="001360B4">
              <w:t>434.48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C877FE" w:rsidRDefault="00000BD9" w:rsidP="00702435">
            <w:pPr>
              <w:shd w:val="clear" w:color="auto" w:fill="FFFFFF"/>
            </w:pPr>
          </w:p>
        </w:tc>
        <w:tc>
          <w:tcPr>
            <w:tcW w:w="2274" w:type="dxa"/>
          </w:tcPr>
          <w:p w:rsidR="00000BD9" w:rsidRPr="001360B4" w:rsidRDefault="00000BD9" w:rsidP="001360B4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C877FE" w:rsidRDefault="00000BD9" w:rsidP="00702435">
            <w:pPr>
              <w:shd w:val="clear" w:color="auto" w:fill="FFFFFF"/>
            </w:pPr>
          </w:p>
        </w:tc>
        <w:tc>
          <w:tcPr>
            <w:tcW w:w="2274" w:type="dxa"/>
          </w:tcPr>
          <w:p w:rsidR="00000BD9" w:rsidRPr="001360B4" w:rsidRDefault="00000BD9" w:rsidP="001360B4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C877FE" w:rsidRDefault="00000BD9" w:rsidP="00702435">
            <w:pPr>
              <w:shd w:val="clear" w:color="auto" w:fill="FFFFFF"/>
            </w:pPr>
          </w:p>
        </w:tc>
        <w:tc>
          <w:tcPr>
            <w:tcW w:w="2274" w:type="dxa"/>
          </w:tcPr>
          <w:p w:rsidR="00000BD9" w:rsidRPr="001360B4" w:rsidRDefault="00000BD9" w:rsidP="001360B4">
            <w:pPr>
              <w:shd w:val="clear" w:color="auto" w:fill="FFFFFF"/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1360B4" w:rsidTr="00702435">
        <w:tc>
          <w:tcPr>
            <w:tcW w:w="15735" w:type="dxa"/>
            <w:gridSpan w:val="11"/>
          </w:tcPr>
          <w:p w:rsidR="00000BD9" w:rsidRPr="001360B4" w:rsidRDefault="00000BD9" w:rsidP="001360B4">
            <w:pPr>
              <w:jc w:val="center"/>
              <w:rPr>
                <w:b/>
              </w:rPr>
            </w:pPr>
            <w:r w:rsidRPr="001360B4">
              <w:rPr>
                <w:b/>
              </w:rPr>
              <w:t>МКОУ «Оружбинская С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702435">
            <w:pPr>
              <w:tabs>
                <w:tab w:val="left" w:pos="810"/>
              </w:tabs>
            </w:pPr>
            <w:r>
              <w:t>Ученич мебель (парта 2 стула)</w:t>
            </w:r>
          </w:p>
        </w:tc>
        <w:tc>
          <w:tcPr>
            <w:tcW w:w="2274" w:type="dxa"/>
          </w:tcPr>
          <w:p w:rsidR="00000BD9" w:rsidRPr="001360B4" w:rsidRDefault="00000BD9" w:rsidP="004323A2">
            <w:pPr>
              <w:jc w:val="center"/>
            </w:pPr>
            <w:r w:rsidRPr="001360B4">
              <w:t>194</w:t>
            </w:r>
            <w:r>
              <w:t xml:space="preserve"> </w:t>
            </w:r>
            <w:r w:rsidRPr="001360B4">
              <w:t>239.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F4159" w:rsidRDefault="00000BD9" w:rsidP="007A7138">
            <w:r>
              <w:t>Автобус (для перевозки детей)</w:t>
            </w:r>
          </w:p>
        </w:tc>
        <w:tc>
          <w:tcPr>
            <w:tcW w:w="2274" w:type="dxa"/>
            <w:vAlign w:val="center"/>
          </w:tcPr>
          <w:p w:rsidR="00000BD9" w:rsidRPr="003F4159" w:rsidRDefault="00000BD9" w:rsidP="00951B7E">
            <w:pPr>
              <w:jc w:val="center"/>
            </w:pPr>
            <w:r>
              <w:t>1 195 0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7A7138">
            <w:pPr>
              <w:jc w:val="center"/>
            </w:pPr>
            <w:r>
              <w:t>25.12.2018г.</w:t>
            </w:r>
          </w:p>
        </w:tc>
        <w:tc>
          <w:tcPr>
            <w:tcW w:w="2830" w:type="dxa"/>
            <w:gridSpan w:val="2"/>
          </w:tcPr>
          <w:p w:rsidR="00000BD9" w:rsidRPr="00EE433A" w:rsidRDefault="00000BD9" w:rsidP="00951B7E">
            <w:r>
              <w:t>Распоряжение администрации МР от 25.12.2018г. № 212</w:t>
            </w:r>
          </w:p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702435">
            <w:pPr>
              <w:tabs>
                <w:tab w:val="left" w:pos="810"/>
              </w:tabs>
            </w:pPr>
          </w:p>
        </w:tc>
        <w:tc>
          <w:tcPr>
            <w:tcW w:w="2274" w:type="dxa"/>
          </w:tcPr>
          <w:p w:rsidR="00000BD9" w:rsidRPr="001360B4" w:rsidRDefault="00000BD9" w:rsidP="004323A2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702435">
            <w:pPr>
              <w:tabs>
                <w:tab w:val="left" w:pos="810"/>
              </w:tabs>
            </w:pPr>
          </w:p>
        </w:tc>
        <w:tc>
          <w:tcPr>
            <w:tcW w:w="2274" w:type="dxa"/>
          </w:tcPr>
          <w:p w:rsidR="00000BD9" w:rsidRPr="001360B4" w:rsidRDefault="00000BD9" w:rsidP="004323A2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702435" w:rsidTr="00702435">
        <w:tc>
          <w:tcPr>
            <w:tcW w:w="15735" w:type="dxa"/>
            <w:gridSpan w:val="11"/>
          </w:tcPr>
          <w:p w:rsidR="00000BD9" w:rsidRPr="00702435" w:rsidRDefault="00000BD9" w:rsidP="00EA07E2">
            <w:pPr>
              <w:jc w:val="center"/>
              <w:rPr>
                <w:b/>
              </w:rPr>
            </w:pPr>
            <w:r w:rsidRPr="00702435">
              <w:rPr>
                <w:b/>
              </w:rPr>
              <w:t>МКОУ «Азадоглинская СОШ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702435">
            <w:pPr>
              <w:jc w:val="center"/>
              <w:rPr>
                <w:b/>
              </w:rPr>
            </w:pPr>
          </w:p>
        </w:tc>
      </w:tr>
      <w:tr w:rsidR="00000BD9" w:rsidRPr="00702435" w:rsidTr="00702435">
        <w:tc>
          <w:tcPr>
            <w:tcW w:w="15735" w:type="dxa"/>
            <w:gridSpan w:val="11"/>
          </w:tcPr>
          <w:p w:rsidR="00000BD9" w:rsidRPr="00702435" w:rsidRDefault="00000BD9" w:rsidP="00702435">
            <w:pPr>
              <w:jc w:val="center"/>
              <w:rPr>
                <w:b/>
              </w:rPr>
            </w:pPr>
            <w:r w:rsidRPr="00702435">
              <w:rPr>
                <w:b/>
              </w:rPr>
              <w:t>МКОУ «Филялинская С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>
            <w:r w:rsidRPr="00702435">
              <w:t>Ученический комплект (1 стол  2  стула</w:t>
            </w:r>
            <w:proofErr w:type="gramStart"/>
            <w:r w:rsidRPr="00702435">
              <w:t xml:space="preserve"> )</w:t>
            </w:r>
            <w:proofErr w:type="gramEnd"/>
          </w:p>
        </w:tc>
        <w:tc>
          <w:tcPr>
            <w:tcW w:w="2274" w:type="dxa"/>
          </w:tcPr>
          <w:p w:rsidR="00000BD9" w:rsidRPr="00702435" w:rsidRDefault="00000BD9" w:rsidP="004323A2">
            <w:pPr>
              <w:jc w:val="center"/>
            </w:pPr>
            <w:r w:rsidRPr="00702435">
              <w:t>14</w:t>
            </w:r>
            <w:r>
              <w:t xml:space="preserve">1 </w:t>
            </w:r>
            <w:r w:rsidRPr="00702435">
              <w:t>328.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/>
        </w:tc>
        <w:tc>
          <w:tcPr>
            <w:tcW w:w="2274" w:type="dxa"/>
          </w:tcPr>
          <w:p w:rsidR="00000BD9" w:rsidRPr="00702435" w:rsidRDefault="00000BD9" w:rsidP="004323A2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/>
        </w:tc>
        <w:tc>
          <w:tcPr>
            <w:tcW w:w="2274" w:type="dxa"/>
          </w:tcPr>
          <w:p w:rsidR="00000BD9" w:rsidRPr="00702435" w:rsidRDefault="00000BD9" w:rsidP="004323A2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3C7BD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/>
        </w:tc>
        <w:tc>
          <w:tcPr>
            <w:tcW w:w="2274" w:type="dxa"/>
          </w:tcPr>
          <w:p w:rsidR="00000BD9" w:rsidRPr="00702435" w:rsidRDefault="00000BD9" w:rsidP="004323A2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702435" w:rsidTr="00702435">
        <w:tc>
          <w:tcPr>
            <w:tcW w:w="15735" w:type="dxa"/>
            <w:gridSpan w:val="11"/>
          </w:tcPr>
          <w:p w:rsidR="00F52786" w:rsidRDefault="00F52786"/>
          <w:p w:rsidR="00F52786" w:rsidRDefault="00F52786" w:rsidP="00F52786">
            <w:pPr>
              <w:jc w:val="center"/>
            </w:pPr>
            <w:r>
              <w:rPr>
                <w:b/>
              </w:rPr>
              <w:t xml:space="preserve">МКОУ «Капирказмалярская </w:t>
            </w:r>
            <w:r w:rsidRPr="00702435">
              <w:rPr>
                <w:b/>
              </w:rPr>
              <w:t xml:space="preserve"> СОШ»</w:t>
            </w:r>
          </w:p>
          <w:tbl>
            <w:tblPr>
              <w:tblStyle w:val="a3"/>
              <w:tblW w:w="16074" w:type="dxa"/>
              <w:tblLayout w:type="fixed"/>
              <w:tblLook w:val="04A0"/>
            </w:tblPr>
            <w:tblGrid>
              <w:gridCol w:w="676"/>
              <w:gridCol w:w="2924"/>
              <w:gridCol w:w="2268"/>
              <w:gridCol w:w="2551"/>
              <w:gridCol w:w="2835"/>
              <w:gridCol w:w="2126"/>
              <w:gridCol w:w="2694"/>
            </w:tblGrid>
            <w:tr w:rsidR="00F52786" w:rsidTr="0095684A">
              <w:tc>
                <w:tcPr>
                  <w:tcW w:w="676" w:type="dxa"/>
                  <w:tcBorders>
                    <w:righ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2</w:t>
                  </w:r>
                </w:p>
              </w:tc>
              <w:tc>
                <w:tcPr>
                  <w:tcW w:w="2924" w:type="dxa"/>
                  <w:tcBorders>
                    <w:left w:val="single" w:sz="4" w:space="0" w:color="auto"/>
                  </w:tcBorders>
                </w:tcPr>
                <w:p w:rsidR="00F52786" w:rsidRDefault="006D1A7C" w:rsidP="00EA07E2">
                  <w:pPr>
                    <w:jc w:val="center"/>
                    <w:rPr>
                      <w:b/>
                    </w:rPr>
                  </w:pPr>
                  <w:r>
                    <w:t>Автобус (для перевозки детей)</w:t>
                  </w:r>
                </w:p>
              </w:tc>
              <w:tc>
                <w:tcPr>
                  <w:tcW w:w="2268" w:type="dxa"/>
                </w:tcPr>
                <w:p w:rsidR="00F52786" w:rsidRPr="006D1A7C" w:rsidRDefault="006D1A7C" w:rsidP="00EA07E2">
                  <w:pPr>
                    <w:jc w:val="center"/>
                  </w:pPr>
                  <w:r w:rsidRPr="006D1A7C">
                    <w:t>1</w:t>
                  </w:r>
                  <w:r>
                    <w:t xml:space="preserve"> </w:t>
                  </w:r>
                  <w:r w:rsidRPr="006D1A7C">
                    <w:t>845</w:t>
                  </w:r>
                  <w:r>
                    <w:t xml:space="preserve"> </w:t>
                  </w:r>
                  <w:r w:rsidRPr="006D1A7C">
                    <w:t>000</w:t>
                  </w:r>
                </w:p>
              </w:tc>
              <w:tc>
                <w:tcPr>
                  <w:tcW w:w="2551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786" w:rsidTr="0095684A">
              <w:tc>
                <w:tcPr>
                  <w:tcW w:w="676" w:type="dxa"/>
                  <w:tcBorders>
                    <w:righ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4" w:type="dxa"/>
                  <w:tcBorders>
                    <w:lef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786" w:rsidTr="0095684A">
              <w:tc>
                <w:tcPr>
                  <w:tcW w:w="676" w:type="dxa"/>
                  <w:tcBorders>
                    <w:righ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4" w:type="dxa"/>
                  <w:tcBorders>
                    <w:lef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786" w:rsidTr="0095684A">
              <w:tc>
                <w:tcPr>
                  <w:tcW w:w="676" w:type="dxa"/>
                  <w:tcBorders>
                    <w:righ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4" w:type="dxa"/>
                  <w:tcBorders>
                    <w:lef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786" w:rsidTr="0095684A">
              <w:tc>
                <w:tcPr>
                  <w:tcW w:w="676" w:type="dxa"/>
                  <w:tcBorders>
                    <w:righ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4" w:type="dxa"/>
                  <w:tcBorders>
                    <w:lef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786" w:rsidTr="0095684A">
              <w:tc>
                <w:tcPr>
                  <w:tcW w:w="676" w:type="dxa"/>
                  <w:tcBorders>
                    <w:righ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4" w:type="dxa"/>
                  <w:tcBorders>
                    <w:lef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52786" w:rsidTr="0095684A">
              <w:tc>
                <w:tcPr>
                  <w:tcW w:w="676" w:type="dxa"/>
                  <w:tcBorders>
                    <w:righ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4" w:type="dxa"/>
                  <w:tcBorders>
                    <w:left w:val="single" w:sz="4" w:space="0" w:color="auto"/>
                  </w:tcBorders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F52786" w:rsidRDefault="00F52786" w:rsidP="00EA07E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F52786" w:rsidRDefault="00F52786" w:rsidP="00EA07E2">
            <w:pPr>
              <w:jc w:val="center"/>
              <w:rPr>
                <w:b/>
              </w:rPr>
            </w:pPr>
          </w:p>
          <w:p w:rsidR="00F52786" w:rsidRDefault="00F52786" w:rsidP="00EA07E2">
            <w:pPr>
              <w:jc w:val="center"/>
              <w:rPr>
                <w:b/>
              </w:rPr>
            </w:pPr>
          </w:p>
          <w:p w:rsidR="00F52786" w:rsidRDefault="00F52786" w:rsidP="00EA07E2">
            <w:pPr>
              <w:jc w:val="center"/>
              <w:rPr>
                <w:b/>
              </w:rPr>
            </w:pPr>
          </w:p>
          <w:p w:rsidR="00F52786" w:rsidRDefault="00F52786" w:rsidP="00EA07E2">
            <w:pPr>
              <w:jc w:val="center"/>
              <w:rPr>
                <w:b/>
              </w:rPr>
            </w:pPr>
          </w:p>
          <w:p w:rsidR="00F52786" w:rsidRDefault="00F52786" w:rsidP="00EA07E2">
            <w:pPr>
              <w:jc w:val="center"/>
              <w:rPr>
                <w:b/>
              </w:rPr>
            </w:pPr>
          </w:p>
          <w:p w:rsidR="00000BD9" w:rsidRPr="00702435" w:rsidRDefault="00000BD9" w:rsidP="00EA07E2">
            <w:pPr>
              <w:jc w:val="center"/>
              <w:rPr>
                <w:b/>
              </w:rPr>
            </w:pPr>
            <w:r w:rsidRPr="00702435">
              <w:rPr>
                <w:b/>
              </w:rPr>
              <w:t>МКОУ «Кчунказмалярская С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F4159" w:rsidRDefault="00000BD9" w:rsidP="007A7138">
            <w:r>
              <w:t>Автобус (для перевозки детей)</w:t>
            </w:r>
          </w:p>
        </w:tc>
        <w:tc>
          <w:tcPr>
            <w:tcW w:w="2274" w:type="dxa"/>
            <w:vAlign w:val="center"/>
          </w:tcPr>
          <w:p w:rsidR="00000BD9" w:rsidRPr="003F4159" w:rsidRDefault="00000BD9" w:rsidP="002020B0">
            <w:pPr>
              <w:jc w:val="center"/>
            </w:pPr>
            <w:r>
              <w:t>1 735 000</w:t>
            </w:r>
          </w:p>
        </w:tc>
        <w:tc>
          <w:tcPr>
            <w:tcW w:w="2551" w:type="dxa"/>
            <w:gridSpan w:val="3"/>
          </w:tcPr>
          <w:p w:rsidR="00000BD9" w:rsidRDefault="00000BD9" w:rsidP="007A7138">
            <w:pPr>
              <w:jc w:val="center"/>
            </w:pPr>
          </w:p>
          <w:p w:rsidR="00000BD9" w:rsidRPr="00EE433A" w:rsidRDefault="00000BD9" w:rsidP="007A7138">
            <w:pPr>
              <w:jc w:val="center"/>
            </w:pPr>
            <w:r>
              <w:t>10.01.2019г.</w:t>
            </w:r>
          </w:p>
        </w:tc>
        <w:tc>
          <w:tcPr>
            <w:tcW w:w="2830" w:type="dxa"/>
            <w:gridSpan w:val="2"/>
          </w:tcPr>
          <w:p w:rsidR="00000BD9" w:rsidRPr="00EE433A" w:rsidRDefault="00000BD9" w:rsidP="002020B0">
            <w:r>
              <w:t>Распоряжение администрации МР от 10.01.2019г. № 2</w:t>
            </w:r>
          </w:p>
        </w:tc>
        <w:tc>
          <w:tcPr>
            <w:tcW w:w="2129" w:type="dxa"/>
          </w:tcPr>
          <w:p w:rsidR="00000BD9" w:rsidRPr="00EE433A" w:rsidRDefault="00000BD9" w:rsidP="007A7138"/>
        </w:tc>
        <w:tc>
          <w:tcPr>
            <w:tcW w:w="2691" w:type="dxa"/>
          </w:tcPr>
          <w:p w:rsidR="00000BD9" w:rsidRDefault="00000BD9" w:rsidP="007A7138"/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EE433A" w:rsidTr="00702435">
        <w:tc>
          <w:tcPr>
            <w:tcW w:w="15735" w:type="dxa"/>
            <w:gridSpan w:val="11"/>
          </w:tcPr>
          <w:p w:rsidR="00000BD9" w:rsidRDefault="00000BD9" w:rsidP="00702435">
            <w:pPr>
              <w:jc w:val="center"/>
            </w:pPr>
            <w:r>
              <w:rPr>
                <w:b/>
                <w:snapToGrid w:val="0"/>
                <w:color w:val="000000"/>
              </w:rPr>
              <w:t xml:space="preserve">МКОУ </w:t>
            </w:r>
            <w:r w:rsidRPr="00AB3BEC">
              <w:rPr>
                <w:b/>
                <w:snapToGrid w:val="0"/>
                <w:color w:val="000000"/>
              </w:rPr>
              <w:t xml:space="preserve"> </w:t>
            </w:r>
            <w:r w:rsidRPr="00D9254B">
              <w:rPr>
                <w:b/>
                <w:snapToGrid w:val="0"/>
              </w:rPr>
              <w:t>«Чахчах-Казмалярская</w:t>
            </w:r>
            <w:r w:rsidRPr="00AB3BEC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>СОШ</w:t>
            </w:r>
            <w:r w:rsidRPr="00AB3BEC">
              <w:rPr>
                <w:b/>
                <w:snapToGrid w:val="0"/>
                <w:color w:val="000000"/>
              </w:rPr>
              <w:t xml:space="preserve"> им.М.М.Мерзаметова</w:t>
            </w:r>
            <w:r>
              <w:rPr>
                <w:b/>
                <w:snapToGrid w:val="0"/>
                <w:color w:val="000000"/>
              </w:rPr>
              <w:t>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>
            <w:r w:rsidRPr="00702435">
              <w:t>Компьютерная техника (комплект)</w:t>
            </w:r>
          </w:p>
        </w:tc>
        <w:tc>
          <w:tcPr>
            <w:tcW w:w="2274" w:type="dxa"/>
          </w:tcPr>
          <w:p w:rsidR="00000BD9" w:rsidRPr="00702435" w:rsidRDefault="00000BD9" w:rsidP="00702435">
            <w:pPr>
              <w:jc w:val="center"/>
            </w:pPr>
            <w:r w:rsidRPr="00702435">
              <w:t>288</w:t>
            </w:r>
            <w:r>
              <w:t xml:space="preserve"> </w:t>
            </w:r>
            <w:r w:rsidRPr="00702435">
              <w:t>0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>
            <w:r w:rsidRPr="00702435">
              <w:t>Место ученика</w:t>
            </w:r>
          </w:p>
        </w:tc>
        <w:tc>
          <w:tcPr>
            <w:tcW w:w="2274" w:type="dxa"/>
          </w:tcPr>
          <w:p w:rsidR="00000BD9" w:rsidRPr="00702435" w:rsidRDefault="00000BD9" w:rsidP="00702435">
            <w:pPr>
              <w:jc w:val="center"/>
            </w:pPr>
            <w:r w:rsidRPr="00702435">
              <w:t>51</w:t>
            </w:r>
            <w:r>
              <w:t xml:space="preserve"> </w:t>
            </w:r>
            <w:r w:rsidRPr="00702435">
              <w:t>56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>
            <w:r w:rsidRPr="00702435">
              <w:t>Ученическая мебель (комплект)</w:t>
            </w:r>
          </w:p>
        </w:tc>
        <w:tc>
          <w:tcPr>
            <w:tcW w:w="2274" w:type="dxa"/>
          </w:tcPr>
          <w:p w:rsidR="00000BD9" w:rsidRPr="00702435" w:rsidRDefault="00000BD9" w:rsidP="00702435">
            <w:pPr>
              <w:jc w:val="center"/>
            </w:pPr>
            <w:r w:rsidRPr="00702435">
              <w:t>70</w:t>
            </w:r>
            <w:r>
              <w:t xml:space="preserve"> </w:t>
            </w:r>
            <w:r w:rsidRPr="00702435">
              <w:t>11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>
            <w:r w:rsidRPr="00702435">
              <w:t xml:space="preserve">Книги, учебники и наглядные пособия </w:t>
            </w:r>
          </w:p>
        </w:tc>
        <w:tc>
          <w:tcPr>
            <w:tcW w:w="2274" w:type="dxa"/>
          </w:tcPr>
          <w:p w:rsidR="00000BD9" w:rsidRPr="00702435" w:rsidRDefault="00000BD9" w:rsidP="00702435">
            <w:pPr>
              <w:jc w:val="center"/>
            </w:pPr>
            <w:r w:rsidRPr="00702435">
              <w:t>142</w:t>
            </w:r>
            <w:r>
              <w:t xml:space="preserve"> </w:t>
            </w:r>
            <w:r w:rsidRPr="00702435">
              <w:t>387,76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/>
        </w:tc>
        <w:tc>
          <w:tcPr>
            <w:tcW w:w="2274" w:type="dxa"/>
          </w:tcPr>
          <w:p w:rsidR="00000BD9" w:rsidRPr="00702435" w:rsidRDefault="00000BD9" w:rsidP="0070243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/>
        </w:tc>
        <w:tc>
          <w:tcPr>
            <w:tcW w:w="2274" w:type="dxa"/>
          </w:tcPr>
          <w:p w:rsidR="00000BD9" w:rsidRPr="00702435" w:rsidRDefault="00000BD9" w:rsidP="0070243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02435" w:rsidRDefault="00000BD9" w:rsidP="00702435"/>
        </w:tc>
        <w:tc>
          <w:tcPr>
            <w:tcW w:w="2274" w:type="dxa"/>
          </w:tcPr>
          <w:p w:rsidR="00000BD9" w:rsidRPr="00702435" w:rsidRDefault="00000BD9" w:rsidP="0070243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3A1AE5" w:rsidTr="00D86515">
        <w:tc>
          <w:tcPr>
            <w:tcW w:w="15735" w:type="dxa"/>
            <w:gridSpan w:val="11"/>
          </w:tcPr>
          <w:p w:rsidR="00000BD9" w:rsidRPr="003A1AE5" w:rsidRDefault="00000BD9" w:rsidP="003A1AE5">
            <w:pPr>
              <w:jc w:val="center"/>
              <w:rPr>
                <w:b/>
              </w:rPr>
            </w:pPr>
            <w:r w:rsidRPr="003A1AE5">
              <w:rPr>
                <w:b/>
              </w:rPr>
              <w:t>МКОУ «Самурская С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A1AE5" w:rsidRDefault="00000BD9" w:rsidP="00D86515">
            <w:r w:rsidRPr="003A1AE5">
              <w:t>Ученическая мебель /1 стол 2 стула</w:t>
            </w:r>
          </w:p>
        </w:tc>
        <w:tc>
          <w:tcPr>
            <w:tcW w:w="2274" w:type="dxa"/>
          </w:tcPr>
          <w:p w:rsidR="00000BD9" w:rsidRPr="003A1AE5" w:rsidRDefault="00000BD9" w:rsidP="00AC243D">
            <w:pPr>
              <w:jc w:val="center"/>
            </w:pPr>
            <w:r w:rsidRPr="003A1AE5">
              <w:t>116</w:t>
            </w:r>
            <w:r>
              <w:t xml:space="preserve"> </w:t>
            </w:r>
            <w:r w:rsidRPr="003A1AE5">
              <w:t>850.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A1AE5" w:rsidRDefault="00000BD9" w:rsidP="00D86515">
            <w:pPr>
              <w:rPr>
                <w:lang w:val="en-US"/>
              </w:rPr>
            </w:pPr>
            <w:r w:rsidRPr="003A1AE5">
              <w:t>Монитор</w:t>
            </w:r>
            <w:r w:rsidRPr="003A1AE5">
              <w:rPr>
                <w:lang w:val="en-US"/>
              </w:rPr>
              <w:t xml:space="preserve"> 19 «MONITOR Samsung 943 NW  </w:t>
            </w:r>
          </w:p>
        </w:tc>
        <w:tc>
          <w:tcPr>
            <w:tcW w:w="2274" w:type="dxa"/>
          </w:tcPr>
          <w:p w:rsidR="00000BD9" w:rsidRPr="003A1AE5" w:rsidRDefault="00000BD9" w:rsidP="003A1AE5">
            <w:pPr>
              <w:jc w:val="center"/>
            </w:pPr>
            <w:r w:rsidRPr="003A1AE5">
              <w:t>68,635.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A1AE5" w:rsidRDefault="00000BD9" w:rsidP="00D86515"/>
        </w:tc>
        <w:tc>
          <w:tcPr>
            <w:tcW w:w="2274" w:type="dxa"/>
          </w:tcPr>
          <w:p w:rsidR="00000BD9" w:rsidRPr="003A1AE5" w:rsidRDefault="00000BD9" w:rsidP="003A1AE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A1AE5" w:rsidRDefault="00000BD9" w:rsidP="00D86515"/>
        </w:tc>
        <w:tc>
          <w:tcPr>
            <w:tcW w:w="2274" w:type="dxa"/>
          </w:tcPr>
          <w:p w:rsidR="00000BD9" w:rsidRPr="003A1AE5" w:rsidRDefault="00000BD9" w:rsidP="003A1AE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A1AE5" w:rsidRDefault="00000BD9" w:rsidP="00D86515"/>
        </w:tc>
        <w:tc>
          <w:tcPr>
            <w:tcW w:w="2274" w:type="dxa"/>
          </w:tcPr>
          <w:p w:rsidR="00000BD9" w:rsidRPr="003A1AE5" w:rsidRDefault="00000BD9" w:rsidP="003A1AE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2020B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A1AE5" w:rsidRDefault="00000BD9" w:rsidP="00D86515">
            <w:r w:rsidRPr="003A1AE5">
              <w:t xml:space="preserve">Книжный фонд </w:t>
            </w:r>
          </w:p>
        </w:tc>
        <w:tc>
          <w:tcPr>
            <w:tcW w:w="2274" w:type="dxa"/>
          </w:tcPr>
          <w:p w:rsidR="00000BD9" w:rsidRPr="003A1AE5" w:rsidRDefault="00000BD9" w:rsidP="003A1AE5">
            <w:pPr>
              <w:jc w:val="center"/>
            </w:pPr>
            <w:r w:rsidRPr="003A1AE5">
              <w:t>490</w:t>
            </w:r>
            <w:r>
              <w:t xml:space="preserve"> </w:t>
            </w:r>
            <w:r w:rsidRPr="003A1AE5">
              <w:t>595.82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D86515">
        <w:tc>
          <w:tcPr>
            <w:tcW w:w="15735" w:type="dxa"/>
            <w:gridSpan w:val="11"/>
          </w:tcPr>
          <w:p w:rsidR="00F52786" w:rsidRDefault="00F52786" w:rsidP="00EA07E2">
            <w:pPr>
              <w:tabs>
                <w:tab w:val="left" w:pos="5940"/>
              </w:tabs>
              <w:jc w:val="center"/>
              <w:rPr>
                <w:b/>
              </w:rPr>
            </w:pPr>
          </w:p>
          <w:p w:rsidR="00F52786" w:rsidRDefault="00F52786" w:rsidP="00EA07E2">
            <w:pPr>
              <w:tabs>
                <w:tab w:val="left" w:pos="5940"/>
              </w:tabs>
              <w:jc w:val="center"/>
              <w:rPr>
                <w:b/>
              </w:rPr>
            </w:pPr>
          </w:p>
          <w:p w:rsidR="00F52786" w:rsidRDefault="00F52786" w:rsidP="00EA07E2">
            <w:pPr>
              <w:tabs>
                <w:tab w:val="left" w:pos="5940"/>
              </w:tabs>
              <w:jc w:val="center"/>
              <w:rPr>
                <w:b/>
              </w:rPr>
            </w:pPr>
          </w:p>
          <w:p w:rsidR="00000BD9" w:rsidRPr="003A1AE5" w:rsidRDefault="00000BD9" w:rsidP="00EA07E2">
            <w:pPr>
              <w:tabs>
                <w:tab w:val="left" w:pos="5940"/>
              </w:tabs>
              <w:jc w:val="center"/>
              <w:rPr>
                <w:b/>
              </w:rPr>
            </w:pPr>
            <w:r w:rsidRPr="002E7079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2E7079">
              <w:rPr>
                <w:b/>
              </w:rPr>
              <w:t>ОУ «Билбильская СОШ им. М. Абдуллаева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4F446B" w:rsidTr="00D86515">
        <w:tc>
          <w:tcPr>
            <w:tcW w:w="15735" w:type="dxa"/>
            <w:gridSpan w:val="11"/>
          </w:tcPr>
          <w:p w:rsidR="00F60BB1" w:rsidRDefault="00F60BB1" w:rsidP="00EA07E2">
            <w:pPr>
              <w:jc w:val="center"/>
              <w:rPr>
                <w:b/>
              </w:rPr>
            </w:pPr>
          </w:p>
          <w:p w:rsidR="00F60BB1" w:rsidRDefault="00F60BB1" w:rsidP="00EA07E2">
            <w:pPr>
              <w:jc w:val="center"/>
              <w:rPr>
                <w:b/>
              </w:rPr>
            </w:pPr>
          </w:p>
          <w:p w:rsidR="00F60BB1" w:rsidRDefault="00F60BB1" w:rsidP="00EA07E2">
            <w:pPr>
              <w:jc w:val="center"/>
              <w:rPr>
                <w:b/>
              </w:rPr>
            </w:pPr>
          </w:p>
          <w:p w:rsidR="00000BD9" w:rsidRPr="004F446B" w:rsidRDefault="00000BD9" w:rsidP="00EA07E2">
            <w:pPr>
              <w:jc w:val="center"/>
              <w:rPr>
                <w:b/>
              </w:rPr>
            </w:pPr>
            <w:r w:rsidRPr="004F446B">
              <w:rPr>
                <w:b/>
              </w:rPr>
              <w:lastRenderedPageBreak/>
              <w:t>МКОУ «Гарахская ООШ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34080E" w:rsidP="00EA07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6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8A49BA" w:rsidP="00EA07E2">
            <w:pPr>
              <w:jc w:val="center"/>
              <w:rPr>
                <w:b/>
              </w:rPr>
            </w:pPr>
            <w:r>
              <w:t>Автобус (для перевозки детей)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8A49BA" w:rsidP="00EA07E2">
            <w:pPr>
              <w:jc w:val="center"/>
              <w:rPr>
                <w:b/>
              </w:rPr>
            </w:pPr>
            <w:r>
              <w:rPr>
                <w:b/>
              </w:rPr>
              <w:t>1845000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95684A" w:rsidP="00EA07E2">
            <w:pPr>
              <w:jc w:val="center"/>
              <w:rPr>
                <w:b/>
              </w:rPr>
            </w:pPr>
            <w:r>
              <w:t>16.01.2020г</w:t>
            </w: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8A49BA" w:rsidP="00EA07E2">
            <w:pPr>
              <w:jc w:val="center"/>
              <w:rPr>
                <w:b/>
              </w:rPr>
            </w:pPr>
            <w:r>
              <w:t>Распоряжение администрации МР от 15.01.2020г. № 21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4F446B" w:rsidTr="00D86515">
        <w:tc>
          <w:tcPr>
            <w:tcW w:w="15735" w:type="dxa"/>
            <w:gridSpan w:val="11"/>
          </w:tcPr>
          <w:p w:rsidR="00000BD9" w:rsidRPr="004F446B" w:rsidRDefault="00000BD9" w:rsidP="00EA07E2">
            <w:pPr>
              <w:jc w:val="center"/>
              <w:rPr>
                <w:b/>
              </w:rPr>
            </w:pPr>
            <w:r w:rsidRPr="004F446B">
              <w:rPr>
                <w:b/>
              </w:rPr>
              <w:t>МКОУ «Джепельская ООШ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34080E" w:rsidP="00EA07E2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4C04A2" w:rsidP="004C04A2">
            <w:pPr>
              <w:rPr>
                <w:b/>
              </w:rPr>
            </w:pPr>
            <w:r>
              <w:t>Автобус (для перевозки детей)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4C04A2" w:rsidP="00EA07E2">
            <w:pPr>
              <w:jc w:val="center"/>
              <w:rPr>
                <w:b/>
              </w:rPr>
            </w:pPr>
            <w:r>
              <w:rPr>
                <w:b/>
              </w:rPr>
              <w:t>1270000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5D061D" w:rsidRDefault="005D061D" w:rsidP="00EA07E2">
            <w:pPr>
              <w:jc w:val="center"/>
            </w:pPr>
          </w:p>
          <w:p w:rsidR="00000BD9" w:rsidRPr="00702435" w:rsidRDefault="004C04A2" w:rsidP="00EA07E2">
            <w:pPr>
              <w:jc w:val="center"/>
              <w:rPr>
                <w:b/>
              </w:rPr>
            </w:pPr>
            <w:r>
              <w:t>1</w:t>
            </w:r>
            <w:r w:rsidR="005D061D">
              <w:t>6</w:t>
            </w:r>
            <w:r>
              <w:t>.01.2020г</w:t>
            </w: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4C04A2" w:rsidP="00EA07E2">
            <w:pPr>
              <w:jc w:val="center"/>
              <w:rPr>
                <w:b/>
              </w:rPr>
            </w:pPr>
            <w:r>
              <w:t>Распоряжение администрации МР от 15.01.2020г. № 20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4F446B" w:rsidTr="00D86515">
        <w:tc>
          <w:tcPr>
            <w:tcW w:w="15735" w:type="dxa"/>
            <w:gridSpan w:val="11"/>
          </w:tcPr>
          <w:p w:rsidR="00000BD9" w:rsidRPr="004F446B" w:rsidRDefault="00000BD9" w:rsidP="00EA07E2">
            <w:pPr>
              <w:jc w:val="center"/>
              <w:rPr>
                <w:b/>
              </w:rPr>
            </w:pPr>
            <w:r w:rsidRPr="004F446B">
              <w:rPr>
                <w:b/>
              </w:rPr>
              <w:t>МКОУ «Кличханская ООШ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EA07E2">
            <w:pPr>
              <w:jc w:val="center"/>
            </w:pPr>
            <w:r w:rsidRPr="004F446B">
              <w:rPr>
                <w:b/>
              </w:rPr>
              <w:t>МКОУ «</w:t>
            </w:r>
            <w:r>
              <w:rPr>
                <w:b/>
              </w:rPr>
              <w:t>Ярукваларская</w:t>
            </w:r>
            <w:r w:rsidRPr="004F446B">
              <w:rPr>
                <w:b/>
              </w:rPr>
              <w:t xml:space="preserve"> ООШ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AC243D" w:rsidRDefault="00000BD9" w:rsidP="00D86515">
            <w:r w:rsidRPr="0031130B">
              <w:t xml:space="preserve">Системный блок </w:t>
            </w:r>
            <w:r w:rsidRPr="0031130B">
              <w:rPr>
                <w:lang w:val="en-US"/>
              </w:rPr>
              <w:t>Intel</w:t>
            </w:r>
            <w:r w:rsidRPr="00AC243D">
              <w:t xml:space="preserve"> </w:t>
            </w:r>
            <w:r w:rsidRPr="0031130B">
              <w:rPr>
                <w:lang w:val="en-US"/>
              </w:rPr>
              <w:t>Pentium</w:t>
            </w:r>
            <w:r w:rsidRPr="00AC243D">
              <w:t xml:space="preserve"> </w:t>
            </w:r>
            <w:r w:rsidRPr="0031130B">
              <w:rPr>
                <w:lang w:val="en-US"/>
              </w:rPr>
              <w:t>E</w:t>
            </w:r>
            <w:r w:rsidRPr="00AC243D">
              <w:t xml:space="preserve"> 2220</w:t>
            </w:r>
          </w:p>
        </w:tc>
        <w:tc>
          <w:tcPr>
            <w:tcW w:w="2274" w:type="dxa"/>
          </w:tcPr>
          <w:p w:rsidR="00000BD9" w:rsidRPr="00776BAD" w:rsidRDefault="00000BD9" w:rsidP="00AC243D">
            <w:pPr>
              <w:jc w:val="center"/>
            </w:pPr>
            <w:r w:rsidRPr="00776BAD">
              <w:t>71</w:t>
            </w:r>
            <w:r>
              <w:t xml:space="preserve"> </w:t>
            </w:r>
            <w:r w:rsidRPr="00776BAD">
              <w:t>295.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D86515">
            <w:r w:rsidRPr="0031130B">
              <w:t>Книги, учебники, таблицы, компл. нагл</w:t>
            </w:r>
            <w:proofErr w:type="gramStart"/>
            <w:r w:rsidRPr="0031130B">
              <w:t>.п</w:t>
            </w:r>
            <w:proofErr w:type="gramEnd"/>
            <w:r w:rsidRPr="0031130B">
              <w:t>особий</w:t>
            </w:r>
          </w:p>
        </w:tc>
        <w:tc>
          <w:tcPr>
            <w:tcW w:w="2274" w:type="dxa"/>
          </w:tcPr>
          <w:p w:rsidR="00000BD9" w:rsidRPr="00776BAD" w:rsidRDefault="00000BD9" w:rsidP="00AC243D">
            <w:pPr>
              <w:jc w:val="center"/>
            </w:pPr>
            <w:r w:rsidRPr="00776BAD">
              <w:t>619</w:t>
            </w:r>
            <w:r>
              <w:t xml:space="preserve"> </w:t>
            </w:r>
            <w:r w:rsidRPr="00776BAD">
              <w:t>000.3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EA07E2">
            <w:pPr>
              <w:jc w:val="center"/>
            </w:pPr>
            <w:r w:rsidRPr="004F446B">
              <w:rPr>
                <w:b/>
              </w:rPr>
              <w:t>МКОУ «</w:t>
            </w:r>
            <w:r>
              <w:rPr>
                <w:b/>
              </w:rPr>
              <w:t>Приморская О</w:t>
            </w:r>
            <w:r w:rsidRPr="004F446B">
              <w:rPr>
                <w:b/>
              </w:rPr>
              <w:t>ОШ»</w:t>
            </w:r>
          </w:p>
        </w:tc>
      </w:tr>
      <w:tr w:rsidR="00000BD9" w:rsidRPr="00702435" w:rsidTr="007A7138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3F3FC0" w:rsidRDefault="00000BD9" w:rsidP="00527FC6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000BD9" w:rsidRPr="003F4159" w:rsidRDefault="00000BD9" w:rsidP="007A7138">
            <w:r>
              <w:t>Автобус (для перевозки детей)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D9" w:rsidRPr="003F4159" w:rsidRDefault="00000BD9" w:rsidP="007A7138">
            <w:pPr>
              <w:jc w:val="center"/>
            </w:pPr>
            <w:r>
              <w:t>1 195 000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7A7138">
            <w:pPr>
              <w:jc w:val="center"/>
            </w:pPr>
          </w:p>
          <w:p w:rsidR="00000BD9" w:rsidRPr="00EE433A" w:rsidRDefault="00000BD9" w:rsidP="007A7138">
            <w:pPr>
              <w:jc w:val="center"/>
            </w:pPr>
            <w:r>
              <w:t>25.12.2018г.</w:t>
            </w: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EE433A" w:rsidRDefault="00000BD9" w:rsidP="003F3FC0">
            <w:r>
              <w:t>Распоряжение администрации МР от 25.12.2018г. № 216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76BAD" w:rsidTr="00D86515">
        <w:tc>
          <w:tcPr>
            <w:tcW w:w="15735" w:type="dxa"/>
            <w:gridSpan w:val="11"/>
          </w:tcPr>
          <w:p w:rsidR="00000BD9" w:rsidRPr="00776BAD" w:rsidRDefault="00000BD9" w:rsidP="00EA07E2">
            <w:pPr>
              <w:jc w:val="center"/>
              <w:rPr>
                <w:b/>
              </w:rPr>
            </w:pPr>
            <w:r w:rsidRPr="00776BAD">
              <w:rPr>
                <w:b/>
              </w:rPr>
              <w:t>МКОУ «Чахчахская НОШ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Pr="007C236C" w:rsidRDefault="00000BD9" w:rsidP="007C236C">
            <w:pPr>
              <w:tabs>
                <w:tab w:val="left" w:pos="59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D52CA1">
              <w:rPr>
                <w:b/>
              </w:rPr>
              <w:t xml:space="preserve"> «Магарамкентская вечерняя (сменная) общеобразовательная школа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20934" w:rsidRDefault="00000BD9" w:rsidP="00D86515">
            <w:r w:rsidRPr="00120934">
              <w:t xml:space="preserve">Учебники </w:t>
            </w:r>
          </w:p>
        </w:tc>
        <w:tc>
          <w:tcPr>
            <w:tcW w:w="2274" w:type="dxa"/>
          </w:tcPr>
          <w:p w:rsidR="00000BD9" w:rsidRPr="007C236C" w:rsidRDefault="00000BD9" w:rsidP="007C236C">
            <w:pPr>
              <w:tabs>
                <w:tab w:val="left" w:pos="5940"/>
              </w:tabs>
              <w:jc w:val="center"/>
            </w:pPr>
            <w:r w:rsidRPr="007C236C">
              <w:t>195</w:t>
            </w:r>
            <w:r>
              <w:t xml:space="preserve"> </w:t>
            </w:r>
            <w:r w:rsidRPr="007C236C">
              <w:t>597,83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20934" w:rsidRDefault="00000BD9" w:rsidP="00D86515"/>
        </w:tc>
        <w:tc>
          <w:tcPr>
            <w:tcW w:w="2274" w:type="dxa"/>
          </w:tcPr>
          <w:p w:rsidR="00000BD9" w:rsidRPr="007C236C" w:rsidRDefault="00000BD9" w:rsidP="007C236C">
            <w:pPr>
              <w:tabs>
                <w:tab w:val="left" w:pos="5940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3C7BDD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20934" w:rsidRDefault="00000BD9" w:rsidP="00D86515"/>
        </w:tc>
        <w:tc>
          <w:tcPr>
            <w:tcW w:w="2274" w:type="dxa"/>
          </w:tcPr>
          <w:p w:rsidR="00000BD9" w:rsidRPr="007C236C" w:rsidRDefault="00000BD9" w:rsidP="007C236C">
            <w:pPr>
              <w:tabs>
                <w:tab w:val="left" w:pos="5940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Pr="007C236C" w:rsidRDefault="00000BD9" w:rsidP="00FD0F6B">
            <w:pPr>
              <w:jc w:val="center"/>
              <w:rPr>
                <w:b/>
                <w:snapToGrid w:val="0"/>
                <w:color w:val="000000"/>
              </w:rPr>
            </w:pPr>
            <w:r w:rsidRPr="00FA60B2">
              <w:rPr>
                <w:b/>
                <w:snapToGrid w:val="0"/>
                <w:color w:val="000000"/>
              </w:rPr>
              <w:t>МКОУ «Тагиркент</w:t>
            </w:r>
            <w:r>
              <w:rPr>
                <w:b/>
                <w:snapToGrid w:val="0"/>
                <w:color w:val="000000"/>
              </w:rPr>
              <w:t>-Казмалярская СОШ»</w:t>
            </w:r>
          </w:p>
        </w:tc>
      </w:tr>
      <w:tr w:rsidR="00000BD9" w:rsidRPr="00702435" w:rsidTr="007A7138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FD0F6B" w:rsidRDefault="00000BD9" w:rsidP="00527FC6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000BD9" w:rsidRPr="003F4159" w:rsidRDefault="00000BD9" w:rsidP="007A7138">
            <w:r>
              <w:t>Автобус (для перевозки детей)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D9" w:rsidRPr="003F4159" w:rsidRDefault="00000BD9" w:rsidP="00FD0F6B">
            <w:pPr>
              <w:jc w:val="center"/>
            </w:pPr>
            <w:r>
              <w:t>1 735 000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7A7138">
            <w:pPr>
              <w:jc w:val="center"/>
            </w:pPr>
          </w:p>
          <w:p w:rsidR="00000BD9" w:rsidRPr="00EE433A" w:rsidRDefault="00000BD9" w:rsidP="007A7138">
            <w:pPr>
              <w:jc w:val="center"/>
            </w:pPr>
            <w:r>
              <w:t>25.12.2018г.</w:t>
            </w: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EE433A" w:rsidRDefault="00000BD9" w:rsidP="00FD0F6B">
            <w:r>
              <w:t>Распоряжение администрации МР от 25.12.2018г. № 214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7A7138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FD0F6B" w:rsidRDefault="00000BD9" w:rsidP="00527FC6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000BD9" w:rsidRDefault="00000BD9" w:rsidP="007A7138"/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D9" w:rsidRDefault="00000BD9" w:rsidP="007A7138"/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7A7138"/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7A7138"/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A7138">
            <w:pPr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7A7138">
            <w:pPr>
              <w:rPr>
                <w:b/>
              </w:rPr>
            </w:pPr>
          </w:p>
        </w:tc>
      </w:tr>
      <w:tr w:rsidR="00000BD9" w:rsidRPr="00702435" w:rsidTr="007A7138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FD0F6B" w:rsidRDefault="00000BD9" w:rsidP="00527FC6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000BD9" w:rsidRDefault="00000BD9" w:rsidP="007A7138"/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D9" w:rsidRDefault="00000BD9" w:rsidP="007A7138"/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7A7138"/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7A7138"/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7A7138">
            <w:pPr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7A7138">
            <w:pPr>
              <w:rPr>
                <w:b/>
              </w:rPr>
            </w:pPr>
          </w:p>
        </w:tc>
      </w:tr>
      <w:tr w:rsidR="00000BD9" w:rsidRPr="00702435" w:rsidTr="007A7138"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  <w:r>
              <w:rPr>
                <w:b/>
              </w:rPr>
              <w:t>МКОУ «Тагиркентская ООШ»</w:t>
            </w:r>
          </w:p>
        </w:tc>
      </w:tr>
      <w:tr w:rsidR="00000BD9" w:rsidRPr="00702435" w:rsidTr="007A7138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FD0F6B" w:rsidRDefault="00000BD9" w:rsidP="00527FC6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:rsidR="00000BD9" w:rsidRDefault="00000BD9" w:rsidP="007A7138"/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BD9" w:rsidRDefault="00000BD9" w:rsidP="00FD0F6B">
            <w:pPr>
              <w:jc w:val="center"/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7A7138">
            <w:pPr>
              <w:jc w:val="center"/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Default="00000BD9" w:rsidP="00FD0F6B"/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EA07E2">
            <w:pPr>
              <w:jc w:val="center"/>
            </w:pPr>
            <w:r w:rsidRPr="00FA60B2">
              <w:rPr>
                <w:b/>
                <w:snapToGrid w:val="0"/>
                <w:color w:val="000000"/>
              </w:rPr>
              <w:t>МКОУ «</w:t>
            </w:r>
            <w:r>
              <w:rPr>
                <w:b/>
                <w:snapToGrid w:val="0"/>
                <w:color w:val="000000"/>
              </w:rPr>
              <w:t>Макаказмалярская Н</w:t>
            </w:r>
            <w:r w:rsidRPr="00FA60B2">
              <w:rPr>
                <w:b/>
                <w:snapToGrid w:val="0"/>
                <w:color w:val="000000"/>
              </w:rPr>
              <w:t>ОШ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7C236C">
            <w:pPr>
              <w:jc w:val="center"/>
            </w:pPr>
            <w:r>
              <w:rPr>
                <w:b/>
              </w:rPr>
              <w:t xml:space="preserve">МКУДО </w:t>
            </w:r>
            <w:r w:rsidRPr="00F57B06">
              <w:rPr>
                <w:b/>
              </w:rPr>
              <w:t>«Детско-юношеская спортивная школа №1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C236C" w:rsidRDefault="00000BD9" w:rsidP="00D86515">
            <w:r w:rsidRPr="007C236C">
              <w:t>Автобус ГАЗ – 322121, год выпуска – 2008, регистрационный номер – 087 ВЕ</w:t>
            </w:r>
          </w:p>
        </w:tc>
        <w:tc>
          <w:tcPr>
            <w:tcW w:w="2274" w:type="dxa"/>
          </w:tcPr>
          <w:p w:rsidR="00000BD9" w:rsidRPr="007C236C" w:rsidRDefault="00000BD9" w:rsidP="007C236C">
            <w:pPr>
              <w:jc w:val="center"/>
            </w:pPr>
            <w:r w:rsidRPr="007C236C">
              <w:t>500.0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C236C" w:rsidRDefault="00000BD9" w:rsidP="00D86515">
            <w:r w:rsidRPr="007C236C">
              <w:t>Акустическая система, колонки</w:t>
            </w:r>
          </w:p>
        </w:tc>
        <w:tc>
          <w:tcPr>
            <w:tcW w:w="2274" w:type="dxa"/>
          </w:tcPr>
          <w:p w:rsidR="00000BD9" w:rsidRPr="007C236C" w:rsidRDefault="00000BD9" w:rsidP="007C236C">
            <w:pPr>
              <w:jc w:val="center"/>
            </w:pPr>
            <w:r w:rsidRPr="007C236C">
              <w:t>191.000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C236C" w:rsidRDefault="00000BD9" w:rsidP="00D86515"/>
        </w:tc>
        <w:tc>
          <w:tcPr>
            <w:tcW w:w="2274" w:type="dxa"/>
          </w:tcPr>
          <w:p w:rsidR="00000BD9" w:rsidRPr="007C236C" w:rsidRDefault="00000BD9" w:rsidP="007C236C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7C236C" w:rsidRDefault="00000BD9" w:rsidP="00D86515"/>
        </w:tc>
        <w:tc>
          <w:tcPr>
            <w:tcW w:w="2274" w:type="dxa"/>
          </w:tcPr>
          <w:p w:rsidR="00000BD9" w:rsidRPr="007C236C" w:rsidRDefault="00000BD9" w:rsidP="007C236C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EA07E2">
            <w:pPr>
              <w:jc w:val="center"/>
            </w:pPr>
            <w:r>
              <w:rPr>
                <w:b/>
              </w:rPr>
              <w:t xml:space="preserve">МКУДО </w:t>
            </w:r>
            <w:r w:rsidRPr="00F57B06">
              <w:rPr>
                <w:b/>
              </w:rPr>
              <w:t>« Специализированная  детско-юношеская спорти</w:t>
            </w:r>
            <w:r>
              <w:rPr>
                <w:b/>
              </w:rPr>
              <w:t>вная школа олимпийского резерва</w:t>
            </w:r>
            <w:r w:rsidRPr="00F57B06">
              <w:rPr>
                <w:b/>
              </w:rPr>
              <w:t>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EA07E2">
            <w:pPr>
              <w:jc w:val="center"/>
            </w:pPr>
            <w:r>
              <w:rPr>
                <w:b/>
                <w:snapToGrid w:val="0"/>
                <w:color w:val="000000"/>
              </w:rPr>
              <w:t xml:space="preserve">МКУДО </w:t>
            </w:r>
            <w:r w:rsidRPr="0051618E">
              <w:rPr>
                <w:b/>
                <w:snapToGrid w:val="0"/>
                <w:color w:val="000000"/>
              </w:rPr>
              <w:t>«Районный центр детского творчества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  <w:rPr>
                <w:b/>
              </w:rPr>
            </w:pPr>
            <w:r w:rsidRPr="00963BB5">
              <w:rPr>
                <w:b/>
              </w:rPr>
              <w:t>МКУДО «Магарамкентская районная школа искусств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963BB5">
            <w:pPr>
              <w:jc w:val="center"/>
            </w:pPr>
            <w:r>
              <w:rPr>
                <w:b/>
                <w:bCs/>
              </w:rPr>
              <w:t xml:space="preserve">МКУДО </w:t>
            </w:r>
            <w:r w:rsidRPr="002E7079">
              <w:rPr>
                <w:b/>
                <w:bCs/>
              </w:rPr>
              <w:t>«Магарамкентская детская музыкальная школа»</w:t>
            </w:r>
          </w:p>
        </w:tc>
      </w:tr>
      <w:tr w:rsidR="00000BD9" w:rsidRPr="00EE433A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D86515">
            <w:r w:rsidRPr="0031130B">
              <w:t>Пианино</w:t>
            </w:r>
          </w:p>
        </w:tc>
        <w:tc>
          <w:tcPr>
            <w:tcW w:w="2274" w:type="dxa"/>
          </w:tcPr>
          <w:p w:rsidR="00000BD9" w:rsidRPr="0031130B" w:rsidRDefault="00000BD9" w:rsidP="00963BB5">
            <w:pPr>
              <w:jc w:val="center"/>
            </w:pPr>
            <w:r w:rsidRPr="0031130B">
              <w:t>78.829</w:t>
            </w: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D86515"/>
        </w:tc>
        <w:tc>
          <w:tcPr>
            <w:tcW w:w="2274" w:type="dxa"/>
          </w:tcPr>
          <w:p w:rsidR="00000BD9" w:rsidRPr="0031130B" w:rsidRDefault="00000BD9" w:rsidP="00963BB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EE433A" w:rsidRDefault="00000BD9" w:rsidP="00301225"/>
        </w:tc>
        <w:tc>
          <w:tcPr>
            <w:tcW w:w="2830" w:type="dxa"/>
            <w:gridSpan w:val="2"/>
          </w:tcPr>
          <w:p w:rsidR="00000BD9" w:rsidRPr="00EE433A" w:rsidRDefault="00000BD9" w:rsidP="00301225"/>
        </w:tc>
        <w:tc>
          <w:tcPr>
            <w:tcW w:w="2129" w:type="dxa"/>
          </w:tcPr>
          <w:p w:rsidR="00000BD9" w:rsidRPr="00EE433A" w:rsidRDefault="00000BD9" w:rsidP="00301225"/>
        </w:tc>
        <w:tc>
          <w:tcPr>
            <w:tcW w:w="2691" w:type="dxa"/>
          </w:tcPr>
          <w:p w:rsidR="00000BD9" w:rsidRDefault="00000BD9" w:rsidP="00301225"/>
        </w:tc>
      </w:tr>
      <w:tr w:rsidR="00000BD9" w:rsidRPr="00EE433A" w:rsidTr="00D86515">
        <w:tc>
          <w:tcPr>
            <w:tcW w:w="15735" w:type="dxa"/>
            <w:gridSpan w:val="11"/>
          </w:tcPr>
          <w:p w:rsidR="00000BD9" w:rsidRDefault="00000BD9" w:rsidP="00EA07E2">
            <w:pPr>
              <w:jc w:val="center"/>
            </w:pPr>
            <w:r>
              <w:rPr>
                <w:b/>
              </w:rPr>
              <w:lastRenderedPageBreak/>
              <w:t xml:space="preserve">МКУДО </w:t>
            </w:r>
            <w:r w:rsidRPr="002E7079">
              <w:rPr>
                <w:b/>
              </w:rPr>
              <w:t>«Тагиркент – Казмалярская  школа  искусств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963BB5">
            <w:pPr>
              <w:tabs>
                <w:tab w:val="left" w:pos="5940"/>
              </w:tabs>
              <w:jc w:val="center"/>
              <w:rPr>
                <w:b/>
              </w:rPr>
            </w:pPr>
            <w:r w:rsidRPr="00963BB5">
              <w:rPr>
                <w:b/>
              </w:rPr>
              <w:t>МКУДО «Детско-юношеская спортивная школа»  с. Бут-Казмаляр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>
            <w:r>
              <w:t xml:space="preserve">Камино </w:t>
            </w:r>
          </w:p>
        </w:tc>
        <w:tc>
          <w:tcPr>
            <w:tcW w:w="2274" w:type="dxa"/>
          </w:tcPr>
          <w:p w:rsidR="00000BD9" w:rsidRDefault="00000BD9" w:rsidP="00963BB5">
            <w:pPr>
              <w:jc w:val="center"/>
            </w:pPr>
            <w:r>
              <w:t>810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/>
        </w:tc>
        <w:tc>
          <w:tcPr>
            <w:tcW w:w="2274" w:type="dxa"/>
          </w:tcPr>
          <w:p w:rsidR="00000BD9" w:rsidRDefault="00000BD9" w:rsidP="00963BB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/>
        </w:tc>
        <w:tc>
          <w:tcPr>
            <w:tcW w:w="2274" w:type="dxa"/>
          </w:tcPr>
          <w:p w:rsidR="00000BD9" w:rsidRDefault="00000BD9" w:rsidP="00963BB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963BB5">
            <w:pPr>
              <w:jc w:val="center"/>
            </w:pPr>
            <w:r>
              <w:rPr>
                <w:b/>
              </w:rPr>
              <w:t xml:space="preserve">МКУДО </w:t>
            </w:r>
            <w:r w:rsidRPr="007D6388">
              <w:rPr>
                <w:b/>
              </w:rPr>
              <w:t>«Тагиркентказмалярская ДЮСШ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>
            <w:pPr>
              <w:jc w:val="center"/>
            </w:pPr>
            <w:r>
              <w:t>Окна из ПВХ</w:t>
            </w:r>
          </w:p>
        </w:tc>
        <w:tc>
          <w:tcPr>
            <w:tcW w:w="2274" w:type="dxa"/>
          </w:tcPr>
          <w:p w:rsidR="00000BD9" w:rsidRPr="00D15DB5" w:rsidRDefault="00000BD9" w:rsidP="00963BB5">
            <w:pPr>
              <w:jc w:val="center"/>
            </w:pPr>
            <w:r>
              <w:t>99 036,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>
            <w:pPr>
              <w:jc w:val="center"/>
            </w:pPr>
          </w:p>
        </w:tc>
        <w:tc>
          <w:tcPr>
            <w:tcW w:w="2274" w:type="dxa"/>
          </w:tcPr>
          <w:p w:rsidR="00000BD9" w:rsidRDefault="00000BD9" w:rsidP="00963BB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>
            <w:pPr>
              <w:jc w:val="center"/>
            </w:pPr>
          </w:p>
        </w:tc>
        <w:tc>
          <w:tcPr>
            <w:tcW w:w="2274" w:type="dxa"/>
          </w:tcPr>
          <w:p w:rsidR="00000BD9" w:rsidRDefault="00000BD9" w:rsidP="00963BB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963BB5">
            <w:pPr>
              <w:jc w:val="center"/>
            </w:pPr>
            <w:r>
              <w:rPr>
                <w:b/>
              </w:rPr>
              <w:t>МКУДО «Советская</w:t>
            </w:r>
            <w:r w:rsidRPr="007D6388">
              <w:rPr>
                <w:b/>
              </w:rPr>
              <w:t xml:space="preserve"> ДЮСШ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1130B" w:rsidRDefault="00000BD9" w:rsidP="00D86515">
            <w:r w:rsidRPr="0031130B">
              <w:t>Татами /маты/ /дзюдо/</w:t>
            </w:r>
          </w:p>
        </w:tc>
        <w:tc>
          <w:tcPr>
            <w:tcW w:w="2274" w:type="dxa"/>
            <w:vAlign w:val="center"/>
          </w:tcPr>
          <w:p w:rsidR="00000BD9" w:rsidRPr="0031130B" w:rsidRDefault="00000BD9" w:rsidP="00AC243D">
            <w:pPr>
              <w:jc w:val="center"/>
            </w:pPr>
            <w:r w:rsidRPr="0031130B">
              <w:t>190</w:t>
            </w:r>
            <w:r>
              <w:t xml:space="preserve"> </w:t>
            </w:r>
            <w:r w:rsidRPr="0031130B">
              <w:t>380.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1130B" w:rsidRDefault="00000BD9" w:rsidP="00D86515"/>
        </w:tc>
        <w:tc>
          <w:tcPr>
            <w:tcW w:w="2274" w:type="dxa"/>
            <w:vAlign w:val="center"/>
          </w:tcPr>
          <w:p w:rsidR="00000BD9" w:rsidRPr="0031130B" w:rsidRDefault="00000BD9" w:rsidP="00AC243D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000BD9" w:rsidRPr="0031130B" w:rsidRDefault="00000BD9" w:rsidP="00D86515"/>
        </w:tc>
        <w:tc>
          <w:tcPr>
            <w:tcW w:w="2274" w:type="dxa"/>
            <w:vAlign w:val="center"/>
          </w:tcPr>
          <w:p w:rsidR="00000BD9" w:rsidRPr="0031130B" w:rsidRDefault="00000BD9" w:rsidP="00AC243D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D86515" w:rsidRDefault="00000BD9" w:rsidP="00EA07E2">
            <w:pPr>
              <w:tabs>
                <w:tab w:val="left" w:pos="5940"/>
              </w:tabs>
              <w:jc w:val="center"/>
              <w:rPr>
                <w:b/>
              </w:rPr>
            </w:pPr>
            <w:r w:rsidRPr="007D6388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7D6388">
              <w:rPr>
                <w:b/>
              </w:rPr>
              <w:t>ДОУ «</w:t>
            </w:r>
            <w:r>
              <w:rPr>
                <w:b/>
              </w:rPr>
              <w:t>Детский сад «</w:t>
            </w:r>
            <w:r w:rsidRPr="007D6388">
              <w:rPr>
                <w:b/>
              </w:rPr>
              <w:t xml:space="preserve">Солнышко» 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D86515">
            <w:pPr>
              <w:jc w:val="center"/>
            </w:pPr>
            <w:r w:rsidRPr="007D6388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7D6388">
              <w:rPr>
                <w:b/>
              </w:rPr>
              <w:t>ДОУ «</w:t>
            </w:r>
            <w:r>
              <w:rPr>
                <w:b/>
              </w:rPr>
              <w:t>Детский сад «Теремок</w:t>
            </w:r>
            <w:r w:rsidRPr="007D6388">
              <w:rPr>
                <w:b/>
              </w:rPr>
              <w:t>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D86515">
            <w:r w:rsidRPr="0031130B">
              <w:t>Детские 3 -х ярусные кровати</w:t>
            </w:r>
          </w:p>
        </w:tc>
        <w:tc>
          <w:tcPr>
            <w:tcW w:w="2274" w:type="dxa"/>
          </w:tcPr>
          <w:p w:rsidR="00000BD9" w:rsidRPr="0031130B" w:rsidRDefault="00000BD9" w:rsidP="00D86515">
            <w:pPr>
              <w:jc w:val="center"/>
            </w:pPr>
            <w:r w:rsidRPr="0031130B">
              <w:t>58 630,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D86515"/>
        </w:tc>
        <w:tc>
          <w:tcPr>
            <w:tcW w:w="2274" w:type="dxa"/>
          </w:tcPr>
          <w:p w:rsidR="00000BD9" w:rsidRPr="0031130B" w:rsidRDefault="00000BD9" w:rsidP="00D8651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D86515"/>
        </w:tc>
        <w:tc>
          <w:tcPr>
            <w:tcW w:w="2274" w:type="dxa"/>
          </w:tcPr>
          <w:p w:rsidR="00000BD9" w:rsidRPr="0031130B" w:rsidRDefault="00000BD9" w:rsidP="00D8651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 w:rsidRPr="007D6388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7D6388">
              <w:rPr>
                <w:b/>
              </w:rPr>
              <w:t>ДОУ «</w:t>
            </w:r>
            <w:r>
              <w:rPr>
                <w:b/>
              </w:rPr>
              <w:t xml:space="preserve">Детский сад </w:t>
            </w:r>
            <w:r w:rsidRPr="007D6388">
              <w:rPr>
                <w:b/>
              </w:rPr>
              <w:t>«Колобок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D86515">
            <w:pPr>
              <w:jc w:val="center"/>
            </w:pPr>
            <w:r w:rsidRPr="007D6388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7D6388">
              <w:rPr>
                <w:b/>
              </w:rPr>
              <w:t>ДОУ «</w:t>
            </w:r>
            <w:r>
              <w:rPr>
                <w:b/>
              </w:rPr>
              <w:t xml:space="preserve">Детский сад </w:t>
            </w:r>
            <w:r w:rsidRPr="007D6388">
              <w:rPr>
                <w:b/>
              </w:rPr>
              <w:t>«Красная шапочка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D86515">
            <w:r>
              <w:t>Детские 3-х ярусные кровати</w:t>
            </w:r>
          </w:p>
        </w:tc>
        <w:tc>
          <w:tcPr>
            <w:tcW w:w="2274" w:type="dxa"/>
          </w:tcPr>
          <w:p w:rsidR="00000BD9" w:rsidRPr="00D86515" w:rsidRDefault="00000BD9" w:rsidP="00D86515">
            <w:pPr>
              <w:jc w:val="center"/>
            </w:pPr>
            <w:r w:rsidRPr="00D86515">
              <w:t>533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D86515">
            <w:pPr>
              <w:jc w:val="center"/>
            </w:pPr>
            <w:r w:rsidRPr="007D6388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7D6388">
              <w:rPr>
                <w:b/>
              </w:rPr>
              <w:t>ДОУ «</w:t>
            </w:r>
            <w:r>
              <w:rPr>
                <w:b/>
              </w:rPr>
              <w:t xml:space="preserve">Детский сад </w:t>
            </w:r>
            <w:r w:rsidRPr="007D6388">
              <w:rPr>
                <w:b/>
              </w:rPr>
              <w:t>«Ласточка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D86515">
            <w:r>
              <w:t xml:space="preserve">Шк. </w:t>
            </w:r>
            <w:proofErr w:type="gramStart"/>
            <w:r>
              <w:t>для /б</w:t>
            </w:r>
            <w:proofErr w:type="gramEnd"/>
            <w:r>
              <w:t>.</w:t>
            </w:r>
          </w:p>
        </w:tc>
        <w:tc>
          <w:tcPr>
            <w:tcW w:w="2274" w:type="dxa"/>
          </w:tcPr>
          <w:p w:rsidR="00000BD9" w:rsidRPr="00B553EE" w:rsidRDefault="00000BD9" w:rsidP="00D86515">
            <w:pPr>
              <w:jc w:val="center"/>
            </w:pPr>
            <w:r>
              <w:t>56 0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/>
        </w:tc>
        <w:tc>
          <w:tcPr>
            <w:tcW w:w="2274" w:type="dxa"/>
          </w:tcPr>
          <w:p w:rsidR="00000BD9" w:rsidRDefault="00000BD9" w:rsidP="00D8651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7C236C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D86515"/>
        </w:tc>
        <w:tc>
          <w:tcPr>
            <w:tcW w:w="2274" w:type="dxa"/>
          </w:tcPr>
          <w:p w:rsidR="00000BD9" w:rsidRDefault="00000BD9" w:rsidP="00D8651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 w:rsidRPr="007D6388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7D6388">
              <w:rPr>
                <w:b/>
              </w:rPr>
              <w:t>ДОУ «</w:t>
            </w:r>
            <w:r>
              <w:rPr>
                <w:b/>
              </w:rPr>
              <w:t xml:space="preserve">Детский сад </w:t>
            </w:r>
            <w:r w:rsidRPr="007D6388">
              <w:rPr>
                <w:b/>
              </w:rPr>
              <w:t>«Звездочка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D86515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>
              <w:rPr>
                <w:b/>
                <w:snapToGrid w:val="0"/>
                <w:color w:val="000000"/>
              </w:rPr>
              <w:t xml:space="preserve">МКДОУ </w:t>
            </w:r>
            <w:r w:rsidRPr="0051618E">
              <w:rPr>
                <w:b/>
                <w:snapToGrid w:val="0"/>
                <w:color w:val="000000"/>
              </w:rPr>
              <w:t>«Детский сад «Ромашка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6C534A" w:rsidRDefault="00000BD9" w:rsidP="006C534A">
            <w:pPr>
              <w:tabs>
                <w:tab w:val="left" w:pos="5940"/>
              </w:tabs>
              <w:jc w:val="center"/>
              <w:rPr>
                <w:b/>
              </w:rPr>
            </w:pPr>
            <w:r>
              <w:rPr>
                <w:b/>
                <w:snapToGrid w:val="0"/>
                <w:color w:val="000000"/>
              </w:rPr>
              <w:t xml:space="preserve">МКДОУ </w:t>
            </w:r>
            <w:r w:rsidRPr="0051618E">
              <w:rPr>
                <w:b/>
                <w:snapToGrid w:val="0"/>
                <w:color w:val="000000"/>
              </w:rPr>
              <w:t xml:space="preserve">«Детский сад </w:t>
            </w:r>
            <w:r w:rsidRPr="007D6388">
              <w:rPr>
                <w:b/>
              </w:rPr>
              <w:t>«Радуга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>
            <w:r>
              <w:t>Детская пл./горка однобашневая</w:t>
            </w:r>
          </w:p>
        </w:tc>
        <w:tc>
          <w:tcPr>
            <w:tcW w:w="2274" w:type="dxa"/>
          </w:tcPr>
          <w:p w:rsidR="00000BD9" w:rsidRPr="00673067" w:rsidRDefault="00000BD9" w:rsidP="006C534A">
            <w:pPr>
              <w:tabs>
                <w:tab w:val="left" w:pos="5940"/>
              </w:tabs>
              <w:jc w:val="center"/>
            </w:pPr>
            <w:r>
              <w:t>650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6C534A">
            <w:pPr>
              <w:tabs>
                <w:tab w:val="left" w:pos="5940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6C534A">
            <w:pPr>
              <w:tabs>
                <w:tab w:val="left" w:pos="5940"/>
              </w:tabs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6C534A">
            <w:pPr>
              <w:jc w:val="center"/>
            </w:pPr>
            <w:r>
              <w:rPr>
                <w:b/>
                <w:snapToGrid w:val="0"/>
                <w:color w:val="000000"/>
              </w:rPr>
              <w:t xml:space="preserve">МКДОУ </w:t>
            </w:r>
            <w:r w:rsidRPr="0051618E">
              <w:rPr>
                <w:b/>
                <w:snapToGrid w:val="0"/>
                <w:color w:val="000000"/>
              </w:rPr>
              <w:t>«Детский сад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7D6388">
              <w:rPr>
                <w:b/>
              </w:rPr>
              <w:t>«Сказка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4E14BC">
            <w:r w:rsidRPr="0031130B">
              <w:t>Детские 3 -х ярусные кровати</w:t>
            </w:r>
          </w:p>
        </w:tc>
        <w:tc>
          <w:tcPr>
            <w:tcW w:w="2274" w:type="dxa"/>
          </w:tcPr>
          <w:p w:rsidR="00000BD9" w:rsidRPr="0031130B" w:rsidRDefault="00000BD9" w:rsidP="00AC243D">
            <w:pPr>
              <w:jc w:val="center"/>
            </w:pPr>
            <w:r w:rsidRPr="0031130B">
              <w:t>69</w:t>
            </w:r>
            <w:r>
              <w:t xml:space="preserve"> </w:t>
            </w:r>
            <w:r w:rsidRPr="0031130B">
              <w:t>290,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4E14BC"/>
        </w:tc>
        <w:tc>
          <w:tcPr>
            <w:tcW w:w="2274" w:type="dxa"/>
          </w:tcPr>
          <w:p w:rsidR="00000BD9" w:rsidRPr="0031130B" w:rsidRDefault="00000BD9" w:rsidP="00AC243D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31130B" w:rsidRDefault="00000BD9" w:rsidP="004E14BC"/>
        </w:tc>
        <w:tc>
          <w:tcPr>
            <w:tcW w:w="2274" w:type="dxa"/>
          </w:tcPr>
          <w:p w:rsidR="00000BD9" w:rsidRPr="0031130B" w:rsidRDefault="00000BD9" w:rsidP="00AC243D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B776DE" w:rsidTr="004E14BC">
        <w:tc>
          <w:tcPr>
            <w:tcW w:w="15735" w:type="dxa"/>
            <w:gridSpan w:val="11"/>
          </w:tcPr>
          <w:p w:rsidR="00000BD9" w:rsidRPr="00B776DE" w:rsidRDefault="00000BD9" w:rsidP="00B776DE">
            <w:pPr>
              <w:jc w:val="center"/>
              <w:rPr>
                <w:b/>
              </w:rPr>
            </w:pPr>
            <w:r w:rsidRPr="00B776DE">
              <w:rPr>
                <w:b/>
              </w:rPr>
              <w:t>МКДОУ «Детский сад «Золушка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9935C9" w:rsidRDefault="00000BD9" w:rsidP="004E14BC">
            <w:pPr>
              <w:rPr>
                <w:lang w:val="en-US"/>
              </w:rPr>
            </w:pPr>
            <w:r>
              <w:t xml:space="preserve">Ямаха </w:t>
            </w:r>
            <w:r>
              <w:rPr>
                <w:lang w:val="en-US"/>
              </w:rPr>
              <w:t>PSR S – 900</w:t>
            </w:r>
          </w:p>
        </w:tc>
        <w:tc>
          <w:tcPr>
            <w:tcW w:w="2274" w:type="dxa"/>
          </w:tcPr>
          <w:p w:rsidR="00000BD9" w:rsidRPr="00D372DA" w:rsidRDefault="00000BD9" w:rsidP="00AC243D">
            <w:pPr>
              <w:jc w:val="center"/>
            </w:pPr>
            <w:r>
              <w:t>50 000.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9935C9" w:rsidRDefault="00000BD9" w:rsidP="004E14BC">
            <w:r>
              <w:t>Детская площадка /Горка однобашневая/</w:t>
            </w:r>
          </w:p>
        </w:tc>
        <w:tc>
          <w:tcPr>
            <w:tcW w:w="2274" w:type="dxa"/>
          </w:tcPr>
          <w:p w:rsidR="00000BD9" w:rsidRPr="009935C9" w:rsidRDefault="00000BD9" w:rsidP="00AC243D">
            <w:pPr>
              <w:jc w:val="center"/>
            </w:pPr>
            <w:r>
              <w:t>65 000.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9935C9" w:rsidRDefault="00000BD9" w:rsidP="004E14BC">
            <w:r>
              <w:t>Детские 3-х ярусные кровати</w:t>
            </w:r>
          </w:p>
        </w:tc>
        <w:tc>
          <w:tcPr>
            <w:tcW w:w="2274" w:type="dxa"/>
          </w:tcPr>
          <w:p w:rsidR="00000BD9" w:rsidRPr="009935C9" w:rsidRDefault="00000BD9" w:rsidP="00B776DE">
            <w:pPr>
              <w:jc w:val="center"/>
            </w:pPr>
            <w:r>
              <w:t>37,310.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B776DE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B776DE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 w:rsidRPr="00B776DE">
              <w:rPr>
                <w:b/>
              </w:rPr>
              <w:t>МКДОУ «Детский сад «</w:t>
            </w:r>
            <w:r>
              <w:rPr>
                <w:b/>
              </w:rPr>
              <w:t>Чебурашка</w:t>
            </w:r>
            <w:r w:rsidRPr="00B776DE">
              <w:rPr>
                <w:b/>
              </w:rPr>
              <w:t>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B776DE">
            <w:pPr>
              <w:jc w:val="center"/>
            </w:pPr>
            <w:r w:rsidRPr="00B776DE">
              <w:rPr>
                <w:b/>
              </w:rPr>
              <w:t>МКДОУ «Детский сад «</w:t>
            </w:r>
            <w:r>
              <w:rPr>
                <w:b/>
              </w:rPr>
              <w:t>Родничок</w:t>
            </w:r>
            <w:r w:rsidRPr="00B776DE">
              <w:rPr>
                <w:b/>
              </w:rPr>
              <w:t>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4E14BC">
            <w:r>
              <w:t>Детская площадка / Горка однобашневая</w:t>
            </w:r>
          </w:p>
        </w:tc>
        <w:tc>
          <w:tcPr>
            <w:tcW w:w="2274" w:type="dxa"/>
          </w:tcPr>
          <w:p w:rsidR="00000BD9" w:rsidRPr="00B553EE" w:rsidRDefault="00000BD9" w:rsidP="00B776DE">
            <w:pPr>
              <w:jc w:val="center"/>
            </w:pPr>
            <w:r>
              <w:t>650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B776DE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B776DE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AA0AC7">
            <w:pPr>
              <w:jc w:val="center"/>
            </w:pPr>
            <w:r w:rsidRPr="00B776DE">
              <w:rPr>
                <w:b/>
              </w:rPr>
              <w:t>МКДОУ «Детский сад «</w:t>
            </w:r>
            <w:r>
              <w:rPr>
                <w:b/>
              </w:rPr>
              <w:t>Алёнушка</w:t>
            </w:r>
            <w:r w:rsidRPr="00B776DE">
              <w:rPr>
                <w:b/>
              </w:rPr>
              <w:t>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Pr="0079600D" w:rsidRDefault="00000BD9" w:rsidP="004E14BC">
            <w:r>
              <w:t>Детская пл./горка  однобашевая</w:t>
            </w:r>
          </w:p>
        </w:tc>
        <w:tc>
          <w:tcPr>
            <w:tcW w:w="2274" w:type="dxa"/>
          </w:tcPr>
          <w:p w:rsidR="00000BD9" w:rsidRPr="0079600D" w:rsidRDefault="00000BD9" w:rsidP="00AA0AC7">
            <w:pPr>
              <w:jc w:val="center"/>
            </w:pPr>
            <w:r>
              <w:t>65 0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AA0AC7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D86515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AA0AC7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 w:rsidRPr="00B776DE">
              <w:rPr>
                <w:b/>
              </w:rPr>
              <w:t xml:space="preserve">МКДОУ «Детский сад </w:t>
            </w:r>
            <w:r w:rsidRPr="007D6388">
              <w:rPr>
                <w:b/>
              </w:rPr>
              <w:t>«Соколенок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AA0AC7">
            <w:pPr>
              <w:jc w:val="center"/>
            </w:pPr>
            <w:r w:rsidRPr="00B776DE">
              <w:rPr>
                <w:b/>
              </w:rPr>
              <w:t xml:space="preserve">МКДОУ «Детский сад </w:t>
            </w:r>
            <w:r w:rsidRPr="007D6388">
              <w:rPr>
                <w:b/>
              </w:rPr>
              <w:t>«</w:t>
            </w:r>
            <w:r>
              <w:rPr>
                <w:b/>
              </w:rPr>
              <w:t>Лесная</w:t>
            </w:r>
            <w:r w:rsidRPr="007D6388">
              <w:rPr>
                <w:b/>
              </w:rPr>
              <w:t>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D454F0" w:rsidRDefault="00000BD9" w:rsidP="004E14BC">
            <w:pPr>
              <w:jc w:val="center"/>
              <w:rPr>
                <w:lang w:val="en-US"/>
              </w:rPr>
            </w:pPr>
            <w:r>
              <w:t>Детская площадка</w:t>
            </w:r>
            <w:r>
              <w:rPr>
                <w:lang w:val="en-US"/>
              </w:rPr>
              <w:t xml:space="preserve">/ </w:t>
            </w:r>
            <w:r>
              <w:t>горка однобашневая</w:t>
            </w:r>
            <w:r>
              <w:rPr>
                <w:lang w:val="en-US"/>
              </w:rPr>
              <w:t>/</w:t>
            </w:r>
          </w:p>
        </w:tc>
        <w:tc>
          <w:tcPr>
            <w:tcW w:w="2274" w:type="dxa"/>
          </w:tcPr>
          <w:p w:rsidR="00000BD9" w:rsidRPr="00D15DB5" w:rsidRDefault="00000BD9" w:rsidP="00AC243D">
            <w:pPr>
              <w:jc w:val="center"/>
            </w:pPr>
            <w:r>
              <w:t>65 000.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>
            <w:pPr>
              <w:jc w:val="center"/>
            </w:pPr>
          </w:p>
        </w:tc>
        <w:tc>
          <w:tcPr>
            <w:tcW w:w="2274" w:type="dxa"/>
          </w:tcPr>
          <w:p w:rsidR="00000BD9" w:rsidRDefault="00000BD9" w:rsidP="00AC243D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>
            <w:pPr>
              <w:jc w:val="center"/>
            </w:pPr>
          </w:p>
        </w:tc>
        <w:tc>
          <w:tcPr>
            <w:tcW w:w="2274" w:type="dxa"/>
          </w:tcPr>
          <w:p w:rsidR="00000BD9" w:rsidRDefault="00000BD9" w:rsidP="00AC243D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 w:rsidRPr="00B776DE">
              <w:rPr>
                <w:b/>
              </w:rPr>
              <w:t xml:space="preserve">МКДОУ «Детский сад </w:t>
            </w:r>
            <w:r w:rsidRPr="007D6388">
              <w:rPr>
                <w:b/>
                <w:bCs/>
              </w:rPr>
              <w:t>«Дюймовочка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AA0AC7" w:rsidRDefault="00000BD9" w:rsidP="00AA0A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униципальное бюджетное учреждение культуры «Межпоселенческий Центр культуры  Магарамкентского района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4E14BC">
            <w:r>
              <w:t>Ограждение металич.</w:t>
            </w:r>
          </w:p>
        </w:tc>
        <w:tc>
          <w:tcPr>
            <w:tcW w:w="2274" w:type="dxa"/>
          </w:tcPr>
          <w:p w:rsidR="00000BD9" w:rsidRPr="00B553EE" w:rsidRDefault="00000BD9" w:rsidP="00130E65">
            <w:pPr>
              <w:jc w:val="center"/>
            </w:pPr>
            <w:r>
              <w:t>240 18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4E14BC">
            <w:r>
              <w:t>Колонки акустич</w:t>
            </w:r>
            <w:proofErr w:type="gramStart"/>
            <w:r>
              <w:t>.с</w:t>
            </w:r>
            <w:proofErr w:type="gramEnd"/>
            <w:r>
              <w:t>истема</w:t>
            </w:r>
          </w:p>
        </w:tc>
        <w:tc>
          <w:tcPr>
            <w:tcW w:w="2274" w:type="dxa"/>
          </w:tcPr>
          <w:p w:rsidR="00000BD9" w:rsidRPr="00B553EE" w:rsidRDefault="00000BD9" w:rsidP="00130E65">
            <w:pPr>
              <w:jc w:val="center"/>
            </w:pPr>
            <w:r>
              <w:t>9657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4E14BC">
            <w:r>
              <w:t>Усилитель</w:t>
            </w:r>
          </w:p>
        </w:tc>
        <w:tc>
          <w:tcPr>
            <w:tcW w:w="2274" w:type="dxa"/>
          </w:tcPr>
          <w:p w:rsidR="00000BD9" w:rsidRPr="00B553EE" w:rsidRDefault="00000BD9" w:rsidP="00130E65">
            <w:pPr>
              <w:jc w:val="center"/>
            </w:pPr>
            <w:r>
              <w:t>9695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4E14BC">
            <w:r>
              <w:t>Микшерный пульт</w:t>
            </w:r>
          </w:p>
        </w:tc>
        <w:tc>
          <w:tcPr>
            <w:tcW w:w="2274" w:type="dxa"/>
          </w:tcPr>
          <w:p w:rsidR="00000BD9" w:rsidRPr="00B553EE" w:rsidRDefault="00000BD9" w:rsidP="00130E65">
            <w:pPr>
              <w:jc w:val="center"/>
            </w:pPr>
            <w:r>
              <w:t>7228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4E14BC">
            <w:r>
              <w:t>Вокальн. радиосист. 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икрафон.</w:t>
            </w:r>
          </w:p>
        </w:tc>
        <w:tc>
          <w:tcPr>
            <w:tcW w:w="2274" w:type="dxa"/>
          </w:tcPr>
          <w:p w:rsidR="00000BD9" w:rsidRPr="00B553EE" w:rsidRDefault="00000BD9" w:rsidP="00130E65">
            <w:pPr>
              <w:jc w:val="center"/>
            </w:pPr>
            <w:r>
              <w:t>5599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B553EE" w:rsidRDefault="00000BD9" w:rsidP="004E14BC">
            <w:r>
              <w:t>2-х полосная акуст. система</w:t>
            </w:r>
          </w:p>
        </w:tc>
        <w:tc>
          <w:tcPr>
            <w:tcW w:w="2274" w:type="dxa"/>
          </w:tcPr>
          <w:p w:rsidR="00000BD9" w:rsidRPr="00B553EE" w:rsidRDefault="00000BD9" w:rsidP="00130E65">
            <w:pPr>
              <w:jc w:val="center"/>
            </w:pPr>
            <w:r>
              <w:t>70000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130E6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Default="00000BD9" w:rsidP="004E14BC"/>
        </w:tc>
        <w:tc>
          <w:tcPr>
            <w:tcW w:w="2274" w:type="dxa"/>
          </w:tcPr>
          <w:p w:rsidR="00000BD9" w:rsidRDefault="00000BD9" w:rsidP="00130E6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 w:rsidRPr="00B776DE">
              <w:rPr>
                <w:b/>
              </w:rPr>
              <w:t xml:space="preserve">МКДОУ «Детский сад </w:t>
            </w:r>
            <w:r>
              <w:rPr>
                <w:b/>
                <w:bCs/>
              </w:rPr>
              <w:t>«Билбиль</w:t>
            </w:r>
            <w:r w:rsidRPr="007D6388">
              <w:rPr>
                <w:b/>
                <w:bCs/>
              </w:rPr>
              <w:t>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130E65" w:rsidRDefault="00000BD9" w:rsidP="00130E65">
            <w:pPr>
              <w:tabs>
                <w:tab w:val="left" w:pos="5940"/>
              </w:tabs>
              <w:jc w:val="center"/>
              <w:rPr>
                <w:b/>
              </w:rPr>
            </w:pPr>
            <w:r w:rsidRPr="007D6388">
              <w:rPr>
                <w:b/>
              </w:rPr>
              <w:t>Муниципальное бюджетное учреждение культуры «Межпоселенческая библиотека»</w:t>
            </w:r>
          </w:p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30E65" w:rsidRDefault="00000BD9" w:rsidP="004E14B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30E65">
              <w:rPr>
                <w:rFonts w:ascii="Times New Roman" w:hAnsi="Times New Roman" w:cs="Times New Roman"/>
              </w:rPr>
              <w:t xml:space="preserve">    Книжный  фонд</w:t>
            </w:r>
          </w:p>
        </w:tc>
        <w:tc>
          <w:tcPr>
            <w:tcW w:w="2274" w:type="dxa"/>
          </w:tcPr>
          <w:p w:rsidR="00000BD9" w:rsidRPr="006F671E" w:rsidRDefault="00000BD9" w:rsidP="00130E65">
            <w:pPr>
              <w:jc w:val="center"/>
            </w:pPr>
            <w:r>
              <w:t>1441625</w:t>
            </w: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30E65" w:rsidRDefault="00000BD9" w:rsidP="004E14B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000BD9" w:rsidRDefault="00000BD9" w:rsidP="00130E6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2020B0">
        <w:tc>
          <w:tcPr>
            <w:tcW w:w="710" w:type="dxa"/>
          </w:tcPr>
          <w:p w:rsidR="00000BD9" w:rsidRPr="00AA0AC7" w:rsidRDefault="00000BD9" w:rsidP="00527FC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000BD9" w:rsidRPr="00130E65" w:rsidRDefault="00000BD9" w:rsidP="004E14B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000BD9" w:rsidRDefault="00000BD9" w:rsidP="00130E65">
            <w:pPr>
              <w:jc w:val="center"/>
            </w:pPr>
          </w:p>
        </w:tc>
        <w:tc>
          <w:tcPr>
            <w:tcW w:w="2551" w:type="dxa"/>
            <w:gridSpan w:val="3"/>
          </w:tcPr>
          <w:p w:rsidR="00000BD9" w:rsidRPr="00963BB5" w:rsidRDefault="00000BD9" w:rsidP="00301225"/>
        </w:tc>
        <w:tc>
          <w:tcPr>
            <w:tcW w:w="2830" w:type="dxa"/>
            <w:gridSpan w:val="2"/>
          </w:tcPr>
          <w:p w:rsidR="00000BD9" w:rsidRPr="00963BB5" w:rsidRDefault="00000BD9" w:rsidP="00301225"/>
        </w:tc>
        <w:tc>
          <w:tcPr>
            <w:tcW w:w="2129" w:type="dxa"/>
          </w:tcPr>
          <w:p w:rsidR="00000BD9" w:rsidRPr="00963BB5" w:rsidRDefault="00000BD9" w:rsidP="00301225"/>
        </w:tc>
        <w:tc>
          <w:tcPr>
            <w:tcW w:w="2691" w:type="dxa"/>
          </w:tcPr>
          <w:p w:rsidR="00000BD9" w:rsidRPr="00963BB5" w:rsidRDefault="00000BD9" w:rsidP="00301225"/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963BB5" w:rsidRDefault="00000BD9" w:rsidP="00EA07E2">
            <w:pPr>
              <w:jc w:val="center"/>
            </w:pPr>
            <w:r w:rsidRPr="007D6388">
              <w:rPr>
                <w:b/>
              </w:rPr>
              <w:t>Муниципальное бюджетное учреждение «Централизованная бухгалтерия муниципальных бюджетных и казенных образовательных учреждений»</w:t>
            </w:r>
            <w:r w:rsidRPr="00963BB5">
              <w:t xml:space="preserve"> 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963BB5" w:rsidTr="004E14BC">
        <w:tc>
          <w:tcPr>
            <w:tcW w:w="15735" w:type="dxa"/>
            <w:gridSpan w:val="11"/>
          </w:tcPr>
          <w:p w:rsidR="00000BD9" w:rsidRPr="00130E65" w:rsidRDefault="00000BD9" w:rsidP="00130E65">
            <w:pPr>
              <w:tabs>
                <w:tab w:val="left" w:pos="59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533961">
              <w:rPr>
                <w:b/>
              </w:rPr>
              <w:t>Редакции газеты</w:t>
            </w:r>
            <w:r>
              <w:rPr>
                <w:b/>
              </w:rPr>
              <w:t xml:space="preserve"> «</w:t>
            </w:r>
            <w:r w:rsidRPr="00533961">
              <w:rPr>
                <w:b/>
              </w:rPr>
              <w:t>Самурдин сес»</w:t>
            </w:r>
          </w:p>
        </w:tc>
      </w:tr>
      <w:tr w:rsidR="00000BD9" w:rsidRPr="00702435" w:rsidTr="002020B0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  <w:tr w:rsidR="00000BD9" w:rsidRPr="00702435" w:rsidTr="002020B0">
        <w:tc>
          <w:tcPr>
            <w:tcW w:w="710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000BD9" w:rsidRPr="00702435" w:rsidRDefault="00000BD9" w:rsidP="00EA07E2">
            <w:pPr>
              <w:jc w:val="center"/>
              <w:rPr>
                <w:b/>
              </w:rPr>
            </w:pPr>
          </w:p>
        </w:tc>
      </w:tr>
    </w:tbl>
    <w:p w:rsidR="005744C9" w:rsidRDefault="005744C9" w:rsidP="005744C9">
      <w:pPr>
        <w:jc w:val="center"/>
        <w:rPr>
          <w:b/>
          <w:sz w:val="28"/>
          <w:szCs w:val="28"/>
        </w:rPr>
      </w:pPr>
    </w:p>
    <w:p w:rsidR="00401066" w:rsidRDefault="00401066" w:rsidP="006D1B1D">
      <w:pPr>
        <w:jc w:val="center"/>
        <w:rPr>
          <w:b/>
          <w:sz w:val="28"/>
          <w:szCs w:val="28"/>
        </w:rPr>
      </w:pPr>
    </w:p>
    <w:p w:rsidR="006D1B1D" w:rsidRPr="0059333E" w:rsidRDefault="006D1B1D" w:rsidP="006D1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аздел </w:t>
      </w:r>
      <w:r>
        <w:rPr>
          <w:b/>
          <w:sz w:val="28"/>
          <w:szCs w:val="28"/>
          <w:lang w:val="en-US"/>
        </w:rPr>
        <w:t>III</w:t>
      </w:r>
    </w:p>
    <w:p w:rsidR="006D1B1D" w:rsidRDefault="006D1B1D" w:rsidP="006D1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муниципальных унитарных предприятиях, муниципальных учреждениях</w:t>
      </w:r>
    </w:p>
    <w:p w:rsidR="006D1B1D" w:rsidRDefault="006D1B1D" w:rsidP="006D1B1D">
      <w:pPr>
        <w:jc w:val="center"/>
        <w:rPr>
          <w:b/>
          <w:sz w:val="28"/>
          <w:szCs w:val="28"/>
        </w:rPr>
      </w:pPr>
    </w:p>
    <w:p w:rsidR="006D1B1D" w:rsidRDefault="006D1B1D" w:rsidP="006D1B1D">
      <w:pPr>
        <w:jc w:val="center"/>
        <w:rPr>
          <w:b/>
          <w:sz w:val="28"/>
          <w:szCs w:val="28"/>
        </w:rPr>
      </w:pPr>
    </w:p>
    <w:p w:rsidR="006D1B1D" w:rsidRDefault="006D1B1D" w:rsidP="006D1B1D">
      <w:pPr>
        <w:jc w:val="center"/>
        <w:rPr>
          <w:b/>
          <w:sz w:val="28"/>
          <w:szCs w:val="28"/>
        </w:rPr>
      </w:pPr>
    </w:p>
    <w:p w:rsidR="006D1B1D" w:rsidRPr="00F51496" w:rsidRDefault="006D1B1D" w:rsidP="006D1B1D">
      <w:pPr>
        <w:jc w:val="right"/>
        <w:rPr>
          <w:b/>
        </w:rPr>
      </w:pPr>
      <w:r w:rsidRPr="00F51496">
        <w:rPr>
          <w:b/>
        </w:rPr>
        <w:t>ПРИЛОЖЕНИЕ 1</w:t>
      </w:r>
    </w:p>
    <w:p w:rsidR="006D1B1D" w:rsidRPr="00FC17BA" w:rsidRDefault="006D1B1D" w:rsidP="006D1B1D">
      <w:pPr>
        <w:jc w:val="right"/>
        <w:rPr>
          <w:b/>
          <w:sz w:val="28"/>
          <w:szCs w:val="28"/>
        </w:rPr>
      </w:pPr>
      <w:r w:rsidRPr="00FC17BA">
        <w:rPr>
          <w:b/>
          <w:sz w:val="28"/>
          <w:szCs w:val="28"/>
        </w:rPr>
        <w:t xml:space="preserve">к разделу </w:t>
      </w:r>
      <w:r w:rsidRPr="00FC17BA">
        <w:rPr>
          <w:b/>
          <w:sz w:val="28"/>
          <w:szCs w:val="28"/>
          <w:lang w:val="en-US"/>
        </w:rPr>
        <w:t>III</w:t>
      </w:r>
    </w:p>
    <w:p w:rsidR="006D1B1D" w:rsidRPr="00FC17BA" w:rsidRDefault="006D1B1D" w:rsidP="006D1B1D">
      <w:pPr>
        <w:jc w:val="right"/>
        <w:rPr>
          <w:b/>
        </w:rPr>
      </w:pPr>
    </w:p>
    <w:tbl>
      <w:tblPr>
        <w:tblStyle w:val="a3"/>
        <w:tblW w:w="15592" w:type="dxa"/>
        <w:tblInd w:w="-459" w:type="dxa"/>
        <w:tblLayout w:type="fixed"/>
        <w:tblLook w:val="04A0"/>
      </w:tblPr>
      <w:tblGrid>
        <w:gridCol w:w="851"/>
        <w:gridCol w:w="2977"/>
        <w:gridCol w:w="2126"/>
        <w:gridCol w:w="2977"/>
        <w:gridCol w:w="1985"/>
        <w:gridCol w:w="1844"/>
        <w:gridCol w:w="1132"/>
        <w:gridCol w:w="1700"/>
      </w:tblGrid>
      <w:tr w:rsidR="006D1B1D" w:rsidRPr="00F51496" w:rsidTr="00F52786">
        <w:tc>
          <w:tcPr>
            <w:tcW w:w="851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F51496">
              <w:rPr>
                <w:b/>
                <w:sz w:val="16"/>
                <w:szCs w:val="16"/>
              </w:rPr>
              <w:t>п</w:t>
            </w:r>
            <w:proofErr w:type="gramEnd"/>
            <w:r w:rsidRPr="00F5149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977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>и организационно-правовая форма юридического лица</w:t>
            </w:r>
          </w:p>
        </w:tc>
        <w:tc>
          <w:tcPr>
            <w:tcW w:w="2126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 xml:space="preserve">Адрес </w:t>
            </w:r>
            <w:r>
              <w:rPr>
                <w:b/>
                <w:sz w:val="16"/>
                <w:szCs w:val="16"/>
              </w:rPr>
              <w:t>(местонахождение)</w:t>
            </w:r>
          </w:p>
        </w:tc>
        <w:tc>
          <w:tcPr>
            <w:tcW w:w="2977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5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ания создания юридического лица</w:t>
            </w:r>
          </w:p>
        </w:tc>
        <w:tc>
          <w:tcPr>
            <w:tcW w:w="1844" w:type="dxa"/>
          </w:tcPr>
          <w:p w:rsidR="006D1B1D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мер уставного фонда</w:t>
            </w:r>
          </w:p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для МУПов)</w:t>
            </w:r>
          </w:p>
        </w:tc>
        <w:tc>
          <w:tcPr>
            <w:tcW w:w="1132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 w:rsidRPr="00F51496">
              <w:rPr>
                <w:b/>
                <w:sz w:val="16"/>
                <w:szCs w:val="16"/>
              </w:rPr>
              <w:t>Балансовая</w:t>
            </w:r>
            <w:r>
              <w:rPr>
                <w:b/>
                <w:sz w:val="16"/>
                <w:szCs w:val="16"/>
              </w:rPr>
              <w:t>/остаточная</w:t>
            </w:r>
            <w:r w:rsidRPr="00F51496">
              <w:rPr>
                <w:b/>
                <w:sz w:val="16"/>
                <w:szCs w:val="16"/>
              </w:rPr>
              <w:t xml:space="preserve"> стоимость</w:t>
            </w:r>
          </w:p>
        </w:tc>
        <w:tc>
          <w:tcPr>
            <w:tcW w:w="1700" w:type="dxa"/>
          </w:tcPr>
          <w:p w:rsidR="006D1B1D" w:rsidRPr="00F51496" w:rsidRDefault="006D1B1D" w:rsidP="00F527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есписочная численность работников</w:t>
            </w: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 w:rsidRPr="00097E0A">
              <w:rPr>
                <w:b/>
              </w:rPr>
              <w:t>1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D1B1D" w:rsidRPr="00097E0A" w:rsidTr="00F52786">
        <w:tc>
          <w:tcPr>
            <w:tcW w:w="15592" w:type="dxa"/>
            <w:gridSpan w:val="8"/>
          </w:tcPr>
          <w:p w:rsidR="006D1B1D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МУП «Фрунзенское»</w:t>
            </w: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Здание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140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18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Компле</w:t>
            </w:r>
            <w:proofErr w:type="gramStart"/>
            <w:r w:rsidRPr="00097E0A">
              <w:rPr>
                <w:sz w:val="20"/>
                <w:szCs w:val="20"/>
              </w:rPr>
              <w:t>кс скл</w:t>
            </w:r>
            <w:proofErr w:type="gramEnd"/>
            <w:r w:rsidRPr="00097E0A">
              <w:rPr>
                <w:sz w:val="20"/>
                <w:szCs w:val="20"/>
              </w:rPr>
              <w:t xml:space="preserve">адов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592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546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792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868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Молочно-товарная ферма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535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883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Винзавод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214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598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Линия винцеха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409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Здание мастерской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4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Пункт переработки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4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Коровник на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97E0A">
                <w:rPr>
                  <w:sz w:val="20"/>
                  <w:szCs w:val="20"/>
                </w:rPr>
                <w:t>200 г</w:t>
              </w:r>
            </w:smartTag>
            <w:r w:rsidRPr="00097E0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7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Дом скотников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Контора совхоза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Материальный склад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2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Арочный склад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proofErr w:type="gramStart"/>
            <w:r w:rsidRPr="00097E0A">
              <w:rPr>
                <w:sz w:val="20"/>
                <w:szCs w:val="20"/>
              </w:rPr>
              <w:t>Сенажная</w:t>
            </w:r>
            <w:proofErr w:type="gramEnd"/>
            <w:r w:rsidRPr="00097E0A">
              <w:rPr>
                <w:sz w:val="20"/>
                <w:szCs w:val="20"/>
              </w:rPr>
              <w:t xml:space="preserve"> транш.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8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Сарай </w:t>
            </w:r>
            <w:proofErr w:type="gramStart"/>
            <w:r w:rsidRPr="00097E0A">
              <w:rPr>
                <w:sz w:val="20"/>
                <w:szCs w:val="20"/>
              </w:rPr>
              <w:t>для</w:t>
            </w:r>
            <w:proofErr w:type="gramEnd"/>
            <w:r w:rsidRPr="00097E0A">
              <w:rPr>
                <w:sz w:val="20"/>
                <w:szCs w:val="20"/>
              </w:rPr>
              <w:t xml:space="preserve"> </w:t>
            </w:r>
            <w:proofErr w:type="gramStart"/>
            <w:r w:rsidRPr="00097E0A">
              <w:rPr>
                <w:sz w:val="20"/>
                <w:szCs w:val="20"/>
              </w:rPr>
              <w:t>с</w:t>
            </w:r>
            <w:proofErr w:type="gramEnd"/>
            <w:r w:rsidRPr="00097E0A">
              <w:rPr>
                <w:sz w:val="20"/>
                <w:szCs w:val="20"/>
              </w:rPr>
              <w:t>/х машин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64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Автодорога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81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Мельница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  <w:vertAlign w:val="superscript"/>
              </w:rPr>
            </w:pPr>
            <w:r w:rsidRPr="00097E0A">
              <w:rPr>
                <w:sz w:val="20"/>
                <w:szCs w:val="20"/>
              </w:rPr>
              <w:t xml:space="preserve">Железные верт. емкости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97E0A">
                <w:rPr>
                  <w:sz w:val="20"/>
                  <w:szCs w:val="20"/>
                </w:rPr>
                <w:t>20 м</w:t>
              </w:r>
              <w:r w:rsidRPr="00097E0A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Железные верт. емкости </w:t>
            </w:r>
            <w:smartTag w:uri="urn:schemas-microsoft-com:office:smarttags" w:element="metricconverter">
              <w:smartTagPr>
                <w:attr w:name="ProductID" w:val="15 м3"/>
              </w:smartTagPr>
              <w:r w:rsidRPr="00097E0A">
                <w:rPr>
                  <w:sz w:val="20"/>
                  <w:szCs w:val="20"/>
                </w:rPr>
                <w:t>15 м</w:t>
              </w:r>
              <w:r w:rsidRPr="00097E0A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Алюм. горизонт</w:t>
            </w:r>
            <w:proofErr w:type="gramStart"/>
            <w:r w:rsidRPr="00097E0A">
              <w:rPr>
                <w:sz w:val="20"/>
                <w:szCs w:val="20"/>
              </w:rPr>
              <w:t>.</w:t>
            </w:r>
            <w:proofErr w:type="gramEnd"/>
            <w:r w:rsidRPr="00097E0A">
              <w:rPr>
                <w:sz w:val="20"/>
                <w:szCs w:val="20"/>
              </w:rPr>
              <w:t xml:space="preserve"> </w:t>
            </w:r>
            <w:proofErr w:type="gramStart"/>
            <w:r w:rsidRPr="00097E0A">
              <w:rPr>
                <w:sz w:val="20"/>
                <w:szCs w:val="20"/>
              </w:rPr>
              <w:t>т</w:t>
            </w:r>
            <w:proofErr w:type="gramEnd"/>
            <w:r w:rsidRPr="00097E0A">
              <w:rPr>
                <w:sz w:val="20"/>
                <w:szCs w:val="20"/>
              </w:rPr>
              <w:t xml:space="preserve">ермосы </w:t>
            </w:r>
            <w:smartTag w:uri="urn:schemas-microsoft-com:office:smarttags" w:element="metricconverter">
              <w:smartTagPr>
                <w:attr w:name="ProductID" w:val="15 м3"/>
              </w:smartTagPr>
              <w:r w:rsidRPr="00097E0A">
                <w:rPr>
                  <w:sz w:val="20"/>
                  <w:szCs w:val="20"/>
                </w:rPr>
                <w:t>15 м</w:t>
              </w:r>
              <w:r w:rsidRPr="00097E0A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Эмал. гориз. ёмкость </w:t>
            </w:r>
          </w:p>
          <w:p w:rsidR="006D1B1D" w:rsidRPr="00097E0A" w:rsidRDefault="006D1B1D" w:rsidP="00F52786">
            <w:pPr>
              <w:pStyle w:val="a4"/>
              <w:rPr>
                <w:sz w:val="20"/>
                <w:szCs w:val="20"/>
                <w:vertAlign w:val="superscript"/>
              </w:rPr>
            </w:pPr>
            <w:r w:rsidRPr="00097E0A">
              <w:rPr>
                <w:sz w:val="20"/>
                <w:szCs w:val="20"/>
              </w:rPr>
              <w:t>16 м</w:t>
            </w:r>
            <w:r w:rsidRPr="00097E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ЖБР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67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51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Пресс яблочный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2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 xml:space="preserve">Плодосушки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42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54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pStyle w:val="a4"/>
              <w:rPr>
                <w:sz w:val="20"/>
                <w:szCs w:val="20"/>
              </w:rPr>
            </w:pPr>
            <w:r w:rsidRPr="00097E0A">
              <w:rPr>
                <w:sz w:val="20"/>
                <w:szCs w:val="20"/>
              </w:rPr>
              <w:t>Здание клуба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768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мбината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ветское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0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4C6C8B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15592" w:type="dxa"/>
            <w:gridSpan w:val="8"/>
          </w:tcPr>
          <w:p w:rsidR="006D1B1D" w:rsidRPr="00555EC5" w:rsidRDefault="006D1B1D" w:rsidP="00F52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П «Белиджинская МПМК»</w:t>
            </w: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977" w:type="dxa"/>
          </w:tcPr>
          <w:p w:rsidR="006D1B1D" w:rsidRPr="00E4493C" w:rsidRDefault="006D1B1D" w:rsidP="00F52786">
            <w:pPr>
              <w:rPr>
                <w:sz w:val="20"/>
                <w:szCs w:val="20"/>
              </w:rPr>
            </w:pPr>
            <w:r w:rsidRPr="00E4493C">
              <w:rPr>
                <w:sz w:val="20"/>
                <w:szCs w:val="20"/>
              </w:rPr>
              <w:t>Станок рейсмус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елиджи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E4493C" w:rsidRDefault="006D1B1D" w:rsidP="00F52786">
            <w:pPr>
              <w:jc w:val="center"/>
              <w:rPr>
                <w:sz w:val="20"/>
                <w:szCs w:val="20"/>
              </w:rPr>
            </w:pPr>
            <w:r w:rsidRPr="00E4493C">
              <w:rPr>
                <w:sz w:val="20"/>
                <w:szCs w:val="20"/>
              </w:rPr>
              <w:t>84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977" w:type="dxa"/>
          </w:tcPr>
          <w:p w:rsidR="006D1B1D" w:rsidRPr="00E4493C" w:rsidRDefault="006D1B1D" w:rsidP="00F52786">
            <w:pPr>
              <w:rPr>
                <w:sz w:val="20"/>
                <w:szCs w:val="20"/>
              </w:rPr>
            </w:pPr>
            <w:r w:rsidRPr="00E4493C">
              <w:rPr>
                <w:sz w:val="20"/>
                <w:szCs w:val="20"/>
              </w:rPr>
              <w:t>Фуговальный станок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елиджи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E4493C" w:rsidRDefault="006D1B1D" w:rsidP="00F52786">
            <w:pPr>
              <w:jc w:val="center"/>
              <w:rPr>
                <w:sz w:val="20"/>
                <w:szCs w:val="20"/>
              </w:rPr>
            </w:pPr>
            <w:r w:rsidRPr="00E4493C">
              <w:rPr>
                <w:sz w:val="20"/>
                <w:szCs w:val="20"/>
              </w:rPr>
              <w:t>128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E4493C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E4493C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E4493C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E4493C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E4493C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E4493C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15592" w:type="dxa"/>
            <w:gridSpan w:val="8"/>
          </w:tcPr>
          <w:p w:rsidR="006D1B1D" w:rsidRPr="00555EC5" w:rsidRDefault="006D1B1D" w:rsidP="00F52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П «ЖКХ»</w:t>
            </w: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>Здание МУП «ЖКХ»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21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65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>Насос высокого давления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00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53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proofErr w:type="gramStart"/>
            <w:r w:rsidRPr="00FB4B57">
              <w:rPr>
                <w:sz w:val="20"/>
                <w:szCs w:val="20"/>
              </w:rPr>
              <w:t>Арт</w:t>
            </w:r>
            <w:proofErr w:type="gramEnd"/>
            <w:r w:rsidRPr="00FB4B57">
              <w:rPr>
                <w:sz w:val="20"/>
                <w:szCs w:val="20"/>
              </w:rPr>
              <w:t xml:space="preserve"> скважина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66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 xml:space="preserve">Буровая скважина с водопроводной сетью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325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325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>Водозаб. скважина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79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>Трансформатор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3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proofErr w:type="gramStart"/>
            <w:r w:rsidRPr="00FB4B57">
              <w:rPr>
                <w:sz w:val="20"/>
                <w:szCs w:val="20"/>
              </w:rPr>
              <w:t>Труба</w:t>
            </w:r>
            <w:proofErr w:type="gramEnd"/>
            <w:r w:rsidRPr="00FB4B57">
              <w:rPr>
                <w:sz w:val="20"/>
                <w:szCs w:val="20"/>
              </w:rPr>
              <w:t xml:space="preserve"> оцинкованная </w:t>
            </w:r>
            <w:r w:rsidRPr="00FB4B57">
              <w:rPr>
                <w:sz w:val="20"/>
                <w:szCs w:val="20"/>
                <w:lang w:val="en-US"/>
              </w:rPr>
              <w:t>d</w:t>
            </w:r>
            <w:r w:rsidRPr="00FB4B57">
              <w:rPr>
                <w:sz w:val="20"/>
                <w:szCs w:val="20"/>
              </w:rPr>
              <w:t>=180 мм.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05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05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proofErr w:type="gramStart"/>
            <w:r w:rsidRPr="00FB4B57">
              <w:rPr>
                <w:sz w:val="20"/>
                <w:szCs w:val="20"/>
              </w:rPr>
              <w:t>Труба</w:t>
            </w:r>
            <w:proofErr w:type="gramEnd"/>
            <w:r w:rsidRPr="00FB4B57">
              <w:rPr>
                <w:sz w:val="20"/>
                <w:szCs w:val="20"/>
              </w:rPr>
              <w:t xml:space="preserve"> оцинкованная </w:t>
            </w:r>
            <w:r w:rsidRPr="00FB4B57">
              <w:rPr>
                <w:sz w:val="20"/>
                <w:szCs w:val="20"/>
                <w:lang w:val="en-US"/>
              </w:rPr>
              <w:t>d</w:t>
            </w:r>
            <w:r w:rsidRPr="00FB4B57">
              <w:rPr>
                <w:sz w:val="20"/>
                <w:szCs w:val="20"/>
              </w:rPr>
              <w:t>=254 мм.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757/</w:t>
            </w:r>
          </w:p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757</w:t>
            </w: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 xml:space="preserve">Головной накопитель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жепель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>Головной накопитель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жепель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>Головной накопитель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>Водовод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пель-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  <w:r w:rsidRPr="00FB4B57">
              <w:rPr>
                <w:sz w:val="20"/>
                <w:szCs w:val="20"/>
              </w:rPr>
              <w:t xml:space="preserve">Водовод </w:t>
            </w:r>
          </w:p>
        </w:tc>
        <w:tc>
          <w:tcPr>
            <w:tcW w:w="2126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пель-Магарамкент</w:t>
            </w: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  <w:tr w:rsidR="006D1B1D" w:rsidRPr="00097E0A" w:rsidTr="00F52786">
        <w:tc>
          <w:tcPr>
            <w:tcW w:w="851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FB4B57" w:rsidRDefault="006D1B1D" w:rsidP="00F527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B1D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1B1D" w:rsidRPr="00097E0A" w:rsidRDefault="006D1B1D" w:rsidP="00F52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1B1D" w:rsidRPr="00097E0A" w:rsidRDefault="006D1B1D" w:rsidP="00F52786">
            <w:pPr>
              <w:rPr>
                <w:sz w:val="20"/>
                <w:szCs w:val="20"/>
              </w:rPr>
            </w:pPr>
          </w:p>
        </w:tc>
      </w:tr>
    </w:tbl>
    <w:p w:rsidR="006D1B1D" w:rsidRDefault="006D1B1D" w:rsidP="006D1B1D"/>
    <w:p w:rsidR="006D1B1D" w:rsidRDefault="006D1B1D" w:rsidP="006D1B1D"/>
    <w:p w:rsidR="006777CC" w:rsidRDefault="006777CC" w:rsidP="006D1B1D">
      <w:pPr>
        <w:jc w:val="right"/>
        <w:rPr>
          <w:b/>
        </w:rPr>
      </w:pPr>
    </w:p>
    <w:p w:rsidR="006777CC" w:rsidRDefault="006777CC" w:rsidP="006D1B1D">
      <w:pPr>
        <w:jc w:val="right"/>
        <w:rPr>
          <w:b/>
        </w:rPr>
      </w:pPr>
    </w:p>
    <w:p w:rsidR="006777CC" w:rsidRDefault="006777CC" w:rsidP="006D1B1D">
      <w:pPr>
        <w:jc w:val="right"/>
        <w:rPr>
          <w:b/>
        </w:rPr>
      </w:pPr>
    </w:p>
    <w:p w:rsidR="006777CC" w:rsidRDefault="006777CC" w:rsidP="006D1B1D">
      <w:pPr>
        <w:jc w:val="right"/>
        <w:rPr>
          <w:b/>
        </w:rPr>
      </w:pPr>
    </w:p>
    <w:p w:rsidR="006777CC" w:rsidRDefault="006777CC" w:rsidP="006D1B1D">
      <w:pPr>
        <w:jc w:val="right"/>
        <w:rPr>
          <w:b/>
        </w:rPr>
      </w:pPr>
    </w:p>
    <w:p w:rsidR="006777CC" w:rsidRDefault="006777CC" w:rsidP="006D1B1D">
      <w:pPr>
        <w:jc w:val="right"/>
        <w:rPr>
          <w:b/>
        </w:rPr>
      </w:pPr>
    </w:p>
    <w:p w:rsidR="006D1B1D" w:rsidRDefault="006D1B1D" w:rsidP="006D1B1D">
      <w:pPr>
        <w:jc w:val="right"/>
        <w:rPr>
          <w:b/>
        </w:rPr>
      </w:pPr>
      <w:r>
        <w:rPr>
          <w:b/>
        </w:rPr>
        <w:t>Приложение 2</w:t>
      </w:r>
    </w:p>
    <w:p w:rsidR="006D1B1D" w:rsidRPr="00531F99" w:rsidRDefault="006D1B1D" w:rsidP="006D1B1D">
      <w:pPr>
        <w:jc w:val="right"/>
        <w:rPr>
          <w:b/>
        </w:rPr>
      </w:pPr>
      <w:r>
        <w:rPr>
          <w:b/>
        </w:rPr>
        <w:t xml:space="preserve">к разделу </w:t>
      </w:r>
      <w:r>
        <w:rPr>
          <w:b/>
          <w:lang w:val="en-US"/>
        </w:rPr>
        <w:t>III</w:t>
      </w:r>
    </w:p>
    <w:p w:rsidR="006D1B1D" w:rsidRDefault="006D1B1D" w:rsidP="006D1B1D">
      <w:pPr>
        <w:jc w:val="center"/>
        <w:rPr>
          <w:b/>
        </w:rPr>
      </w:pPr>
      <w:r w:rsidRPr="00EF66E5">
        <w:rPr>
          <w:b/>
        </w:rPr>
        <w:t>Сведения недвижимого имущества муниципальных учреждений</w:t>
      </w:r>
    </w:p>
    <w:p w:rsidR="006D1B1D" w:rsidRDefault="006D1B1D" w:rsidP="006D1B1D"/>
    <w:p w:rsidR="006D1B1D" w:rsidRDefault="006D1B1D" w:rsidP="006D1B1D"/>
    <w:tbl>
      <w:tblPr>
        <w:tblStyle w:val="a3"/>
        <w:tblW w:w="15733" w:type="dxa"/>
        <w:tblInd w:w="-459" w:type="dxa"/>
        <w:tblLayout w:type="fixed"/>
        <w:tblLook w:val="04A0"/>
      </w:tblPr>
      <w:tblGrid>
        <w:gridCol w:w="851"/>
        <w:gridCol w:w="3402"/>
        <w:gridCol w:w="2410"/>
        <w:gridCol w:w="2835"/>
        <w:gridCol w:w="2551"/>
        <w:gridCol w:w="1984"/>
        <w:gridCol w:w="1700"/>
      </w:tblGrid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 xml:space="preserve">№ </w:t>
            </w:r>
            <w:proofErr w:type="gramStart"/>
            <w:r w:rsidRPr="00465667">
              <w:rPr>
                <w:b/>
              </w:rPr>
              <w:t>п</w:t>
            </w:r>
            <w:proofErr w:type="gramEnd"/>
            <w:r w:rsidRPr="00465667">
              <w:rPr>
                <w:b/>
              </w:rPr>
              <w:t>/п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Адрес (местонахождение)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Основания создания юридического лица</w:t>
            </w: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Балансовая/</w:t>
            </w:r>
          </w:p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остаточная стоимость</w:t>
            </w:r>
          </w:p>
        </w:tc>
        <w:tc>
          <w:tcPr>
            <w:tcW w:w="1700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Среднесписочная численность работников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1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2</w:t>
            </w:r>
          </w:p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3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4</w:t>
            </w: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5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6</w:t>
            </w:r>
          </w:p>
        </w:tc>
        <w:tc>
          <w:tcPr>
            <w:tcW w:w="1700" w:type="dxa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7</w:t>
            </w:r>
          </w:p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  <w:bCs/>
              </w:rPr>
              <w:t>МКОУ  «Мугерганская СОШ им. Рамалданова А.Р.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</w:pPr>
            <w:r w:rsidRPr="00465667">
              <w:t>РД, Магарамкентский район, с. Мугерга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1169,64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Гараж</w:t>
            </w:r>
          </w:p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</w:pPr>
            <w:r w:rsidRPr="00465667">
              <w:t>РД, Магарамкентский район, с. Мугерга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  <w:rPr>
                <w:lang w:val="en-US"/>
              </w:rPr>
            </w:pPr>
            <w:r w:rsidRPr="00465667">
              <w:t>55813,9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4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</w:pPr>
            <w:r w:rsidRPr="00465667">
              <w:t>РД, Магарамкентский район, с. Мугерга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1169,64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Киркинская СОШ им</w:t>
            </w:r>
            <w:proofErr w:type="gramStart"/>
            <w:r w:rsidRPr="00465667">
              <w:rPr>
                <w:b/>
              </w:rPr>
              <w:t>.А</w:t>
            </w:r>
            <w:proofErr w:type="gramEnd"/>
            <w:r w:rsidRPr="00465667">
              <w:rPr>
                <w:b/>
              </w:rPr>
              <w:t>ликберова Г.А.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5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Школ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</w:t>
            </w:r>
            <w:proofErr w:type="gramStart"/>
            <w:r w:rsidRPr="00465667">
              <w:t>с</w:t>
            </w:r>
            <w:proofErr w:type="gramEnd"/>
            <w:r w:rsidRPr="00465667">
              <w:t>. Кирк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19 993,5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6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Школ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</w:t>
            </w:r>
            <w:proofErr w:type="gramStart"/>
            <w:r w:rsidRPr="00465667">
              <w:t>с</w:t>
            </w:r>
            <w:proofErr w:type="gramEnd"/>
            <w:r w:rsidRPr="00465667">
              <w:t>. Кирк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19 993,5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7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Школ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</w:t>
            </w:r>
            <w:proofErr w:type="gramStart"/>
            <w:r w:rsidRPr="00465667">
              <w:t>с</w:t>
            </w:r>
            <w:proofErr w:type="gramEnd"/>
            <w:r w:rsidRPr="00465667">
              <w:t>. Кирк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43 230,55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8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Помещение котельн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</w:t>
            </w:r>
            <w:proofErr w:type="gramStart"/>
            <w:r w:rsidRPr="00465667">
              <w:t>с</w:t>
            </w:r>
            <w:proofErr w:type="gramEnd"/>
            <w:r w:rsidRPr="00465667">
              <w:t>. Кирк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-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9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Туалет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</w:t>
            </w:r>
            <w:proofErr w:type="gramStart"/>
            <w:r w:rsidRPr="00465667">
              <w:t>с</w:t>
            </w:r>
            <w:proofErr w:type="gramEnd"/>
            <w:r w:rsidRPr="00465667">
              <w:t>. Кирк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30 021,25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МКОУ «Хорельская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0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Хоре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  <w:r w:rsidRPr="00465667">
              <w:t>835</w:t>
            </w:r>
            <w:r>
              <w:t xml:space="preserve"> </w:t>
            </w:r>
            <w:r w:rsidRPr="00465667">
              <w:t>358,16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2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>Газопровод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Хоре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  <w:r w:rsidRPr="00465667">
              <w:t>170</w:t>
            </w:r>
            <w:r>
              <w:t xml:space="preserve"> </w:t>
            </w:r>
            <w:r w:rsidRPr="00465667">
              <w:t>165,3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3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>Сан</w:t>
            </w:r>
            <w:proofErr w:type="gramStart"/>
            <w:r w:rsidRPr="00465667">
              <w:t>.у</w:t>
            </w:r>
            <w:proofErr w:type="gramEnd"/>
            <w:r w:rsidRPr="00465667">
              <w:t xml:space="preserve">зел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Хоре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  <w:r w:rsidRPr="00465667">
              <w:t>152</w:t>
            </w:r>
            <w:r>
              <w:t xml:space="preserve"> </w:t>
            </w:r>
            <w:r w:rsidRPr="00465667">
              <w:t>396,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4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>Сан</w:t>
            </w:r>
            <w:proofErr w:type="gramStart"/>
            <w:r w:rsidRPr="00465667">
              <w:t>.у</w:t>
            </w:r>
            <w:proofErr w:type="gramEnd"/>
            <w:r w:rsidRPr="00465667">
              <w:t>зел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Хоре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5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Склад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Хоре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 w:rsidRPr="00465667">
              <w:rPr>
                <w:b/>
                <w:snapToGrid w:val="0"/>
                <w:color w:val="000000"/>
              </w:rPr>
              <w:t>МКОУ «Гильярская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6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Гиль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  <w:r w:rsidRPr="00465667">
              <w:t>405.716.2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7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>Здание школы камен.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Гиль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  <w:r w:rsidRPr="00465667">
              <w:t>1.856.554.7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18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 xml:space="preserve">Забор </w:t>
            </w:r>
            <w:proofErr w:type="gramStart"/>
            <w:r w:rsidRPr="00465667">
              <w:t>ж\б</w:t>
            </w:r>
            <w:proofErr w:type="gramEnd"/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Гиль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  <w:r w:rsidRPr="00465667">
              <w:t>109.200.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lastRenderedPageBreak/>
              <w:t>19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tabs>
                <w:tab w:val="left" w:pos="8715"/>
              </w:tabs>
            </w:pPr>
            <w:r w:rsidRPr="00465667">
              <w:t>2-х санузлов на 3 оч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Гиль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tabs>
                <w:tab w:val="left" w:pos="8715"/>
              </w:tabs>
              <w:jc w:val="center"/>
            </w:pPr>
            <w:r w:rsidRPr="00465667">
              <w:t>247.187.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0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Котельная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Гиль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1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Тир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Гиль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Куйсунская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2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с. Куйсун 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3827333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3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Сарай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с. Куйсун 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4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Туалет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с. Куйсун 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5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с. Куйсун 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Магарамкентская СОШ №1 им. М. Гаджиев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6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Здание школы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7,641777.8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7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Котельная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1,212,365.7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28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Трансформаторная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0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Тир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 w:rsidRPr="00465667">
              <w:rPr>
                <w:b/>
                <w:snapToGrid w:val="0"/>
                <w:color w:val="000000"/>
              </w:rPr>
              <w:t>МКОУ «Магарамкентская СОШ №2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1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01176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2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</w:t>
            </w:r>
            <w:r w:rsidRPr="00465667">
              <w:lastRenderedPageBreak/>
              <w:t>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lastRenderedPageBreak/>
              <w:t>33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4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 xml:space="preserve">Сарай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  <w:bCs/>
              </w:rPr>
              <w:t>МКОУ «Яраг-Казмалярская СОШ им. М. Ярагского 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5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pStyle w:val="a4"/>
              <w:rPr>
                <w:sz w:val="22"/>
                <w:szCs w:val="22"/>
              </w:rPr>
            </w:pPr>
            <w:r w:rsidRPr="00465667">
              <w:rPr>
                <w:sz w:val="22"/>
                <w:szCs w:val="22"/>
              </w:rPr>
              <w:t>Здание школы/Учебный корпус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Яраг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  <w:r w:rsidRPr="00465667">
              <w:t>05:10:000006:1779-05/001/2018-3</w:t>
            </w:r>
          </w:p>
          <w:p w:rsidR="006D1B1D" w:rsidRPr="00465667" w:rsidRDefault="006D1B1D" w:rsidP="00F52786">
            <w:pPr>
              <w:jc w:val="center"/>
            </w:pPr>
            <w:r w:rsidRPr="00465667">
              <w:t>23.01.2018г.</w:t>
            </w: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149 997 309/</w:t>
            </w:r>
          </w:p>
          <w:p w:rsidR="006D1B1D" w:rsidRPr="00465667" w:rsidRDefault="006D1B1D" w:rsidP="00F52786">
            <w:pPr>
              <w:jc w:val="center"/>
            </w:pPr>
            <w:r w:rsidRPr="00465667">
              <w:t>149 997 309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6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pStyle w:val="a4"/>
              <w:rPr>
                <w:sz w:val="22"/>
                <w:szCs w:val="22"/>
              </w:rPr>
            </w:pPr>
            <w:r w:rsidRPr="00465667">
              <w:rPr>
                <w:sz w:val="22"/>
                <w:szCs w:val="22"/>
              </w:rPr>
              <w:t>Спортзал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Яраг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  <w:r w:rsidRPr="00465667">
              <w:t>05:10:000006:1781-05/001/2018-3</w:t>
            </w:r>
          </w:p>
          <w:p w:rsidR="006D1B1D" w:rsidRPr="00465667" w:rsidRDefault="006D1B1D" w:rsidP="00F52786">
            <w:pPr>
              <w:jc w:val="center"/>
            </w:pPr>
            <w:r w:rsidRPr="00465667">
              <w:t>23.01.2018г.</w:t>
            </w: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3 409 000/</w:t>
            </w:r>
          </w:p>
          <w:p w:rsidR="006D1B1D" w:rsidRPr="00465667" w:rsidRDefault="006D1B1D" w:rsidP="00F52786">
            <w:pPr>
              <w:jc w:val="center"/>
            </w:pPr>
            <w:r w:rsidRPr="00465667">
              <w:t>23 409 0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7</w:t>
            </w:r>
          </w:p>
        </w:tc>
        <w:tc>
          <w:tcPr>
            <w:tcW w:w="3402" w:type="dxa"/>
          </w:tcPr>
          <w:p w:rsidR="006D1B1D" w:rsidRPr="00465667" w:rsidRDefault="006D1B1D" w:rsidP="00F52786">
            <w:pPr>
              <w:pStyle w:val="a4"/>
              <w:rPr>
                <w:sz w:val="22"/>
                <w:szCs w:val="22"/>
              </w:rPr>
            </w:pPr>
            <w:r w:rsidRPr="00465667">
              <w:rPr>
                <w:sz w:val="22"/>
                <w:szCs w:val="22"/>
              </w:rPr>
              <w:t>Столовая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Яраг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  <w:r w:rsidRPr="00465667">
              <w:t>05:10:000006:1780-05/001/2018-3</w:t>
            </w:r>
          </w:p>
          <w:p w:rsidR="006D1B1D" w:rsidRPr="00465667" w:rsidRDefault="006D1B1D" w:rsidP="00F52786">
            <w:pPr>
              <w:jc w:val="center"/>
            </w:pPr>
            <w:r w:rsidRPr="00465667">
              <w:t>23.01.2018г.</w:t>
            </w: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44 664 130/</w:t>
            </w:r>
          </w:p>
          <w:p w:rsidR="006D1B1D" w:rsidRPr="00465667" w:rsidRDefault="006D1B1D" w:rsidP="00F52786">
            <w:pPr>
              <w:jc w:val="center"/>
            </w:pPr>
            <w:r w:rsidRPr="00465667">
              <w:t>44 664 13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  <w:bCs/>
              </w:rPr>
              <w:t>МКОУ «Гапцахская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38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4 938 295,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  <w:bCs/>
              </w:rPr>
              <w:t>МКОУ «Целегюнская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47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Целегю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 004,63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48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Туалет общественны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 с. Целегю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50 04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  <w:rPr>
                <w:b/>
              </w:rPr>
            </w:pPr>
            <w:r w:rsidRPr="00465667">
              <w:rPr>
                <w:b/>
              </w:rPr>
              <w:t>МКОУ «Советская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49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Новое 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</w:t>
            </w:r>
            <w:r w:rsidRPr="00465667">
              <w:lastRenderedPageBreak/>
              <w:t xml:space="preserve">район,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26</w:t>
            </w:r>
            <w:r>
              <w:t xml:space="preserve"> </w:t>
            </w:r>
            <w:r w:rsidRPr="00465667">
              <w:t>563</w:t>
            </w:r>
            <w:r>
              <w:t xml:space="preserve"> </w:t>
            </w:r>
            <w:r w:rsidRPr="00465667">
              <w:t>036,5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lastRenderedPageBreak/>
              <w:t>50</w:t>
            </w:r>
          </w:p>
        </w:tc>
        <w:tc>
          <w:tcPr>
            <w:tcW w:w="3402" w:type="dxa"/>
          </w:tcPr>
          <w:p w:rsidR="006D1B1D" w:rsidRPr="00465667" w:rsidRDefault="006D1B1D" w:rsidP="00F52786">
            <w:r w:rsidRPr="00465667">
              <w:t>Старое 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район,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465667">
              <w:t>1</w:t>
            </w:r>
            <w:r>
              <w:t xml:space="preserve"> </w:t>
            </w:r>
            <w:r w:rsidRPr="00465667">
              <w:t>157</w:t>
            </w:r>
            <w:r>
              <w:t xml:space="preserve"> </w:t>
            </w:r>
            <w:r w:rsidRPr="00465667">
              <w:t>172,3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4656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>Картасказмалярская</w:t>
            </w:r>
            <w:r w:rsidRPr="00465667">
              <w:rPr>
                <w:b/>
              </w:rPr>
              <w:t xml:space="preserve">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5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</w:p>
          <w:p w:rsidR="006D1B1D" w:rsidRPr="00465667" w:rsidRDefault="006D1B1D" w:rsidP="00F52786">
            <w:r w:rsidRPr="00465667">
              <w:t xml:space="preserve">с. </w:t>
            </w:r>
            <w:r>
              <w:t>Картас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5 116,57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>Бут-Казмалярская</w:t>
            </w:r>
            <w:r w:rsidRPr="00465667">
              <w:rPr>
                <w:b/>
              </w:rPr>
              <w:t xml:space="preserve">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55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 xml:space="preserve">Здание школы на 504 мес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>
              <w:t>36661602/</w:t>
            </w:r>
          </w:p>
          <w:p w:rsidR="006D1B1D" w:rsidRPr="00D15DB5" w:rsidRDefault="006D1B1D" w:rsidP="00F52786">
            <w:pPr>
              <w:jc w:val="center"/>
            </w:pPr>
            <w:r>
              <w:t>3502988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 w:rsidRPr="00465667">
              <w:t>56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Блок столовой и актового зала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Спортивный блок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59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Волейбольная площ-ка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0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Баскетбольная площ-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1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Футбольная площ-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2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Пожарный водоем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3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Пожарный водоем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 w:rsidRPr="00676CEE">
              <w:rPr>
                <w:b/>
                <w:bCs/>
              </w:rPr>
              <w:t xml:space="preserve">Новоаульская </w:t>
            </w:r>
            <w:r>
              <w:rPr>
                <w:b/>
                <w:bCs/>
              </w:rPr>
              <w:t>СОШ</w:t>
            </w:r>
            <w:r w:rsidRPr="00676CEE">
              <w:rPr>
                <w:b/>
                <w:bCs/>
              </w:rPr>
              <w:t xml:space="preserve"> им. Исмаилова А. Р.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4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Здание школы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proofErr w:type="gramStart"/>
            <w:r>
              <w:t>Ново-аул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  <w:vAlign w:val="center"/>
          </w:tcPr>
          <w:p w:rsidR="006D1B1D" w:rsidRPr="00DF6E86" w:rsidRDefault="006D1B1D" w:rsidP="00F52786">
            <w:pPr>
              <w:jc w:val="center"/>
            </w:pPr>
            <w:r w:rsidRPr="00DF6E86">
              <w:t>3443440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5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Помещение котельн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</w:t>
            </w:r>
            <w:r w:rsidRPr="00465667">
              <w:lastRenderedPageBreak/>
              <w:t>район,</w:t>
            </w:r>
            <w:r>
              <w:t xml:space="preserve"> </w:t>
            </w:r>
            <w:r w:rsidRPr="00465667">
              <w:t xml:space="preserve">с. </w:t>
            </w:r>
            <w:proofErr w:type="gramStart"/>
            <w:r>
              <w:t>Ново-аул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  <w:vAlign w:val="center"/>
          </w:tcPr>
          <w:p w:rsidR="006D1B1D" w:rsidRPr="00DF6E86" w:rsidRDefault="006D1B1D" w:rsidP="00F52786">
            <w:pPr>
              <w:jc w:val="center"/>
            </w:pPr>
            <w:r w:rsidRPr="00DF6E86">
              <w:t>2069200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lastRenderedPageBreak/>
              <w:t>66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Помещение кладов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proofErr w:type="gramStart"/>
            <w:r>
              <w:t>Ново-аул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  <w:vAlign w:val="center"/>
          </w:tcPr>
          <w:p w:rsidR="006D1B1D" w:rsidRPr="00DF6E86" w:rsidRDefault="006D1B1D" w:rsidP="00F52786">
            <w:pPr>
              <w:jc w:val="center"/>
            </w:pPr>
            <w:r w:rsidRPr="00DF6E86">
              <w:t>11827816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7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Туалет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proofErr w:type="gramStart"/>
            <w:r>
              <w:t>Ново-аул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  <w:vAlign w:val="center"/>
          </w:tcPr>
          <w:p w:rsidR="006D1B1D" w:rsidRPr="00DF6E86" w:rsidRDefault="006D1B1D" w:rsidP="00F52786">
            <w:pPr>
              <w:jc w:val="center"/>
            </w:pPr>
            <w:r w:rsidRPr="00DF6E86">
              <w:t>7826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8</w:t>
            </w:r>
          </w:p>
        </w:tc>
        <w:tc>
          <w:tcPr>
            <w:tcW w:w="3402" w:type="dxa"/>
          </w:tcPr>
          <w:p w:rsidR="006D1B1D" w:rsidRPr="007C5644" w:rsidRDefault="006D1B1D" w:rsidP="00F52786">
            <w:r>
              <w:t xml:space="preserve">Столовая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proofErr w:type="gramStart"/>
            <w:r>
              <w:t>Ново-аул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  <w:bCs/>
              </w:rPr>
              <w:t>Ходжаказмалярская СОШ</w:t>
            </w:r>
            <w:r w:rsidRPr="00676CEE">
              <w:rPr>
                <w:b/>
                <w:bCs/>
              </w:rPr>
              <w:t xml:space="preserve"> им.</w:t>
            </w:r>
            <w:r>
              <w:rPr>
                <w:b/>
                <w:bCs/>
              </w:rPr>
              <w:t xml:space="preserve"> М.К. Казиева</w:t>
            </w:r>
            <w:r w:rsidRPr="00676CEE">
              <w:rPr>
                <w:b/>
                <w:bCs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69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Здание новой школы 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>
              <w:t>с. Ходжа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>
              <w:t>3160286.22/</w:t>
            </w:r>
          </w:p>
          <w:p w:rsidR="006D1B1D" w:rsidRPr="00465667" w:rsidRDefault="006D1B1D" w:rsidP="00F52786">
            <w:pPr>
              <w:jc w:val="center"/>
            </w:pPr>
            <w:r>
              <w:t>305669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0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>
              <w:t>с. Ходжа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>Оружбинская</w:t>
            </w:r>
            <w:r w:rsidRPr="00465667">
              <w:rPr>
                <w:b/>
              </w:rPr>
              <w:t xml:space="preserve"> 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3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611.793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4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611.793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5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библиотеки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63.69636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6</w:t>
            </w:r>
          </w:p>
        </w:tc>
        <w:tc>
          <w:tcPr>
            <w:tcW w:w="3402" w:type="dxa"/>
          </w:tcPr>
          <w:p w:rsidR="006D1B1D" w:rsidRPr="00B553EE" w:rsidRDefault="006D1B1D" w:rsidP="00F52786">
            <w:proofErr w:type="gramStart"/>
            <w:r>
              <w:t>Сан узел</w:t>
            </w:r>
            <w:proofErr w:type="gramEnd"/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67.20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7</w:t>
            </w:r>
          </w:p>
        </w:tc>
        <w:tc>
          <w:tcPr>
            <w:tcW w:w="3402" w:type="dxa"/>
          </w:tcPr>
          <w:p w:rsidR="006D1B1D" w:rsidRPr="00B553EE" w:rsidRDefault="006D1B1D" w:rsidP="00F52786">
            <w:proofErr w:type="gramStart"/>
            <w:r>
              <w:t>Сан узел</w:t>
            </w:r>
            <w:proofErr w:type="gramEnd"/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99.235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8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Ограждение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5.8695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79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Медпунк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 xml:space="preserve">Азадоглынская </w:t>
            </w:r>
            <w:r w:rsidRPr="00465667">
              <w:rPr>
                <w:b/>
              </w:rPr>
              <w:t>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0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Азадоглы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22346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1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Туалет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Азадоглы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2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Туалет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Азадоглы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 xml:space="preserve">Филялинская </w:t>
            </w:r>
            <w:r w:rsidRPr="00465667">
              <w:rPr>
                <w:b/>
              </w:rPr>
              <w:t>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3</w:t>
            </w:r>
          </w:p>
        </w:tc>
        <w:tc>
          <w:tcPr>
            <w:tcW w:w="3402" w:type="dxa"/>
          </w:tcPr>
          <w:p w:rsidR="006D1B1D" w:rsidRPr="0079600D" w:rsidRDefault="006D1B1D" w:rsidP="00F52786">
            <w:r w:rsidRPr="0079600D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proofErr w:type="gramStart"/>
            <w:r w:rsidRPr="00465667">
              <w:t>с</w:t>
            </w:r>
            <w:proofErr w:type="gramEnd"/>
            <w:r w:rsidRPr="00465667">
              <w:t xml:space="preserve">. </w:t>
            </w:r>
            <w:r>
              <w:t>Филя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79600D" w:rsidRDefault="006D1B1D" w:rsidP="00F52786">
            <w:pPr>
              <w:jc w:val="center"/>
            </w:pPr>
            <w:r>
              <w:t>1 </w:t>
            </w:r>
            <w:r w:rsidRPr="0079600D">
              <w:t>882</w:t>
            </w:r>
            <w:r>
              <w:t xml:space="preserve"> </w:t>
            </w:r>
            <w:r w:rsidRPr="0079600D">
              <w:t>669.2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4</w:t>
            </w:r>
          </w:p>
        </w:tc>
        <w:tc>
          <w:tcPr>
            <w:tcW w:w="3402" w:type="dxa"/>
          </w:tcPr>
          <w:p w:rsidR="006D1B1D" w:rsidRPr="0079600D" w:rsidRDefault="006D1B1D" w:rsidP="00F52786">
            <w:r w:rsidRPr="0079600D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proofErr w:type="gramStart"/>
            <w:r w:rsidRPr="00465667">
              <w:t>с</w:t>
            </w:r>
            <w:proofErr w:type="gramEnd"/>
            <w:r w:rsidRPr="00465667">
              <w:t xml:space="preserve">. </w:t>
            </w:r>
            <w:r>
              <w:t>Филя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79600D" w:rsidRDefault="006D1B1D" w:rsidP="00F52786">
            <w:pPr>
              <w:jc w:val="center"/>
            </w:pPr>
            <w:r>
              <w:t>1 </w:t>
            </w:r>
            <w:r w:rsidRPr="0079600D">
              <w:t>190</w:t>
            </w:r>
            <w:r>
              <w:t xml:space="preserve"> </w:t>
            </w:r>
            <w:r w:rsidRPr="0079600D">
              <w:t>742.2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79600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79600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79600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 xml:space="preserve">Кчунказмалярская </w:t>
            </w:r>
            <w:r w:rsidRPr="00465667">
              <w:rPr>
                <w:b/>
              </w:rPr>
              <w:t>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6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 w:rsidRPr="00465667">
              <w:t xml:space="preserve">с. </w:t>
            </w:r>
            <w:r>
              <w:t>Кчун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143 996,8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7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2хСанузлов на 3 очка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 w:rsidRPr="00465667">
              <w:t xml:space="preserve">с. </w:t>
            </w:r>
            <w:r>
              <w:t>Кчун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166 757,5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 xml:space="preserve">МКОУ </w:t>
            </w:r>
            <w:r>
              <w:rPr>
                <w:b/>
              </w:rPr>
              <w:t>«</w:t>
            </w:r>
            <w:r w:rsidRPr="00676CEE">
              <w:rPr>
                <w:b/>
              </w:rPr>
              <w:t xml:space="preserve">Чахчах-Казмалярская </w:t>
            </w:r>
            <w:r>
              <w:rPr>
                <w:b/>
              </w:rPr>
              <w:t>СОШ</w:t>
            </w:r>
            <w:r w:rsidRPr="00676CEE">
              <w:rPr>
                <w:b/>
              </w:rPr>
              <w:t xml:space="preserve"> им.</w:t>
            </w:r>
            <w:r>
              <w:rPr>
                <w:b/>
              </w:rPr>
              <w:t xml:space="preserve"> </w:t>
            </w:r>
            <w:r w:rsidRPr="00676CEE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Pr="00676CEE">
              <w:rPr>
                <w:b/>
              </w:rPr>
              <w:t>М.</w:t>
            </w:r>
            <w:r>
              <w:rPr>
                <w:b/>
              </w:rPr>
              <w:t xml:space="preserve"> </w:t>
            </w:r>
            <w:r w:rsidRPr="00676CEE">
              <w:rPr>
                <w:b/>
              </w:rPr>
              <w:t>Мерзаметова</w:t>
            </w:r>
            <w:r>
              <w:rPr>
                <w:b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8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Здание школы 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 w:rsidRPr="00465667">
              <w:t xml:space="preserve">с. </w:t>
            </w:r>
            <w:r>
              <w:t>Чахчах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1 162 787,0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89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Складское помещение  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 w:rsidRPr="00465667">
              <w:t xml:space="preserve">с. </w:t>
            </w:r>
            <w:r>
              <w:t>Чахчах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1 869,1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0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Строение под мастерской 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 xml:space="preserve">РД, Магарамкентский </w:t>
            </w:r>
            <w:r w:rsidRPr="00465667">
              <w:lastRenderedPageBreak/>
              <w:t>район,</w:t>
            </w:r>
            <w:r>
              <w:t xml:space="preserve"> </w:t>
            </w:r>
          </w:p>
          <w:p w:rsidR="006D1B1D" w:rsidRPr="00465667" w:rsidRDefault="006D1B1D" w:rsidP="00F52786">
            <w:r w:rsidRPr="00465667">
              <w:t xml:space="preserve">с. </w:t>
            </w:r>
            <w:r>
              <w:t>Чахчах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8 546,7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 xml:space="preserve">Самурская </w:t>
            </w:r>
            <w:r w:rsidRPr="00465667">
              <w:rPr>
                <w:b/>
              </w:rPr>
              <w:t>С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1</w:t>
            </w:r>
          </w:p>
        </w:tc>
        <w:tc>
          <w:tcPr>
            <w:tcW w:w="3402" w:type="dxa"/>
          </w:tcPr>
          <w:p w:rsidR="006D1B1D" w:rsidRPr="009620B7" w:rsidRDefault="006D1B1D" w:rsidP="00F52786">
            <w:r w:rsidRPr="009620B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 w:rsidRPr="009620B7">
              <w:t>2</w:t>
            </w:r>
            <w:r>
              <w:t xml:space="preserve">88 </w:t>
            </w:r>
            <w:r w:rsidRPr="009620B7">
              <w:t>839.46</w:t>
            </w:r>
          </w:p>
          <w:p w:rsidR="006D1B1D" w:rsidRPr="00C34862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2</w:t>
            </w:r>
          </w:p>
        </w:tc>
        <w:tc>
          <w:tcPr>
            <w:tcW w:w="3402" w:type="dxa"/>
          </w:tcPr>
          <w:p w:rsidR="006D1B1D" w:rsidRPr="009620B7" w:rsidRDefault="006D1B1D" w:rsidP="00F52786">
            <w:r w:rsidRPr="009620B7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9620B7" w:rsidRDefault="006D1B1D" w:rsidP="00F52786">
            <w:pPr>
              <w:jc w:val="center"/>
            </w:pPr>
            <w:r w:rsidRPr="009620B7">
              <w:t>445</w:t>
            </w:r>
            <w:r>
              <w:t xml:space="preserve"> </w:t>
            </w:r>
            <w:r w:rsidRPr="009620B7">
              <w:t>652.4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3</w:t>
            </w:r>
          </w:p>
        </w:tc>
        <w:tc>
          <w:tcPr>
            <w:tcW w:w="3402" w:type="dxa"/>
          </w:tcPr>
          <w:p w:rsidR="006D1B1D" w:rsidRPr="009620B7" w:rsidRDefault="006D1B1D" w:rsidP="00F52786">
            <w:r w:rsidRPr="009620B7">
              <w:t xml:space="preserve">Здание школы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9620B7" w:rsidRDefault="006D1B1D" w:rsidP="00F52786">
            <w:pPr>
              <w:jc w:val="center"/>
            </w:pPr>
            <w:r>
              <w:t xml:space="preserve">354 </w:t>
            </w:r>
            <w:r w:rsidRPr="009620B7">
              <w:t>408.6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4</w:t>
            </w:r>
          </w:p>
        </w:tc>
        <w:tc>
          <w:tcPr>
            <w:tcW w:w="3402" w:type="dxa"/>
          </w:tcPr>
          <w:p w:rsidR="006D1B1D" w:rsidRPr="009620B7" w:rsidRDefault="006D1B1D" w:rsidP="00F52786">
            <w:r w:rsidRPr="009620B7">
              <w:t>Здание со спортзалом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9620B7" w:rsidRDefault="006D1B1D" w:rsidP="00F52786">
            <w:pPr>
              <w:jc w:val="center"/>
            </w:pPr>
            <w:r>
              <w:t xml:space="preserve">445 </w:t>
            </w:r>
            <w:r w:rsidRPr="009620B7">
              <w:t>936.4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5</w:t>
            </w:r>
          </w:p>
        </w:tc>
        <w:tc>
          <w:tcPr>
            <w:tcW w:w="3402" w:type="dxa"/>
          </w:tcPr>
          <w:p w:rsidR="006D1B1D" w:rsidRPr="009620B7" w:rsidRDefault="006D1B1D" w:rsidP="00F52786">
            <w:r w:rsidRPr="009620B7">
              <w:t>Сара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9620B7" w:rsidRDefault="006D1B1D" w:rsidP="00F52786">
            <w:pPr>
              <w:jc w:val="center"/>
            </w:pPr>
            <w:r w:rsidRPr="009620B7">
              <w:t>35</w:t>
            </w:r>
            <w:r>
              <w:t xml:space="preserve"> </w:t>
            </w:r>
            <w:r w:rsidRPr="009620B7">
              <w:t>992.3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6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Туалет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7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8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D869F0" w:rsidRDefault="006D1B1D" w:rsidP="00F52786">
            <w:pPr>
              <w:jc w:val="center"/>
              <w:rPr>
                <w:b/>
              </w:rPr>
            </w:pPr>
            <w:r w:rsidRPr="00676CEE">
              <w:rPr>
                <w:b/>
              </w:rPr>
              <w:t>МБОУ «Билбильская СОШ им. М. Абдуллаев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Pr="00465667" w:rsidRDefault="006D1B1D" w:rsidP="00F52786">
            <w:pPr>
              <w:jc w:val="center"/>
            </w:pPr>
            <w:r>
              <w:t>99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мастерск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D869F0" w:rsidRDefault="006D1B1D" w:rsidP="00F52786">
            <w:pPr>
              <w:jc w:val="center"/>
            </w:pPr>
            <w:r w:rsidRPr="00D869F0">
              <w:t>3913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0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пищебло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D869F0" w:rsidRDefault="006D1B1D" w:rsidP="00F52786">
            <w:pPr>
              <w:jc w:val="center"/>
            </w:pPr>
            <w:r w:rsidRPr="00D869F0">
              <w:t>125199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1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столов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D869F0" w:rsidRDefault="006D1B1D" w:rsidP="00F52786">
            <w:pPr>
              <w:jc w:val="center"/>
            </w:pPr>
            <w:r w:rsidRPr="00D869F0">
              <w:t>23517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2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Здание школы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D869F0" w:rsidRDefault="006D1B1D" w:rsidP="00F52786">
            <w:pPr>
              <w:jc w:val="center"/>
            </w:pPr>
            <w:r w:rsidRPr="00D869F0">
              <w:t>3913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3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школы начальных классов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D869F0" w:rsidRDefault="006D1B1D" w:rsidP="00F52786">
            <w:pPr>
              <w:jc w:val="center"/>
            </w:pPr>
            <w:r w:rsidRPr="00D869F0">
              <w:t>35217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5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Санузел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 xml:space="preserve">РД, Магарамкентский </w:t>
            </w:r>
            <w:r w:rsidRPr="00465667">
              <w:lastRenderedPageBreak/>
              <w:t>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D869F0" w:rsidRDefault="006D1B1D" w:rsidP="00F52786">
            <w:pPr>
              <w:jc w:val="center"/>
            </w:pPr>
            <w:r w:rsidRPr="00D869F0">
              <w:t>13440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106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Склад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7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Пищеблок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>
              <w:rPr>
                <w:b/>
              </w:rPr>
              <w:t xml:space="preserve">МКОУ </w:t>
            </w:r>
            <w:r w:rsidRPr="00676CEE">
              <w:rPr>
                <w:b/>
              </w:rPr>
              <w:t xml:space="preserve">«Гарахская </w:t>
            </w:r>
            <w:r>
              <w:rPr>
                <w:b/>
              </w:rPr>
              <w:t>ООШ</w:t>
            </w:r>
            <w:r w:rsidRPr="00676CEE">
              <w:rPr>
                <w:b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8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Здание школы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Гар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3913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09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школы начальных классов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Гар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35217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0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мастерск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Гар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3913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1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пищебло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Гар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125199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2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столов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Гар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23517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4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Санузел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Гар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13440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676CEE">
              <w:rPr>
                <w:b/>
              </w:rPr>
              <w:t>МКОУ «Джепельская О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5</w:t>
            </w:r>
          </w:p>
        </w:tc>
        <w:tc>
          <w:tcPr>
            <w:tcW w:w="3402" w:type="dxa"/>
          </w:tcPr>
          <w:p w:rsidR="006D1B1D" w:rsidRPr="00BE07A2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Джепе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290868.76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6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Газопровод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Джепе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  <w:r w:rsidRPr="00F800A3">
              <w:t>92107.7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800A3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676CEE">
              <w:rPr>
                <w:b/>
              </w:rPr>
              <w:t>МКОУ «</w:t>
            </w:r>
            <w:r>
              <w:rPr>
                <w:b/>
              </w:rPr>
              <w:t>Кличханская</w:t>
            </w:r>
            <w:r w:rsidRPr="00676CEE">
              <w:rPr>
                <w:b/>
              </w:rPr>
              <w:t xml:space="preserve"> О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7</w:t>
            </w:r>
          </w:p>
        </w:tc>
        <w:tc>
          <w:tcPr>
            <w:tcW w:w="3402" w:type="dxa"/>
          </w:tcPr>
          <w:p w:rsidR="006D1B1D" w:rsidRDefault="006D1B1D" w:rsidP="00F52786">
            <w:r w:rsidRPr="00CA0E2E">
              <w:t>Здание школы</w:t>
            </w:r>
          </w:p>
          <w:p w:rsidR="006D1B1D" w:rsidRPr="00676CEE" w:rsidRDefault="006D1B1D" w:rsidP="00F52786">
            <w:pPr>
              <w:rPr>
                <w:bCs/>
                <w:lang w:eastAsia="en-US"/>
              </w:rPr>
            </w:pPr>
            <w:r w:rsidRPr="00CA0E2E">
              <w:t xml:space="preserve"> (старый корпус)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Кличха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676CEE" w:rsidRDefault="006D1B1D" w:rsidP="00F52786">
            <w:pPr>
              <w:jc w:val="center"/>
              <w:rPr>
                <w:bCs/>
                <w:lang w:eastAsia="en-US"/>
              </w:rPr>
            </w:pPr>
            <w:r w:rsidRPr="00676CEE">
              <w:rPr>
                <w:bCs/>
              </w:rPr>
              <w:t>100833,46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18</w:t>
            </w:r>
          </w:p>
        </w:tc>
        <w:tc>
          <w:tcPr>
            <w:tcW w:w="3402" w:type="dxa"/>
          </w:tcPr>
          <w:p w:rsidR="006D1B1D" w:rsidRPr="00676CEE" w:rsidRDefault="006D1B1D" w:rsidP="00F52786">
            <w:pPr>
              <w:rPr>
                <w:bCs/>
                <w:lang w:eastAsia="en-US"/>
              </w:rPr>
            </w:pPr>
            <w:r w:rsidRPr="00676CEE">
              <w:rPr>
                <w:bCs/>
                <w:lang w:eastAsia="en-US"/>
              </w:rPr>
              <w:t xml:space="preserve">Пищеблок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Кличха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676CEE" w:rsidRDefault="006D1B1D" w:rsidP="00F5278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3402" w:type="dxa"/>
          </w:tcPr>
          <w:p w:rsidR="006D1B1D" w:rsidRDefault="006D1B1D" w:rsidP="00F52786">
            <w:r w:rsidRPr="00CA0E2E">
              <w:t xml:space="preserve">Здание школы </w:t>
            </w:r>
          </w:p>
          <w:p w:rsidR="006D1B1D" w:rsidRPr="00676CEE" w:rsidRDefault="006D1B1D" w:rsidP="00F52786">
            <w:pPr>
              <w:rPr>
                <w:bCs/>
                <w:lang w:eastAsia="en-US"/>
              </w:rPr>
            </w:pPr>
            <w:r w:rsidRPr="00CA0E2E">
              <w:t>(новый корпус)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Кличха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676CEE" w:rsidRDefault="006D1B1D" w:rsidP="00F52786">
            <w:pPr>
              <w:jc w:val="center"/>
              <w:rPr>
                <w:bCs/>
                <w:lang w:eastAsia="en-US"/>
              </w:rPr>
            </w:pPr>
            <w:r w:rsidRPr="00676CEE">
              <w:rPr>
                <w:bCs/>
              </w:rPr>
              <w:t>100833,46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0</w:t>
            </w:r>
          </w:p>
        </w:tc>
        <w:tc>
          <w:tcPr>
            <w:tcW w:w="3402" w:type="dxa"/>
          </w:tcPr>
          <w:p w:rsidR="006D1B1D" w:rsidRPr="00676CEE" w:rsidRDefault="006D1B1D" w:rsidP="00F52786">
            <w:pPr>
              <w:rPr>
                <w:lang w:eastAsia="en-US"/>
              </w:rPr>
            </w:pPr>
            <w:r w:rsidRPr="00CA0E2E">
              <w:t>Туалет общественны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Кличха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676CEE" w:rsidRDefault="006D1B1D" w:rsidP="00F52786">
            <w:pPr>
              <w:jc w:val="center"/>
              <w:rPr>
                <w:bCs/>
                <w:lang w:eastAsia="en-US"/>
              </w:rPr>
            </w:pPr>
            <w:r w:rsidRPr="00676CEE">
              <w:rPr>
                <w:bCs/>
              </w:rPr>
              <w:t>99235,80</w:t>
            </w:r>
            <w:r>
              <w:rPr>
                <w:bCs/>
              </w:rPr>
              <w:t>/</w:t>
            </w:r>
          </w:p>
          <w:p w:rsidR="006D1B1D" w:rsidRPr="00676CEE" w:rsidRDefault="006D1B1D" w:rsidP="00F52786">
            <w:pPr>
              <w:jc w:val="center"/>
              <w:rPr>
                <w:bCs/>
                <w:lang w:eastAsia="en-US"/>
              </w:rPr>
            </w:pPr>
            <w:r w:rsidRPr="00676CEE">
              <w:rPr>
                <w:bCs/>
              </w:rPr>
              <w:t>93032,8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A0E2E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676CEE" w:rsidRDefault="006D1B1D" w:rsidP="00F52786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A0E2E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676CEE" w:rsidRDefault="006D1B1D" w:rsidP="00F52786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A0E2E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676CEE" w:rsidRDefault="006D1B1D" w:rsidP="00F52786">
            <w:pPr>
              <w:jc w:val="center"/>
              <w:rPr>
                <w:bCs/>
              </w:rPr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676CEE">
              <w:rPr>
                <w:b/>
              </w:rPr>
              <w:t>МКОУ «</w:t>
            </w:r>
            <w:r>
              <w:rPr>
                <w:b/>
              </w:rPr>
              <w:t>Ярукваларская</w:t>
            </w:r>
            <w:r w:rsidRPr="00676CEE">
              <w:rPr>
                <w:b/>
              </w:rPr>
              <w:t xml:space="preserve"> О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Яруквала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9E66C2" w:rsidRDefault="006D1B1D" w:rsidP="00F52786">
            <w:pPr>
              <w:jc w:val="center"/>
            </w:pPr>
            <w:r>
              <w:t xml:space="preserve">168 </w:t>
            </w:r>
            <w:r w:rsidRPr="009E66C2">
              <w:t>259.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2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Пищеблок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Яруквала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3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Яруквала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4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Туалет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Яруквала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465667">
              <w:rPr>
                <w:b/>
              </w:rPr>
              <w:t>МКОУ «</w:t>
            </w:r>
            <w:r>
              <w:rPr>
                <w:b/>
              </w:rPr>
              <w:t>Приморская О</w:t>
            </w:r>
            <w:r w:rsidRPr="00465667">
              <w:rPr>
                <w:b/>
              </w:rPr>
              <w:t>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5</w:t>
            </w:r>
          </w:p>
        </w:tc>
        <w:tc>
          <w:tcPr>
            <w:tcW w:w="3402" w:type="dxa"/>
          </w:tcPr>
          <w:p w:rsidR="006D1B1D" w:rsidRPr="00B90ED3" w:rsidRDefault="006D1B1D" w:rsidP="00F52786">
            <w:r w:rsidRPr="00B90ED3">
              <w:t>Здание</w:t>
            </w:r>
            <w:r>
              <w:t xml:space="preserve"> новой</w:t>
            </w:r>
            <w:r w:rsidRPr="00B90ED3">
              <w:t xml:space="preserve">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proofErr w:type="gramStart"/>
            <w:r w:rsidRPr="00465667">
              <w:t>с</w:t>
            </w:r>
            <w:proofErr w:type="gramEnd"/>
            <w:r w:rsidRPr="00465667">
              <w:t xml:space="preserve">. </w:t>
            </w:r>
            <w:r>
              <w:t>Приморский</w:t>
            </w:r>
          </w:p>
        </w:tc>
        <w:tc>
          <w:tcPr>
            <w:tcW w:w="2835" w:type="dxa"/>
          </w:tcPr>
          <w:p w:rsidR="006D1B1D" w:rsidRDefault="006D1B1D" w:rsidP="00F52786">
            <w:pPr>
              <w:jc w:val="center"/>
            </w:pPr>
            <w:r>
              <w:t>05/2017/02-573280</w:t>
            </w:r>
          </w:p>
          <w:p w:rsidR="006D1B1D" w:rsidRPr="00465667" w:rsidRDefault="006D1B1D" w:rsidP="00F52786">
            <w:pPr>
              <w:jc w:val="center"/>
            </w:pPr>
            <w:r>
              <w:t>24.10.2017г.</w:t>
            </w: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6</w:t>
            </w:r>
          </w:p>
        </w:tc>
        <w:tc>
          <w:tcPr>
            <w:tcW w:w="3402" w:type="dxa"/>
          </w:tcPr>
          <w:p w:rsidR="006D1B1D" w:rsidRPr="00B90ED3" w:rsidRDefault="006D1B1D" w:rsidP="00F52786">
            <w:r>
              <w:t>Здание столовой - пищеблок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proofErr w:type="gramStart"/>
            <w:r w:rsidRPr="00465667">
              <w:t>с</w:t>
            </w:r>
            <w:proofErr w:type="gramEnd"/>
            <w:r w:rsidRPr="00465667">
              <w:t xml:space="preserve">. </w:t>
            </w:r>
            <w:r>
              <w:t>Приморский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0671FC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 w:rsidRPr="00676CEE">
              <w:rPr>
                <w:b/>
                <w:snapToGrid w:val="0"/>
                <w:color w:val="000000"/>
              </w:rPr>
              <w:t>МКОУ «Тагиркентская О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7</w:t>
            </w:r>
          </w:p>
        </w:tc>
        <w:tc>
          <w:tcPr>
            <w:tcW w:w="3402" w:type="dxa"/>
          </w:tcPr>
          <w:p w:rsidR="006D1B1D" w:rsidRPr="00FE5729" w:rsidRDefault="006D1B1D" w:rsidP="00F52786">
            <w:r w:rsidRPr="00FE5729"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0671FC" w:rsidRDefault="006D1B1D" w:rsidP="00F52786">
            <w:pPr>
              <w:jc w:val="center"/>
            </w:pPr>
            <w:r w:rsidRPr="000671FC">
              <w:t>132</w:t>
            </w:r>
            <w:r>
              <w:t xml:space="preserve"> </w:t>
            </w:r>
            <w:r w:rsidRPr="000671FC">
              <w:t>348.5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8</w:t>
            </w:r>
          </w:p>
        </w:tc>
        <w:tc>
          <w:tcPr>
            <w:tcW w:w="3402" w:type="dxa"/>
          </w:tcPr>
          <w:p w:rsidR="006D1B1D" w:rsidRPr="00FE5729" w:rsidRDefault="006D1B1D" w:rsidP="00F52786">
            <w:r w:rsidRPr="00FE5729">
              <w:t>Газопровод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0671FC" w:rsidRDefault="006D1B1D" w:rsidP="00F52786">
            <w:pPr>
              <w:jc w:val="center"/>
            </w:pPr>
            <w:r w:rsidRPr="000671FC">
              <w:t>138</w:t>
            </w:r>
            <w:r>
              <w:t xml:space="preserve"> </w:t>
            </w:r>
            <w:r w:rsidRPr="000671FC">
              <w:t>092.06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29</w:t>
            </w:r>
          </w:p>
        </w:tc>
        <w:tc>
          <w:tcPr>
            <w:tcW w:w="3402" w:type="dxa"/>
          </w:tcPr>
          <w:p w:rsidR="006D1B1D" w:rsidRPr="00FE5729" w:rsidRDefault="006D1B1D" w:rsidP="00F52786">
            <w:r w:rsidRPr="00FE5729">
              <w:t>Туалет общественны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</w:t>
            </w:r>
            <w:r w:rsidRPr="00465667">
              <w:t xml:space="preserve">с. </w:t>
            </w:r>
            <w:r>
              <w:t>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0671FC" w:rsidRDefault="006D1B1D" w:rsidP="00F52786">
            <w:pPr>
              <w:jc w:val="center"/>
            </w:pPr>
            <w:r w:rsidRPr="000671FC">
              <w:t>99</w:t>
            </w:r>
            <w:r>
              <w:t xml:space="preserve"> </w:t>
            </w:r>
            <w:r w:rsidRPr="000671FC">
              <w:t>235.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FE5729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0671FC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FE5729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0671FC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FE5729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0671FC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0671FC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МКОУ </w:t>
            </w:r>
            <w:r w:rsidRPr="00676CEE">
              <w:rPr>
                <w:b/>
                <w:snapToGrid w:val="0"/>
                <w:color w:val="000000"/>
              </w:rPr>
              <w:t xml:space="preserve">«Макаказмалярская </w:t>
            </w:r>
            <w:r>
              <w:rPr>
                <w:b/>
                <w:snapToGrid w:val="0"/>
                <w:color w:val="000000"/>
              </w:rPr>
              <w:t>НОШ</w:t>
            </w:r>
            <w:r w:rsidRPr="00676CEE">
              <w:rPr>
                <w:b/>
                <w:snapToGrid w:val="0"/>
                <w:color w:val="000000"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0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>
              <w:t>с. Мака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77079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>
              <w:rPr>
                <w:b/>
                <w:bCs/>
              </w:rPr>
              <w:t>МКОУ «</w:t>
            </w:r>
            <w:r w:rsidRPr="00676CEE">
              <w:rPr>
                <w:b/>
                <w:bCs/>
              </w:rPr>
              <w:t>Чахчахская</w:t>
            </w:r>
            <w:r>
              <w:rPr>
                <w:b/>
                <w:bCs/>
              </w:rPr>
              <w:t xml:space="preserve"> НОШ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</w:p>
          <w:p w:rsidR="006D1B1D" w:rsidRPr="00465667" w:rsidRDefault="006D1B1D" w:rsidP="00F52786">
            <w:r>
              <w:t>с. Чахчах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19467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2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2хСанузлов на 3 очка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</w:p>
          <w:p w:rsidR="006D1B1D" w:rsidRPr="00465667" w:rsidRDefault="006D1B1D" w:rsidP="00F52786">
            <w:r>
              <w:t>с. Чахчах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07829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>МКУДО</w:t>
            </w:r>
            <w:r w:rsidRPr="00676CEE">
              <w:rPr>
                <w:b/>
              </w:rPr>
              <w:t xml:space="preserve"> «Магарамкентская </w:t>
            </w:r>
            <w:r>
              <w:rPr>
                <w:b/>
              </w:rPr>
              <w:t xml:space="preserve">районная </w:t>
            </w:r>
            <w:r w:rsidRPr="00676CEE">
              <w:rPr>
                <w:b/>
              </w:rPr>
              <w:t xml:space="preserve">школа искусств» 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3</w:t>
            </w:r>
          </w:p>
        </w:tc>
        <w:tc>
          <w:tcPr>
            <w:tcW w:w="3402" w:type="dxa"/>
          </w:tcPr>
          <w:p w:rsidR="006D1B1D" w:rsidRPr="00465667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 w:rsidRPr="00260FF2">
              <w:t>267716,5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4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склад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 w:rsidRPr="00260FF2">
              <w:t>3228,6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260FF2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260FF2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07829" w:rsidRDefault="006D1B1D" w:rsidP="00F527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МКУДО </w:t>
            </w:r>
            <w:r w:rsidRPr="00676CEE">
              <w:rPr>
                <w:b/>
                <w:bCs/>
              </w:rPr>
              <w:t xml:space="preserve"> «Магарамкентская детская музыкальная школ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5</w:t>
            </w:r>
          </w:p>
        </w:tc>
        <w:tc>
          <w:tcPr>
            <w:tcW w:w="3402" w:type="dxa"/>
          </w:tcPr>
          <w:p w:rsidR="006D1B1D" w:rsidRPr="00465667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образов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29502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07829" w:rsidRDefault="006D1B1D" w:rsidP="00F52786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КУДО</w:t>
            </w:r>
            <w:r w:rsidRPr="00676CEE">
              <w:rPr>
                <w:b/>
                <w:snapToGrid w:val="0"/>
                <w:color w:val="000000"/>
              </w:rPr>
              <w:t xml:space="preserve">  «Тагиркент – Казмалярская  школа  искусств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6</w:t>
            </w:r>
          </w:p>
        </w:tc>
        <w:tc>
          <w:tcPr>
            <w:tcW w:w="3402" w:type="dxa"/>
          </w:tcPr>
          <w:p w:rsidR="006D1B1D" w:rsidRPr="00DB4F62" w:rsidRDefault="006D1B1D" w:rsidP="00F52786">
            <w:proofErr w:type="gramStart"/>
            <w:r>
              <w:t>Здание</w:t>
            </w:r>
            <w:proofErr w:type="gramEnd"/>
            <w:r>
              <w:t xml:space="preserve"> состоящее из 7 помещений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>
              <w:t>с. 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553EE" w:rsidRDefault="006D1B1D" w:rsidP="00F52786">
            <w:pPr>
              <w:jc w:val="center"/>
            </w:pPr>
            <w:r>
              <w:t>Постановление № 451 от 23.05.2012 г.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454275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B553EE" w:rsidRDefault="006D1B1D" w:rsidP="00F52786">
            <w:pPr>
              <w:jc w:val="center"/>
            </w:pPr>
            <w:r>
              <w:rPr>
                <w:b/>
              </w:rPr>
              <w:t xml:space="preserve">МКУДО </w:t>
            </w:r>
            <w:r w:rsidRPr="00676CEE">
              <w:rPr>
                <w:b/>
              </w:rPr>
              <w:t>«Детско-юношеская спортивная школа №1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137</w:t>
            </w:r>
          </w:p>
        </w:tc>
        <w:tc>
          <w:tcPr>
            <w:tcW w:w="3402" w:type="dxa"/>
          </w:tcPr>
          <w:p w:rsidR="006D1B1D" w:rsidRDefault="006D1B1D" w:rsidP="00F52786">
            <w:proofErr w:type="gramStart"/>
            <w:r>
              <w:t xml:space="preserve">Здание бывшей </w:t>
            </w:r>
            <w:proofErr w:type="gramEnd"/>
          </w:p>
          <w:p w:rsidR="006D1B1D" w:rsidRPr="00B553EE" w:rsidRDefault="006D1B1D" w:rsidP="00F52786">
            <w:r>
              <w:t>«Чайной»</w:t>
            </w:r>
          </w:p>
        </w:tc>
        <w:tc>
          <w:tcPr>
            <w:tcW w:w="2410" w:type="dxa"/>
          </w:tcPr>
          <w:p w:rsidR="006D1B1D" w:rsidRPr="00B553EE" w:rsidRDefault="006D1B1D" w:rsidP="00F52786">
            <w:r>
              <w:t>РД, Магарамкентский район, с</w:t>
            </w:r>
            <w:proofErr w:type="gramStart"/>
            <w:r>
              <w:t>.Н</w:t>
            </w:r>
            <w:proofErr w:type="gramEnd"/>
            <w:r>
              <w:t>ово-Филя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553EE" w:rsidRDefault="006D1B1D" w:rsidP="00F52786">
            <w:r>
              <w:t>Распоряжение Главы администрации МР « Магарамкентский р-н», №176р от 15.12.2009г.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38957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8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Спортивный зал </w:t>
            </w:r>
          </w:p>
          <w:p w:rsidR="006D1B1D" w:rsidRPr="00B553EE" w:rsidRDefault="006D1B1D" w:rsidP="00F52786">
            <w:r>
              <w:t>с. Целегюн</w:t>
            </w:r>
          </w:p>
        </w:tc>
        <w:tc>
          <w:tcPr>
            <w:tcW w:w="2410" w:type="dxa"/>
          </w:tcPr>
          <w:p w:rsidR="006D1B1D" w:rsidRPr="00B553EE" w:rsidRDefault="006D1B1D" w:rsidP="00F52786">
            <w:r>
              <w:t>РД, Магарамкентский район, с. Целегю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553EE" w:rsidRDefault="006D1B1D" w:rsidP="00F52786">
            <w:r>
              <w:t>Распоряжение МО «с. Целегюн» Магарамкентского р-на от 31.03.2010, акт приема-передачи от 22.03.2010 г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80 99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39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Спортивный зал </w:t>
            </w:r>
          </w:p>
          <w:p w:rsidR="006D1B1D" w:rsidRPr="00B553EE" w:rsidRDefault="006D1B1D" w:rsidP="00F52786">
            <w:r>
              <w:t>с. Яраг</w:t>
            </w:r>
          </w:p>
        </w:tc>
        <w:tc>
          <w:tcPr>
            <w:tcW w:w="2410" w:type="dxa"/>
          </w:tcPr>
          <w:p w:rsidR="006D1B1D" w:rsidRPr="00B553EE" w:rsidRDefault="006D1B1D" w:rsidP="00F52786">
            <w:pPr>
              <w:ind w:left="-108"/>
            </w:pPr>
            <w:r>
              <w:t>РД, Магарамкентский район, с. Яраг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1 394 16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0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спорткомплекс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43756" w:rsidRDefault="006D1B1D" w:rsidP="00F52786">
            <w:r>
              <w:t>Постановление администрации МР «Магарамкентский р-н» №36 от 06.06.2002</w:t>
            </w: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>
              <w:t>18 681 04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Котельная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43756" w:rsidRDefault="006D1B1D" w:rsidP="00F52786">
            <w:r>
              <w:t>Постановление администрации МР «Магарамкентский р-н» №36 от 06.06.2002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2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Туалет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43756" w:rsidRDefault="006D1B1D" w:rsidP="00F52786">
            <w:r>
              <w:t>Постановление администрации МР «Магарамкентский р-н» №36 от 06.06.2002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3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Пожарный водоем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43756" w:rsidRDefault="006D1B1D" w:rsidP="00F52786">
            <w:r>
              <w:t>Постановление администрации МР «Магарамкентский р-н» №36 от 06.06.2002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430 17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4</w:t>
            </w:r>
          </w:p>
        </w:tc>
        <w:tc>
          <w:tcPr>
            <w:tcW w:w="3402" w:type="dxa"/>
          </w:tcPr>
          <w:p w:rsidR="006D1B1D" w:rsidRDefault="006D1B1D" w:rsidP="00F52786">
            <w:r>
              <w:t>ограждение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43756" w:rsidRDefault="006D1B1D" w:rsidP="00F52786">
            <w:r>
              <w:t>Постановление администрации МР «Магарамкентский р-н» №36 от 06.06.2002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932 79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5</w:t>
            </w:r>
          </w:p>
        </w:tc>
        <w:tc>
          <w:tcPr>
            <w:tcW w:w="3402" w:type="dxa"/>
          </w:tcPr>
          <w:p w:rsidR="006D1B1D" w:rsidRDefault="006D1B1D" w:rsidP="00F52786">
            <w:r>
              <w:t>Помещ. для охран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43756" w:rsidRDefault="006D1B1D" w:rsidP="00F52786">
            <w:r>
              <w:t>Постановление администрации МР «Магарамкентский р-н» №36 от 06.06.2002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6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Резервуары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 xml:space="preserve">75 633      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CE4DF5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ДО </w:t>
            </w:r>
            <w:r w:rsidRPr="00676CEE">
              <w:rPr>
                <w:b/>
              </w:rPr>
              <w:t>« Специализированная  детско-юношеская спортивная школа олим</w:t>
            </w:r>
            <w:r>
              <w:rPr>
                <w:b/>
              </w:rPr>
              <w:t>пийского резерва 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7</w:t>
            </w:r>
          </w:p>
        </w:tc>
        <w:tc>
          <w:tcPr>
            <w:tcW w:w="3402" w:type="dxa"/>
          </w:tcPr>
          <w:p w:rsidR="006D1B1D" w:rsidRPr="00465667" w:rsidRDefault="006D1B1D" w:rsidP="00F52786">
            <w:r>
              <w:t xml:space="preserve">Спорткомплекс </w:t>
            </w:r>
          </w:p>
        </w:tc>
        <w:tc>
          <w:tcPr>
            <w:tcW w:w="2410" w:type="dxa"/>
          </w:tcPr>
          <w:p w:rsidR="006D1B1D" w:rsidRPr="00B553EE" w:rsidRDefault="006D1B1D" w:rsidP="00F52786">
            <w:r>
              <w:t>РД, Магарамкентский район, с. Магарамкент, ул. Гагарина, 2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3 133 464 8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CE4DF5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ДО </w:t>
            </w:r>
            <w:r w:rsidRPr="00676CEE">
              <w:rPr>
                <w:b/>
              </w:rPr>
              <w:t>«детско-юношеска</w:t>
            </w:r>
            <w:r>
              <w:rPr>
                <w:b/>
              </w:rPr>
              <w:t xml:space="preserve">я спортивная школа» 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8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спортивной школы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Распоряжение Главы администрации МР «Магарамкентский район» №08-Р от 08.02.2012г.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77405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CE4DF5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ДО </w:t>
            </w:r>
            <w:r w:rsidRPr="00676CEE">
              <w:rPr>
                <w:b/>
              </w:rPr>
              <w:t xml:space="preserve">«Детско-юношеская спортивная школа» 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49</w:t>
            </w:r>
          </w:p>
        </w:tc>
        <w:tc>
          <w:tcPr>
            <w:tcW w:w="3402" w:type="dxa"/>
          </w:tcPr>
          <w:p w:rsidR="006D1B1D" w:rsidRDefault="006D1B1D" w:rsidP="00F52786">
            <w:r>
              <w:t xml:space="preserve">Здание школы </w:t>
            </w:r>
          </w:p>
          <w:p w:rsidR="006D1B1D" w:rsidRPr="00465667" w:rsidRDefault="006D1B1D" w:rsidP="00F52786">
            <w:r>
              <w:t>(подвальное  помещение)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</w:t>
            </w:r>
            <w:proofErr w:type="gramStart"/>
            <w:r>
              <w:t>.Б</w:t>
            </w:r>
            <w:proofErr w:type="gramEnd"/>
            <w:r>
              <w:t>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Постановление администрации МР «Магарамкентский р-н» № 402 от 24.08.2004 г.</w:t>
            </w: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4 949 523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>
              <w:rPr>
                <w:b/>
              </w:rPr>
              <w:t xml:space="preserve">МКУДО </w:t>
            </w:r>
            <w:r w:rsidRPr="00676CEE">
              <w:rPr>
                <w:b/>
              </w:rPr>
              <w:t xml:space="preserve"> «Тагиркентказмалярская ДЮСШ</w:t>
            </w:r>
            <w:r w:rsidRPr="00676CEE"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0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 xml:space="preserve">Здание администрации 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>
              <w:t>с. 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  <w:r>
              <w:t>91 91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1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>Здание школы</w:t>
            </w:r>
          </w:p>
        </w:tc>
        <w:tc>
          <w:tcPr>
            <w:tcW w:w="2410" w:type="dxa"/>
          </w:tcPr>
          <w:p w:rsidR="006D1B1D" w:rsidRPr="00D15DB5" w:rsidRDefault="006D1B1D" w:rsidP="00F52786">
            <w:r>
              <w:t>(Сырзавод)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D51B5" w:rsidRDefault="006D1B1D" w:rsidP="00F52786">
            <w:pPr>
              <w:jc w:val="center"/>
            </w:pPr>
            <w:r w:rsidRPr="004D51B5">
              <w:t>383 914,4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2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>Спортзал</w:t>
            </w:r>
          </w:p>
        </w:tc>
        <w:tc>
          <w:tcPr>
            <w:tcW w:w="2410" w:type="dxa"/>
          </w:tcPr>
          <w:p w:rsidR="006D1B1D" w:rsidRPr="00D15DB5" w:rsidRDefault="006D1B1D" w:rsidP="00F52786">
            <w:r>
              <w:t>с. Хтун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D51B5" w:rsidRDefault="006D1B1D" w:rsidP="00F52786">
            <w:pPr>
              <w:jc w:val="center"/>
            </w:pPr>
            <w:r w:rsidRPr="004D51B5">
              <w:t>506 846,3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4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>Спортзал</w:t>
            </w:r>
          </w:p>
        </w:tc>
        <w:tc>
          <w:tcPr>
            <w:tcW w:w="2410" w:type="dxa"/>
          </w:tcPr>
          <w:p w:rsidR="006D1B1D" w:rsidRPr="00D15DB5" w:rsidRDefault="006D1B1D" w:rsidP="00F52786">
            <w:r>
              <w:t>с. Тагир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D51B5" w:rsidRDefault="006D1B1D" w:rsidP="00F52786">
            <w:pPr>
              <w:jc w:val="center"/>
            </w:pPr>
            <w:r w:rsidRPr="004D51B5">
              <w:t>254 800,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5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>Спортзал</w:t>
            </w:r>
          </w:p>
        </w:tc>
        <w:tc>
          <w:tcPr>
            <w:tcW w:w="2410" w:type="dxa"/>
          </w:tcPr>
          <w:p w:rsidR="006D1B1D" w:rsidRPr="00D15DB5" w:rsidRDefault="006D1B1D" w:rsidP="00F52786">
            <w:r>
              <w:t>с. 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D51B5" w:rsidRDefault="006D1B1D" w:rsidP="00F52786">
            <w:pPr>
              <w:jc w:val="center"/>
            </w:pPr>
            <w:r w:rsidRPr="004D51B5">
              <w:t>197 400,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6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>Хим</w:t>
            </w:r>
            <w:proofErr w:type="gramStart"/>
            <w:r>
              <w:t>.с</w:t>
            </w:r>
            <w:proofErr w:type="gramEnd"/>
            <w:r>
              <w:t>клад</w:t>
            </w:r>
          </w:p>
        </w:tc>
        <w:tc>
          <w:tcPr>
            <w:tcW w:w="2410" w:type="dxa"/>
          </w:tcPr>
          <w:p w:rsidR="006D1B1D" w:rsidRPr="00D15DB5" w:rsidRDefault="006D1B1D" w:rsidP="00F52786">
            <w:r>
              <w:t>с. Чахч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D51B5" w:rsidRDefault="006D1B1D" w:rsidP="00F52786">
            <w:pPr>
              <w:jc w:val="center"/>
            </w:pPr>
            <w:r w:rsidRPr="004D51B5">
              <w:t>44 226,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D51B5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D51B5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3A0CD1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КУДО</w:t>
            </w:r>
            <w:r w:rsidRPr="00676CEE">
              <w:rPr>
                <w:b/>
                <w:snapToGrid w:val="0"/>
                <w:color w:val="000000"/>
              </w:rPr>
              <w:t xml:space="preserve"> «Районный центр детского творчеств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7</w:t>
            </w:r>
          </w:p>
        </w:tc>
        <w:tc>
          <w:tcPr>
            <w:tcW w:w="3402" w:type="dxa"/>
          </w:tcPr>
          <w:p w:rsidR="006D1B1D" w:rsidRPr="00150A67" w:rsidRDefault="006D1B1D" w:rsidP="00F52786">
            <w:r w:rsidRPr="00150A67">
              <w:t>Здание школы РЦДТ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  <w:p w:rsidR="006D1B1D" w:rsidRPr="00465667" w:rsidRDefault="006D1B1D" w:rsidP="00F52786">
            <w:r>
              <w:lastRenderedPageBreak/>
              <w:t>ул. Пролетарская , 3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  <w:r w:rsidRPr="003A0CD1">
              <w:t>277</w:t>
            </w:r>
            <w:r>
              <w:t xml:space="preserve"> </w:t>
            </w:r>
            <w:r w:rsidRPr="003A0CD1">
              <w:t>90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158</w:t>
            </w:r>
          </w:p>
        </w:tc>
        <w:tc>
          <w:tcPr>
            <w:tcW w:w="3402" w:type="dxa"/>
          </w:tcPr>
          <w:p w:rsidR="006D1B1D" w:rsidRPr="00150A67" w:rsidRDefault="006D1B1D" w:rsidP="00F52786">
            <w:r w:rsidRPr="00150A67">
              <w:t>Туалет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  <w:p w:rsidR="006D1B1D" w:rsidRPr="00465667" w:rsidRDefault="006D1B1D" w:rsidP="00F52786">
            <w:r>
              <w:t>ул. Пролетарская , 3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  <w:r w:rsidRPr="003A0CD1">
              <w:t>93</w:t>
            </w:r>
            <w:r>
              <w:t xml:space="preserve"> </w:t>
            </w:r>
            <w:r w:rsidRPr="003A0CD1">
              <w:t>217.33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150A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150A67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3A0CD1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КДОУ</w:t>
            </w:r>
            <w:r w:rsidRPr="00676CEE">
              <w:rPr>
                <w:b/>
                <w:snapToGrid w:val="0"/>
                <w:color w:val="000000"/>
              </w:rPr>
              <w:t xml:space="preserve"> «</w:t>
            </w:r>
            <w:r>
              <w:rPr>
                <w:b/>
                <w:snapToGrid w:val="0"/>
                <w:color w:val="000000"/>
              </w:rPr>
              <w:t>Детский сад «</w:t>
            </w:r>
            <w:r w:rsidRPr="00676CEE">
              <w:rPr>
                <w:b/>
                <w:snapToGrid w:val="0"/>
                <w:color w:val="000000"/>
              </w:rPr>
              <w:t>Солнышко» №1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59</w:t>
            </w:r>
          </w:p>
        </w:tc>
        <w:tc>
          <w:tcPr>
            <w:tcW w:w="3402" w:type="dxa"/>
          </w:tcPr>
          <w:p w:rsidR="006D1B1D" w:rsidRPr="00FE215B" w:rsidRDefault="006D1B1D" w:rsidP="00F52786">
            <w:r w:rsidRPr="00FE215B">
              <w:t>Здание 2х эт.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 w:rsidRPr="003A0CD1">
              <w:t>1</w:t>
            </w:r>
            <w:r>
              <w:t> </w:t>
            </w:r>
            <w:r w:rsidRPr="003A0CD1">
              <w:t>451</w:t>
            </w:r>
            <w:r>
              <w:t xml:space="preserve"> </w:t>
            </w:r>
            <w:r w:rsidRPr="003A0CD1">
              <w:t>220.68/</w:t>
            </w:r>
          </w:p>
          <w:p w:rsidR="006D1B1D" w:rsidRPr="003A0CD1" w:rsidRDefault="006D1B1D" w:rsidP="00F52786">
            <w:pPr>
              <w:jc w:val="center"/>
            </w:pPr>
            <w:r w:rsidRPr="003A0CD1">
              <w:t>57</w:t>
            </w:r>
            <w:r>
              <w:t> </w:t>
            </w:r>
            <w:r w:rsidRPr="003A0CD1">
              <w:t>932</w:t>
            </w:r>
            <w:r>
              <w:t>.</w:t>
            </w:r>
            <w:r w:rsidRPr="003A0CD1">
              <w:t>9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60</w:t>
            </w:r>
          </w:p>
        </w:tc>
        <w:tc>
          <w:tcPr>
            <w:tcW w:w="3402" w:type="dxa"/>
          </w:tcPr>
          <w:p w:rsidR="006D1B1D" w:rsidRPr="00FE215B" w:rsidRDefault="006D1B1D" w:rsidP="00F52786">
            <w:r w:rsidRPr="00FE215B">
              <w:t>Сарай 1-эт Салом.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  <w:r w:rsidRPr="003A0CD1">
              <w:t>36</w:t>
            </w:r>
            <w:r>
              <w:t> </w:t>
            </w:r>
            <w:r w:rsidRPr="003A0CD1">
              <w:t>793</w:t>
            </w:r>
            <w:r>
              <w:t>.</w:t>
            </w:r>
            <w:r w:rsidRPr="003A0CD1">
              <w:t>1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61</w:t>
            </w:r>
          </w:p>
        </w:tc>
        <w:tc>
          <w:tcPr>
            <w:tcW w:w="3402" w:type="dxa"/>
          </w:tcPr>
          <w:p w:rsidR="006D1B1D" w:rsidRPr="00FE215B" w:rsidRDefault="006D1B1D" w:rsidP="00F52786">
            <w:r w:rsidRPr="00FE215B">
              <w:t>Туалет из досок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  <w:r w:rsidRPr="003A0CD1">
              <w:t>21</w:t>
            </w:r>
            <w:r>
              <w:t> </w:t>
            </w:r>
            <w:r w:rsidRPr="003A0CD1">
              <w:t>923</w:t>
            </w:r>
            <w:r>
              <w:t>.</w:t>
            </w:r>
            <w:r w:rsidRPr="003A0CD1">
              <w:t>7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FE215B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FE215B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3A0CD1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D41F4E" w:rsidRDefault="006D1B1D" w:rsidP="00F52786">
            <w:pPr>
              <w:jc w:val="center"/>
              <w:rPr>
                <w:b/>
              </w:rPr>
            </w:pPr>
            <w:r w:rsidRPr="00D41F4E">
              <w:rPr>
                <w:b/>
              </w:rPr>
              <w:t>МКДОУ «</w:t>
            </w:r>
            <w:r>
              <w:rPr>
                <w:b/>
              </w:rPr>
              <w:t>Десткий сад «</w:t>
            </w:r>
            <w:r w:rsidRPr="00D41F4E">
              <w:rPr>
                <w:b/>
              </w:rPr>
              <w:t>Теремок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62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C93914" w:rsidRDefault="006D1B1D" w:rsidP="00F52786">
            <w:pPr>
              <w:jc w:val="center"/>
            </w:pPr>
            <w:r w:rsidRPr="00C93914">
              <w:t>1</w:t>
            </w:r>
            <w:r>
              <w:t> </w:t>
            </w:r>
            <w:r w:rsidRPr="00C93914">
              <w:t>983</w:t>
            </w:r>
            <w:r>
              <w:t xml:space="preserve"> </w:t>
            </w:r>
            <w:r w:rsidRPr="00C93914">
              <w:t>13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63</w:t>
            </w:r>
          </w:p>
        </w:tc>
        <w:tc>
          <w:tcPr>
            <w:tcW w:w="3402" w:type="dxa"/>
          </w:tcPr>
          <w:p w:rsidR="006D1B1D" w:rsidRPr="00C93914" w:rsidRDefault="006D1B1D" w:rsidP="00F52786">
            <w:r>
              <w:t>Сарай (</w:t>
            </w:r>
            <w:r w:rsidRPr="00C93914">
              <w:t>Кочегарка</w:t>
            </w:r>
            <w:r>
              <w:t>)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626B9C" w:rsidRDefault="006D1B1D" w:rsidP="00F52786">
            <w:pPr>
              <w:jc w:val="center"/>
            </w:pPr>
            <w:r w:rsidRPr="00626B9C">
              <w:t>113</w:t>
            </w:r>
            <w:r>
              <w:t xml:space="preserve"> </w:t>
            </w:r>
            <w:r w:rsidRPr="00626B9C">
              <w:t>98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64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Горка однобашневая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C93914" w:rsidRDefault="006D1B1D" w:rsidP="00F52786">
            <w:pPr>
              <w:jc w:val="center"/>
            </w:pPr>
            <w:r w:rsidRPr="00C93914">
              <w:t>65</w:t>
            </w:r>
            <w:r>
              <w:t xml:space="preserve"> </w:t>
            </w:r>
            <w:r w:rsidRPr="00C93914">
              <w:t>0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C93914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C93914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742A5A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МКДОУ </w:t>
            </w:r>
            <w:r w:rsidRPr="00676CEE">
              <w:rPr>
                <w:b/>
                <w:snapToGrid w:val="0"/>
                <w:color w:val="000000"/>
              </w:rPr>
              <w:t>«Детский сад «Колобок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65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детского сада</w:t>
            </w:r>
          </w:p>
          <w:p w:rsidR="006D1B1D" w:rsidRPr="00B553EE" w:rsidRDefault="006D1B1D" w:rsidP="00F52786"/>
        </w:tc>
        <w:tc>
          <w:tcPr>
            <w:tcW w:w="2410" w:type="dxa"/>
          </w:tcPr>
          <w:p w:rsidR="006D1B1D" w:rsidRPr="00B553EE" w:rsidRDefault="006D1B1D" w:rsidP="00F52786">
            <w:r>
              <w:t>РД, Магарамкентский район, с</w:t>
            </w:r>
            <w:proofErr w:type="gramStart"/>
            <w:r>
              <w:t>.К</w:t>
            </w:r>
            <w:proofErr w:type="gramEnd"/>
            <w:r>
              <w:t>ирка</w:t>
            </w:r>
          </w:p>
        </w:tc>
        <w:tc>
          <w:tcPr>
            <w:tcW w:w="2835" w:type="dxa"/>
          </w:tcPr>
          <w:p w:rsidR="006D1B1D" w:rsidRPr="00B553EE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B553EE" w:rsidRDefault="006D1B1D" w:rsidP="00F52786">
            <w:pPr>
              <w:jc w:val="center"/>
            </w:pPr>
            <w:r>
              <w:t>Распоряжение Главы администрации МР «Магарамкентский р-н», №47 от 25.05.2012г.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77 10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66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кухни</w:t>
            </w:r>
          </w:p>
        </w:tc>
        <w:tc>
          <w:tcPr>
            <w:tcW w:w="2410" w:type="dxa"/>
          </w:tcPr>
          <w:p w:rsidR="006D1B1D" w:rsidRPr="00B553EE" w:rsidRDefault="006D1B1D" w:rsidP="00F52786">
            <w:r>
              <w:t>РД, Магарамкентский район, с</w:t>
            </w:r>
            <w:proofErr w:type="gramStart"/>
            <w:r>
              <w:t>.К</w:t>
            </w:r>
            <w:proofErr w:type="gramEnd"/>
            <w:r>
              <w:t>ирка</w:t>
            </w:r>
          </w:p>
        </w:tc>
        <w:tc>
          <w:tcPr>
            <w:tcW w:w="2835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  <w:r>
              <w:t>Постановление администрации МР «Магарамкентский р-н» №110 от 27.02.2012 г.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152 179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70</w:t>
            </w:r>
          </w:p>
        </w:tc>
        <w:tc>
          <w:tcPr>
            <w:tcW w:w="3402" w:type="dxa"/>
          </w:tcPr>
          <w:p w:rsidR="006D1B1D" w:rsidRPr="00B43756" w:rsidRDefault="006D1B1D" w:rsidP="00F52786">
            <w:r w:rsidRPr="00D563E1">
              <w:t>Газопровод</w:t>
            </w:r>
          </w:p>
        </w:tc>
        <w:tc>
          <w:tcPr>
            <w:tcW w:w="2410" w:type="dxa"/>
          </w:tcPr>
          <w:p w:rsidR="006D1B1D" w:rsidRPr="00B553EE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43756" w:rsidRDefault="006D1B1D" w:rsidP="00F52786">
            <w:pPr>
              <w:jc w:val="center"/>
            </w:pPr>
            <w:r w:rsidRPr="00D563E1">
              <w:t>91</w:t>
            </w:r>
            <w:r>
              <w:t xml:space="preserve"> </w:t>
            </w:r>
            <w:r w:rsidRPr="00D563E1">
              <w:t>378.2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D563E1" w:rsidRDefault="006D1B1D" w:rsidP="00F52786"/>
        </w:tc>
        <w:tc>
          <w:tcPr>
            <w:tcW w:w="2410" w:type="dxa"/>
          </w:tcPr>
          <w:p w:rsidR="006D1B1D" w:rsidRPr="00B553EE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D563E1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D563E1" w:rsidRDefault="006D1B1D" w:rsidP="00F52786"/>
        </w:tc>
        <w:tc>
          <w:tcPr>
            <w:tcW w:w="2410" w:type="dxa"/>
          </w:tcPr>
          <w:p w:rsidR="006D1B1D" w:rsidRPr="00B553EE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D563E1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742A5A" w:rsidRDefault="006D1B1D" w:rsidP="00F52786">
            <w:pPr>
              <w:jc w:val="center"/>
              <w:rPr>
                <w:b/>
              </w:rPr>
            </w:pPr>
            <w:r w:rsidRPr="00742A5A">
              <w:rPr>
                <w:b/>
              </w:rPr>
              <w:t xml:space="preserve">МКДОУ </w:t>
            </w:r>
            <w:r w:rsidRPr="00742A5A">
              <w:rPr>
                <w:b/>
                <w:snapToGrid w:val="0"/>
                <w:color w:val="000000"/>
              </w:rPr>
              <w:t>«Детский сад  «Ласточ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17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д/</w:t>
            </w:r>
            <w:proofErr w:type="gramStart"/>
            <w:r>
              <w:t>с</w:t>
            </w:r>
            <w:proofErr w:type="gramEnd"/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742A5A" w:rsidRDefault="006D1B1D" w:rsidP="00F52786">
            <w:pPr>
              <w:jc w:val="center"/>
            </w:pPr>
            <w:r w:rsidRPr="00742A5A">
              <w:t>686</w:t>
            </w:r>
            <w:r>
              <w:t xml:space="preserve"> </w:t>
            </w:r>
            <w:r w:rsidRPr="00742A5A">
              <w:t>84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72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Здание кухни 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742A5A" w:rsidRDefault="006D1B1D" w:rsidP="00F52786">
            <w:pPr>
              <w:jc w:val="center"/>
            </w:pPr>
            <w:r w:rsidRPr="00742A5A">
              <w:t>128</w:t>
            </w:r>
            <w:r>
              <w:t xml:space="preserve"> </w:t>
            </w:r>
            <w:r w:rsidRPr="00742A5A">
              <w:t>779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73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. прачечной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74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Бесед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75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Туалет на 3 оч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 xml:space="preserve">МКДОУ </w:t>
            </w:r>
            <w:r w:rsidRPr="00742A5A">
              <w:rPr>
                <w:b/>
                <w:snapToGrid w:val="0"/>
                <w:color w:val="000000"/>
              </w:rPr>
              <w:t xml:space="preserve">«Детский сад  </w:t>
            </w:r>
            <w:r w:rsidRPr="00676CEE">
              <w:rPr>
                <w:b/>
              </w:rPr>
              <w:t>«Звездоч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76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детского сада</w:t>
            </w:r>
          </w:p>
        </w:tc>
        <w:tc>
          <w:tcPr>
            <w:tcW w:w="2410" w:type="dxa"/>
          </w:tcPr>
          <w:p w:rsidR="006D1B1D" w:rsidRDefault="006D1B1D" w:rsidP="00F52786">
            <w:r w:rsidRPr="00465667">
              <w:t>РД, Магарамкентский район,</w:t>
            </w:r>
            <w:r>
              <w:t xml:space="preserve"> </w:t>
            </w:r>
          </w:p>
          <w:p w:rsidR="006D1B1D" w:rsidRPr="00465667" w:rsidRDefault="006D1B1D" w:rsidP="00F52786">
            <w:r>
              <w:t>с. 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F45958" w:rsidRDefault="006D1B1D" w:rsidP="00F52786">
            <w:pPr>
              <w:jc w:val="center"/>
            </w:pPr>
            <w:r w:rsidRPr="00F45958">
              <w:t>412</w:t>
            </w:r>
            <w:r>
              <w:t xml:space="preserve"> </w:t>
            </w:r>
            <w:r w:rsidRPr="00F45958">
              <w:t xml:space="preserve">618 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45958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45958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 xml:space="preserve">МКДОУ </w:t>
            </w:r>
            <w:r w:rsidRPr="00676CEE">
              <w:rPr>
                <w:b/>
              </w:rPr>
              <w:t>«Детский сад «Ромаш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77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детского сад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Новый Аул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  <w:r w:rsidRPr="00173D27">
              <w:t>1</w:t>
            </w:r>
            <w:r>
              <w:t> </w:t>
            </w:r>
            <w:r w:rsidRPr="00173D27">
              <w:t>987</w:t>
            </w:r>
            <w:r>
              <w:t xml:space="preserve"> </w:t>
            </w:r>
            <w:r w:rsidRPr="00173D27">
              <w:t>22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 xml:space="preserve">МКДОУ </w:t>
            </w:r>
            <w:r w:rsidRPr="00676CEE">
              <w:rPr>
                <w:b/>
              </w:rPr>
              <w:t xml:space="preserve">«Детский сад </w:t>
            </w:r>
            <w:r w:rsidRPr="00676CEE">
              <w:rPr>
                <w:b/>
                <w:snapToGrid w:val="0"/>
                <w:color w:val="000000"/>
              </w:rPr>
              <w:t>«Радуг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8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детского сад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ильяр</w:t>
            </w:r>
          </w:p>
        </w:tc>
        <w:tc>
          <w:tcPr>
            <w:tcW w:w="2835" w:type="dxa"/>
          </w:tcPr>
          <w:p w:rsidR="006D1B1D" w:rsidRPr="00B553EE" w:rsidRDefault="006D1B1D" w:rsidP="00F52786"/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  <w:r>
              <w:t>Распоряжение</w:t>
            </w:r>
          </w:p>
          <w:p w:rsidR="006D1B1D" w:rsidRDefault="006D1B1D" w:rsidP="00F52786">
            <w:pPr>
              <w:jc w:val="center"/>
            </w:pPr>
            <w:r>
              <w:t>главы</w:t>
            </w:r>
          </w:p>
          <w:p w:rsidR="006D1B1D" w:rsidRDefault="006D1B1D" w:rsidP="00F52786">
            <w:pPr>
              <w:jc w:val="center"/>
            </w:pPr>
            <w:r>
              <w:t>Администрации МР «Магарамкентский р-н»</w:t>
            </w:r>
          </w:p>
          <w:p w:rsidR="006D1B1D" w:rsidRDefault="006D1B1D" w:rsidP="00F52786">
            <w:pPr>
              <w:jc w:val="center"/>
            </w:pPr>
            <w:r>
              <w:t>№47-р от</w:t>
            </w:r>
          </w:p>
          <w:p w:rsidR="006D1B1D" w:rsidRPr="00B553EE" w:rsidRDefault="006D1B1D" w:rsidP="00F52786">
            <w:pPr>
              <w:jc w:val="center"/>
            </w:pPr>
            <w:r>
              <w:t>25.05.2012г</w:t>
            </w: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>
              <w:t>64130/</w:t>
            </w:r>
          </w:p>
          <w:p w:rsidR="006D1B1D" w:rsidRPr="00173D27" w:rsidRDefault="006D1B1D" w:rsidP="00F52786">
            <w:pPr>
              <w:jc w:val="center"/>
            </w:pPr>
            <w:r>
              <w:t>21943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B553EE" w:rsidRDefault="006D1B1D" w:rsidP="00F52786"/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B553EE" w:rsidRDefault="006D1B1D" w:rsidP="00F52786"/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 xml:space="preserve">МКДОУ </w:t>
            </w:r>
            <w:r w:rsidRPr="00676CEE">
              <w:rPr>
                <w:b/>
              </w:rPr>
              <w:t xml:space="preserve">«Детский сад </w:t>
            </w:r>
            <w:r w:rsidRPr="00676CEE">
              <w:rPr>
                <w:b/>
                <w:snapToGrid w:val="0"/>
                <w:color w:val="000000"/>
              </w:rPr>
              <w:t>«Сказ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85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  <w:r w:rsidRPr="00AD08AC">
              <w:t>534823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86</w:t>
            </w:r>
          </w:p>
        </w:tc>
        <w:tc>
          <w:tcPr>
            <w:tcW w:w="3402" w:type="dxa"/>
          </w:tcPr>
          <w:p w:rsidR="006D1B1D" w:rsidRPr="00C93914" w:rsidRDefault="006D1B1D" w:rsidP="00F52786">
            <w:r>
              <w:t>Здание д/</w:t>
            </w:r>
            <w:proofErr w:type="gramStart"/>
            <w:r>
              <w:t>с</w:t>
            </w:r>
            <w:proofErr w:type="gramEnd"/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  <w:r w:rsidRPr="00AD08AC">
              <w:t>369149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187</w:t>
            </w:r>
          </w:p>
        </w:tc>
        <w:tc>
          <w:tcPr>
            <w:tcW w:w="3402" w:type="dxa"/>
          </w:tcPr>
          <w:p w:rsidR="006D1B1D" w:rsidRPr="00C93914" w:rsidRDefault="006D1B1D" w:rsidP="00F52786">
            <w:r>
              <w:t>Здание д/</w:t>
            </w:r>
            <w:proofErr w:type="gramStart"/>
            <w:r>
              <w:t>с</w:t>
            </w:r>
            <w:proofErr w:type="gramEnd"/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  <w:r w:rsidRPr="00AD08AC">
              <w:t>52548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88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хоз</w:t>
            </w:r>
            <w:proofErr w:type="gramStart"/>
            <w:r>
              <w:t>.б</w:t>
            </w:r>
            <w:proofErr w:type="gramEnd"/>
            <w:r>
              <w:t>лок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  <w:r w:rsidRPr="00AD08AC">
              <w:t>44386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89</w:t>
            </w:r>
          </w:p>
        </w:tc>
        <w:tc>
          <w:tcPr>
            <w:tcW w:w="3402" w:type="dxa"/>
          </w:tcPr>
          <w:p w:rsidR="006D1B1D" w:rsidRDefault="006D1B1D" w:rsidP="00F52786">
            <w:r>
              <w:t>Котельная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  <w:r w:rsidRPr="00AD08AC">
              <w:t>13865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9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Домик башня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  <w:r w:rsidRPr="00AD08AC">
              <w:t>650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92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>Туалет на 2 очка 2 шт.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Гапцах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>МКДОУ</w:t>
            </w:r>
            <w:r w:rsidRPr="00676CEE">
              <w:rPr>
                <w:b/>
                <w:snapToGrid w:val="0"/>
                <w:color w:val="000000"/>
              </w:rPr>
              <w:t xml:space="preserve"> «Детский сад «Улыб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93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Яраг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  <w:r w:rsidRPr="00AD08AC">
              <w:t>1</w:t>
            </w:r>
            <w:r>
              <w:t> </w:t>
            </w:r>
            <w:r w:rsidRPr="00AD08AC">
              <w:t>987</w:t>
            </w:r>
            <w:r>
              <w:t xml:space="preserve"> </w:t>
            </w:r>
            <w:r w:rsidRPr="00AD08AC">
              <w:t>22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AD08AC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>МКДОУ</w:t>
            </w:r>
            <w:r w:rsidRPr="00676CEE">
              <w:rPr>
                <w:b/>
                <w:snapToGrid w:val="0"/>
                <w:color w:val="000000"/>
              </w:rPr>
              <w:t xml:space="preserve"> «Детский сад «Красная шапоч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199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465667" w:rsidRDefault="006D1B1D" w:rsidP="00F52786">
            <w:r w:rsidRPr="00465667">
              <w:t>РД, Магарамкентский район,</w:t>
            </w:r>
            <w:r>
              <w:t xml:space="preserve"> с. </w:t>
            </w:r>
            <w:proofErr w:type="gramStart"/>
            <w:r>
              <w:t>Советское</w:t>
            </w:r>
            <w:proofErr w:type="gramEnd"/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731 98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Pr="00465667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>МКДОУ</w:t>
            </w:r>
            <w:r w:rsidRPr="00676CEE">
              <w:rPr>
                <w:b/>
                <w:snapToGrid w:val="0"/>
                <w:color w:val="000000"/>
              </w:rPr>
              <w:t xml:space="preserve"> «Детский сад «Золушка</w:t>
            </w:r>
            <w:r w:rsidRPr="00676CEE">
              <w:rPr>
                <w:snapToGrid w:val="0"/>
                <w:color w:val="000000"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05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pPr>
              <w:jc w:val="center"/>
            </w:pPr>
            <w:r>
              <w:t>РД, Магарамкентский район, с. 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92314A" w:rsidRDefault="006D1B1D" w:rsidP="00F52786">
            <w:pPr>
              <w:jc w:val="center"/>
            </w:pPr>
            <w:r w:rsidRPr="0092314A">
              <w:t>1</w:t>
            </w:r>
            <w:r>
              <w:t> </w:t>
            </w:r>
            <w:r w:rsidRPr="0092314A">
              <w:t>140</w:t>
            </w:r>
            <w:r>
              <w:t xml:space="preserve"> </w:t>
            </w:r>
            <w:r w:rsidRPr="0092314A">
              <w:t>83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06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pPr>
              <w:jc w:val="center"/>
            </w:pPr>
            <w:r>
              <w:t>РД, Магарамкентский район, с. Бу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92314A" w:rsidRDefault="006D1B1D" w:rsidP="00F52786">
            <w:pPr>
              <w:jc w:val="center"/>
            </w:pPr>
            <w:r w:rsidRPr="0092314A">
              <w:t>958</w:t>
            </w:r>
            <w:r>
              <w:t xml:space="preserve"> </w:t>
            </w:r>
            <w:r w:rsidRPr="0092314A">
              <w:t>06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92314A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92314A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>МКДОУ</w:t>
            </w:r>
            <w:r w:rsidRPr="00676CEE">
              <w:rPr>
                <w:b/>
                <w:snapToGrid w:val="0"/>
                <w:color w:val="000000"/>
              </w:rPr>
              <w:t xml:space="preserve"> «Детский сад «Чебураш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09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691 279.6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10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кухни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Оружб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 w:rsidRPr="00742A5A">
              <w:rPr>
                <w:b/>
              </w:rPr>
              <w:t>МКДОУ</w:t>
            </w:r>
            <w:r w:rsidRPr="00676CEE">
              <w:rPr>
                <w:b/>
                <w:snapToGrid w:val="0"/>
                <w:color w:val="000000"/>
              </w:rPr>
              <w:t xml:space="preserve"> «Детский сад </w:t>
            </w:r>
            <w:r>
              <w:rPr>
                <w:b/>
                <w:snapToGrid w:val="0"/>
                <w:color w:val="000000"/>
              </w:rPr>
              <w:t>«</w:t>
            </w:r>
            <w:r w:rsidRPr="00676CEE">
              <w:rPr>
                <w:b/>
                <w:snapToGrid w:val="0"/>
                <w:color w:val="000000"/>
              </w:rPr>
              <w:t>Родничок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215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Азадоглы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  <w:r>
              <w:t>397 83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C146EE" w:rsidRDefault="006D1B1D" w:rsidP="00F52786">
            <w:pPr>
              <w:jc w:val="center"/>
              <w:rPr>
                <w:b/>
              </w:rPr>
            </w:pPr>
            <w:r>
              <w:rPr>
                <w:b/>
              </w:rPr>
              <w:t xml:space="preserve">МКДОУ «Детский сад </w:t>
            </w:r>
            <w:r w:rsidRPr="00676CEE">
              <w:rPr>
                <w:b/>
              </w:rPr>
              <w:t>«Алёнуш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18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 xml:space="preserve">РД, Магарамкентский район, </w:t>
            </w:r>
            <w:proofErr w:type="gramStart"/>
            <w:r>
              <w:t>с</w:t>
            </w:r>
            <w:proofErr w:type="gramEnd"/>
            <w:r>
              <w:t>. Филя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79600D" w:rsidRDefault="006D1B1D" w:rsidP="00F52786">
            <w:pPr>
              <w:jc w:val="center"/>
            </w:pPr>
            <w:r>
              <w:t>620 401.6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Pr="00C93914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>
              <w:rPr>
                <w:b/>
              </w:rPr>
              <w:t>МКДОУ «Детский сад</w:t>
            </w:r>
            <w:r w:rsidRPr="00676CEE">
              <w:rPr>
                <w:b/>
              </w:rPr>
              <w:t xml:space="preserve"> </w:t>
            </w:r>
            <w:r w:rsidRPr="00676CEE">
              <w:rPr>
                <w:b/>
                <w:snapToGrid w:val="0"/>
                <w:color w:val="000000"/>
              </w:rPr>
              <w:t>«Соколенок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23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Default="006D1B1D" w:rsidP="00F52786">
            <w:r>
              <w:t>РД, Магарамкентский район,</w:t>
            </w:r>
          </w:p>
          <w:p w:rsidR="006D1B1D" w:rsidRPr="00B76334" w:rsidRDefault="006D1B1D" w:rsidP="00F52786">
            <w:r>
              <w:t>с. 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  <w:r>
              <w:t>148 983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24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Здание кухни </w:t>
            </w:r>
          </w:p>
        </w:tc>
        <w:tc>
          <w:tcPr>
            <w:tcW w:w="2410" w:type="dxa"/>
          </w:tcPr>
          <w:p w:rsidR="006D1B1D" w:rsidRDefault="006D1B1D" w:rsidP="00F52786">
            <w:r>
              <w:t>РД, Магарамкентский район,</w:t>
            </w:r>
          </w:p>
          <w:p w:rsidR="006D1B1D" w:rsidRPr="00B76334" w:rsidRDefault="006D1B1D" w:rsidP="00F52786">
            <w:r>
              <w:t>с. Тагиркент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>
              <w:rPr>
                <w:b/>
              </w:rPr>
              <w:t>МКДОУ «Детский сад</w:t>
            </w:r>
            <w:r w:rsidRPr="00676CEE">
              <w:rPr>
                <w:b/>
              </w:rPr>
              <w:t xml:space="preserve"> </w:t>
            </w:r>
            <w:r w:rsidRPr="00676CEE">
              <w:rPr>
                <w:b/>
                <w:snapToGrid w:val="0"/>
                <w:color w:val="000000"/>
              </w:rPr>
              <w:t>«Билбил</w:t>
            </w:r>
            <w:r>
              <w:rPr>
                <w:b/>
                <w:snapToGrid w:val="0"/>
                <w:color w:val="000000"/>
              </w:rPr>
              <w:t>ь</w:t>
            </w:r>
            <w:r w:rsidRPr="00676CEE">
              <w:rPr>
                <w:b/>
                <w:snapToGrid w:val="0"/>
                <w:color w:val="000000"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29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FA1A08" w:rsidRDefault="006D1B1D" w:rsidP="00F52786">
            <w:pPr>
              <w:jc w:val="center"/>
            </w:pPr>
            <w:r w:rsidRPr="00FA1A08">
              <w:t>487251.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30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C93914" w:rsidRDefault="006D1B1D" w:rsidP="00F52786">
            <w:pPr>
              <w:jc w:val="center"/>
            </w:pPr>
            <w:r>
              <w:t>368202.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31</w:t>
            </w:r>
          </w:p>
        </w:tc>
        <w:tc>
          <w:tcPr>
            <w:tcW w:w="3402" w:type="dxa"/>
          </w:tcPr>
          <w:p w:rsidR="006D1B1D" w:rsidRDefault="006D1B1D" w:rsidP="00F52786">
            <w:r>
              <w:t>Склад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  <w:r>
              <w:t>50447.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32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Туалет шлакб. на 2 очка 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99235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35</w:t>
            </w:r>
          </w:p>
        </w:tc>
        <w:tc>
          <w:tcPr>
            <w:tcW w:w="3402" w:type="dxa"/>
          </w:tcPr>
          <w:p w:rsidR="006D1B1D" w:rsidRPr="00C93914" w:rsidRDefault="006D1B1D" w:rsidP="00F52786">
            <w:r>
              <w:t>Ограждение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Билбиль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43756" w:rsidRDefault="006D1B1D" w:rsidP="00F52786">
            <w:pPr>
              <w:jc w:val="center"/>
            </w:pPr>
            <w:r w:rsidRPr="00990EB6">
              <w:t>59539.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990EB6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990EB6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>
              <w:rPr>
                <w:b/>
              </w:rPr>
              <w:t>МКДОУ «Детский сад</w:t>
            </w:r>
            <w:r w:rsidRPr="00676CEE">
              <w:rPr>
                <w:b/>
              </w:rPr>
              <w:t xml:space="preserve"> </w:t>
            </w:r>
            <w:r w:rsidRPr="00676CEE">
              <w:rPr>
                <w:b/>
                <w:snapToGrid w:val="0"/>
                <w:color w:val="000000"/>
              </w:rPr>
              <w:t>«Лесная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36</w:t>
            </w:r>
          </w:p>
        </w:tc>
        <w:tc>
          <w:tcPr>
            <w:tcW w:w="3402" w:type="dxa"/>
          </w:tcPr>
          <w:p w:rsidR="006D1B1D" w:rsidRPr="00C93914" w:rsidRDefault="006D1B1D" w:rsidP="00F52786">
            <w:r w:rsidRPr="00C93914">
              <w:t>Здание детского сада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346614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37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Здание кухни 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38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 xml:space="preserve">Беседка 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 xml:space="preserve">РД, Магарамкентский </w:t>
            </w:r>
            <w:r>
              <w:lastRenderedPageBreak/>
              <w:t>район, с. 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lastRenderedPageBreak/>
              <w:t>239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Туалет на 2 очка 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Саму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465667" w:rsidRDefault="006D1B1D" w:rsidP="00F52786">
            <w:pPr>
              <w:jc w:val="center"/>
            </w:pPr>
            <w:r>
              <w:rPr>
                <w:b/>
              </w:rPr>
              <w:t>МКДОУ «Детский сад</w:t>
            </w:r>
            <w:r w:rsidRPr="00676CEE">
              <w:rPr>
                <w:b/>
              </w:rPr>
              <w:t xml:space="preserve"> </w:t>
            </w:r>
            <w:r w:rsidRPr="00676CEE">
              <w:rPr>
                <w:b/>
                <w:bCs/>
              </w:rPr>
              <w:t>«Дюймовочка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0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«Магазина» - Пищеблок</w:t>
            </w:r>
          </w:p>
        </w:tc>
        <w:tc>
          <w:tcPr>
            <w:tcW w:w="2410" w:type="dxa"/>
          </w:tcPr>
          <w:p w:rsidR="006D1B1D" w:rsidRDefault="006D1B1D" w:rsidP="00F52786">
            <w:r>
              <w:t>РД, Магарамкентский район,</w:t>
            </w:r>
          </w:p>
          <w:p w:rsidR="006D1B1D" w:rsidRPr="00B76334" w:rsidRDefault="006D1B1D" w:rsidP="00F52786">
            <w:r>
              <w:t>с. Картас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497 000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1</w:t>
            </w:r>
          </w:p>
        </w:tc>
        <w:tc>
          <w:tcPr>
            <w:tcW w:w="3402" w:type="dxa"/>
          </w:tcPr>
          <w:p w:rsidR="006D1B1D" w:rsidRPr="00B553EE" w:rsidRDefault="006D1B1D" w:rsidP="00F52786">
            <w:r>
              <w:t>Здание детского сада</w:t>
            </w:r>
          </w:p>
        </w:tc>
        <w:tc>
          <w:tcPr>
            <w:tcW w:w="2410" w:type="dxa"/>
          </w:tcPr>
          <w:p w:rsidR="006D1B1D" w:rsidRDefault="006D1B1D" w:rsidP="00F52786">
            <w:r>
              <w:t>РД, Магарамкентский район,</w:t>
            </w:r>
          </w:p>
          <w:p w:rsidR="006D1B1D" w:rsidRPr="00B76334" w:rsidRDefault="006D1B1D" w:rsidP="00F52786">
            <w:r>
              <w:t>с. Картас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Учебно-воспитательные цели</w:t>
            </w:r>
          </w:p>
        </w:tc>
        <w:tc>
          <w:tcPr>
            <w:tcW w:w="1984" w:type="dxa"/>
          </w:tcPr>
          <w:p w:rsidR="006D1B1D" w:rsidRPr="00B553EE" w:rsidRDefault="006D1B1D" w:rsidP="00F52786">
            <w:pPr>
              <w:jc w:val="center"/>
            </w:pPr>
            <w:r>
              <w:t>1 536 000.2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2</w:t>
            </w:r>
          </w:p>
        </w:tc>
        <w:tc>
          <w:tcPr>
            <w:tcW w:w="3402" w:type="dxa"/>
          </w:tcPr>
          <w:p w:rsidR="006D1B1D" w:rsidRPr="00B43756" w:rsidRDefault="006D1B1D" w:rsidP="00F52786">
            <w:r>
              <w:t xml:space="preserve">Туалет на 2 очка </w:t>
            </w:r>
          </w:p>
        </w:tc>
        <w:tc>
          <w:tcPr>
            <w:tcW w:w="2410" w:type="dxa"/>
          </w:tcPr>
          <w:p w:rsidR="006D1B1D" w:rsidRDefault="006D1B1D" w:rsidP="00F52786">
            <w:r>
              <w:t>РД, Магарамкентский район,</w:t>
            </w:r>
          </w:p>
          <w:p w:rsidR="006D1B1D" w:rsidRPr="00B76334" w:rsidRDefault="006D1B1D" w:rsidP="00F52786">
            <w:r>
              <w:t>с. Картас-Казмаляр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F16D5B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 w:rsidRPr="00B64BA3">
              <w:rPr>
                <w:b/>
                <w:snapToGrid w:val="0"/>
                <w:color w:val="000000"/>
              </w:rPr>
              <w:t>Муниципальное бюджетное</w:t>
            </w:r>
            <w:r w:rsidRPr="00676CEE">
              <w:rPr>
                <w:b/>
                <w:snapToGrid w:val="0"/>
                <w:color w:val="000000"/>
              </w:rPr>
              <w:t xml:space="preserve"> учреждение культуры «Межпоселенческая библиотека</w:t>
            </w:r>
            <w:r>
              <w:rPr>
                <w:b/>
                <w:snapToGrid w:val="0"/>
                <w:color w:val="000000"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3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библиотеки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 xml:space="preserve">РД, Магарамкентский район, с. Магарамкент, ул. </w:t>
            </w:r>
            <w:proofErr w:type="gramStart"/>
            <w:r>
              <w:t>Пролетарская</w:t>
            </w:r>
            <w:proofErr w:type="gramEnd"/>
            <w:r>
              <w:t>, 1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 xml:space="preserve">Информационно-образовательное облуживание всех категорий пользователей, </w:t>
            </w:r>
            <w:r w:rsidRPr="003550E6">
              <w:rPr>
                <w:color w:val="000000"/>
              </w:rPr>
              <w:t>обеспечение их свободного доступа к информации</w:t>
            </w:r>
          </w:p>
        </w:tc>
        <w:tc>
          <w:tcPr>
            <w:tcW w:w="1984" w:type="dxa"/>
          </w:tcPr>
          <w:p w:rsidR="006D1B1D" w:rsidRPr="00F16D5B" w:rsidRDefault="006D1B1D" w:rsidP="00F52786">
            <w:pPr>
              <w:jc w:val="center"/>
            </w:pPr>
            <w:r w:rsidRPr="00F16D5B">
              <w:t>290</w:t>
            </w:r>
            <w:r>
              <w:t xml:space="preserve"> </w:t>
            </w:r>
            <w:r w:rsidRPr="00F16D5B">
              <w:t>668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16D5B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16D5B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B553EE" w:rsidRDefault="006D1B1D" w:rsidP="00F52786">
            <w:pPr>
              <w:jc w:val="center"/>
            </w:pPr>
            <w:r w:rsidRPr="00B64BA3">
              <w:rPr>
                <w:b/>
                <w:snapToGrid w:val="0"/>
                <w:color w:val="000000"/>
              </w:rPr>
              <w:t>Муниципальное бюджетное</w:t>
            </w:r>
            <w:r w:rsidRPr="00676CEE">
              <w:rPr>
                <w:b/>
                <w:snapToGrid w:val="0"/>
                <w:color w:val="000000"/>
              </w:rPr>
              <w:t xml:space="preserve"> учреждение культуры «М</w:t>
            </w:r>
            <w:r>
              <w:rPr>
                <w:b/>
                <w:snapToGrid w:val="0"/>
                <w:color w:val="000000"/>
              </w:rPr>
              <w:t>ежпоселенческий Центр культуры</w:t>
            </w:r>
            <w:r w:rsidRPr="00676CEE">
              <w:rPr>
                <w:b/>
                <w:snapToGrid w:val="0"/>
                <w:color w:val="000000"/>
              </w:rPr>
              <w:t>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5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учреждения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Магарамкент, ул. Ленин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 xml:space="preserve">создание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</w:t>
            </w:r>
            <w:r>
              <w:lastRenderedPageBreak/>
              <w:t>культурного наследия посредством организации досуга жителей муниципального района</w:t>
            </w:r>
          </w:p>
        </w:tc>
        <w:tc>
          <w:tcPr>
            <w:tcW w:w="1984" w:type="dxa"/>
          </w:tcPr>
          <w:p w:rsidR="006D1B1D" w:rsidRPr="00F16D5B" w:rsidRDefault="006D1B1D" w:rsidP="00F52786">
            <w:pPr>
              <w:jc w:val="center"/>
            </w:pPr>
            <w:r w:rsidRPr="00F16D5B">
              <w:lastRenderedPageBreak/>
              <w:t>6280841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16D5B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F16D5B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B43756" w:rsidRDefault="006D1B1D" w:rsidP="00F52786">
            <w:pPr>
              <w:jc w:val="center"/>
            </w:pPr>
            <w:r w:rsidRPr="00676CEE">
              <w:rPr>
                <w:b/>
                <w:snapToGrid w:val="0"/>
                <w:color w:val="000000"/>
              </w:rPr>
              <w:t>М</w:t>
            </w:r>
            <w:r w:rsidRPr="00B64BA3">
              <w:rPr>
                <w:b/>
                <w:snapToGrid w:val="0"/>
                <w:color w:val="000000"/>
              </w:rPr>
              <w:t>БУ</w:t>
            </w:r>
            <w:r w:rsidRPr="00676CEE">
              <w:rPr>
                <w:b/>
                <w:snapToGrid w:val="0"/>
                <w:color w:val="000000"/>
              </w:rPr>
              <w:t xml:space="preserve"> «Редакция газеты «Самурдин сес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6</w:t>
            </w:r>
          </w:p>
        </w:tc>
        <w:tc>
          <w:tcPr>
            <w:tcW w:w="3402" w:type="dxa"/>
          </w:tcPr>
          <w:p w:rsidR="006D1B1D" w:rsidRPr="00D15DB5" w:rsidRDefault="006D1B1D" w:rsidP="00F52786">
            <w:r>
              <w:t>Здание редакции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Магарамкент, ул. Ленин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  <w:r>
              <w:t>Публикация важных событий, новостей муниципального района</w:t>
            </w:r>
          </w:p>
        </w:tc>
        <w:tc>
          <w:tcPr>
            <w:tcW w:w="1984" w:type="dxa"/>
          </w:tcPr>
          <w:p w:rsidR="006D1B1D" w:rsidRPr="00D15DB5" w:rsidRDefault="006D1B1D" w:rsidP="00F52786">
            <w:pPr>
              <w:jc w:val="center"/>
            </w:pPr>
            <w:r>
              <w:t>1 784 76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7</w:t>
            </w: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Магарамкент, ул. Ленина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  <w:r>
              <w:t>945 927</w:t>
            </w: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676CEE" w:rsidRDefault="006D1B1D" w:rsidP="00F52786">
            <w:pPr>
              <w:jc w:val="center"/>
              <w:rPr>
                <w:b/>
                <w:snapToGrid w:val="0"/>
                <w:color w:val="000000"/>
              </w:rPr>
            </w:pPr>
            <w:r w:rsidRPr="00676CEE">
              <w:rPr>
                <w:b/>
                <w:snapToGrid w:val="0"/>
                <w:color w:val="000000"/>
              </w:rPr>
              <w:t>Муниципальное казенное учреждение «Районный методический кабинет»</w:t>
            </w:r>
          </w:p>
          <w:p w:rsidR="006D1B1D" w:rsidRPr="00B553EE" w:rsidRDefault="006D1B1D" w:rsidP="00F52786">
            <w:pPr>
              <w:jc w:val="center"/>
            </w:pP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8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управления образования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15733" w:type="dxa"/>
            <w:gridSpan w:val="7"/>
          </w:tcPr>
          <w:p w:rsidR="006D1B1D" w:rsidRPr="00676CEE" w:rsidRDefault="006D1B1D" w:rsidP="00F52786">
            <w:pPr>
              <w:jc w:val="center"/>
              <w:rPr>
                <w:b/>
              </w:rPr>
            </w:pPr>
            <w:r w:rsidRPr="00676CEE">
              <w:rPr>
                <w:b/>
              </w:rPr>
              <w:t>Муниципальное бюджетное учреждение «Централизованная бухгалтерия муниципальных бюджетных и казенных образовательных учреждений»</w:t>
            </w:r>
          </w:p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  <w:r>
              <w:t>249</w:t>
            </w:r>
          </w:p>
        </w:tc>
        <w:tc>
          <w:tcPr>
            <w:tcW w:w="3402" w:type="dxa"/>
          </w:tcPr>
          <w:p w:rsidR="006D1B1D" w:rsidRDefault="006D1B1D" w:rsidP="00F52786">
            <w:r>
              <w:t>Здание управления образования</w:t>
            </w:r>
          </w:p>
        </w:tc>
        <w:tc>
          <w:tcPr>
            <w:tcW w:w="2410" w:type="dxa"/>
          </w:tcPr>
          <w:p w:rsidR="006D1B1D" w:rsidRPr="00B76334" w:rsidRDefault="006D1B1D" w:rsidP="00F52786">
            <w:r>
              <w:t>РД, Магарамкентский район, с. Магарамкент</w:t>
            </w:r>
          </w:p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  <w:tr w:rsidR="006D1B1D" w:rsidRPr="00465667" w:rsidTr="00F52786">
        <w:tc>
          <w:tcPr>
            <w:tcW w:w="851" w:type="dxa"/>
          </w:tcPr>
          <w:p w:rsidR="006D1B1D" w:rsidRDefault="006D1B1D" w:rsidP="00F52786">
            <w:pPr>
              <w:jc w:val="center"/>
            </w:pPr>
          </w:p>
        </w:tc>
        <w:tc>
          <w:tcPr>
            <w:tcW w:w="3402" w:type="dxa"/>
          </w:tcPr>
          <w:p w:rsidR="006D1B1D" w:rsidRDefault="006D1B1D" w:rsidP="00F52786"/>
        </w:tc>
        <w:tc>
          <w:tcPr>
            <w:tcW w:w="2410" w:type="dxa"/>
          </w:tcPr>
          <w:p w:rsidR="006D1B1D" w:rsidRDefault="006D1B1D" w:rsidP="00F52786"/>
        </w:tc>
        <w:tc>
          <w:tcPr>
            <w:tcW w:w="2835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2551" w:type="dxa"/>
          </w:tcPr>
          <w:p w:rsidR="006D1B1D" w:rsidRPr="00465667" w:rsidRDefault="006D1B1D" w:rsidP="00F52786">
            <w:pPr>
              <w:jc w:val="center"/>
            </w:pPr>
          </w:p>
        </w:tc>
        <w:tc>
          <w:tcPr>
            <w:tcW w:w="1984" w:type="dxa"/>
          </w:tcPr>
          <w:p w:rsidR="006D1B1D" w:rsidRPr="00173D27" w:rsidRDefault="006D1B1D" w:rsidP="00F52786">
            <w:pPr>
              <w:jc w:val="center"/>
            </w:pPr>
          </w:p>
        </w:tc>
        <w:tc>
          <w:tcPr>
            <w:tcW w:w="1700" w:type="dxa"/>
          </w:tcPr>
          <w:p w:rsidR="006D1B1D" w:rsidRPr="00465667" w:rsidRDefault="006D1B1D" w:rsidP="00F52786"/>
        </w:tc>
      </w:tr>
    </w:tbl>
    <w:p w:rsidR="006D1B1D" w:rsidRDefault="006D1B1D" w:rsidP="006D1B1D"/>
    <w:p w:rsidR="00AC243D" w:rsidRDefault="00AC243D" w:rsidP="005744C9">
      <w:pPr>
        <w:jc w:val="center"/>
        <w:rPr>
          <w:b/>
          <w:sz w:val="28"/>
          <w:szCs w:val="28"/>
        </w:rPr>
      </w:pPr>
    </w:p>
    <w:p w:rsidR="0070377B" w:rsidRDefault="0070377B" w:rsidP="00AC2F2D">
      <w:pPr>
        <w:jc w:val="right"/>
        <w:rPr>
          <w:b/>
          <w:sz w:val="28"/>
          <w:szCs w:val="28"/>
        </w:rPr>
      </w:pPr>
    </w:p>
    <w:sectPr w:rsidR="0070377B" w:rsidSect="00F51496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85" w:rsidRDefault="00B21485" w:rsidP="000A3FB8">
      <w:r>
        <w:separator/>
      </w:r>
    </w:p>
  </w:endnote>
  <w:endnote w:type="continuationSeparator" w:id="0">
    <w:p w:rsidR="00B21485" w:rsidRDefault="00B21485" w:rsidP="000A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904"/>
      <w:docPartObj>
        <w:docPartGallery w:val="Page Numbers (Bottom of Page)"/>
        <w:docPartUnique/>
      </w:docPartObj>
    </w:sdtPr>
    <w:sdtContent>
      <w:p w:rsidR="00646185" w:rsidRDefault="00646185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46185" w:rsidRDefault="006461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85" w:rsidRDefault="00B21485" w:rsidP="000A3FB8">
      <w:r>
        <w:separator/>
      </w:r>
    </w:p>
  </w:footnote>
  <w:footnote w:type="continuationSeparator" w:id="0">
    <w:p w:rsidR="00B21485" w:rsidRDefault="00B21485" w:rsidP="000A3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A7"/>
    <w:multiLevelType w:val="hybridMultilevel"/>
    <w:tmpl w:val="5742FC4A"/>
    <w:lvl w:ilvl="0" w:tplc="05807CE0">
      <w:start w:val="68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CFC"/>
    <w:multiLevelType w:val="hybridMultilevel"/>
    <w:tmpl w:val="C1AEA696"/>
    <w:lvl w:ilvl="0" w:tplc="FAD680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D1C"/>
    <w:multiLevelType w:val="hybridMultilevel"/>
    <w:tmpl w:val="84368814"/>
    <w:lvl w:ilvl="0" w:tplc="3D50AEB0">
      <w:start w:val="357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23EB0"/>
    <w:multiLevelType w:val="hybridMultilevel"/>
    <w:tmpl w:val="1E2611B6"/>
    <w:lvl w:ilvl="0" w:tplc="FB7685C4">
      <w:start w:val="68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B79"/>
    <w:multiLevelType w:val="hybridMultilevel"/>
    <w:tmpl w:val="74A20224"/>
    <w:lvl w:ilvl="0" w:tplc="52E6D290">
      <w:start w:val="78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6850"/>
    <w:multiLevelType w:val="hybridMultilevel"/>
    <w:tmpl w:val="41663F72"/>
    <w:lvl w:ilvl="0" w:tplc="D20214CE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1E3"/>
    <w:multiLevelType w:val="hybridMultilevel"/>
    <w:tmpl w:val="B0CE5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176817"/>
    <w:multiLevelType w:val="hybridMultilevel"/>
    <w:tmpl w:val="74A20224"/>
    <w:lvl w:ilvl="0" w:tplc="52E6D290">
      <w:start w:val="78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A7FC9"/>
    <w:multiLevelType w:val="hybridMultilevel"/>
    <w:tmpl w:val="5352F73E"/>
    <w:lvl w:ilvl="0" w:tplc="FAD680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E74BE"/>
    <w:multiLevelType w:val="hybridMultilevel"/>
    <w:tmpl w:val="FDF438B2"/>
    <w:lvl w:ilvl="0" w:tplc="1AAEEFB6">
      <w:start w:val="358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5CFE"/>
    <w:multiLevelType w:val="hybridMultilevel"/>
    <w:tmpl w:val="74A20224"/>
    <w:lvl w:ilvl="0" w:tplc="52E6D290">
      <w:start w:val="78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496"/>
    <w:rsid w:val="00000BD9"/>
    <w:rsid w:val="000025C4"/>
    <w:rsid w:val="000053A3"/>
    <w:rsid w:val="00007112"/>
    <w:rsid w:val="00021166"/>
    <w:rsid w:val="00027F64"/>
    <w:rsid w:val="00030303"/>
    <w:rsid w:val="00031F82"/>
    <w:rsid w:val="0004415E"/>
    <w:rsid w:val="00050735"/>
    <w:rsid w:val="000671FC"/>
    <w:rsid w:val="00076723"/>
    <w:rsid w:val="000849B3"/>
    <w:rsid w:val="00097E0A"/>
    <w:rsid w:val="000A3624"/>
    <w:rsid w:val="000A3FB8"/>
    <w:rsid w:val="000A6C9F"/>
    <w:rsid w:val="000A7BEF"/>
    <w:rsid w:val="000B3A31"/>
    <w:rsid w:val="000E1ED9"/>
    <w:rsid w:val="000F49E3"/>
    <w:rsid w:val="000F4D15"/>
    <w:rsid w:val="00101AEC"/>
    <w:rsid w:val="00112A5F"/>
    <w:rsid w:val="00114FB4"/>
    <w:rsid w:val="00116D66"/>
    <w:rsid w:val="001232FF"/>
    <w:rsid w:val="00124C36"/>
    <w:rsid w:val="00130E65"/>
    <w:rsid w:val="001348AB"/>
    <w:rsid w:val="001360B4"/>
    <w:rsid w:val="001515F1"/>
    <w:rsid w:val="00162F13"/>
    <w:rsid w:val="00171D1D"/>
    <w:rsid w:val="00173D27"/>
    <w:rsid w:val="001823EF"/>
    <w:rsid w:val="00191124"/>
    <w:rsid w:val="001A2C67"/>
    <w:rsid w:val="001A5BAE"/>
    <w:rsid w:val="001B7C6E"/>
    <w:rsid w:val="001C577D"/>
    <w:rsid w:val="001C5CDD"/>
    <w:rsid w:val="001D55A4"/>
    <w:rsid w:val="001E4973"/>
    <w:rsid w:val="001F4330"/>
    <w:rsid w:val="002005FB"/>
    <w:rsid w:val="002020B0"/>
    <w:rsid w:val="00211B08"/>
    <w:rsid w:val="00216F7C"/>
    <w:rsid w:val="00231598"/>
    <w:rsid w:val="00236B87"/>
    <w:rsid w:val="00265D90"/>
    <w:rsid w:val="002806CC"/>
    <w:rsid w:val="0028440A"/>
    <w:rsid w:val="00292F48"/>
    <w:rsid w:val="002B138F"/>
    <w:rsid w:val="002B7A58"/>
    <w:rsid w:val="002C3EB0"/>
    <w:rsid w:val="002D6924"/>
    <w:rsid w:val="002D79F5"/>
    <w:rsid w:val="002E417A"/>
    <w:rsid w:val="002E4ACB"/>
    <w:rsid w:val="002F047F"/>
    <w:rsid w:val="00301225"/>
    <w:rsid w:val="0030351D"/>
    <w:rsid w:val="0030563C"/>
    <w:rsid w:val="00313ACE"/>
    <w:rsid w:val="003221D0"/>
    <w:rsid w:val="00322B8A"/>
    <w:rsid w:val="00336B2C"/>
    <w:rsid w:val="00337EB7"/>
    <w:rsid w:val="0034080E"/>
    <w:rsid w:val="00350D38"/>
    <w:rsid w:val="003550E6"/>
    <w:rsid w:val="00362770"/>
    <w:rsid w:val="00376772"/>
    <w:rsid w:val="00387519"/>
    <w:rsid w:val="003926A1"/>
    <w:rsid w:val="003A0CD1"/>
    <w:rsid w:val="003A1AE5"/>
    <w:rsid w:val="003A27C1"/>
    <w:rsid w:val="003A669D"/>
    <w:rsid w:val="003B4792"/>
    <w:rsid w:val="003B5B4D"/>
    <w:rsid w:val="003B636A"/>
    <w:rsid w:val="003C7BDD"/>
    <w:rsid w:val="003D5BF5"/>
    <w:rsid w:val="003E2F1C"/>
    <w:rsid w:val="003E498B"/>
    <w:rsid w:val="003F3158"/>
    <w:rsid w:val="003F3FC0"/>
    <w:rsid w:val="003F4159"/>
    <w:rsid w:val="00401066"/>
    <w:rsid w:val="00407829"/>
    <w:rsid w:val="004221EE"/>
    <w:rsid w:val="00423596"/>
    <w:rsid w:val="00424E0D"/>
    <w:rsid w:val="00426175"/>
    <w:rsid w:val="004317B5"/>
    <w:rsid w:val="004323A2"/>
    <w:rsid w:val="00445462"/>
    <w:rsid w:val="004650D2"/>
    <w:rsid w:val="00465667"/>
    <w:rsid w:val="004727AA"/>
    <w:rsid w:val="004805D9"/>
    <w:rsid w:val="00493D7A"/>
    <w:rsid w:val="004A0AE8"/>
    <w:rsid w:val="004B3062"/>
    <w:rsid w:val="004C04A2"/>
    <w:rsid w:val="004C6C8B"/>
    <w:rsid w:val="004D2DD8"/>
    <w:rsid w:val="004D51B5"/>
    <w:rsid w:val="004E14BC"/>
    <w:rsid w:val="004F0556"/>
    <w:rsid w:val="004F415D"/>
    <w:rsid w:val="004F446B"/>
    <w:rsid w:val="004F50D4"/>
    <w:rsid w:val="00524B7F"/>
    <w:rsid w:val="00526577"/>
    <w:rsid w:val="00527FC6"/>
    <w:rsid w:val="00531F99"/>
    <w:rsid w:val="00547F24"/>
    <w:rsid w:val="00555EC5"/>
    <w:rsid w:val="00557719"/>
    <w:rsid w:val="00565F73"/>
    <w:rsid w:val="00567F5A"/>
    <w:rsid w:val="005707F9"/>
    <w:rsid w:val="005744C9"/>
    <w:rsid w:val="005779BB"/>
    <w:rsid w:val="00581B37"/>
    <w:rsid w:val="005A6109"/>
    <w:rsid w:val="005A6426"/>
    <w:rsid w:val="005A7C1F"/>
    <w:rsid w:val="005C19C8"/>
    <w:rsid w:val="005D061D"/>
    <w:rsid w:val="005E2392"/>
    <w:rsid w:val="005F0DED"/>
    <w:rsid w:val="0060404F"/>
    <w:rsid w:val="00621FE4"/>
    <w:rsid w:val="00627135"/>
    <w:rsid w:val="00640D89"/>
    <w:rsid w:val="00646185"/>
    <w:rsid w:val="0064743A"/>
    <w:rsid w:val="0065336C"/>
    <w:rsid w:val="00655C40"/>
    <w:rsid w:val="00662969"/>
    <w:rsid w:val="006670BD"/>
    <w:rsid w:val="006777CC"/>
    <w:rsid w:val="0068645B"/>
    <w:rsid w:val="006946D3"/>
    <w:rsid w:val="0069517A"/>
    <w:rsid w:val="006B4031"/>
    <w:rsid w:val="006C534A"/>
    <w:rsid w:val="006C68CD"/>
    <w:rsid w:val="006D1A7C"/>
    <w:rsid w:val="006D1B1D"/>
    <w:rsid w:val="006D5098"/>
    <w:rsid w:val="006D7981"/>
    <w:rsid w:val="006D7BB7"/>
    <w:rsid w:val="006F07E8"/>
    <w:rsid w:val="006F417F"/>
    <w:rsid w:val="00702435"/>
    <w:rsid w:val="0070377B"/>
    <w:rsid w:val="007323A8"/>
    <w:rsid w:val="00732FDE"/>
    <w:rsid w:val="00736B90"/>
    <w:rsid w:val="00742A5A"/>
    <w:rsid w:val="007453BB"/>
    <w:rsid w:val="0075039E"/>
    <w:rsid w:val="00750740"/>
    <w:rsid w:val="00760504"/>
    <w:rsid w:val="00764056"/>
    <w:rsid w:val="00776BAD"/>
    <w:rsid w:val="007876F0"/>
    <w:rsid w:val="00787C37"/>
    <w:rsid w:val="00792A7B"/>
    <w:rsid w:val="007969FA"/>
    <w:rsid w:val="007A183A"/>
    <w:rsid w:val="007A7138"/>
    <w:rsid w:val="007B3159"/>
    <w:rsid w:val="007C236C"/>
    <w:rsid w:val="007C2768"/>
    <w:rsid w:val="007D4410"/>
    <w:rsid w:val="007E1DD4"/>
    <w:rsid w:val="007F13FF"/>
    <w:rsid w:val="008163C0"/>
    <w:rsid w:val="008173E4"/>
    <w:rsid w:val="00825DE9"/>
    <w:rsid w:val="008409C5"/>
    <w:rsid w:val="0084110F"/>
    <w:rsid w:val="008427C6"/>
    <w:rsid w:val="008444FB"/>
    <w:rsid w:val="00861079"/>
    <w:rsid w:val="00866DAD"/>
    <w:rsid w:val="00873541"/>
    <w:rsid w:val="008A27F3"/>
    <w:rsid w:val="008A39F3"/>
    <w:rsid w:val="008A49BA"/>
    <w:rsid w:val="008A5F0D"/>
    <w:rsid w:val="008B4C1B"/>
    <w:rsid w:val="008D6858"/>
    <w:rsid w:val="008D6B0B"/>
    <w:rsid w:val="008E2E53"/>
    <w:rsid w:val="008E45E7"/>
    <w:rsid w:val="00904EC1"/>
    <w:rsid w:val="00912B31"/>
    <w:rsid w:val="0092314A"/>
    <w:rsid w:val="00935583"/>
    <w:rsid w:val="00937786"/>
    <w:rsid w:val="009408A1"/>
    <w:rsid w:val="00943A08"/>
    <w:rsid w:val="00946BF4"/>
    <w:rsid w:val="00950CB0"/>
    <w:rsid w:val="00951B7E"/>
    <w:rsid w:val="0095684A"/>
    <w:rsid w:val="009620A6"/>
    <w:rsid w:val="00963BB5"/>
    <w:rsid w:val="00991E86"/>
    <w:rsid w:val="00992464"/>
    <w:rsid w:val="00995404"/>
    <w:rsid w:val="009B4B56"/>
    <w:rsid w:val="009E66C2"/>
    <w:rsid w:val="009F475A"/>
    <w:rsid w:val="00A11997"/>
    <w:rsid w:val="00A12A27"/>
    <w:rsid w:val="00A21B86"/>
    <w:rsid w:val="00A3107E"/>
    <w:rsid w:val="00A31859"/>
    <w:rsid w:val="00A450A1"/>
    <w:rsid w:val="00A51EC2"/>
    <w:rsid w:val="00A5492B"/>
    <w:rsid w:val="00A624BC"/>
    <w:rsid w:val="00A73986"/>
    <w:rsid w:val="00A76E58"/>
    <w:rsid w:val="00A92C5B"/>
    <w:rsid w:val="00AA0AC7"/>
    <w:rsid w:val="00AA6391"/>
    <w:rsid w:val="00AA659F"/>
    <w:rsid w:val="00AC19D6"/>
    <w:rsid w:val="00AC243D"/>
    <w:rsid w:val="00AC2F2D"/>
    <w:rsid w:val="00AD08AC"/>
    <w:rsid w:val="00AE09D3"/>
    <w:rsid w:val="00B12DAB"/>
    <w:rsid w:val="00B168DB"/>
    <w:rsid w:val="00B173CC"/>
    <w:rsid w:val="00B21485"/>
    <w:rsid w:val="00B23C49"/>
    <w:rsid w:val="00B26B74"/>
    <w:rsid w:val="00B318CA"/>
    <w:rsid w:val="00B3531F"/>
    <w:rsid w:val="00B64BA3"/>
    <w:rsid w:val="00B776DE"/>
    <w:rsid w:val="00B855A8"/>
    <w:rsid w:val="00BA3684"/>
    <w:rsid w:val="00BA4827"/>
    <w:rsid w:val="00BB23B2"/>
    <w:rsid w:val="00BC0A83"/>
    <w:rsid w:val="00BD4481"/>
    <w:rsid w:val="00BD45F5"/>
    <w:rsid w:val="00BF5EB5"/>
    <w:rsid w:val="00C0027C"/>
    <w:rsid w:val="00C146EE"/>
    <w:rsid w:val="00C47633"/>
    <w:rsid w:val="00C60D5B"/>
    <w:rsid w:val="00C672B1"/>
    <w:rsid w:val="00C80A10"/>
    <w:rsid w:val="00C8779E"/>
    <w:rsid w:val="00C92670"/>
    <w:rsid w:val="00C96CE3"/>
    <w:rsid w:val="00CA2C07"/>
    <w:rsid w:val="00CC2CF0"/>
    <w:rsid w:val="00CD0D22"/>
    <w:rsid w:val="00CD5B2A"/>
    <w:rsid w:val="00CE4DF5"/>
    <w:rsid w:val="00CF786A"/>
    <w:rsid w:val="00D00949"/>
    <w:rsid w:val="00D028F7"/>
    <w:rsid w:val="00D22987"/>
    <w:rsid w:val="00D408E8"/>
    <w:rsid w:val="00D41F4E"/>
    <w:rsid w:val="00D772B9"/>
    <w:rsid w:val="00D77EDC"/>
    <w:rsid w:val="00D844F3"/>
    <w:rsid w:val="00D86515"/>
    <w:rsid w:val="00D869F0"/>
    <w:rsid w:val="00D946F1"/>
    <w:rsid w:val="00D95559"/>
    <w:rsid w:val="00DA54BA"/>
    <w:rsid w:val="00DB4EB4"/>
    <w:rsid w:val="00DE0351"/>
    <w:rsid w:val="00DE21D7"/>
    <w:rsid w:val="00DE58E0"/>
    <w:rsid w:val="00DF6C27"/>
    <w:rsid w:val="00DF6E86"/>
    <w:rsid w:val="00E06D7A"/>
    <w:rsid w:val="00E122FB"/>
    <w:rsid w:val="00E1363F"/>
    <w:rsid w:val="00E16A7A"/>
    <w:rsid w:val="00E27B17"/>
    <w:rsid w:val="00E35BF8"/>
    <w:rsid w:val="00E4493C"/>
    <w:rsid w:val="00E51F1E"/>
    <w:rsid w:val="00E52F1E"/>
    <w:rsid w:val="00E5331F"/>
    <w:rsid w:val="00E56D69"/>
    <w:rsid w:val="00E81293"/>
    <w:rsid w:val="00E86B5B"/>
    <w:rsid w:val="00EA07E2"/>
    <w:rsid w:val="00EA254B"/>
    <w:rsid w:val="00EE1804"/>
    <w:rsid w:val="00EE433A"/>
    <w:rsid w:val="00EF549B"/>
    <w:rsid w:val="00EF66E5"/>
    <w:rsid w:val="00F017B4"/>
    <w:rsid w:val="00F16D5B"/>
    <w:rsid w:val="00F20648"/>
    <w:rsid w:val="00F4056B"/>
    <w:rsid w:val="00F41E92"/>
    <w:rsid w:val="00F43C4E"/>
    <w:rsid w:val="00F45958"/>
    <w:rsid w:val="00F51496"/>
    <w:rsid w:val="00F51C91"/>
    <w:rsid w:val="00F52786"/>
    <w:rsid w:val="00F60BB1"/>
    <w:rsid w:val="00F7279D"/>
    <w:rsid w:val="00F800A3"/>
    <w:rsid w:val="00F931FD"/>
    <w:rsid w:val="00FA0392"/>
    <w:rsid w:val="00FB09A1"/>
    <w:rsid w:val="00FB4B57"/>
    <w:rsid w:val="00FB6BB7"/>
    <w:rsid w:val="00FB7B31"/>
    <w:rsid w:val="00FC17BA"/>
    <w:rsid w:val="00FD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6D7B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C7B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2E41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Emphasis"/>
    <w:basedOn w:val="a0"/>
    <w:qFormat/>
    <w:rsid w:val="00963BB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A3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3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3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3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5278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52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52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ECD1-0A58-4ED4-B8DF-4F6731F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559</Words>
  <Characters>7158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er</cp:lastModifiedBy>
  <cp:revision>15</cp:revision>
  <cp:lastPrinted>2021-05-19T13:29:00Z</cp:lastPrinted>
  <dcterms:created xsi:type="dcterms:W3CDTF">2020-12-21T10:41:00Z</dcterms:created>
  <dcterms:modified xsi:type="dcterms:W3CDTF">2021-05-19T13:44:00Z</dcterms:modified>
</cp:coreProperties>
</file>